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3507" w14:textId="77777777" w:rsidR="00334D50" w:rsidRPr="00334D50" w:rsidRDefault="00334D50" w:rsidP="00EB5CA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4D50">
        <w:rPr>
          <w:rFonts w:ascii="Arial" w:eastAsia="Times New Roman" w:hAnsi="Arial" w:cs="Arial"/>
          <w:b/>
          <w:bCs/>
          <w:noProof/>
          <w:color w:val="26282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AF50A36" wp14:editId="73297583">
                <wp:simplePos x="0" y="0"/>
                <wp:positionH relativeFrom="margin">
                  <wp:posOffset>2781912</wp:posOffset>
                </wp:positionH>
                <wp:positionV relativeFrom="margin">
                  <wp:posOffset>152400</wp:posOffset>
                </wp:positionV>
                <wp:extent cx="648970" cy="864870"/>
                <wp:effectExtent l="0" t="0" r="17780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19.05pt;margin-top:12pt;width:51.1pt;height:68.1pt;z-index:251729920;mso-position-horizontal-relative:margin;mso-position-vertical-relative:margin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">
                <v:shape id="Freeform 1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yjsIA&#10;AADbAAAADwAAAGRycy9kb3ducmV2LnhtbERPTWvCQBC9F/oflin0UnSjwRKiq5SC1kMuar2P2TEb&#10;zM6G7Kppf70rCN7m8T5ntuhtIy7U+dqxgtEwAUFcOl1zpeB3txxkIHxA1tg4JgV/5GExf32ZYa7d&#10;lTd02YZKxBD2OSowIbS5lL40ZNEPXUscuaPrLIYIu0rqDq8x3DZynCSf0mLNscFgS9+GytP2bBVM&#10;fHP4KYwtNufKffzvJ0W6SjOl3t/6rymIQH14ih/utY7z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fKOwgAAANsAAAAPAAAAAAAAAAAAAAAAAJgCAABkcnMvZG93&#10;bnJldi54bWxQSwUGAAAAAAQABAD1AAAAhw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1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+sEA&#10;AADbAAAADwAAAGRycy9kb3ducmV2LnhtbERPS4vCMBC+C/sfwix4EU3VVaQaRQTdPfTi6z42s03Z&#10;ZlKaqHV//WZB8DYf33MWq9ZW4kaNLx0rGA4SEMS50yUXCk7HbX8GwgdkjZVjUvAgD6vlW2eBqXZ3&#10;3tPtEAoRQ9inqMCEUKdS+tyQRT9wNXHkvl1jMUTYFFI3eI/htpKjJJlKiyXHBoM1bQzlP4erVTDx&#10;1eUzMzbbXwvX+z1PsvFuPFOq+96u5yACteElfrq/dJz/Af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avrBAAAA2wAAAA8AAAAAAAAAAAAAAAAAmAIAAGRycy9kb3du&#10;cmV2LnhtbFBLBQYAAAAABAAEAPUAAACG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2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0QsIA&#10;AADbAAAADwAAAGRycy9kb3ducmV2LnhtbERPTYvCMBC9C/6HMIKXRVMFRbpGEUFRQdxVEfY2NLNt&#10;2WZSmtjWf2+EBW/zeJ8zX7amEDVVLresYDSMQBAnVuecKrheNoMZCOeRNRaWScGDHCwX3c4cY20b&#10;/qb67FMRQtjFqCDzvoyldElGBt3QlsSB+7WVQR9glUpdYRPCTSHHUTSVBnMODRmWtM4o+TvfjYKZ&#10;qenytW1248nh41Zs3c/xdtor1e+1q08Qnlr/Fv+7dzrMn8Dr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nRCwgAAANsAAAAPAAAAAAAAAAAAAAAAAJgCAABkcnMvZG93&#10;bnJldi54bWxQSwUGAAAAAAQABAD1AAAAhwMAAAAA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21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JRcMA&#10;AADbAAAADwAAAGRycy9kb3ducmV2LnhtbESPT2sCQQzF7wW/wxChtzqrgsjqKCoWBE/+Aa9xJ+5u&#10;u5NZZqa69dObQ6G3hPfy3i/zZecadacQa88GhoMMFHHhbc2lgfPp82MKKiZki41nMvBLEZaL3tsc&#10;c+sffKD7MZVKQjjmaKBKqc21jkVFDuPAt8Si3XxwmGQNpbYBHxLuGj3Ksol2WLM0VNjSpqLi+/jj&#10;DPiv9fZSry6bdh/02D2fOl2LmzHv/W41A5WoS//mv+udFXyBlV9kAL1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PJRcMAAADbAAAADwAAAAAAAAAAAAAAAACYAgAAZHJzL2Rv&#10;d25yZXYueG1sUEsFBgAAAAAEAAQA9QAAAIgDAAAAAA==&#10;" strokeweight=".5pt"/>
                <v:shape id="Freeform 2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1NcUA&#10;AADbAAAADwAAAGRycy9kb3ducmV2LnhtbESPT2vCQBTE74LfYXmCN92ooCW6ShFKbQ9S/4AeH9ln&#10;Ept9G7MbE7+9WxB6HGbmN8xi1ZpC3KlyuWUFo2EEgjixOudUwfHwMXgD4TyyxsIyKXiQg9Wy21lg&#10;rG3DO7rvfSoChF2MCjLvy1hKl2Rk0A1tSRy8i60M+iCrVOoKmwA3hRxH0VQazDksZFjSOqPkd18b&#10;BV/t50ReZvWpedQ/urltv6/n6U2pfq99n4Pw1Pr/8Ku90QrGE/j7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U1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hA8MA&#10;AADbAAAADwAAAGRycy9kb3ducmV2LnhtbESPT4vCMBTE7wv7HcIT9rJoqvinVKOsuwhebQWvj+bZ&#10;FpuX2kRbv/1GEDwOM/MbZrXpTS3u1LrKsoLxKAJBnFtdcaHgmO2GMQjnkTXWlknBgxxs1p8fK0y0&#10;7fhA99QXIkDYJaig9L5JpHR5SQbdyDbEwTvb1qAPsi2kbrELcFPLSRTNpcGKw0KJDf2WlF/Sm1Fw&#10;Ta/ZX/a4zPQ+u+Xxd7ddnPCg1Neg/1mC8NT7d/jV3msFkyk8v4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hA8MAAADbAAAADwAAAAAAAAAAAAAAAACYAgAAZHJzL2Rv&#10;d25yZXYueG1sUEsFBgAAAAAEAAQA9QAAAIg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2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Nw8EA&#10;AADbAAAADwAAAGRycy9kb3ducmV2LnhtbESPT4vCMBTE7wt+h/AEb2tqQ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JTcP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29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yEcQA&#10;AADbAAAADwAAAGRycy9kb3ducmV2LnhtbESPQWvCQBSE74L/YXmF3nRTC0FSV4nBQqEnY8Hra/aZ&#10;pGbfht2tSfPru0Khx2FmvmE2u9F04kbOt5YVPC0TEMSV1S3XCj5Or4s1CB+QNXaWScEPedht57MN&#10;ZtoOfKRbGWoRIewzVNCE0GdS+qohg35pe+LoXawzGKJ0tdQOhwg3nVwlSSoNthwXGuypaKi6lt9G&#10;gf3aH85tfi76dyefzTTJ8FldlHp8GPMXEIHG8B/+a79pBasU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MhHEAAAA2wAAAA8AAAAAAAAAAAAAAAAAmAIAAGRycy9k&#10;b3ducmV2LnhtbFBLBQYAAAAABAAEAPUAAACJAwAAAAA=&#10;" strokeweight=".5pt"/>
                <v:shape id="Freeform 3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T1sUA&#10;AADbAAAADwAAAGRycy9kb3ducmV2LnhtbESPQWvCQBSE74L/YXlCb2ZTEW3TbIIIQk6Fpgrt7ZF9&#10;TdJk38bsqum/7xYKHoeZ+YZJ88n04kqjay0reIxiEMSV1S3XCo7vh+UTCOeRNfaWScEPOciz+SzF&#10;RNsbv9G19LUIEHYJKmi8HxIpXdWQQRfZgTh4X3Y06IMca6lHvAW46eUqjjfSYMthocGB9g1VXXkx&#10;CuLXTXtyBe4uz8fuuyrPxfbzY63Uw2LavYDwNPl7+L9daAWrL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JPW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3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HpMIA&#10;AADbAAAADwAAAGRycy9kb3ducmV2LnhtbERPy2rCQBTdF/oPwxW6qxOlpDVmIlIoZCWYWmh3l8xt&#10;kpq5k2YmD//eWQguD+ed7mbTipF611hWsFpGIIhLqxuuFJw+P57fQDiPrLG1TAou5GCXPT6kmGg7&#10;8ZHGwlcihLBLUEHtfZdI6cqaDLql7YgD92t7gz7AvpK6xymEm1auoyiWBhsODTV29F5TeS4GoyA6&#10;xM2Xy3E/bE7nv7L4z19/vl+UelrM+y0IT7O/i2/uXCtYh7HhS/gB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ekwgAAANsAAAAPAAAAAAAAAAAAAAAAAJgCAABkcnMvZG93&#10;bnJldi54bWxQSwUGAAAAAAQABAD1AAAAhw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C7A73A2" w14:textId="77777777" w:rsidR="00DA3C84" w:rsidRDefault="00DA3C84" w:rsidP="00334D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14:paraId="41470FB4" w14:textId="77777777" w:rsidR="00334D50" w:rsidRPr="00334D50" w:rsidRDefault="00334D50" w:rsidP="00334D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                                                           </w:t>
      </w:r>
    </w:p>
    <w:p w14:paraId="5E325524" w14:textId="77777777" w:rsidR="00334D50" w:rsidRPr="00334D50" w:rsidRDefault="00334D50" w:rsidP="00334D5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</w:p>
    <w:p w14:paraId="4BF91D5F" w14:textId="77777777" w:rsidR="00334D50" w:rsidRPr="00334D50" w:rsidRDefault="00334D50" w:rsidP="00334D5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</w:p>
    <w:p w14:paraId="2AFA0B1B" w14:textId="77777777" w:rsidR="00334D50" w:rsidRPr="00334D50" w:rsidRDefault="00334D50" w:rsidP="00A7594C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</w:pPr>
    </w:p>
    <w:p w14:paraId="5588CC4C" w14:textId="77777777" w:rsidR="00334D50" w:rsidRPr="00334D50" w:rsidRDefault="00334D50" w:rsidP="00334D5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</w:rPr>
        <w:t>муниципальное образование пуровский район</w:t>
      </w:r>
    </w:p>
    <w:p w14:paraId="7C125001" w14:textId="77777777" w:rsidR="00334D50" w:rsidRPr="00334D50" w:rsidRDefault="00334D50" w:rsidP="00334D5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aps/>
          <w:noProof/>
          <w:spacing w:val="120"/>
          <w:sz w:val="32"/>
          <w:szCs w:val="20"/>
        </w:rPr>
      </w:pPr>
      <w:r w:rsidRPr="00334D50">
        <w:rPr>
          <w:rFonts w:ascii="Times New Roman" w:eastAsia="Times New Roman" w:hAnsi="Times New Roman" w:cs="Times New Roman"/>
          <w:b/>
          <w:caps/>
          <w:noProof/>
          <w:spacing w:val="120"/>
          <w:sz w:val="32"/>
          <w:szCs w:val="20"/>
        </w:rPr>
        <w:t>АДМИНИСТРАЦИЯ</w:t>
      </w:r>
      <w:r w:rsidRPr="00334D50">
        <w:rPr>
          <w:rFonts w:ascii="Times New Roman" w:eastAsia="Times New Roman" w:hAnsi="Times New Roman" w:cs="Times New Roman"/>
          <w:b/>
          <w:caps/>
          <w:noProof/>
          <w:spacing w:val="40"/>
          <w:sz w:val="32"/>
          <w:szCs w:val="20"/>
        </w:rPr>
        <w:t xml:space="preserve"> </w:t>
      </w:r>
    </w:p>
    <w:p w14:paraId="659432BE" w14:textId="77777777" w:rsidR="00334D50" w:rsidRPr="00334D50" w:rsidRDefault="00334D50" w:rsidP="00334D50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52"/>
          <w:sz w:val="24"/>
          <w:szCs w:val="20"/>
        </w:rPr>
      </w:pPr>
      <w:r w:rsidRPr="00334D50">
        <w:rPr>
          <w:rFonts w:ascii="Times New Roman" w:eastAsia="Times New Roman" w:hAnsi="Times New Roman" w:cs="Times New Roman"/>
          <w:spacing w:val="52"/>
          <w:sz w:val="24"/>
          <w:szCs w:val="20"/>
        </w:rPr>
        <w:t xml:space="preserve">ПОСТАНОВЛЕНИЕ </w:t>
      </w:r>
    </w:p>
    <w:p w14:paraId="016B90F3" w14:textId="77777777" w:rsidR="00334D50" w:rsidRPr="00334D50" w:rsidRDefault="00334D50" w:rsidP="00334D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44"/>
        <w:gridCol w:w="1672"/>
        <w:gridCol w:w="510"/>
        <w:gridCol w:w="284"/>
        <w:gridCol w:w="4818"/>
        <w:gridCol w:w="360"/>
        <w:gridCol w:w="1082"/>
      </w:tblGrid>
      <w:tr w:rsidR="00334D50" w:rsidRPr="00334D50" w14:paraId="2047228D" w14:textId="77777777" w:rsidTr="00D470A5">
        <w:trPr>
          <w:cantSplit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4594D" w14:textId="28DB24EF" w:rsidR="00334D50" w:rsidRPr="00360AE8" w:rsidRDefault="008035A2" w:rsidP="00334D5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44" w:type="dxa"/>
          </w:tcPr>
          <w:p w14:paraId="3A029A18" w14:textId="77777777" w:rsidR="00334D50" w:rsidRPr="00360AE8" w:rsidRDefault="00334D50" w:rsidP="00334D5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E55C3" w14:textId="7A24AABB" w:rsidR="00334D50" w:rsidRPr="00360AE8" w:rsidRDefault="008035A2" w:rsidP="00334D5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января</w:t>
            </w:r>
          </w:p>
        </w:tc>
        <w:tc>
          <w:tcPr>
            <w:tcW w:w="510" w:type="dxa"/>
            <w:hideMark/>
          </w:tcPr>
          <w:p w14:paraId="3C8CDD20" w14:textId="77777777" w:rsidR="00334D50" w:rsidRPr="00334D50" w:rsidRDefault="00334D50" w:rsidP="00334D50">
            <w:pPr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4D5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BF2D0" w14:textId="5B1DBB6F" w:rsidR="00334D50" w:rsidRPr="00334D50" w:rsidRDefault="008035A2" w:rsidP="00334D5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818" w:type="dxa"/>
            <w:hideMark/>
          </w:tcPr>
          <w:p w14:paraId="7C6ED566" w14:textId="77777777" w:rsidR="00334D50" w:rsidRPr="00334D50" w:rsidRDefault="00334D50" w:rsidP="00334D50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4D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  <w:hideMark/>
          </w:tcPr>
          <w:p w14:paraId="42FDA0F8" w14:textId="77777777" w:rsidR="00334D50" w:rsidRPr="00334D50" w:rsidRDefault="00334D50" w:rsidP="00334D50">
            <w:pPr>
              <w:autoSpaceDN w:val="0"/>
              <w:spacing w:after="0" w:line="240" w:lineRule="auto"/>
              <w:ind w:left="-208"/>
              <w:jc w:val="right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34D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51EB1" w14:textId="1EAC6F10" w:rsidR="00334D50" w:rsidRPr="00334D50" w:rsidRDefault="008035A2" w:rsidP="00360AE8">
            <w:pPr>
              <w:tabs>
                <w:tab w:val="left" w:pos="7796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-ПА</w:t>
            </w:r>
          </w:p>
        </w:tc>
      </w:tr>
    </w:tbl>
    <w:p w14:paraId="6405422E" w14:textId="77777777" w:rsidR="00334D50" w:rsidRPr="00334D50" w:rsidRDefault="00334D50" w:rsidP="00334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sz w:val="24"/>
          <w:szCs w:val="24"/>
        </w:rPr>
        <w:t>г. Тарко-Сале</w:t>
      </w:r>
    </w:p>
    <w:p w14:paraId="38C8B913" w14:textId="77777777" w:rsidR="00334D50" w:rsidRPr="00334D50" w:rsidRDefault="00334D50" w:rsidP="00334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70E9FE" w14:textId="77777777" w:rsidR="00334D50" w:rsidRPr="00334D50" w:rsidRDefault="00334D50" w:rsidP="00334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D71D2" w14:textId="600421D3" w:rsidR="00334D50" w:rsidRPr="00334D50" w:rsidRDefault="00334D50" w:rsidP="00334D50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Департамента строительства, архитектуры и жилищной политики Администрации Пуровского района по предоставлению муниципальной услуги </w:t>
      </w:r>
      <w:r w:rsidR="00D32F3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354D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на учет граждан (семей) в качестве нуждающихся в предоставлении жилых помещений по договорам найма жилых помещений </w:t>
      </w:r>
      <w:r w:rsidRPr="00334D50">
        <w:rPr>
          <w:rFonts w:ascii="Times New Roman" w:eastAsia="Times New Roman" w:hAnsi="Times New Roman" w:cs="Times New Roman"/>
          <w:b/>
          <w:sz w:val="24"/>
          <w:szCs w:val="24"/>
        </w:rPr>
        <w:t>жилищного фонда</w:t>
      </w:r>
      <w:r w:rsidR="002354D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использования</w:t>
      </w:r>
      <w:r w:rsidRPr="00334D5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</w:t>
      </w:r>
      <w:r w:rsidR="002354D2">
        <w:rPr>
          <w:rFonts w:ascii="Times New Roman" w:eastAsia="Times New Roman" w:hAnsi="Times New Roman" w:cs="Times New Roman"/>
          <w:b/>
          <w:sz w:val="24"/>
          <w:szCs w:val="24"/>
        </w:rPr>
        <w:t xml:space="preserve">ьного образования </w:t>
      </w:r>
      <w:r w:rsidRPr="00334D50">
        <w:rPr>
          <w:rFonts w:ascii="Times New Roman" w:eastAsia="Times New Roman" w:hAnsi="Times New Roman" w:cs="Times New Roman"/>
          <w:b/>
          <w:sz w:val="24"/>
          <w:szCs w:val="24"/>
        </w:rPr>
        <w:t>город Тарко-Сале</w:t>
      </w:r>
      <w:r w:rsidR="00D32F3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1942FC7" w14:textId="77777777" w:rsidR="00334D50" w:rsidRPr="00334D50" w:rsidRDefault="00334D50" w:rsidP="00334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F99864" w14:textId="77777777" w:rsidR="00334D50" w:rsidRPr="00334D50" w:rsidRDefault="00334D50" w:rsidP="00334D50">
      <w:pPr>
        <w:tabs>
          <w:tab w:val="left" w:pos="1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82FE3" w14:textId="77777777" w:rsidR="00334D50" w:rsidRPr="00334D50" w:rsidRDefault="00334D50" w:rsidP="00334D50">
      <w:pPr>
        <w:tabs>
          <w:tab w:val="left" w:pos="18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31DF2B" w14:textId="2B7FDA08" w:rsidR="00334D50" w:rsidRPr="00334D50" w:rsidRDefault="002354D2" w:rsidP="00334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4"/>
          <w:szCs w:val="24"/>
          <w:lang w:eastAsia="en-US"/>
        </w:rPr>
      </w:pPr>
      <w:proofErr w:type="gramStart"/>
      <w:r w:rsidRPr="002354D2">
        <w:rPr>
          <w:rFonts w:ascii="Times New Roman" w:hAnsi="Times New Roman" w:cs="Times New Roman"/>
          <w:sz w:val="24"/>
          <w:szCs w:val="24"/>
        </w:rPr>
        <w:t xml:space="preserve">В целях повышения качества предоставления муниципальной услуги и определения сроков, требований, условий исполнения и последовательности действий при осуществлении полномочий по предоставлению муниципальной услуги, руководствуясь Федеральным </w:t>
      </w:r>
      <w:hyperlink r:id="rId9" w:history="1">
        <w:r w:rsidRPr="00235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95676E">
        <w:rPr>
          <w:rFonts w:ascii="Times New Roman" w:hAnsi="Times New Roman" w:cs="Times New Roman"/>
          <w:sz w:val="24"/>
          <w:szCs w:val="24"/>
        </w:rPr>
        <w:t xml:space="preserve"> от 06 октября 2003 года </w:t>
      </w:r>
      <w:r w:rsidR="0095676E" w:rsidRPr="0095676E">
        <w:rPr>
          <w:rFonts w:ascii="Times New Roman" w:hAnsi="Times New Roman" w:cs="Times New Roman"/>
          <w:sz w:val="24"/>
          <w:szCs w:val="24"/>
        </w:rPr>
        <w:t>№</w:t>
      </w:r>
      <w:r w:rsidRPr="002354D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32F37">
        <w:rPr>
          <w:rFonts w:ascii="Times New Roman" w:hAnsi="Times New Roman" w:cs="Times New Roman"/>
          <w:sz w:val="24"/>
          <w:szCs w:val="24"/>
        </w:rPr>
        <w:t>«</w:t>
      </w:r>
      <w:r w:rsidRPr="002354D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32F37">
        <w:rPr>
          <w:rFonts w:ascii="Times New Roman" w:hAnsi="Times New Roman" w:cs="Times New Roman"/>
          <w:sz w:val="24"/>
          <w:szCs w:val="24"/>
        </w:rPr>
        <w:t>»</w:t>
      </w:r>
      <w:r w:rsidRPr="002354D2">
        <w:rPr>
          <w:rFonts w:ascii="Times New Roman" w:hAnsi="Times New Roman" w:cs="Times New Roman"/>
          <w:sz w:val="24"/>
          <w:szCs w:val="24"/>
        </w:rPr>
        <w:t>,</w:t>
      </w:r>
      <w:r w:rsidR="002032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4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27 июля 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2010</w:t>
      </w:r>
      <w:r w:rsidR="00374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10-ФЗ </w:t>
      </w:r>
      <w:r w:rsidR="00D32F3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D32F3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61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061604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r w:rsidR="00061604" w:rsidRPr="00334D50">
        <w:rPr>
          <w:rFonts w:ascii="Times New Roman" w:eastAsia="Times New Roman" w:hAnsi="Times New Roman" w:cs="Times New Roman"/>
          <w:sz w:val="24"/>
          <w:szCs w:val="24"/>
        </w:rPr>
        <w:t>Уставом</w:t>
      </w:r>
      <w:proofErr w:type="gramEnd"/>
      <w:r w:rsidR="00061604" w:rsidRPr="00334D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уровский район и</w:t>
      </w:r>
      <w:r w:rsidR="00061604" w:rsidRPr="00334D50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061604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 муниципального образования город Тарко-Сале,</w:t>
      </w:r>
      <w:r w:rsidR="004C58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  <w:r w:rsidR="00FF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Администрации района от 05 марта 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2014</w:t>
      </w:r>
      <w:r w:rsidR="00FF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6-ПА</w:t>
      </w:r>
      <w:r w:rsidR="00FF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2F37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34D50"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разработки и утверждения административных регламентов предоставления муниципальных услуг муниципального образования Пуровский район</w:t>
      </w:r>
      <w:r w:rsidR="00D32F3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4852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34D50" w:rsidRPr="00334D50">
        <w:rPr>
          <w:rFonts w:ascii="Times New Roman" w:eastAsia="Calibri" w:hAnsi="Times New Roman" w:cs="Times New Roman"/>
          <w:spacing w:val="20"/>
          <w:sz w:val="24"/>
          <w:szCs w:val="24"/>
          <w:lang w:eastAsia="en-US"/>
        </w:rPr>
        <w:t>постановляет:</w:t>
      </w:r>
    </w:p>
    <w:p w14:paraId="5C4B6E4E" w14:textId="77777777" w:rsidR="00334D50" w:rsidRPr="00334D50" w:rsidRDefault="00334D50" w:rsidP="00334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37F93" w14:textId="43D99A9F" w:rsidR="00334D50" w:rsidRPr="00334D50" w:rsidRDefault="00334D50" w:rsidP="00334D50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hyperlink r:id="rId10" w:anchor="sub_1000" w:history="1">
        <w:r w:rsidRPr="00334D50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ый регламент</w:t>
        </w:r>
      </w:hyperlink>
      <w:r w:rsidRPr="00334D50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</w:t>
      </w:r>
      <w:r w:rsidR="00185576">
        <w:rPr>
          <w:rFonts w:ascii="Times New Roman" w:eastAsia="Times New Roman" w:hAnsi="Times New Roman" w:cs="Times New Roman"/>
          <w:sz w:val="24"/>
          <w:szCs w:val="24"/>
        </w:rPr>
        <w:t xml:space="preserve">ставлению муниципальной услуги </w:t>
      </w:r>
      <w:r w:rsidR="00D32F3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34CD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ие на учет граждан (семей) </w:t>
      </w:r>
      <w:r w:rsidR="00FF03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честве нуждающихся в предоставлении жилых </w:t>
      </w:r>
      <w:r w:rsidR="00F5712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ещений по договорам </w:t>
      </w:r>
      <w:r w:rsidR="002366E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йма жилых помещений жилищного фонда социального использования </w:t>
      </w:r>
      <w:r w:rsidR="00185576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город Тарко-Сале</w:t>
      </w:r>
      <w:r w:rsidR="00D32F3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D2110E" w14:textId="77777777" w:rsidR="00334D50" w:rsidRPr="00334D50" w:rsidRDefault="00334D50" w:rsidP="00334D50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ю информационно-аналитических исследований и связей с</w:t>
      </w:r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енностью Администрации Пуровского района (И.С. </w:t>
      </w:r>
      <w:proofErr w:type="spellStart"/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>Аракелова</w:t>
      </w:r>
      <w:proofErr w:type="spellEnd"/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14:paraId="25E51A15" w14:textId="6CB9085F" w:rsidR="00334D50" w:rsidRPr="00334D50" w:rsidRDefault="00334D50" w:rsidP="00334D50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</w:t>
      </w:r>
      <w:r w:rsidR="00D32F3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>Северный луч</w:t>
      </w:r>
      <w:r w:rsidR="00D32F3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334D5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2662DB" w14:textId="77777777" w:rsidR="00334D50" w:rsidRPr="00334D50" w:rsidRDefault="00334D50" w:rsidP="00334D50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D50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ть</w:t>
      </w:r>
      <w:r w:rsidRPr="00334D5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на первого заместителя Главы</w:t>
      </w:r>
      <w:r w:rsidRPr="00334D5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по социально-экономическому развитию                          Е.Н. Мезенцева.</w:t>
      </w:r>
    </w:p>
    <w:p w14:paraId="18AB537D" w14:textId="77777777" w:rsidR="00334D50" w:rsidRDefault="00334D50" w:rsidP="00334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  <w:lang w:eastAsia="en-US"/>
        </w:rPr>
      </w:pPr>
    </w:p>
    <w:p w14:paraId="675A1B67" w14:textId="77777777" w:rsidR="00334D50" w:rsidRDefault="00334D50" w:rsidP="00334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0E71C10" w14:textId="77777777" w:rsidR="00A7594C" w:rsidRPr="00334D50" w:rsidRDefault="00A7594C" w:rsidP="00334D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CDA0E90" w14:textId="07A8C7F3" w:rsidR="00FF3B70" w:rsidRDefault="00334D50" w:rsidP="00A7594C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FF3B70" w:rsidSect="00A7594C">
          <w:headerReference w:type="default" r:id="rId11"/>
          <w:type w:val="continuous"/>
          <w:pgSz w:w="11906" w:h="16838"/>
          <w:pgMar w:top="277" w:right="567" w:bottom="851" w:left="1701" w:header="567" w:footer="709" w:gutter="0"/>
          <w:pgNumType w:start="1"/>
          <w:cols w:space="708"/>
          <w:titlePg/>
          <w:docGrid w:linePitch="360"/>
        </w:sectPr>
      </w:pP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Глава района</w:t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</w:t>
      </w:r>
      <w:r w:rsidR="00B803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Н. </w:t>
      </w:r>
      <w:proofErr w:type="spellStart"/>
      <w:r w:rsidRPr="00334D50">
        <w:rPr>
          <w:rFonts w:ascii="Times New Roman" w:eastAsia="Calibri" w:hAnsi="Times New Roman" w:cs="Times New Roman"/>
          <w:sz w:val="24"/>
          <w:szCs w:val="24"/>
          <w:lang w:eastAsia="en-US"/>
        </w:rPr>
        <w:t>Нестерук</w:t>
      </w:r>
      <w:proofErr w:type="spellEnd"/>
    </w:p>
    <w:p w14:paraId="3355F192" w14:textId="012BC015" w:rsidR="00A7594C" w:rsidRDefault="00A7594C" w:rsidP="003C2F4F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A7594C" w:rsidSect="00927CA4">
          <w:type w:val="continuous"/>
          <w:pgSz w:w="11906" w:h="16838"/>
          <w:pgMar w:top="1134" w:right="567" w:bottom="1134" w:left="1701" w:header="567" w:footer="709" w:gutter="0"/>
          <w:pgNumType w:start="2"/>
          <w:cols w:space="708"/>
          <w:titlePg/>
          <w:docGrid w:linePitch="360"/>
        </w:sectPr>
      </w:pPr>
    </w:p>
    <w:p w14:paraId="1955921F" w14:textId="40464AFF" w:rsidR="00C13155" w:rsidRPr="00C13155" w:rsidRDefault="00C13155" w:rsidP="00C13155">
      <w:pPr>
        <w:tabs>
          <w:tab w:val="left" w:pos="4962"/>
          <w:tab w:val="left" w:pos="5245"/>
          <w:tab w:val="left" w:pos="5387"/>
          <w:tab w:val="left" w:pos="567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</w:t>
      </w:r>
      <w:r w:rsidR="00B803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ЁН</w:t>
      </w:r>
    </w:p>
    <w:p w14:paraId="168AC930" w14:textId="2117D86E" w:rsidR="00B803BA" w:rsidRPr="00B803BA" w:rsidRDefault="00C13155" w:rsidP="00B803BA">
      <w:pPr>
        <w:tabs>
          <w:tab w:val="left" w:pos="5387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</w:t>
      </w:r>
      <w:r w:rsidR="00B803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B803BA" w:rsidRPr="00B803BA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м Администрации района</w:t>
      </w:r>
    </w:p>
    <w:p w14:paraId="655503D6" w14:textId="64061ADB" w:rsidR="00B803BA" w:rsidRPr="00B803BA" w:rsidRDefault="008035A2" w:rsidP="00B803BA">
      <w:pPr>
        <w:tabs>
          <w:tab w:val="left" w:pos="0"/>
          <w:tab w:val="left" w:pos="3840"/>
          <w:tab w:val="left" w:pos="5245"/>
          <w:tab w:val="center" w:pos="5529"/>
          <w:tab w:val="left" w:pos="5954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 января 2019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года № 1-ПА</w:t>
      </w:r>
    </w:p>
    <w:p w14:paraId="09811AF0" w14:textId="77777777" w:rsidR="00B803BA" w:rsidRPr="00B803BA" w:rsidRDefault="00B803BA" w:rsidP="00B803BA">
      <w:pPr>
        <w:tabs>
          <w:tab w:val="left" w:pos="0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643F3D" w14:textId="7C926071" w:rsidR="00C13155" w:rsidRPr="00C13155" w:rsidRDefault="00C13155" w:rsidP="00B803BA">
      <w:pPr>
        <w:tabs>
          <w:tab w:val="left" w:pos="4962"/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2203C0" w14:textId="474B30A8" w:rsidR="00C13155" w:rsidRPr="00C13155" w:rsidRDefault="00C13155" w:rsidP="00EE508A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FF6C9B1" w14:textId="77777777" w:rsidR="00C13155" w:rsidRPr="00C13155" w:rsidRDefault="00C13155" w:rsidP="00C13155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1315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Административный регламент Департамента строительства, архитектуры и жилищной политики Администрации Пуровского района по предоставлению муниципальной услуги </w:t>
      </w:r>
      <w:r w:rsidRPr="00C131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                                      образования город Тарко-Сале»</w:t>
      </w:r>
    </w:p>
    <w:p w14:paraId="69A48FB2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9299E5E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" w:name="sub_100"/>
      <w:r w:rsidRPr="00C131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I. Общие положения</w:t>
      </w:r>
    </w:p>
    <w:bookmarkEnd w:id="1"/>
    <w:p w14:paraId="7CAD5BE7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BB25E" w14:textId="77777777" w:rsidR="00C13155" w:rsidRPr="00C13155" w:rsidRDefault="00C13155" w:rsidP="00C1315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D903F1F" w14:textId="77777777" w:rsidR="00C630E7" w:rsidRDefault="00C630E7" w:rsidP="003645DD">
      <w:pPr>
        <w:tabs>
          <w:tab w:val="left" w:pos="709"/>
          <w:tab w:val="left" w:pos="851"/>
          <w:tab w:val="left" w:pos="4962"/>
          <w:tab w:val="left" w:pos="5245"/>
          <w:tab w:val="left" w:pos="5387"/>
          <w:tab w:val="left" w:pos="567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43612" w14:textId="77777777" w:rsidR="00B803BA" w:rsidRPr="00463266" w:rsidRDefault="00B803BA" w:rsidP="00B803BA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266">
        <w:rPr>
          <w:rFonts w:ascii="Times New Roman" w:hAnsi="Times New Roman" w:cs="Times New Roman"/>
          <w:sz w:val="24"/>
          <w:szCs w:val="24"/>
        </w:rPr>
        <w:t>1.1.1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6326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</w:t>
      </w:r>
      <w:r w:rsidRPr="0046326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Тарко-Сал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3266">
        <w:rPr>
          <w:rFonts w:ascii="Times New Roman" w:hAnsi="Times New Roman" w:cs="Times New Roman"/>
          <w:sz w:val="24"/>
          <w:szCs w:val="24"/>
        </w:rPr>
        <w:t xml:space="preserve"> (далее – регламент, муниципальная услуга)</w:t>
      </w:r>
      <w:r w:rsidRPr="004632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266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12" w:history="1">
        <w:r w:rsidRPr="00463266">
          <w:rPr>
            <w:rStyle w:val="af1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46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266">
        <w:rPr>
          <w:rFonts w:ascii="Times New Roman" w:hAnsi="Times New Roman" w:cs="Times New Roman"/>
          <w:sz w:val="24"/>
          <w:szCs w:val="24"/>
        </w:rPr>
        <w:t>от 27 июля 2010 года № 210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63266">
        <w:rPr>
          <w:rFonts w:ascii="Times New Roman" w:hAnsi="Times New Roman" w:cs="Times New Roman"/>
          <w:sz w:val="24"/>
          <w:szCs w:val="24"/>
        </w:rPr>
        <w:t>Об организации предоставления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» </w:t>
      </w:r>
      <w:r w:rsidRPr="00463266">
        <w:rPr>
          <w:rFonts w:ascii="Times New Roman" w:hAnsi="Times New Roman" w:cs="Times New Roman"/>
          <w:sz w:val="24"/>
          <w:szCs w:val="24"/>
        </w:rPr>
        <w:t>(далее – Федеральный закон № 210-ФЗ), в</w:t>
      </w:r>
      <w:proofErr w:type="gramEnd"/>
      <w:r w:rsidRPr="00463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26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63266">
        <w:rPr>
          <w:rFonts w:ascii="Times New Roman" w:hAnsi="Times New Roman" w:cs="Times New Roman"/>
          <w:sz w:val="24"/>
          <w:szCs w:val="24"/>
        </w:rPr>
        <w:t xml:space="preserve"> повышения качества предоставления и доступности муниципальной услуги и устанавливает порядок и стандарт предоставления муниципальной услуги.</w:t>
      </w:r>
    </w:p>
    <w:p w14:paraId="1A0B0537" w14:textId="77777777" w:rsidR="00B803BA" w:rsidRPr="00463266" w:rsidRDefault="00B803BA" w:rsidP="00B803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 </w:t>
      </w:r>
      <w:r w:rsidRPr="00463266">
        <w:rPr>
          <w:rFonts w:ascii="Times New Roman" w:hAnsi="Times New Roman" w:cs="Times New Roman"/>
          <w:sz w:val="24"/>
          <w:szCs w:val="24"/>
        </w:rPr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14:paraId="6E0DFA48" w14:textId="77777777" w:rsidR="00C13155" w:rsidRPr="00C13155" w:rsidRDefault="00C13155" w:rsidP="00B803BA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479DEF" w14:textId="77777777" w:rsidR="00C13155" w:rsidRPr="00C13155" w:rsidRDefault="00C13155" w:rsidP="00C13155">
      <w:pPr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заявителей</w:t>
      </w:r>
    </w:p>
    <w:p w14:paraId="3B82A461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DE8ECD1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1.2.1. 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ие               лица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граждане Российской Федерации, проживающие на территории муниципального образования город Тарко-Сале, имеющие основания в установленном законом порядке быть признанными нуждающимися в жилых помещениях по договорам найма жилых помещений жилищного фонда социального использования, в случае если:</w:t>
      </w:r>
      <w:proofErr w:type="gramEnd"/>
    </w:p>
    <w:p w14:paraId="0BD1BDA9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1) доход гражданина и постоянно проживающих совместно с ним членов его семьи и стоимость подлежащего налогообложению их имущества не превышают максимальный размер, установленный решением Собрания депутатов муниципального образования          город Тарко-Сале «Об установлении максимального размера дохода граждан и постоянно проживающих совместно с ним членов их семей и стоимости подлежащего налогообложению их имущества в целях признания граждан нуждающимися в предоставлении жилых помещений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найма жилых помещений жилищного фонда социального использования на территории муниципального образования                        город Тарко-Сале» на текущий год;</w:t>
      </w:r>
    </w:p>
    <w:p w14:paraId="0865A48F" w14:textId="77777777" w:rsidR="00C13155" w:rsidRPr="00C13155" w:rsidRDefault="00C13155" w:rsidP="00C13155">
      <w:pPr>
        <w:tabs>
          <w:tab w:val="left" w:pos="709"/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2) гражданин не признан и не имеет оснований быть признанным малоимущим в установленном </w:t>
      </w:r>
      <w:hyperlink r:id="rId13" w:history="1">
        <w:r w:rsidRPr="00C1315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Ямало-Ненецкого автономного округа от 02 июня 2010 года                     № 61-ЗАО «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,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66C336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1.2.2. При предоставлении муниципальной услуги от имени заявителей вправе выступать их законные представители или их представители по доверенности                           (далее – заявитель), выданной и оформленной в соответствии с гражданским законодательством Российской Федерации.</w:t>
      </w:r>
    </w:p>
    <w:p w14:paraId="075BD07A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8599456" w14:textId="77777777" w:rsidR="00C13155" w:rsidRPr="00C13155" w:rsidRDefault="00C13155" w:rsidP="00C13155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</w:t>
      </w:r>
      <w:r w:rsidRPr="00C13155">
        <w:rPr>
          <w:rFonts w:ascii="Times New Roman" w:hAnsi="Times New Roman" w:cs="Times New Roman"/>
          <w:b/>
          <w:bCs/>
          <w:sz w:val="24"/>
          <w:szCs w:val="24"/>
        </w:rPr>
        <w:t>о правилах предоставления</w:t>
      </w:r>
    </w:p>
    <w:p w14:paraId="4F9C940A" w14:textId="77777777" w:rsidR="00C13155" w:rsidRPr="00C13155" w:rsidRDefault="00C13155" w:rsidP="00C131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44E81395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6440DB4" w14:textId="77777777" w:rsidR="00C13155" w:rsidRPr="00C13155" w:rsidRDefault="00C13155" w:rsidP="00C13155">
      <w:pPr>
        <w:numPr>
          <w:ilvl w:val="2"/>
          <w:numId w:val="4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Департамент строительства, архитектуры и жилищной политики Администрации Пуровского района (далее – Уполномоченный орган), расположенный по адресу: 629851, Ямало-Ненецкий автономный округ, Пуровский район, г. Тарко-Сале, ул. Мира, д. 11, тел. (34997) 2-41-04, адрес электронной почты: </w:t>
      </w:r>
      <w:hyperlink r:id="rId14" w:history="1">
        <w:r w:rsidRPr="00C13155">
          <w:rPr>
            <w:rFonts w:ascii="Times New Roman" w:hAnsi="Times New Roman" w:cs="Times New Roman"/>
            <w:sz w:val="24"/>
            <w:szCs w:val="24"/>
          </w:rPr>
          <w:t>purgrad@pur.yanao.ru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, официальный сайт в сети Интернет: </w:t>
      </w:r>
      <w:hyperlink r:id="rId15" w:history="1">
        <w:r w:rsidRPr="00C13155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3155">
          <w:rPr>
            <w:rFonts w:ascii="Times New Roman" w:hAnsi="Times New Roman" w:cs="Times New Roman"/>
            <w:sz w:val="24"/>
            <w:szCs w:val="24"/>
          </w:rPr>
          <w:t>.</w:t>
        </w:r>
        <w:r w:rsidRPr="00C13155">
          <w:rPr>
            <w:rFonts w:ascii="Times New Roman" w:hAnsi="Times New Roman" w:cs="Times New Roman"/>
            <w:sz w:val="24"/>
            <w:szCs w:val="24"/>
            <w:lang w:val="en-US"/>
          </w:rPr>
          <w:t>puradm</w:t>
        </w:r>
        <w:r w:rsidRPr="00C13155">
          <w:rPr>
            <w:rFonts w:ascii="Times New Roman" w:hAnsi="Times New Roman" w:cs="Times New Roman"/>
            <w:sz w:val="24"/>
            <w:szCs w:val="24"/>
          </w:rPr>
          <w:t>.</w:t>
        </w:r>
        <w:r w:rsidRPr="00C13155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 по предоставлению государственных и муниципальных услуг (с момента вступления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в силу соответствующего соглашения о взаимодействии с Администрацией муниципального образования Пуровский район                   (далее –  Администрация района).</w:t>
      </w:r>
    </w:p>
    <w:p w14:paraId="4BCE6C4F" w14:textId="77777777" w:rsidR="00C13155" w:rsidRPr="00C13155" w:rsidRDefault="00C13155" w:rsidP="00C1315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епосредственно специалистами отдела по приёму документов и постановке на учёт нуждающихся граждан управления жилищной политики Уполномоченного органа (далее – специалисты отдела Уполномоченного органа).</w:t>
      </w:r>
    </w:p>
    <w:p w14:paraId="491DFC3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График приема посетителей:</w:t>
      </w:r>
    </w:p>
    <w:p w14:paraId="1E6100C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недельник – пятница: 9:00 – 12:00, 14:00 – 16:00.</w:t>
      </w:r>
    </w:p>
    <w:p w14:paraId="0A679A6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2:30 – 14:00 (обеденный перерыв).</w:t>
      </w:r>
    </w:p>
    <w:p w14:paraId="439A24A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14:paraId="0B7DC57C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ень, предшествующий нерабочему праздничному дню, установленному                  статьей 112 Трудового кодекса Российской Федерации, график работы                                 изменяется – продолжительность рабочего дня уменьшается на один час.</w:t>
      </w:r>
    </w:p>
    <w:p w14:paraId="730DE83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.3.2. 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:</w:t>
      </w:r>
    </w:p>
    <w:p w14:paraId="77922200" w14:textId="77777777" w:rsidR="00C13155" w:rsidRPr="00C13155" w:rsidRDefault="00C13155" w:rsidP="00C13155">
      <w:pPr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непосредственно специалистами отдела Уполномоченного органа;</w:t>
      </w:r>
    </w:p>
    <w:p w14:paraId="3C2F57CE" w14:textId="77777777" w:rsidR="00C13155" w:rsidRPr="00C13155" w:rsidRDefault="00C13155" w:rsidP="00C13155">
      <w:pPr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 и электронного информирования;</w:t>
      </w:r>
    </w:p>
    <w:p w14:paraId="7F4852C6" w14:textId="77777777" w:rsidR="00C13155" w:rsidRPr="00C13155" w:rsidRDefault="00C13155" w:rsidP="00C1315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средством размещения информационных материалов на стендах в помещении Уполномоченного органа, а также средств электронного информирования;</w:t>
      </w:r>
    </w:p>
    <w:p w14:paraId="149C6713" w14:textId="77777777" w:rsidR="00C13155" w:rsidRPr="00C13155" w:rsidRDefault="00C13155" w:rsidP="00C1315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средством размещения на официальном сайте в информационн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, указанном в пункте 1.3.1 настоящего регламента;</w:t>
      </w:r>
    </w:p>
    <w:p w14:paraId="4F2B022B" w14:textId="77777777" w:rsidR="00C13155" w:rsidRPr="00C13155" w:rsidRDefault="00C13155" w:rsidP="00C13155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посредством размещения в государственной информационной системе «Единый портал государственных и муниципальных услуг (функций)»  </w:t>
      </w:r>
      <w:hyperlink r:id="rId16" w:history="1">
        <w:r w:rsidRPr="00C13155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3155">
          <w:rPr>
            <w:rFonts w:ascii="Times New Roman" w:hAnsi="Times New Roman" w:cs="Times New Roman"/>
            <w:sz w:val="24"/>
            <w:szCs w:val="24"/>
          </w:rPr>
          <w:t>.</w:t>
        </w:r>
        <w:r w:rsidRPr="00C13155">
          <w:rPr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C13155">
          <w:rPr>
            <w:rFonts w:ascii="Times New Roman" w:hAnsi="Times New Roman" w:cs="Times New Roman"/>
            <w:sz w:val="24"/>
            <w:szCs w:val="24"/>
          </w:rPr>
          <w:t>.</w:t>
        </w:r>
        <w:r w:rsidRPr="00C13155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(далее  </w:t>
      </w:r>
      <w:r w:rsidRPr="00C13155">
        <w:rPr>
          <w:rFonts w:ascii="Times New Roman" w:hAnsi="Times New Roman" w:cs="Times New Roman"/>
          <w:sz w:val="24"/>
          <w:szCs w:val="24"/>
        </w:rPr>
        <w:sym w:font="Symbol" w:char="F02D"/>
      </w:r>
      <w:r w:rsidRPr="00C13155">
        <w:rPr>
          <w:rFonts w:ascii="Times New Roman" w:hAnsi="Times New Roman" w:cs="Times New Roman"/>
          <w:sz w:val="24"/>
          <w:szCs w:val="24"/>
        </w:rPr>
        <w:t xml:space="preserve"> Единый портал) и/или «Региональный портал государственных и муниципальных услуг (функций) Ямало-Ненецкого автономного округа»  </w:t>
      </w:r>
      <w:hyperlink r:id="rId17" w:history="1">
        <w:r w:rsidRPr="00C13155">
          <w:rPr>
            <w:rFonts w:ascii="Times New Roman" w:hAnsi="Times New Roman" w:cs="Times New Roman"/>
            <w:sz w:val="24"/>
            <w:szCs w:val="24"/>
          </w:rPr>
          <w:t>www.pgu-yamal.ru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C13155">
        <w:rPr>
          <w:rFonts w:ascii="Times New Roman" w:hAnsi="Times New Roman" w:cs="Times New Roman"/>
          <w:sz w:val="24"/>
          <w:szCs w:val="24"/>
        </w:rPr>
        <w:sym w:font="Symbol" w:char="F02D"/>
      </w:r>
      <w:r w:rsidRPr="00C13155">
        <w:rPr>
          <w:rFonts w:ascii="Times New Roman" w:hAnsi="Times New Roman" w:cs="Times New Roman"/>
          <w:sz w:val="24"/>
          <w:szCs w:val="24"/>
        </w:rPr>
        <w:t xml:space="preserve"> Региональный портал), публикаций в средствах массовой информации.</w:t>
      </w:r>
    </w:p>
    <w:p w14:paraId="3FFF034A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.3.3. На Едином портале и/или Региональном портале размещается следующая информация:</w:t>
      </w:r>
    </w:p>
    <w:p w14:paraId="352DF54A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F27F5B2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круг заявителей;</w:t>
      </w:r>
    </w:p>
    <w:p w14:paraId="7B097105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3441D855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D15171C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размер государственной пошлины </w:t>
      </w:r>
      <w:r w:rsidRPr="00C13155">
        <w:rPr>
          <w:rFonts w:ascii="Times New Roman" w:hAnsi="Times New Roman" w:cs="Times New Roman"/>
          <w:bCs/>
          <w:sz w:val="24"/>
          <w:szCs w:val="24"/>
        </w:rPr>
        <w:t>или иной платы, взимаемой за предоставление муниципальной услуги</w:t>
      </w:r>
      <w:r w:rsidRPr="00C13155">
        <w:rPr>
          <w:rFonts w:ascii="Times New Roman" w:hAnsi="Times New Roman" w:cs="Times New Roman"/>
          <w:sz w:val="24"/>
          <w:szCs w:val="24"/>
        </w:rPr>
        <w:t>;</w:t>
      </w:r>
    </w:p>
    <w:p w14:paraId="0D246C09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Pr="00C1315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1315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9514719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C1315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1315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E215BE7" w14:textId="77777777" w:rsidR="00C13155" w:rsidRPr="00C13155" w:rsidRDefault="00C13155" w:rsidP="00C13155">
      <w:pPr>
        <w:numPr>
          <w:ilvl w:val="0"/>
          <w:numId w:val="36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C1315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1315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CF943E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Информация на Едином портале и/или Региональном портале о порядке и сроках предоставления </w:t>
      </w:r>
      <w:r w:rsidRPr="00C13155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C13155">
        <w:rPr>
          <w:rFonts w:ascii="Times New Roman" w:hAnsi="Times New Roman" w:cs="Times New Roman"/>
          <w:sz w:val="24"/>
          <w:szCs w:val="24"/>
        </w:rPr>
        <w:t xml:space="preserve"> услуги предоставляется заявителю бесплатно.</w:t>
      </w:r>
    </w:p>
    <w:p w14:paraId="6676FADE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D8309A9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.3.4. 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14:paraId="271691A1" w14:textId="77777777" w:rsidR="00C13155" w:rsidRPr="00C13155" w:rsidRDefault="00C13155" w:rsidP="00C13155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в устной форме лично или по телефону к специалистам отдела Уполномоченного органа;</w:t>
      </w:r>
    </w:p>
    <w:p w14:paraId="27DDA36F" w14:textId="77777777" w:rsidR="00C13155" w:rsidRPr="00C13155" w:rsidRDefault="00C13155" w:rsidP="00C13155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в письменной форме лично, почтой в адрес Уполномоченного органа или в электронной форме на адрес электронной почты Уполномоченного органа.</w:t>
      </w:r>
    </w:p>
    <w:p w14:paraId="7CD399E9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.3.5. Информирование заявителей проводится в двух формах: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и письменной.</w:t>
      </w:r>
    </w:p>
    <w:p w14:paraId="5CC46F83" w14:textId="77777777" w:rsidR="00C13155" w:rsidRPr="00C13155" w:rsidRDefault="00C13155" w:rsidP="00C131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ей лично в приемные часы специалисты отдела Уполномоченного органа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76F6D5C5" w14:textId="77777777" w:rsidR="00C13155" w:rsidRPr="00C13155" w:rsidRDefault="00C13155" w:rsidP="00C131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7673D6F5" w14:textId="77777777" w:rsidR="00C13155" w:rsidRPr="00C13155" w:rsidRDefault="00C13155" w:rsidP="00C131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14:paraId="550A6086" w14:textId="77777777" w:rsidR="00C13155" w:rsidRPr="00C13155" w:rsidRDefault="00C13155" w:rsidP="00C131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14:paraId="0A25E7B3" w14:textId="77777777" w:rsidR="00C13155" w:rsidRPr="00C13155" w:rsidRDefault="00C13155" w:rsidP="00C131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6B366A88" w14:textId="77777777" w:rsidR="00C13155" w:rsidRPr="00C13155" w:rsidRDefault="00C13155" w:rsidP="00C131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Специалисты Уполномоченного орган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21A1DF91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sz w:val="24"/>
          <w:szCs w:val="24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               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 с момента реализации технической возможности, в зависимости от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способа обращения заявителя.</w:t>
      </w:r>
    </w:p>
    <w:p w14:paraId="5A0A7067" w14:textId="77777777" w:rsidR="00C13155" w:rsidRPr="00C13155" w:rsidRDefault="00C13155" w:rsidP="00C1315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ab/>
        <w:t>Письменный ответ на обращение, содержащий фамилию и номер телефона исполнителя, подписывается руководителем исполнителя муниципальной услуги либо уполномоченным им лицом.</w:t>
      </w:r>
    </w:p>
    <w:p w14:paraId="5D86F822" w14:textId="77777777" w:rsidR="00C13155" w:rsidRPr="00C13155" w:rsidRDefault="00C13155" w:rsidP="00C131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14:paraId="1DEA0C97" w14:textId="77777777" w:rsidR="00C13155" w:rsidRPr="00C13155" w:rsidRDefault="00C13155" w:rsidP="00C13155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.3.6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(далее – МФЦ) 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же выдачи результата предоставления муниципальной услуги в соответствии с соглашением о взаимодействии между МФЦ и Администрацией муниципального образования (далее – соглашение о взаимодействии) в секторах информирования МФЦ, на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МФЦ, по телефону контакт-центра МФЦ: 8-800-2000-115 (бесплатно по России).</w:t>
      </w:r>
    </w:p>
    <w:p w14:paraId="36F1C75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 112 Трудового кодекса Российской Федерации), по каждому территориальному отделу МФЦ указаны на сайте МФЦ в разделе «Контакты» / «График работы».</w:t>
      </w:r>
    </w:p>
    <w:p w14:paraId="7478F6D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2BD0B" w14:textId="77777777" w:rsidR="00C13155" w:rsidRPr="00C13155" w:rsidRDefault="00C13155" w:rsidP="00C131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14:paraId="013B438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left="1440"/>
        <w:contextualSpacing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9BD5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14:paraId="7A02DBF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DCB6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Наименование муниципальной услуги: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.</w:t>
      </w:r>
    </w:p>
    <w:p w14:paraId="3E320B0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0DF1EF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2.2. Наименование исполнителя муниципальной услуги</w:t>
      </w:r>
    </w:p>
    <w:p w14:paraId="2AB3750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419E113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2.1. Муниципальная услуга предоставляется Департаментом строительства, архитектуры и жилищной политики Администрации Пуровского района (далее – Уполномоченный орган).</w:t>
      </w:r>
    </w:p>
    <w:p w14:paraId="6808671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 специалистами отдела Уполномоченного органа.</w:t>
      </w:r>
    </w:p>
    <w:p w14:paraId="2567C8F4" w14:textId="77777777" w:rsidR="00C13155" w:rsidRPr="00C13155" w:rsidRDefault="00C13155" w:rsidP="00C131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2.2. При предоставлении муниципальной услуги Уполномоченный орган в целях получения документов (информации)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14:paraId="19950C30" w14:textId="77777777" w:rsidR="00C13155" w:rsidRPr="00C13155" w:rsidRDefault="00C13155" w:rsidP="00C13155">
      <w:pPr>
        <w:numPr>
          <w:ilvl w:val="0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, ее территориальными органами либо подведомственными ей федеральными государственными бюджетными учреждениями в случае наделения указанных учреждений соответствующими полномочиями в соответствии с </w:t>
      </w:r>
      <w:hyperlink r:id="rId18" w:history="1">
        <w:r w:rsidRPr="00C13155">
          <w:rPr>
            <w:rFonts w:ascii="Times New Roman" w:eastAsiaTheme="minorHAnsi" w:hAnsi="Times New Roman" w:cs="Times New Roman"/>
            <w:sz w:val="24"/>
            <w:szCs w:val="24"/>
          </w:rPr>
          <w:t>частью 4 статьи 3</w:t>
        </w:r>
      </w:hyperlink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 Федерального закона от 13 июля 2015 года № 218-ФЗ </w:t>
      </w:r>
      <w:r w:rsidRPr="00C13155">
        <w:rPr>
          <w:rFonts w:ascii="Times New Roman" w:hAnsi="Times New Roman" w:cs="Times New Roman"/>
          <w:sz w:val="24"/>
          <w:szCs w:val="24"/>
        </w:rPr>
        <w:t>«</w:t>
      </w:r>
      <w:r w:rsidRPr="00C13155">
        <w:rPr>
          <w:rFonts w:ascii="Times New Roman" w:eastAsiaTheme="minorHAnsi" w:hAnsi="Times New Roman" w:cs="Times New Roman"/>
          <w:sz w:val="24"/>
          <w:szCs w:val="24"/>
        </w:rPr>
        <w:t>О государственной регистрации недвижимости</w:t>
      </w:r>
      <w:r w:rsidRPr="00C13155">
        <w:rPr>
          <w:rFonts w:ascii="Times New Roman" w:hAnsi="Times New Roman" w:cs="Times New Roman"/>
          <w:sz w:val="24"/>
          <w:szCs w:val="24"/>
        </w:rPr>
        <w:t>»</w:t>
      </w:r>
      <w:r w:rsidRPr="00C13155">
        <w:rPr>
          <w:rFonts w:ascii="Times New Roman" w:eastAsiaTheme="minorHAnsi" w:hAnsi="Times New Roman" w:cs="Times New Roman"/>
          <w:sz w:val="24"/>
          <w:szCs w:val="24"/>
        </w:rPr>
        <w:t>;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015539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рганами социальной защиты населения;</w:t>
      </w:r>
    </w:p>
    <w:p w14:paraId="7C2F1FA1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рганами службы занятости населения;</w:t>
      </w:r>
    </w:p>
    <w:p w14:paraId="36DD5EF9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рганами Фонда социального страхования Российской Федерации;</w:t>
      </w:r>
    </w:p>
    <w:p w14:paraId="6591371E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территориальными управлениями Пенсионного Фонда России;</w:t>
      </w:r>
    </w:p>
    <w:p w14:paraId="0EFC70BD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тделами военных комиссариатов;</w:t>
      </w:r>
    </w:p>
    <w:p w14:paraId="057DB949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рганами судебной власти, прокуратуры;</w:t>
      </w:r>
    </w:p>
    <w:p w14:paraId="4339E8F5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отделами Министерства внутренних дел России; </w:t>
      </w:r>
    </w:p>
    <w:p w14:paraId="1FAAC4C4" w14:textId="77777777" w:rsidR="00C13155" w:rsidRPr="00C13155" w:rsidRDefault="00C13155" w:rsidP="00C13155">
      <w:pPr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рганами исполнительной власти субъектов Российской Федерации;</w:t>
      </w:r>
    </w:p>
    <w:p w14:paraId="754B4ACC" w14:textId="77777777" w:rsidR="00C13155" w:rsidRPr="00C13155" w:rsidRDefault="00C13155" w:rsidP="00C13155">
      <w:pPr>
        <w:numPr>
          <w:ilvl w:val="0"/>
          <w:numId w:val="13"/>
        </w:numPr>
        <w:tabs>
          <w:tab w:val="left" w:pos="567"/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органами местного самоуправления на территории Российской Федерации.</w:t>
      </w:r>
    </w:p>
    <w:p w14:paraId="64816BC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2.3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Специалисты Уполномоченного органа</w:t>
      </w:r>
      <w:r w:rsidRPr="00C13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3155">
        <w:rPr>
          <w:rFonts w:ascii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C1315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утвержденный решением Районной Думы муниципального образования Пуровский район.</w:t>
      </w:r>
      <w:proofErr w:type="gramEnd"/>
    </w:p>
    <w:p w14:paraId="5410418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FA80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14:paraId="03CDB3F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CDC27" w14:textId="77777777" w:rsidR="00C13155" w:rsidRPr="00C13155" w:rsidRDefault="00C13155" w:rsidP="00C1315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  <w:t>2.3.1</w:t>
      </w:r>
      <w:bookmarkStart w:id="2" w:name="Par130"/>
      <w:bookmarkEnd w:id="2"/>
      <w:r w:rsidRPr="00C13155">
        <w:rPr>
          <w:rFonts w:ascii="Times New Roman" w:hAnsi="Times New Roman" w:cs="Times New Roman"/>
          <w:sz w:val="24"/>
          <w:szCs w:val="24"/>
        </w:rPr>
        <w:t>. Результатом предоставления муниципальной услуги является решение о принятии (отказе в принятии)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                       город Тарко-Сале.</w:t>
      </w:r>
    </w:p>
    <w:p w14:paraId="22166F1B" w14:textId="77777777" w:rsidR="00C13155" w:rsidRPr="00C13155" w:rsidRDefault="00C13155" w:rsidP="00C1315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  <w:t>2.3.2. Процедура предоставления муниципальной услуги завершается получением заявителем одного из следующих документов:</w:t>
      </w:r>
    </w:p>
    <w:p w14:paraId="51B1155B" w14:textId="77777777" w:rsidR="00C13155" w:rsidRPr="00C13155" w:rsidRDefault="00C13155" w:rsidP="00C1315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  <w:t xml:space="preserve">  – уведомление о принятии (отказе в принятии)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.</w:t>
      </w:r>
    </w:p>
    <w:p w14:paraId="118D26E4" w14:textId="77777777" w:rsidR="00C13155" w:rsidRPr="00C13155" w:rsidRDefault="00C13155" w:rsidP="00C13155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  <w:t xml:space="preserve">  2.3.3. Результат предоставления муниципальной услуги по выбору заявителя может быть получен заявителем:</w:t>
      </w:r>
    </w:p>
    <w:p w14:paraId="6F19C2B4" w14:textId="77777777" w:rsidR="00C13155" w:rsidRPr="00C13155" w:rsidRDefault="00C13155" w:rsidP="00C13155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лично в Уполномоченном органе;</w:t>
      </w:r>
    </w:p>
    <w:p w14:paraId="4A4F7757" w14:textId="77777777" w:rsidR="00C13155" w:rsidRPr="00C13155" w:rsidRDefault="00C13155" w:rsidP="00C13155">
      <w:pPr>
        <w:numPr>
          <w:ilvl w:val="0"/>
          <w:numId w:val="1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по почте </w:t>
      </w: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адресу его фактического проживания, указанному в форме заявления;</w:t>
      </w:r>
    </w:p>
    <w:p w14:paraId="65A2197F" w14:textId="77777777" w:rsidR="00C13155" w:rsidRPr="00C13155" w:rsidRDefault="00C13155" w:rsidP="00C13155">
      <w:pPr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усиленной квалифицированной электронной подписи (с момента реализации технической возможности). </w:t>
      </w:r>
    </w:p>
    <w:p w14:paraId="16B915A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F519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14:paraId="106A3673" w14:textId="77777777" w:rsidR="00C13155" w:rsidRPr="00C13155" w:rsidRDefault="00C13155" w:rsidP="00C1315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7816A" w14:textId="77777777" w:rsidR="00C13155" w:rsidRPr="00C13155" w:rsidRDefault="00C13155" w:rsidP="00C131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1. Максимальный срок предоставления муниципальной услуги – </w:t>
      </w:r>
      <w:r w:rsidRPr="00C131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3 рабочих </w:t>
      </w:r>
      <w:r w:rsidRPr="00C131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ня </w:t>
      </w:r>
      <w:r w:rsidRPr="00C13155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регистрации заявления и комплекта документов, необходимых для предоставления муниципальной услуги, в Уполномоченном органе.</w:t>
      </w:r>
    </w:p>
    <w:p w14:paraId="7BEC9CB7" w14:textId="77777777" w:rsidR="00C13155" w:rsidRPr="00C13155" w:rsidRDefault="00C13155" w:rsidP="00C131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13155">
        <w:rPr>
          <w:rFonts w:ascii="Times New Roman" w:eastAsia="Times New Roman" w:hAnsi="Times New Roman" w:cs="Times New Roman"/>
          <w:color w:val="000000"/>
          <w:sz w:val="24"/>
          <w:szCs w:val="24"/>
        </w:rPr>
        <w:t>В указанный срок, но не позднее чем через 30 рабочих дней со дня представления в Уполномоченный орган заявления и документов, обязанность предоставления которых возложена на заявителя, выносится решение о постановке на учет либо об отказе в постановке на учет граждан,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  <w:proofErr w:type="gramEnd"/>
      <w:r w:rsidRPr="00C13155">
        <w:rPr>
          <w:rFonts w:ascii="Times New Roman" w:eastAsia="Times New Roman" w:hAnsi="Times New Roman" w:cs="Times New Roman"/>
          <w:color w:val="000000"/>
          <w:sz w:val="24"/>
          <w:szCs w:val="24"/>
        </w:rPr>
        <w:t>, о чем в течение 3 рабочих дней направляется уведомление.</w:t>
      </w:r>
    </w:p>
    <w:p w14:paraId="3F45172F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2.4.2. В случае направления заявителем запроса и иных документов, необходимых для предоставления муниципальной услуги, посредством почтового отправления, в электронной форме либо через МФЦ (с момента реализации технической возможности), срок предоставления муниципальной услуги исчисляется со дня регистрации запроса в Уполномоченном органе.</w:t>
      </w:r>
    </w:p>
    <w:p w14:paraId="589745E8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4.3. Срок выдачи (направления) документов, являющихся результатом предоставления муниципальной услуги, составляет:</w:t>
      </w:r>
    </w:p>
    <w:p w14:paraId="3E61BB56" w14:textId="77777777" w:rsidR="00C13155" w:rsidRPr="00C13155" w:rsidRDefault="00C13155" w:rsidP="00C1315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при личном приеме − в день обращения заявителя;</w:t>
      </w:r>
    </w:p>
    <w:p w14:paraId="465C94DA" w14:textId="77777777" w:rsidR="00C13155" w:rsidRPr="00C13155" w:rsidRDefault="00C13155" w:rsidP="00C13155">
      <w:pPr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через МФЦ − срок передачи результата предоставления услуги в МФЦ определяется соглашением о взаимодействии</w:t>
      </w:r>
      <w:r w:rsidRPr="00C13155">
        <w:rPr>
          <w:rFonts w:ascii="Times New Roman" w:hAnsi="Times New Roman" w:cs="Times New Roman"/>
          <w:i/>
          <w:sz w:val="24"/>
          <w:szCs w:val="24"/>
        </w:rPr>
        <w:t>;</w:t>
      </w:r>
    </w:p>
    <w:p w14:paraId="68C75B64" w14:textId="77777777" w:rsidR="00C13155" w:rsidRPr="00C13155" w:rsidRDefault="00C13155" w:rsidP="00C1315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 в электронном виде − в срок, не превышающий одного рабочего дня</w:t>
      </w:r>
      <w:r w:rsidRPr="00C13155">
        <w:rPr>
          <w:rFonts w:ascii="Times New Roman" w:hAnsi="Times New Roman" w:cs="Times New Roman"/>
          <w:i/>
          <w:sz w:val="24"/>
          <w:szCs w:val="24"/>
        </w:rPr>
        <w:t>;</w:t>
      </w:r>
    </w:p>
    <w:p w14:paraId="4309F042" w14:textId="77777777" w:rsidR="00C13155" w:rsidRPr="00C13155" w:rsidRDefault="00C13155" w:rsidP="00C13155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  −  3 рабочих дня. </w:t>
      </w:r>
    </w:p>
    <w:p w14:paraId="6F52E12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994727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C13155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14:paraId="2EF7AB8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14:paraId="6E7C164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96FC9D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5.1. Предоставление муниципальной услуги осуществляется в соответствии с правовыми актами:</w:t>
      </w:r>
    </w:p>
    <w:p w14:paraId="409FC09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) Конституция Российской Федерацией от 12 декабря 1993 года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(Российская газета, № 237, 1993); </w:t>
      </w:r>
    </w:p>
    <w:p w14:paraId="4BABEECB" w14:textId="77777777" w:rsidR="00C13155" w:rsidRPr="00C13155" w:rsidRDefault="00C13155" w:rsidP="00C13155">
      <w:pPr>
        <w:tabs>
          <w:tab w:val="center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) Федеральный закон от 06 октября 2003 года № 131-ФЗ «Об общих принципах организации местного самоуправления в Российской Федерации» («Собрание законодательства РФ», 06 октября 2003 года, № 40, ст. 3822, «Парламентская газета»,                    08 октября 2003 года, № 186, «Российская газета», 08 октября 2003 года, № 202);      </w:t>
      </w:r>
    </w:p>
    <w:p w14:paraId="1DF4B358" w14:textId="77777777" w:rsidR="00C13155" w:rsidRPr="00C13155" w:rsidRDefault="00C13155" w:rsidP="00C13155">
      <w:pPr>
        <w:tabs>
          <w:tab w:val="center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hAnsi="Times New Roman" w:cs="Times New Roman"/>
          <w:sz w:val="24"/>
          <w:szCs w:val="24"/>
        </w:rPr>
        <w:t>3) Федеральный закон от 02 мая 2006 года № 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14:paraId="4F910964" w14:textId="77777777" w:rsidR="00C13155" w:rsidRPr="00C13155" w:rsidRDefault="00C13155" w:rsidP="00C13155">
      <w:pPr>
        <w:tabs>
          <w:tab w:val="center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) 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Федеральный закон от 27 июля 2006 года № 152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noBreakHyphen/>
        <w:t>ФЗ «О персональных данных» («Российская газета», 2006, № 165; «Собрание законодательства РФ», 2006, № 31 (часть первая); «Парламентская газета», 2006, №№ 126 – 127);</w:t>
      </w:r>
    </w:p>
    <w:p w14:paraId="0A2213A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5) Федеральный закон от 27 июля 2010 года № 210-ФЗ «Об организации предоставления государственных и муниципальных услуг» («Российская газета», 2010,             № 168; «Собрание законодательства РФ», 2010, № 31);</w:t>
      </w:r>
    </w:p>
    <w:p w14:paraId="58599F3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6) Жилищный кодекс Российской Федерации («Собрание законодательства РФ»,                  03 января 2005 года, № 1 (часть 1), ст. 14, «Российская газета», 12 января 2005 года, № 1, «Парламентская газета», 15 января 2005 года, №№ 7 – 8);</w:t>
      </w:r>
    </w:p>
    <w:p w14:paraId="013E4393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7) Гражданский кодекс Российской Федерации (часть первая) от 30 ноября 1994 года («Собрание законодательства РФ», 05 декабря 1994 года, № 32, ст. 3301, «Российская газета», 08 декабря 1994 года, №№ 238 – 239);</w:t>
      </w:r>
    </w:p>
    <w:p w14:paraId="4CB3072A" w14:textId="77777777" w:rsidR="00C13155" w:rsidRPr="00C13155" w:rsidRDefault="00C13155" w:rsidP="00C13155">
      <w:pPr>
        <w:keepLines/>
        <w:tabs>
          <w:tab w:val="left" w:pos="567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8) Гражданский кодекс Российской Федерации (часть вторая) от 01 марта 1996 года («Собрание законодательства РФ», 29 января 1996 года, № 5, ст. 410);                                                                                                                                                          </w:t>
      </w:r>
    </w:p>
    <w:p w14:paraId="0B26A8E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) постановление Правительства Российской Федерации от 22 декабря 2012 года                 № 1376 «Об утверждении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униципальных услуг» (Российская газета, </w:t>
      </w:r>
      <w:r w:rsidRPr="00C13155">
        <w:rPr>
          <w:rFonts w:ascii="Times New Roman" w:hAnsi="Times New Roman" w:cs="Times New Roman"/>
          <w:sz w:val="24"/>
          <w:szCs w:val="24"/>
        </w:rPr>
        <w:t>№ 303,                   31 декабря 2012 года, Собрание законодательства Российской Федерации,                                  31 декабря 2012 года, № 53 (часть 2), ст. 7932);</w:t>
      </w:r>
    </w:p>
    <w:p w14:paraId="652A98A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10) постановление Правительства Российской Федерации от 25 июня 2012 года                           № 634 </w:t>
      </w: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» (Российская газета, № 148,                      02 июля 2012 года, Собрание законодательства Российской Федерации, 02 июля 2012 года   № 27, ст. 3744)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E2E5C3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11) постановление Правительства Российской Федерации от 25 августа 2012 года               № 852 </w:t>
      </w: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» (Российская газета, № 200, 31 августа 2012 года, Собрание законодательства Российской Федерации, 03 сентября 2012 года № 36, ст. 4903);</w:t>
      </w:r>
      <w:proofErr w:type="gramEnd"/>
    </w:p>
    <w:p w14:paraId="439469E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54"/>
      <w:r w:rsidRPr="00C13155">
        <w:rPr>
          <w:rFonts w:ascii="Times New Roman" w:hAnsi="Times New Roman" w:cs="Times New Roman"/>
          <w:sz w:val="24"/>
          <w:szCs w:val="24"/>
        </w:rPr>
        <w:t>12) </w:t>
      </w:r>
      <w:hyperlink r:id="rId19" w:history="1">
        <w:r w:rsidRPr="00C1315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30 мая 2005 года № 36-ЗАО            «О порядке обеспечения жилыми помещениями граждан, проживающих в Ямало-Ненецком автономном округе» (Ведомости Государственной Думы Ямало-Ненецкого автономного округа, май 2005 года, № 6/2; Красный Север, 08 июля 2005 года, спецвыпуск № 45); </w:t>
      </w:r>
    </w:p>
    <w:p w14:paraId="2FAF4DB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55"/>
      <w:bookmarkEnd w:id="3"/>
      <w:proofErr w:type="gramStart"/>
      <w:r w:rsidRPr="00C13155">
        <w:rPr>
          <w:rFonts w:ascii="Times New Roman" w:hAnsi="Times New Roman" w:cs="Times New Roman"/>
          <w:sz w:val="24"/>
          <w:szCs w:val="24"/>
        </w:rPr>
        <w:lastRenderedPageBreak/>
        <w:t>13) </w:t>
      </w:r>
      <w:hyperlink r:id="rId20" w:history="1">
        <w:r w:rsidRPr="00C1315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02 июня 2010 года № 61-ЗАО         «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, признания граждан нуждающимися в предоставлении жилых помещений по договорам найма жилых помещений жилищного фонда социального использования» (Ведомости Законодательного Собрания Ямало-Ненецкого автономного округа, апрель-май 2010 года, № 4;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Красный Север, 07 июня 2010 года, спецвыпуск  № 68);</w:t>
      </w:r>
      <w:proofErr w:type="gramEnd"/>
    </w:p>
    <w:p w14:paraId="7344F896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14) </w:t>
      </w:r>
      <w:hyperlink r:id="rId21" w:history="1">
        <w:r w:rsidRPr="00C131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Правительства Ямало-Ненецкого автономного округа от                   31 августа 2015 года № 794-П «Об утверждении методики расчетов значений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»;</w:t>
      </w:r>
      <w:proofErr w:type="gramEnd"/>
    </w:p>
    <w:p w14:paraId="3801788C" w14:textId="77777777" w:rsidR="00C13155" w:rsidRPr="00C13155" w:rsidRDefault="00C13155" w:rsidP="00C1315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5) 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решение Собрания депутатов муниципального образования город Тарко-Сале        «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и нормы предоставления площади жилого помещения по договору социального найма» на текущий год;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A559F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16) решение Собрания депутатов муниципального образования город Тарко-Сале        «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 на текущий год;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F338889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17) постановление Администрации района от 05 марта 2014 года № 26-ПА                     «О порядке разработки и утверждения административных регламентов предоставления муниципальных услуг муниципального образования Пуровский район»;</w:t>
      </w:r>
    </w:p>
    <w:p w14:paraId="4709A618" w14:textId="77777777" w:rsidR="00C13155" w:rsidRPr="00C13155" w:rsidRDefault="00C13155" w:rsidP="00C1315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18) </w:t>
      </w:r>
      <w:hyperlink r:id="rId22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Устав</w:t>
        </w:r>
      </w:hyperlink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уровский район; </w:t>
      </w:r>
    </w:p>
    <w:p w14:paraId="5835B4A5" w14:textId="77777777" w:rsidR="00C13155" w:rsidRPr="00C13155" w:rsidRDefault="00C13155" w:rsidP="00C1315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19) Устав муниципального образования город Тарко-Сале.</w:t>
      </w:r>
    </w:p>
    <w:p w14:paraId="1F5FF430" w14:textId="77777777" w:rsidR="00C13155" w:rsidRPr="00C13155" w:rsidRDefault="00C13155" w:rsidP="00C1315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14:paraId="3F278B8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2.6. Исчерпывающий перечень документов, необходимых в соответствии </w:t>
      </w:r>
      <w:proofErr w:type="gramStart"/>
      <w:r w:rsidRPr="00C13155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</w:p>
    <w:p w14:paraId="6B20E62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</w:t>
      </w:r>
      <w:r w:rsidRPr="00C13155">
        <w:rPr>
          <w:rFonts w:ascii="Times New Roman" w:hAnsi="Times New Roman" w:cs="Times New Roman"/>
          <w:b/>
          <w:sz w:val="24"/>
          <w:szCs w:val="24"/>
        </w:rPr>
        <w:t>форме, порядок их предоставления</w:t>
      </w:r>
    </w:p>
    <w:p w14:paraId="682A48C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6AF45" w14:textId="77777777" w:rsidR="00C13155" w:rsidRPr="00C13155" w:rsidRDefault="00C13155" w:rsidP="00C13155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2.6.1. Основанием для начала оказания муниципальной услуги является поступление в Уполномоченный орган запроса о предоставлении муниципальной услуги.</w:t>
      </w:r>
    </w:p>
    <w:p w14:paraId="01EEADA8" w14:textId="77777777" w:rsidR="00C13155" w:rsidRPr="00C13155" w:rsidRDefault="00C13155" w:rsidP="00C131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2.6.2. Заявление о предоставлении муниципальной услуги предоставляется по форме заявления, приведенной в приложении № 1 к настоящему регламенту. </w:t>
      </w:r>
    </w:p>
    <w:p w14:paraId="3C88B35D" w14:textId="77777777" w:rsidR="00C13155" w:rsidRPr="00C13155" w:rsidRDefault="00C13155" w:rsidP="00C131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Образец заполнения заявления приведен в приложении № 2 к настоящему регламенту.</w:t>
      </w:r>
    </w:p>
    <w:p w14:paraId="6355CC81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Форму заявления заявитель может получить:</w:t>
      </w:r>
    </w:p>
    <w:p w14:paraId="6D9359E9" w14:textId="77777777" w:rsidR="00C13155" w:rsidRPr="00C13155" w:rsidRDefault="00C13155" w:rsidP="00C1315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лично у специалиста отдела Уполномоченного органа;</w:t>
      </w:r>
    </w:p>
    <w:p w14:paraId="48ED32CF" w14:textId="77777777" w:rsidR="00C13155" w:rsidRPr="00C13155" w:rsidRDefault="00C13155" w:rsidP="00C1315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на информационном стенде в местах предоставления муниципальной услуги;</w:t>
      </w:r>
    </w:p>
    <w:p w14:paraId="4EC31015" w14:textId="77777777" w:rsidR="00C13155" w:rsidRPr="00C13155" w:rsidRDefault="00C13155" w:rsidP="00C1315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на Едином портале и/или Региональном портале, официальном сайте муниципального образования Пуровский район </w:t>
      </w:r>
      <w:hyperlink r:id="rId23" w:history="1">
        <w:r w:rsidRPr="00C131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http://www.puradm.ru/</w:t>
        </w:r>
      </w:hyperlink>
      <w:r w:rsidRPr="00C131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в разделе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Администрация Пуровского района/Муниципальные услуги/Департамент строительства, архитектуры и жилищной политики/Управление жилищной политики».</w:t>
      </w:r>
    </w:p>
    <w:p w14:paraId="2C4CCA26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2.6.3. Заявление (документы) может быть подано заявителем в Уполномоченный орган одним из следующих способов:</w:t>
      </w:r>
    </w:p>
    <w:p w14:paraId="18F3E973" w14:textId="77777777" w:rsidR="00C13155" w:rsidRPr="00C13155" w:rsidRDefault="00C13155" w:rsidP="00C1315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 лично;</w:t>
      </w:r>
    </w:p>
    <w:p w14:paraId="604FABDB" w14:textId="77777777" w:rsidR="00C13155" w:rsidRPr="00C13155" w:rsidRDefault="00C13155" w:rsidP="00C13155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 через законного представителя;</w:t>
      </w:r>
    </w:p>
    <w:p w14:paraId="6B80CA8C" w14:textId="77777777" w:rsidR="00C13155" w:rsidRPr="00C13155" w:rsidRDefault="00C13155" w:rsidP="00C13155">
      <w:pPr>
        <w:numPr>
          <w:ilvl w:val="0"/>
          <w:numId w:val="17"/>
        </w:numPr>
        <w:tabs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средств почтовой связи;</w:t>
      </w:r>
    </w:p>
    <w:p w14:paraId="46E73C78" w14:textId="77777777" w:rsidR="00C13155" w:rsidRPr="00C13155" w:rsidRDefault="00C13155" w:rsidP="00C13155">
      <w:pPr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в электронной форме, в том числе с использованием Единого портала и/или Регионального портала (с момента реализации технической возможности); </w:t>
      </w:r>
    </w:p>
    <w:p w14:paraId="300798BE" w14:textId="77777777" w:rsidR="00C13155" w:rsidRPr="00C13155" w:rsidRDefault="00C13155" w:rsidP="00C13155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 при обращении в МФЦ </w:t>
      </w:r>
      <w:r w:rsidRPr="00C131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C13155">
        <w:rPr>
          <w:rFonts w:ascii="Times New Roman" w:eastAsia="Calibri" w:hAnsi="Times New Roman" w:cs="Times New Roman"/>
          <w:sz w:val="24"/>
          <w:szCs w:val="24"/>
        </w:rPr>
        <w:t>соглашения о взаимодействии с Администрацией района).</w:t>
      </w:r>
    </w:p>
    <w:p w14:paraId="2E7B8000" w14:textId="77777777" w:rsidR="00C13155" w:rsidRPr="00C13155" w:rsidRDefault="00C13155" w:rsidP="00C13155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2.6.4. При личном обращении заявителя за услугой предъявляется документ, удостоверяющий личность. При обращении представителя заявителя предъявляется документ, удостоверяющий личность представителя,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52EA44B5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2.6.5. Перечень документов, прилагаемых к заявлению о предоставлении муниципальной услуги, которые заявитель должен представить самостоятельно:</w:t>
      </w:r>
    </w:p>
    <w:p w14:paraId="005AC340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2.6.5.1. Документы, перечень которых установлен частью 1 статьи 7 (если после их представления прошло более 3 месяцев) и статьей 13 </w:t>
      </w:r>
      <w:hyperlink r:id="rId24" w:history="1">
        <w:proofErr w:type="gramStart"/>
        <w:r w:rsidRPr="00C13155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а Ямало-Ненецкого автономного округа от 30 мая 2005 года № 36-ЗАО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hAnsi="Times New Roman" w:cs="Times New Roman"/>
          <w:sz w:val="24"/>
          <w:szCs w:val="24"/>
        </w:rPr>
        <w:t>О порядке обеспечения жилыми помещениями граждан, проживающих в Ямало-Ненецком автономном округе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 xml:space="preserve"> (далее – Закон № 36-ЗАО):</w:t>
      </w:r>
    </w:p>
    <w:p w14:paraId="35012C84" w14:textId="77777777" w:rsidR="00C13155" w:rsidRPr="00C13155" w:rsidRDefault="00C13155" w:rsidP="00C13155">
      <w:pPr>
        <w:numPr>
          <w:ilvl w:val="0"/>
          <w:numId w:val="18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или документ, удостоверяющий личность и полномочия представителя заявителя (если заявление и документы подаются представителем заявителя);</w:t>
      </w:r>
    </w:p>
    <w:p w14:paraId="09159BA0" w14:textId="77777777" w:rsidR="00C13155" w:rsidRPr="00C13155" w:rsidRDefault="00C13155" w:rsidP="00C13155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став семьи (свидетельство о рождении ребенка, свидетельство о заключении брака, судебное решение об усыновлении (удочерении), судебное решение о признании членом семьи);</w:t>
      </w:r>
    </w:p>
    <w:p w14:paraId="1CFFF88F" w14:textId="77777777" w:rsidR="00C13155" w:rsidRPr="00C13155" w:rsidRDefault="00C13155" w:rsidP="00C13155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лицах, проживающих совместно с заявителем по месту его жительства (заявитель вправе предоставить выписку из домовой книги либо копию финансово-лицевого счета, иной документ, содержащий сведения о лицах, проживающих совместно с заявителем по месту его жительства, выданный органом местного самоуправления либо уполномоченной организацией, по выбору заявителя); </w:t>
      </w:r>
    </w:p>
    <w:p w14:paraId="22EF389A" w14:textId="77777777" w:rsidR="00C13155" w:rsidRPr="00C13155" w:rsidRDefault="00C13155" w:rsidP="00C13155">
      <w:pPr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правоустанавливающие документы, подтверждающие право собственности заявителя и членов его семьи на движимое имущество, а также правоустанавливающие документы на недвижимое имущество, за исключением жилых помещений, признанных в установленном порядке непригодными для проживания, не подлежащими ремонту и реконструкции, находящееся в собственности заявителя и членов его семьи,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на которое не зарегистрировано в Едином государственном реестре прав на недвижимое имущество и сделок с ним;</w:t>
      </w:r>
    </w:p>
    <w:p w14:paraId="4E5B3DB1" w14:textId="77777777" w:rsidR="00C13155" w:rsidRPr="00C13155" w:rsidRDefault="00C13155" w:rsidP="00C13155">
      <w:pPr>
        <w:numPr>
          <w:ilvl w:val="0"/>
          <w:numId w:val="18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документ, выданный полномочной медицинской организацией, подтверждающий наличие у заявителя (члена семьи) заболеваний, предусмотренных перечнем тяжелых форм хронических заболеваний, при которых невозможно совместное проживание граждан в одной квартире, утвержденным уполномоченным Правительством Российской Федерации федеральным органом исполнительной власти (при наличии);</w:t>
      </w:r>
    </w:p>
    <w:p w14:paraId="1D5A8FA9" w14:textId="77777777" w:rsidR="00C13155" w:rsidRPr="00C13155" w:rsidRDefault="00C13155" w:rsidP="00C13155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письменное обязательство об освобождении после улучшения жилищных условий ранее занимаемой в домах государственного или муниципального жилищного фонда жилой площади на условиях социального найма или найма либо предварительный договор об отчуждении жилого помещения, занимаемого на праве собственности (при согласии граждан).</w:t>
      </w:r>
    </w:p>
    <w:p w14:paraId="36461080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2.6.5.2. Согласие заявителя и всех членов его семьи на обработку персональных данных в соответствии с положениями </w:t>
      </w:r>
      <w:hyperlink r:id="rId25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27 июля 2006 года              № 152-ФЗ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 xml:space="preserve"> предоставляется по форме согласия, приведенной в приложении № 4 к настоящему регламенту.</w:t>
      </w:r>
    </w:p>
    <w:p w14:paraId="38F3CAA1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2.6.6. В случаях изменения размера дохода и (или) приобретения в собственность имущества, указанного в статьях 3 и 4 </w:t>
      </w:r>
      <w:hyperlink r:id="rId26" w:history="1">
        <w:proofErr w:type="gramStart"/>
        <w:r w:rsidRPr="00C13155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а Ямало-Ненецкого автономного округа от           02 июня 2010 года № 61-ЗАО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hAnsi="Times New Roman" w:cs="Times New Roman"/>
          <w:sz w:val="24"/>
          <w:szCs w:val="24"/>
        </w:rPr>
        <w:t xml:space="preserve">О регулировании отдельных отношений в целях признания граждан малоимущими и предоставления им по договорам социального найма жилых </w:t>
      </w:r>
      <w:r w:rsidRPr="00C13155">
        <w:rPr>
          <w:rFonts w:ascii="Times New Roman" w:hAnsi="Times New Roman" w:cs="Times New Roman"/>
          <w:sz w:val="24"/>
          <w:szCs w:val="24"/>
        </w:rPr>
        <w:lastRenderedPageBreak/>
        <w:t>помещений муниципального жилищного фонда,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 xml:space="preserve"> (далее – Закон № 61-ЗАО), граждане самостоятельно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>, перечень которых установлен частью 1 статьи 5 Закона                    № 61-ЗАО:</w:t>
      </w:r>
    </w:p>
    <w:p w14:paraId="7BB14AF1" w14:textId="77777777" w:rsidR="00C13155" w:rsidRPr="00C13155" w:rsidRDefault="00C13155" w:rsidP="00C1315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ременное отсутствие членов семьи заявителя по причине прохождения службы по призыву в Вооруженных Силах Российской Федерации, пребывания в учреждениях, исполняющих наказание в виде лишения свободы, либо обучения в профессиональных образовательных организациях и образовательных организациях высшего образования по очной форме:</w:t>
      </w:r>
    </w:p>
    <w:p w14:paraId="5B94F231" w14:textId="77777777" w:rsidR="00C13155" w:rsidRPr="00C13155" w:rsidRDefault="00C13155" w:rsidP="00C1315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50141"/>
      <w:r w:rsidRPr="00C13155">
        <w:rPr>
          <w:rFonts w:ascii="Times New Roman" w:hAnsi="Times New Roman" w:cs="Times New Roman"/>
          <w:sz w:val="24"/>
          <w:szCs w:val="24"/>
        </w:rPr>
        <w:t xml:space="preserve">а)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справка военного комиссариата;</w:t>
      </w:r>
    </w:p>
    <w:p w14:paraId="7C1C1857" w14:textId="77777777" w:rsidR="00C13155" w:rsidRPr="00C13155" w:rsidRDefault="00C13155" w:rsidP="00C1315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50142"/>
      <w:bookmarkEnd w:id="5"/>
      <w:r w:rsidRPr="00C13155">
        <w:rPr>
          <w:rFonts w:ascii="Times New Roman" w:hAnsi="Times New Roman" w:cs="Times New Roman"/>
          <w:sz w:val="24"/>
          <w:szCs w:val="24"/>
        </w:rPr>
        <w:t>б)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справка учреждения, исполняющего наказание в виде лишения свободы;</w:t>
      </w:r>
    </w:p>
    <w:p w14:paraId="5CDEB9F0" w14:textId="77777777" w:rsidR="00C13155" w:rsidRPr="00C13155" w:rsidRDefault="00C13155" w:rsidP="00C13155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50143"/>
      <w:bookmarkEnd w:id="6"/>
      <w:r w:rsidRPr="00C13155">
        <w:rPr>
          <w:rFonts w:ascii="Times New Roman" w:hAnsi="Times New Roman" w:cs="Times New Roman"/>
          <w:sz w:val="24"/>
          <w:szCs w:val="24"/>
        </w:rPr>
        <w:t xml:space="preserve">в)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справка образовательной организации;</w:t>
      </w:r>
      <w:bookmarkEnd w:id="7"/>
    </w:p>
    <w:p w14:paraId="67902199" w14:textId="77777777" w:rsidR="00C13155" w:rsidRPr="00C13155" w:rsidRDefault="00C13155" w:rsidP="00C1315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, подтверждающие право собственности заявителя и членов его семьи на автомобили, мотоциклы, мотороллеры, автобусы и другие самоходные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машины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порядке, установленном федеральным законодательством, и подлежащие обложению транспортным налогом в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соответствии с Налоговым кодексом Российской Федерации, за исключением весельных лодок, а также моторных лодок с двигателем мощностью не свыше 5 лошадиных сил,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социальной защиты населения в установленном законом порядке.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А также правоустанавливающие документы на имущество, указанное в </w:t>
      </w:r>
      <w:hyperlink r:id="rId27" w:history="1">
        <w:r w:rsidRPr="00C13155">
          <w:rPr>
            <w:rFonts w:ascii="Times New Roman" w:hAnsi="Times New Roman" w:cs="Times New Roman"/>
            <w:sz w:val="24"/>
            <w:szCs w:val="24"/>
          </w:rPr>
          <w:t>статье 401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главы 32 Налогового кодекса Российской Федерации, находящееся в собственности заявителя и членов его семьи,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на которое не зарегистрированы в Едином государственном реестре недвижимости;</w:t>
      </w:r>
    </w:p>
    <w:p w14:paraId="1F65DCA0" w14:textId="77777777" w:rsidR="00C13155" w:rsidRPr="00C13155" w:rsidRDefault="00C13155" w:rsidP="00C1315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окументы о стоимости имущества, указанного в абзаце шестом настоящего пункта.</w:t>
      </w:r>
    </w:p>
    <w:p w14:paraId="21CDAB23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Стоимость транспортного средства определяется исходя из его рыночной оценки, произведённой в соответствии с Федеральным законом от 29 июля 1998 года № 135-ФЗ                   «Об оценочной деятельности в Российской Федерации».</w:t>
      </w:r>
    </w:p>
    <w:p w14:paraId="6A2B1C5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sub_402"/>
      <w:r w:rsidRPr="00C13155">
        <w:rPr>
          <w:rFonts w:ascii="Times New Roman" w:eastAsia="Calibri" w:hAnsi="Times New Roman" w:cs="Times New Roman"/>
          <w:sz w:val="24"/>
          <w:szCs w:val="24"/>
          <w:lang w:eastAsia="en-US"/>
        </w:rPr>
        <w:t>Для определения стоимости недвижимого имущества, подлежащего налогообложению, используются данные о кадастровой стоимости указанных видов имущества</w:t>
      </w:r>
      <w:bookmarkEnd w:id="8"/>
      <w:r w:rsidRPr="00C1315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2EBA335" w14:textId="77777777" w:rsidR="00C13155" w:rsidRPr="00C13155" w:rsidRDefault="00C13155" w:rsidP="00C13155">
      <w:pPr>
        <w:numPr>
          <w:ilvl w:val="0"/>
          <w:numId w:val="40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документы, подтверждающие доходы заявителя и членов его семьи за последние двенадцать календарных месяцев, предшествующих месяцу подачи заявления:</w:t>
      </w:r>
    </w:p>
    <w:p w14:paraId="74E0DB0D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а) справки о заработной плате с места работы − для лиц, имевших доходы от трудовой деятельности;</w:t>
      </w:r>
    </w:p>
    <w:p w14:paraId="714087C4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б) налоговые декларации о доходах за расчетный период, заверенные налоговыми                  органами, − для индивидуальных предпринимателей, использующих систему налогообложения в виде единого налога на вмененный доход для отдельных видов деятельности, а также лиц, имевших доходы, подлежащие обязательному декларированию в соответствии с </w:t>
      </w:r>
      <w:hyperlink r:id="rId28" w:history="1">
        <w:r w:rsidRPr="00C13155">
          <w:rPr>
            <w:rFonts w:ascii="Times New Roman" w:hAnsi="Times New Roman" w:cs="Times New Roman"/>
            <w:sz w:val="24"/>
            <w:szCs w:val="24"/>
          </w:rPr>
          <w:t>Налоговым кодекс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53A568C2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) книга учета доходов и расходов − для индивидуальных предпринимателей, применяющих общую или упрощенную систему налогообложения;</w:t>
      </w:r>
    </w:p>
    <w:p w14:paraId="0BB0AC60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г) документы, подтверждающие получение заявителем и членами его семьи следующих доходов:</w:t>
      </w:r>
    </w:p>
    <w:p w14:paraId="13D1A6CF" w14:textId="77777777" w:rsidR="00C13155" w:rsidRPr="00C13155" w:rsidRDefault="00C13155" w:rsidP="00C13155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ивиденды и другие доходы от участия в управлении собственностью организаций;</w:t>
      </w:r>
    </w:p>
    <w:p w14:paraId="6CF9150F" w14:textId="77777777" w:rsidR="00C13155" w:rsidRPr="00C13155" w:rsidRDefault="00C13155" w:rsidP="00C1315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оценты по банковским вкладам, предоставленным займам;</w:t>
      </w:r>
    </w:p>
    <w:p w14:paraId="2AA9D3B1" w14:textId="77777777" w:rsidR="00C13155" w:rsidRPr="00C13155" w:rsidRDefault="00C13155" w:rsidP="00C1315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доходы от имущества, принадлежащего на праве собственности гражданину и членам его семьи, в том числе переданного в аренду (наем, поднаем) и доверительное управление;</w:t>
      </w:r>
    </w:p>
    <w:p w14:paraId="502AEEDD" w14:textId="77777777" w:rsidR="00C13155" w:rsidRPr="00C13155" w:rsidRDefault="00C13155" w:rsidP="00C13155">
      <w:pPr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регулярные страховые выплаты по договорам добровольного страхования жизни, пенсионного страхования и негосударственного пенсионного обеспечения;</w:t>
      </w:r>
    </w:p>
    <w:p w14:paraId="1A1A6BA7" w14:textId="77777777" w:rsidR="00C13155" w:rsidRPr="00C13155" w:rsidRDefault="00C13155" w:rsidP="00C13155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иные доходы, подлежащие обложению налогом на доходы физических лиц в соответствии с </w:t>
      </w:r>
      <w:hyperlink r:id="rId29" w:history="1">
        <w:r w:rsidRPr="00C13155">
          <w:rPr>
            <w:rFonts w:ascii="Times New Roman" w:hAnsi="Times New Roman" w:cs="Times New Roman"/>
            <w:sz w:val="24"/>
            <w:szCs w:val="24"/>
          </w:rPr>
          <w:t>Налоговым кодекс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Российской Федерации, за исключением доходов в виде материальной выгоды;</w:t>
      </w:r>
    </w:p>
    <w:p w14:paraId="02A0B792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) справки о размере следующих выплат:</w:t>
      </w:r>
    </w:p>
    <w:p w14:paraId="6AAEFD9B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ознаграждения за выполнение трудовых или иных обязанностей, выполненную работу, оказанную услугу, совершение действия;</w:t>
      </w:r>
    </w:p>
    <w:p w14:paraId="56440B89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собия по временной нетрудоспособности;</w:t>
      </w:r>
    </w:p>
    <w:p w14:paraId="0B7B6AA7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sz w:val="24"/>
          <w:szCs w:val="24"/>
        </w:rPr>
        <w:t>государственные академические стипендии студентам, выплачиваемые обучающимся в профессиональных образовательных организациях и образовательных организациях высшего образования, государственные стипендии аспирантам, ординаторам, ассистентам-стажерам, выплачиваемые обучающимся с отрывом от производства в образовательных организациях высшего образования, а также ежемесячные компенсационные выплаты студентам, обучающимся в профессиональных образовательных организациях и образовательных организациях высшего образования, и аспирантам, обучающимся с отрывом от производства в образовательных организациях высшего образования, в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период их нахождения в академическом отпуске по медицинским показаниям;</w:t>
      </w:r>
    </w:p>
    <w:p w14:paraId="18B74104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, признанным в установленном порядке безработными и не получающим пособия по безработице в связи с истечением установленного законодательством срока его выплаты, а также в период, когда супруги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до достижения возраста восемнадцати лет нуждаются в постороннем уходе, предоставляемые в соответствии с Федеральным законом от 27 мая 1998 года № 76-ФЗ                   «О статусе военнослужащих»;</w:t>
      </w:r>
    </w:p>
    <w:p w14:paraId="494600B5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ежемесячное материальное обеспечение, предоставляемое в соответствии с </w:t>
      </w:r>
      <w:hyperlink r:id="rId30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04 марта 2002 года № 21-ФЗ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hAnsi="Times New Roman" w:cs="Times New Roman"/>
          <w:sz w:val="24"/>
          <w:szCs w:val="24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>;</w:t>
      </w:r>
    </w:p>
    <w:p w14:paraId="1D95F9D2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ежемесячное пожизненное содержание судей, предоставляемое в соответствии с </w:t>
      </w:r>
      <w:hyperlink r:id="rId31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Российской Федерации от 26 июня 1992 года № 3132-1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>;</w:t>
      </w:r>
    </w:p>
    <w:p w14:paraId="1D9DAD81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в отдаленных гарнизонах и местностях, где отсутствует возможность их трудоустройства, установленные Указом Президента Российской Федерации от 30 мая 1994 года № 1110                  «О размере компенсационных выплат отдельным категориям граждан»;</w:t>
      </w:r>
      <w:proofErr w:type="gramEnd"/>
    </w:p>
    <w:p w14:paraId="4515FAE4" w14:textId="77777777" w:rsidR="00C13155" w:rsidRPr="00C13155" w:rsidRDefault="00C13155" w:rsidP="00C13155">
      <w:pPr>
        <w:numPr>
          <w:ilvl w:val="0"/>
          <w:numId w:val="21"/>
        </w:numPr>
        <w:tabs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ежемесячные компенсационные выплаты матерям (или другим родственникам, фактически осуществляющим уход за ребенком), состоящим в трудовых отношениях на условиях найма с предприятиями, учреждениями и организациями независимо от организационно-правовых форм, и женщинам-военнослужащим, находящимся в отпуске по уходу за ребенком до достижения им 3-летнего возраста, установленные </w:t>
      </w:r>
      <w:hyperlink r:id="rId32" w:history="1">
        <w:r w:rsidRPr="00C1315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30 мая 1994 года № 1110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hAnsi="Times New Roman" w:cs="Times New Roman"/>
          <w:sz w:val="24"/>
          <w:szCs w:val="24"/>
        </w:rPr>
        <w:t>О размере компенсационных выплат отдельным категориям граждан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46CC2D" w14:textId="77777777" w:rsidR="00C13155" w:rsidRPr="00C13155" w:rsidRDefault="00C13155" w:rsidP="00C13155">
      <w:pPr>
        <w:numPr>
          <w:ilvl w:val="0"/>
          <w:numId w:val="21"/>
        </w:numPr>
        <w:tabs>
          <w:tab w:val="left" w:pos="567"/>
          <w:tab w:val="left" w:pos="993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алименты, получаемые гражданином и членами его семьи.</w:t>
      </w:r>
    </w:p>
    <w:p w14:paraId="7213C1E5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6.7. Документы, указанные в пунктах 2.6.5 и 2.6.6 настоящего регламента, могут быть представлены как в подлинниках, так и в копиях, заверенных в установленном законодательством порядке, по 1 экземпляру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7B026F97" w14:textId="77777777" w:rsidR="00C13155" w:rsidRPr="00C13155" w:rsidRDefault="00C13155" w:rsidP="00C13155">
      <w:pPr>
        <w:tabs>
          <w:tab w:val="left" w:pos="2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6.8. </w:t>
      </w:r>
      <w:r w:rsidRPr="00C13155">
        <w:rPr>
          <w:rFonts w:ascii="Times New Roman" w:eastAsia="Calibri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277FE85F" w14:textId="77777777" w:rsidR="00C13155" w:rsidRPr="00C13155" w:rsidRDefault="00C13155" w:rsidP="00C13155">
      <w:pPr>
        <w:numPr>
          <w:ilvl w:val="0"/>
          <w:numId w:val="22"/>
        </w:numPr>
        <w:tabs>
          <w:tab w:val="left" w:pos="27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в документах не должно быть подчисток, приписок, зачеркнутых слов и иных неоговоренных исправлений;</w:t>
      </w:r>
    </w:p>
    <w:p w14:paraId="7102495E" w14:textId="77777777" w:rsidR="00C13155" w:rsidRPr="00C13155" w:rsidRDefault="00C13155" w:rsidP="00C13155">
      <w:pPr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документы не должны быть исполнены карандашом;</w:t>
      </w:r>
    </w:p>
    <w:p w14:paraId="7FC59893" w14:textId="77777777" w:rsidR="00C13155" w:rsidRPr="00C13155" w:rsidRDefault="00C13155" w:rsidP="00C1315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документы не должны иметь повреждений, наличие которых допускает многозначность истолкования содержания.</w:t>
      </w:r>
    </w:p>
    <w:p w14:paraId="5A7B424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B6A6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C1DB08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942D1" w14:textId="77777777" w:rsidR="00C13155" w:rsidRPr="00C13155" w:rsidRDefault="00C13155" w:rsidP="00C13155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eastAsia="x-none"/>
        </w:rPr>
        <w:t>2.7.1. 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14:paraId="505532B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1. Выписка из Единого государственного реестра недвижимости о сделках с жилыми помещениями, совершенных в последние пять лет заявителем и членами его семьи (1 экз.). </w:t>
      </w:r>
    </w:p>
    <w:p w14:paraId="6F87EB80" w14:textId="77777777" w:rsidR="00C13155" w:rsidRPr="00C13155" w:rsidRDefault="00C13155" w:rsidP="00C1315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</w:t>
      </w:r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Федеральной службе государственной регистрации, кадастра и картографии,  ее территориальных органах либо подведомственных ей федеральных государственных бюджетных учреждениях в случае наделения указанных учреждений соответствующими полномочиями в соответствии с </w:t>
      </w:r>
      <w:hyperlink r:id="rId33" w:history="1">
        <w:r w:rsidRPr="00C13155">
          <w:rPr>
            <w:rFonts w:ascii="Times New Roman" w:eastAsiaTheme="minorHAnsi" w:hAnsi="Times New Roman" w:cs="Times New Roman"/>
            <w:sz w:val="24"/>
            <w:szCs w:val="24"/>
          </w:rPr>
          <w:t>частью 4 статьи 3</w:t>
        </w:r>
      </w:hyperlink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 Федерального закона от 13 июля 2015 года № 218-ФЗ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eastAsiaTheme="minorHAnsi" w:hAnsi="Times New Roman" w:cs="Times New Roman"/>
          <w:sz w:val="24"/>
          <w:szCs w:val="24"/>
        </w:rPr>
        <w:t>О государственной регистрации недвижимости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 в рамках предоставления государственной услуги «</w:t>
      </w:r>
      <w:r w:rsidRPr="00C13155">
        <w:rPr>
          <w:rFonts w:ascii="Times New Roman" w:eastAsiaTheme="minorHAnsi" w:hAnsi="Times New Roman" w:cs="Times New Roman"/>
          <w:sz w:val="24"/>
          <w:szCs w:val="24"/>
        </w:rPr>
        <w:t>Предоставление сведений, содержащихся в Едином государственном</w:t>
      </w:r>
      <w:proofErr w:type="gramEnd"/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</w:rPr>
        <w:t>реестре</w:t>
      </w:r>
      <w:proofErr w:type="gramEnd"/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 недвижимости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; </w:t>
      </w:r>
    </w:p>
    <w:p w14:paraId="4C6276D9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eastAsiaTheme="minorHAnsi" w:hAnsi="Times New Roman" w:cs="Times New Roman"/>
          <w:sz w:val="24"/>
          <w:szCs w:val="24"/>
        </w:rPr>
        <w:t xml:space="preserve">2. Информация </w:t>
      </w:r>
      <w:r w:rsidRPr="00C13155">
        <w:rPr>
          <w:rFonts w:ascii="Times New Roman" w:hAnsi="Times New Roman" w:cs="Times New Roman"/>
          <w:sz w:val="24"/>
          <w:szCs w:val="24"/>
        </w:rPr>
        <w:t xml:space="preserve">о гражданах, зарегистрированных по месту постоянного жительства заявителя и членов его семьи (1 экз.). </w:t>
      </w:r>
    </w:p>
    <w:p w14:paraId="78764BA7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центрах регистрации граждан (Отдел по вопросам миграции ОМВД России по Пуровскому району;</w:t>
      </w:r>
      <w:r w:rsidRPr="00C13155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паспортный стол), подготовка запроса осуществляется на бумажном носителе;</w:t>
      </w:r>
    </w:p>
    <w:p w14:paraId="6D414A4A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3. Копия решения о признании жилого помещения непригодным для проживания либо о признании многоквартирного дома аварийным и подлежащим сносу или реконструкции.</w:t>
      </w:r>
    </w:p>
    <w:p w14:paraId="7CCBE633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государственном органе, либо органе местного самоуправления, организации осуществляющей принятие решения о признании многоквартирного дома аварийным и подлежащим сносу или реконструкции на бумажном носителе;</w:t>
      </w:r>
    </w:p>
    <w:p w14:paraId="354B3354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4. Информация о пенсии по государственному пенсионному обеспечению и страховых пенсиях (кроме компенсационных выплат неработающим трудоспособным лицам, осуществляющим уход за нетрудоспособными гражданами), выплачиваемых в соответствии </w:t>
      </w: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с действующим законодательством (1 экз.),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прашивается в виде справки с информацией за последние двенадцать календарных месяцев, предшествующих месяцу подачи заявления. </w:t>
      </w:r>
    </w:p>
    <w:p w14:paraId="20FD00A6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Указанные сведения запрашиваются в Пенсионном фонде Российской Федерации с использованием Региональной системы межведомственного электронного взаимодействия (далее – РСМЭВ). В случае невозможности запроса сведений через РСМЭВ, указанные сведения запрашиваются на бумажном носителе.</w:t>
      </w:r>
    </w:p>
    <w:p w14:paraId="250E9FB2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Управлении Пенсионного Фонда России; </w:t>
      </w:r>
    </w:p>
    <w:p w14:paraId="3D113CC4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Информация о пособии по безработице, материальной помощи и иных ежемесячных выплатах безработным гражданам и несовершеннолетним гражданам в возрасте от 14 до 18 лет в период их участия во временных работах, предоставляемых в соответствии с </w:t>
      </w:r>
      <w:hyperlink r:id="rId34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Российской Федерации от 19 апреля 1991 года № 1032-1                          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13155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>, за исключением компенсаций материальных затрат, выплачиваемых безработным гражданам в связи с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направлением на работу (обучение) в другую местность по предложению органов службы занятости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59550185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Государственном казенном учреждении Ямало-Ненецкого автономного округа центр занятости населения                             город Тарко-Сале на бумажном носителе</w:t>
      </w:r>
      <w:r w:rsidRPr="00C13155">
        <w:rPr>
          <w:rFonts w:ascii="Times New Roman" w:hAnsi="Times New Roman" w:cs="Times New Roman"/>
          <w:sz w:val="24"/>
          <w:szCs w:val="24"/>
        </w:rPr>
        <w:t>;</w:t>
      </w:r>
    </w:p>
    <w:p w14:paraId="2D282EBF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Информация о ежемесячных пособиях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, признанным в установленном порядке безработными и не получающим пособия по безработице в связи с истечением установленного законодательством срока его выплаты, а также в период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когда супруги военнослужащих вынуждены не работать по состоянию здоровья детей, связанному с условиями проживания по месту военной службы супругов, если по заключению медицинской организации их дети до достижения возраста восемнадцати лет нуждаются в постороннем уходе, предоставляемые в соответствии с </w:t>
      </w:r>
      <w:hyperlink r:id="rId35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                            от 27 мая 1998 года № 76-ФЗ  «О статусе военнослужащих», запрашивается в виде справки с информацией за последние двенадцать календарных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месяцев, предшествующих месяцу подачи заявления. </w:t>
      </w:r>
    </w:p>
    <w:p w14:paraId="799630A5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по месту прохождения службы военнослужащего;</w:t>
      </w:r>
    </w:p>
    <w:p w14:paraId="11D5334A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7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Информация о пособиях по беременности и родам, ежемесячных пособиях на период отпуска по уходу за ребенком до достижения им возраста полутора лет, предоставляемых в соответствии с </w:t>
      </w:r>
      <w:hyperlink r:id="rId36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19 мая 1995 года № 81-ФЗ                   «О государственных пособиях гражданам, имеющим детей», запрашивается в виде справки с информацией за последние двенадцать календарных месяцев, предшествующих месяцу подачи заявления.</w:t>
      </w:r>
      <w:proofErr w:type="gramEnd"/>
    </w:p>
    <w:p w14:paraId="3B1D4F69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Управлении социальной политики Администрации Пуровского района </w:t>
      </w:r>
      <w:r w:rsidRPr="00C13155">
        <w:rPr>
          <w:rFonts w:ascii="Times New Roman" w:hAnsi="Times New Roman" w:cs="Times New Roman"/>
          <w:sz w:val="24"/>
          <w:szCs w:val="24"/>
        </w:rPr>
        <w:t>на бумажном носителе;</w:t>
      </w:r>
    </w:p>
    <w:p w14:paraId="6E7C4B74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8. Информация о ежемесячных страховых выплатах застрахованным гражданам, предоставляемых в соответствии с </w:t>
      </w:r>
      <w:hyperlink r:id="rId37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24 июля 1998 года № 125-ФЗ «Об обязательном социальном страховании от несчастных случаев на производстве и профессиональных заболеваний», запрашивается в виде справки с информацией за последние двенадцать календарных месяцев, предшествующих месяцу подачи заявления. </w:t>
      </w:r>
    </w:p>
    <w:p w14:paraId="316798F4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Государственном учреждении регионального отделения Фонда социального страхования Российской Федерации по                 Ямало-Ненецкому автономному округу (группа работы со страхователями № 1) на бумажном носителе;</w:t>
      </w:r>
    </w:p>
    <w:p w14:paraId="6E638D33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9. Информация о ежемесячном материальном обеспечении, предоставляемом в соответствии с Федеральным законом </w:t>
      </w:r>
      <w:hyperlink r:id="rId38" w:history="1">
        <w:r w:rsidRPr="00C13155">
          <w:rPr>
            <w:rFonts w:ascii="Times New Roman" w:hAnsi="Times New Roman" w:cs="Times New Roman"/>
            <w:sz w:val="24"/>
            <w:szCs w:val="24"/>
          </w:rPr>
          <w:t>от 04 марта 2002 года № 21-ФЗ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«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7C2CBF15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Управлении Пенсионного Фонда России;</w:t>
      </w:r>
    </w:p>
    <w:p w14:paraId="5BAB75A6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0. Информация о ежемесячном пожизненном содержании судей, предоставляемом в соответствии с </w:t>
      </w:r>
      <w:hyperlink r:id="rId39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Российской Федерации от 26 июня 1992 года № 3132-1                        «О статусе судей в Российской Федерации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5BCD463B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Пуровском районном суде                        Ямало-Ненецкого автономного округа, судебном участке № 3 Пуровского судебного района (по последнему месту работы, месту жительства) на бумажном носителе;</w:t>
      </w:r>
    </w:p>
    <w:p w14:paraId="6D0C38F8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1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Информация о ежемесячных компенсационных выплатах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в отдаленных гарнизонах и местностях, где отсутствует возможность их трудоустройства, установленные </w:t>
      </w:r>
      <w:hyperlink r:id="rId40" w:history="1">
        <w:r w:rsidRPr="00C1315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30 мая            1994 года № 1110 «О размере компенсационных выплат отдельным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категориям граждан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13155">
        <w:rPr>
          <w:rFonts w:ascii="Times New Roman" w:hAnsi="Times New Roman" w:cs="Times New Roman"/>
          <w:sz w:val="24"/>
          <w:szCs w:val="24"/>
        </w:rPr>
        <w:t xml:space="preserve">, запрашивается в виде справки с информацией за последние двенадцать календарных месяцев, предшествующих месяцу подачи заявления. </w:t>
      </w:r>
    </w:p>
    <w:p w14:paraId="08F285BF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по месту прохождения службы лиц рядового и начальствующего состава органов внутренних дел Российской Федерации, Государственной противопожарной службы; </w:t>
      </w:r>
    </w:p>
    <w:p w14:paraId="5B01A968" w14:textId="77777777" w:rsidR="00C13155" w:rsidRPr="00C13155" w:rsidRDefault="00C13155" w:rsidP="00C1315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Информация о ежемесячных компенсационных выплатах матерям (или другим родственникам, фактически осуществляющим уход за ребенком), состоящим в трудовых отношениях на условиях найма с предприятиями, учреждениями и организациями независимо от организационно-правовых форм, и женщинам-военнослужащим, находящимся в отпуске по уходу за ребенком до достижения им 3-летнего возраста, установленных </w:t>
      </w:r>
      <w:hyperlink r:id="rId41" w:history="1">
        <w:r w:rsidRPr="00C1315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30 мая 1994 года № 1110                «О размере компенсационных выплат отдельным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категориям граждан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69CCDD62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и по месту работы (службы) на бумажном носителе;</w:t>
      </w:r>
    </w:p>
    <w:p w14:paraId="7355FA4D" w14:textId="77777777" w:rsidR="00C13155" w:rsidRPr="00C13155" w:rsidRDefault="00C13155" w:rsidP="00C1315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3. Информация о ежемесячных денежных выплатах и компенсациях различным категориям граждан, определенных в соответствии со следующими нормативными правовыми актами:</w:t>
      </w:r>
    </w:p>
    <w:p w14:paraId="447045EC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а) </w:t>
      </w:r>
      <w:hyperlink r:id="rId42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1991 года № 1244-1 «О социальной защите граждан, подвергшихся воздействию радиации вследствие катастрофы на Чернобыльской АЭС»;</w:t>
      </w:r>
    </w:p>
    <w:p w14:paraId="22374295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б) </w:t>
      </w:r>
      <w:hyperlink r:id="rId43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12 января 1995 года № 5-ФЗ «О ветеранах»;</w:t>
      </w:r>
    </w:p>
    <w:p w14:paraId="3D020B6C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) </w:t>
      </w:r>
      <w:hyperlink r:id="rId44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24 ноября 1995 года № 181-ФЗ «О социальной защите инвалидов в Российской Федерации»;</w:t>
      </w:r>
    </w:p>
    <w:p w14:paraId="127CF80B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г) </w:t>
      </w:r>
      <w:hyperlink r:id="rId45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10 января 2002 года № 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5F446E40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) </w:t>
      </w:r>
      <w:hyperlink r:id="rId46" w:history="1">
        <w:r w:rsidRPr="00C13155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от 26 ноября 1998 года № 175-ФЗ «О социальной защите граждан Российской Федерации, подвергшихся воздействию радиации вследствие аварии в </w:t>
      </w:r>
      <w:r w:rsidRPr="00C13155">
        <w:rPr>
          <w:rFonts w:ascii="Times New Roman" w:hAnsi="Times New Roman" w:cs="Times New Roman"/>
          <w:sz w:val="24"/>
          <w:szCs w:val="24"/>
        </w:rPr>
        <w:lastRenderedPageBreak/>
        <w:t>1957 году на производственном объединении «Маяк» и сбросов радиоактивных отходов в реку Теча». Сведения о вышеуказанных выплатах запрашиваются в виде справки с информацией за последние двенадцать календарных месяцев, предшествующих месяцу подачи заявления.</w:t>
      </w:r>
    </w:p>
    <w:p w14:paraId="5F466630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Управлении Пенсионного Фонда России и в Управлении социальной политики Администрации Пуровского района на бумажном носителе; </w:t>
      </w:r>
    </w:p>
    <w:p w14:paraId="2ACB3095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Информация о ежемесячных денежных выплатах, предоставляемых в соответствии с </w:t>
      </w:r>
      <w:hyperlink r:id="rId47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03 ноября 2006 года              № 62-ЗАО «О мерах социальной поддержки отдельных категорий граждан в Ямало-Ненецком автономном округе», за исключением адресной социальной помощи малоимущим гражданам, запрашивается в виде справки с информацией за последние двенадцать календарных месяцев, предшествующих месяцу подачи заявления.</w:t>
      </w:r>
      <w:proofErr w:type="gramEnd"/>
    </w:p>
    <w:p w14:paraId="5013823E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Управлении социальной политики Администрации Пуровского района на бумажном носителе; </w:t>
      </w:r>
    </w:p>
    <w:p w14:paraId="1778749E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5. Информация о пенсии за выслугу лет, предоставляемой в соответствии с </w:t>
      </w:r>
      <w:hyperlink r:id="rId48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29 марта 2005 года № 26-ЗАО «О государственной гражданской службе Ямало-Ненецкого автономного округа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031EA10D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;</w:t>
      </w:r>
    </w:p>
    <w:p w14:paraId="4915266C" w14:textId="77777777" w:rsidR="00C13155" w:rsidRPr="00C13155" w:rsidRDefault="00C13155" w:rsidP="00C1315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6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Информация о денежных средствах на содержание детей-сирот и детей, оставшихся без попечения родителей, переданных на воспитание опекуну (попечителю), в приемные семьи, предоставляемые в соответствии с </w:t>
      </w:r>
      <w:hyperlink r:id="rId49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04 декабря 2013 года № 125-ЗАО «О социальной поддержке и социальном обслуживании детей-сирот и детей, оставшихся без попечения родителей, а также лиц из числа детей-сирот и детей, оставшихся без попечения родителей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>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4B6FC7A4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Департаменте образования Администрации Пуровского района на бумажном носителе; </w:t>
      </w:r>
    </w:p>
    <w:p w14:paraId="1A4AB739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7. Информация о дополнительном материальном обеспечении, предоставляемом в соответствии с </w:t>
      </w:r>
      <w:hyperlink r:id="rId50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14 октября 2002 года  № 47-ЗАО «О ежемесячном дополнительном материальном обеспечении граждан за особые заслуги перед Ямало-Ненецким автономным округом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3F63B49D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Управлении социальной политики Администрации Пуровского района на бумажном носителе; </w:t>
      </w:r>
    </w:p>
    <w:p w14:paraId="6F14B9A2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8. Информация о пособиях на детей, предоставляемых в соответствии с </w:t>
      </w:r>
      <w:hyperlink r:id="rId51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09 ноября 2004 года № 74-ЗАО «О ежемесячном пособии на ребенка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09226A73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Заявитель может получить данный документ в Управлении социальной политики Администрации Пуровского района на бумажном носителе;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5A7527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9. Информация о ежемесячном материальном обеспечении, ежемесячном пожизненном материальном обеспечении, предоставляемых в соответствии с </w:t>
      </w:r>
      <w:hyperlink r:id="rId52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08 октября 2010 года № 99-ЗАО «О наградах и почетных званиях в Ямало-Ненецком автономном округе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114D1590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ь может получить данный документ в Управлении социальной политики Администрации Пуровского района или в Департаменте по труду и социальной защите населения Администрации муниципального образования город Салехард на бумажном носителе; </w:t>
      </w:r>
    </w:p>
    <w:p w14:paraId="5540F839" w14:textId="77777777" w:rsidR="00C13155" w:rsidRPr="00C13155" w:rsidRDefault="00C13155" w:rsidP="00C13155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0. Информация о ежемесячном пособии опекунам совершеннолетних недееспособных граждан, предоставляемом в соответствии с Законом Ямало-Ненецкого автономного округа от 20 декабря 2016 года № 107-ЗАО «О ежемесячном пособии опекунам совершеннолетних недееспособных граждан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387F846A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Управлении социальной политики Администрации Пуровского района на бумажном носителе; </w:t>
      </w:r>
    </w:p>
    <w:p w14:paraId="0F07AAF5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21. Информация о ежемесячном пособии, предоставляемом в соответствии с </w:t>
      </w:r>
      <w:hyperlink r:id="rId53" w:history="1">
        <w:r w:rsidRPr="00C1315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Ямало-Ненецкого автономного округа от 24 декабря 2012 года № 147-ЗАО «О социальных семьях для граждан пожилого возраста и инвалидов в Ямало-Ненецком автономном округе»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34362151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исполнительных органах автономного округа в сфере </w:t>
      </w:r>
      <w:r w:rsidRPr="00C13155">
        <w:rPr>
          <w:rFonts w:ascii="Times New Roman" w:hAnsi="Times New Roman" w:cs="Times New Roman"/>
          <w:sz w:val="24"/>
          <w:szCs w:val="24"/>
        </w:rPr>
        <w:t>социального обслуживания на бумажном носителе;</w:t>
      </w:r>
    </w:p>
    <w:p w14:paraId="1BA8EFA1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2. Информация о ежемесячной денежной выплате семьям при рождении третьего ребенка или последующих детей, предоставляемой в соответствии с постановлением Правительства Ямало-Ненецкого автономного округа, запрашивается в виде справки с информацией за последние двенадцать календарных месяцев, предшествующих месяцу подачи заявления.</w:t>
      </w:r>
    </w:p>
    <w:p w14:paraId="3AFDA6BD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получить данный документ в Управлении социальной политики Администрации Пуровского района на бумажном носителе; </w:t>
      </w:r>
    </w:p>
    <w:p w14:paraId="2FF283CB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3. Справка военного комиссариата, подтверждающая временное отсутствие членов семьи заявителя по причине прохождения службы по призыву в Вооруженных Силах Российской Федерации.</w:t>
      </w:r>
    </w:p>
    <w:p w14:paraId="05B6C224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отделе военного комиссариата               Ямало-Ненецкого автономного округа по городу Губкинский, Пуровскому и Красноселькупскому районам на бумажном носителе;</w:t>
      </w:r>
    </w:p>
    <w:p w14:paraId="4F4285D1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4. Справка учреждения, исполняющего наказание в виде лишения свободы, подтверждающая временное отсутствие членов семьи заявителя по причине пребывания в таком учреждении.</w:t>
      </w:r>
    </w:p>
    <w:p w14:paraId="4614793E" w14:textId="77777777" w:rsidR="00C13155" w:rsidRPr="00C13155" w:rsidRDefault="00C13155" w:rsidP="00C1315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Отделении лицензионно-разрешительной работы (отдел Министерства внутренних дел России по Пуровскому району) на бумажном носителе.</w:t>
      </w:r>
    </w:p>
    <w:p w14:paraId="1A7C22F5" w14:textId="77777777" w:rsidR="00C13155" w:rsidRPr="00C13155" w:rsidRDefault="00C13155" w:rsidP="00C131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eastAsia="x-none"/>
        </w:rPr>
        <w:t>2.7.2. Непредставление заявителем документов, указанных в пункте 2.7.1 настоящего регламента, не является основанием для отказа в предоставлении муниципальной услуги.</w:t>
      </w:r>
    </w:p>
    <w:p w14:paraId="2755C5E8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 случае если документы, указанные в пункт</w:t>
      </w:r>
      <w:r w:rsidRPr="00C13155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Pr="00C131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C1315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1 настоящего </w:t>
      </w:r>
      <w:r w:rsidRPr="00C131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гламента, не представлены заявителем, специалист </w:t>
      </w:r>
      <w:r w:rsidRPr="00C1315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Уполномоченного органа, </w:t>
      </w:r>
      <w:r w:rsidRPr="00C1315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тветственный за предоставление услуги</w:t>
      </w:r>
      <w:r w:rsidRPr="00C13155">
        <w:rPr>
          <w:rFonts w:ascii="Times New Roman" w:eastAsia="Calibri" w:hAnsi="Times New Roman" w:cs="Times New Roman"/>
          <w:sz w:val="24"/>
          <w:szCs w:val="24"/>
          <w:lang w:eastAsia="x-none"/>
        </w:rPr>
        <w:t>, запрашивает их в порядке межведомственного информационного взаимодействия.</w:t>
      </w:r>
    </w:p>
    <w:p w14:paraId="209611E7" w14:textId="77777777" w:rsidR="00C13155" w:rsidRPr="00C13155" w:rsidRDefault="00C13155" w:rsidP="00C13155">
      <w:pPr>
        <w:widowControl w:val="0"/>
        <w:tabs>
          <w:tab w:val="left" w:pos="0"/>
          <w:tab w:val="left" w:pos="316"/>
          <w:tab w:val="left" w:pos="567"/>
        </w:tabs>
        <w:autoSpaceDE w:val="0"/>
        <w:autoSpaceDN w:val="0"/>
        <w:spacing w:after="0" w:line="240" w:lineRule="auto"/>
        <w:ind w:left="567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eastAsia="x-none"/>
        </w:rPr>
        <w:t>2.7.3. </w:t>
      </w:r>
      <w:r w:rsidRPr="00C13155">
        <w:rPr>
          <w:rFonts w:ascii="Times New Roman" w:eastAsia="Calibri" w:hAnsi="Times New Roman" w:cs="Times New Roman"/>
          <w:sz w:val="24"/>
          <w:szCs w:val="24"/>
          <w:lang w:val="x-none"/>
        </w:rPr>
        <w:t>Специалисты</w:t>
      </w: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 отдела Уполномоченного органа </w:t>
      </w:r>
      <w:r w:rsidRPr="00C13155">
        <w:rPr>
          <w:rFonts w:ascii="Times New Roman" w:eastAsia="Calibri" w:hAnsi="Times New Roman" w:cs="Times New Roman"/>
          <w:sz w:val="24"/>
          <w:szCs w:val="24"/>
          <w:lang w:val="x-none"/>
        </w:rPr>
        <w:t>не вправе</w:t>
      </w:r>
      <w:r w:rsidRPr="00C1315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397C5F" w14:textId="77777777" w:rsidR="00C13155" w:rsidRPr="00C13155" w:rsidRDefault="00C13155" w:rsidP="00C13155">
      <w:pPr>
        <w:widowControl w:val="0"/>
        <w:numPr>
          <w:ilvl w:val="0"/>
          <w:numId w:val="5"/>
        </w:numPr>
        <w:tabs>
          <w:tab w:val="left" w:pos="0"/>
          <w:tab w:val="left" w:pos="316"/>
          <w:tab w:val="left" w:pos="600"/>
          <w:tab w:val="left" w:pos="993"/>
        </w:tabs>
        <w:autoSpaceDE w:val="0"/>
        <w:autoSpaceDN w:val="0"/>
        <w:spacing w:after="0" w:line="240" w:lineRule="auto"/>
        <w:ind w:left="567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val="x-none"/>
        </w:rPr>
        <w:t>требовать от заявителя</w:t>
      </w:r>
      <w:r w:rsidRPr="00C1315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0651DDC" w14:textId="77777777" w:rsidR="00C13155" w:rsidRPr="00C13155" w:rsidRDefault="00C13155" w:rsidP="00C13155">
      <w:pPr>
        <w:widowControl w:val="0"/>
        <w:numPr>
          <w:ilvl w:val="0"/>
          <w:numId w:val="23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373021" w14:textId="77777777" w:rsidR="00C13155" w:rsidRPr="00C13155" w:rsidRDefault="00C13155" w:rsidP="00C13155">
      <w:pPr>
        <w:widowControl w:val="0"/>
        <w:numPr>
          <w:ilvl w:val="0"/>
          <w:numId w:val="23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gramStart"/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</w:t>
      </w:r>
      <w:r w:rsidRPr="00C13155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                1 статьи 1 Федерального закона № 210-ФЗ, в соответствии с нормативными правовыми актами Российской</w:t>
      </w:r>
      <w:proofErr w:type="gramEnd"/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6A3E2619" w14:textId="77777777" w:rsidR="00C13155" w:rsidRPr="00C13155" w:rsidRDefault="00C13155" w:rsidP="00C13155">
      <w:pPr>
        <w:widowControl w:val="0"/>
        <w:numPr>
          <w:ilvl w:val="0"/>
          <w:numId w:val="23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14:paraId="6D486B31" w14:textId="77777777" w:rsidR="00C13155" w:rsidRPr="00C13155" w:rsidRDefault="00C13155" w:rsidP="00C13155">
      <w:pPr>
        <w:widowControl w:val="0"/>
        <w:numPr>
          <w:ilvl w:val="0"/>
          <w:numId w:val="5"/>
        </w:numPr>
        <w:tabs>
          <w:tab w:val="left" w:pos="0"/>
          <w:tab w:val="left" w:pos="316"/>
          <w:tab w:val="left" w:pos="600"/>
          <w:tab w:val="left" w:pos="851"/>
          <w:tab w:val="left" w:pos="1134"/>
        </w:tabs>
        <w:autoSpaceDE w:val="0"/>
        <w:autoSpaceDN w:val="0"/>
        <w:spacing w:after="0" w:line="240" w:lineRule="auto"/>
        <w:ind w:left="709" w:hanging="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 xml:space="preserve"> отказывать заявителю:</w:t>
      </w:r>
    </w:p>
    <w:p w14:paraId="0E45160A" w14:textId="77777777" w:rsidR="00C13155" w:rsidRPr="00C13155" w:rsidRDefault="00C13155" w:rsidP="00C13155">
      <w:pPr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/или Региональном портале;</w:t>
      </w:r>
    </w:p>
    <w:p w14:paraId="0B6B2C04" w14:textId="77777777" w:rsidR="00C13155" w:rsidRPr="00C13155" w:rsidRDefault="00C13155" w:rsidP="00C13155">
      <w:pPr>
        <w:numPr>
          <w:ilvl w:val="0"/>
          <w:numId w:val="24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/или Региональном портале.</w:t>
      </w:r>
    </w:p>
    <w:p w14:paraId="298459A4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7.4. 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556FA74B" w14:textId="77777777" w:rsidR="00C13155" w:rsidRPr="00C13155" w:rsidRDefault="00C13155" w:rsidP="00C13155">
      <w:pPr>
        <w:suppressAutoHyphens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Cs/>
          <w:color w:val="202020"/>
          <w:spacing w:val="-2"/>
          <w:sz w:val="24"/>
          <w:szCs w:val="24"/>
          <w:lang w:eastAsia="ar-SA"/>
        </w:rPr>
      </w:pPr>
      <w:bookmarkStart w:id="9" w:name="sub_1303"/>
    </w:p>
    <w:bookmarkEnd w:id="9"/>
    <w:p w14:paraId="3771C35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2.8. Исчерпывающий перечень оснований для отказа в приеме документов, </w:t>
      </w:r>
    </w:p>
    <w:p w14:paraId="2260757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</w:t>
      </w:r>
      <w:proofErr w:type="gramStart"/>
      <w:r w:rsidRPr="00C13155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14:paraId="6987364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C13155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033A897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7B8E9EE" w14:textId="77777777" w:rsidR="00C13155" w:rsidRPr="00C13155" w:rsidRDefault="00C13155" w:rsidP="00C13155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"/>
      <w:r w:rsidRPr="00C13155">
        <w:rPr>
          <w:rFonts w:ascii="Times New Roman" w:hAnsi="Times New Roman" w:cs="Times New Roman"/>
          <w:sz w:val="24"/>
          <w:szCs w:val="24"/>
        </w:rPr>
        <w:t xml:space="preserve">            2.8.1. Основанием для отказа в приеме документов, необходимых для предоставления муниципальной услуги,</w:t>
      </w:r>
      <w:bookmarkEnd w:id="10"/>
      <w:r w:rsidRPr="00C1315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BF33CCA" w14:textId="77777777" w:rsidR="00C13155" w:rsidRPr="00C13155" w:rsidRDefault="00C13155" w:rsidP="00C13155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отсутствие в заявлении на предоставление муниципальной услуги сведений, необходимых для его исполнения;</w:t>
      </w:r>
    </w:p>
    <w:p w14:paraId="0D6FB60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2) не представлены предусмотренные пунктами 2.6.5, 2.6.6 настоящего регламента документы, обязанность по предоставлению которых возложена на заявителя;</w:t>
      </w:r>
    </w:p>
    <w:p w14:paraId="11A6D73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3) нарушение требований к оформлению документов, указанных в пункте                        2.6.8 настоящего регламента;</w:t>
      </w:r>
    </w:p>
    <w:p w14:paraId="489AA34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4) заявление подано лицом, не имеющим на это полномочий.</w:t>
      </w:r>
    </w:p>
    <w:p w14:paraId="6F75EBBF" w14:textId="77777777" w:rsidR="00C13155" w:rsidRPr="00C13155" w:rsidRDefault="00C13155" w:rsidP="00C13155">
      <w:pPr>
        <w:tabs>
          <w:tab w:val="left" w:pos="709"/>
          <w:tab w:val="left" w:pos="1276"/>
          <w:tab w:val="left" w:pos="1418"/>
          <w:tab w:val="left" w:pos="1560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  <w:t>2.8.2. Основания для приостановления предоставления муниципальной услуги отсутствуют.</w:t>
      </w:r>
    </w:p>
    <w:p w14:paraId="19E1F740" w14:textId="77777777" w:rsidR="00C13155" w:rsidRPr="00C13155" w:rsidRDefault="00C13155" w:rsidP="00C1315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8.3. Основанием для отказа в предоставлении муниципальной услуги являются:</w:t>
      </w:r>
    </w:p>
    <w:p w14:paraId="0CD70548" w14:textId="77777777" w:rsidR="00C13155" w:rsidRPr="00C13155" w:rsidRDefault="00C13155" w:rsidP="00C1315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не представлены предусмотренные пунктами 2.6.5, 2.6.6 настоящего регламента документы, обязанность по предоставлению которых возложена на заявителя;</w:t>
      </w:r>
    </w:p>
    <w:p w14:paraId="2FF24305" w14:textId="77777777" w:rsidR="00C13155" w:rsidRPr="00C13155" w:rsidRDefault="00C13155" w:rsidP="00C1315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14:paraId="7C01E291" w14:textId="77777777" w:rsidR="00C13155" w:rsidRPr="00C13155" w:rsidRDefault="00C13155" w:rsidP="00C13155">
      <w:pPr>
        <w:numPr>
          <w:ilvl w:val="0"/>
          <w:numId w:val="25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</w:t>
      </w:r>
      <w:r w:rsidRPr="00C13155">
        <w:rPr>
          <w:rFonts w:ascii="Times New Roman" w:hAnsi="Times New Roman" w:cs="Times New Roman"/>
          <w:sz w:val="24"/>
          <w:szCs w:val="24"/>
        </w:rPr>
        <w:lastRenderedPageBreak/>
        <w:t>организации на межведомственный запрос, осуществленный в соответствии с пунктом 2.7.1 настоящего регламента, свидетельствует об отсутствии документа и (или) информации, необходимых для принятия граждан на учет нуждающихся в предоставлении жилых помещений по договорам найма жилых помещений жилищного фонда социального использования, если соответствующий документ не был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гражданино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нуждающихся в предоставлении жилых помещений жилищного фонда социального использования;</w:t>
      </w:r>
    </w:p>
    <w:p w14:paraId="6F5DC704" w14:textId="77777777" w:rsidR="00C13155" w:rsidRPr="00C13155" w:rsidRDefault="00C13155" w:rsidP="00C1315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едставлены документы, которые не подтверждают право заявителя и членов его семьи состоять на учете в качестве нуждающихся в жилых помещениях.</w:t>
      </w:r>
    </w:p>
    <w:p w14:paraId="7BA8C57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4AD0895" w14:textId="77777777" w:rsidR="00C13155" w:rsidRPr="00C13155" w:rsidRDefault="00C13155" w:rsidP="00C13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/>
          <w:bCs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D2EEA3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BDBE84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2.9.1.</w:t>
      </w:r>
      <w:r w:rsidRPr="00C13155">
        <w:rPr>
          <w:rFonts w:ascii="Times New Roman" w:hAnsi="Times New Roman" w:cs="Times New Roman"/>
          <w:bCs/>
          <w:sz w:val="24"/>
          <w:szCs w:val="24"/>
        </w:rPr>
        <w:t> </w:t>
      </w:r>
      <w:r w:rsidRPr="00C13155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14:paraId="5E6B547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bCs/>
          <w:sz w:val="24"/>
          <w:szCs w:val="24"/>
        </w:rPr>
      </w:pPr>
    </w:p>
    <w:p w14:paraId="5693730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2.10. Порядок, размер и основания взимания государственной пошлины</w:t>
      </w:r>
    </w:p>
    <w:p w14:paraId="71B0B6A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14:paraId="235CCA3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9C7536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10.1. Муниципальная услуга предоставляется бесплатно.</w:t>
      </w:r>
    </w:p>
    <w:p w14:paraId="2ED7C76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7096F3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FFD798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2C58B5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11.1. 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14:paraId="0253ECBA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11.2. 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68AD4E4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BA1925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14:paraId="60776D6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AC7D1A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.12.1. Регистрация запроса заявителя, указанного в пункте 2.6.1 настоящего регламента, поступившего в Уполномоченный орган, осуществляется в порядке, предусмотренном подразделом 3.1 настоящего регламента, в день его поступления в течение 10 минут.</w:t>
      </w:r>
    </w:p>
    <w:p w14:paraId="54483E3D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14:paraId="7288844C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2.12.2. 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14:paraId="7A484527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14:paraId="4191D89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ED03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2.13. Требования к помещениям предоставления муниципальной услуги</w:t>
      </w:r>
    </w:p>
    <w:p w14:paraId="05F723D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5263EE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2.13.1. Требования к обеспечению доступности для инвалидов к зданию, в котором располагается Уполномоченный орган (далее − здание), и предоставляемой в нем муниципальной услуге.</w:t>
      </w:r>
    </w:p>
    <w:p w14:paraId="5748EBC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14:paraId="238B1248" w14:textId="77777777" w:rsidR="00C13155" w:rsidRPr="00C13155" w:rsidRDefault="00C13155" w:rsidP="00C13155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14:paraId="294922D5" w14:textId="77777777" w:rsidR="00C13155" w:rsidRPr="00C13155" w:rsidRDefault="00C13155" w:rsidP="00C1315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14:paraId="75CA1493" w14:textId="77777777" w:rsidR="00C13155" w:rsidRPr="00C13155" w:rsidRDefault="00C13155" w:rsidP="00C1315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4844B61" w14:textId="77777777" w:rsidR="00C13155" w:rsidRPr="00C13155" w:rsidRDefault="00C13155" w:rsidP="00C13155">
      <w:pPr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14:paraId="424CAB5E" w14:textId="77777777" w:rsidR="00C13155" w:rsidRPr="00C13155" w:rsidRDefault="00C13155" w:rsidP="00C1315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2571AE7" w14:textId="77777777" w:rsidR="00C13155" w:rsidRPr="00C13155" w:rsidRDefault="00C13155" w:rsidP="00C1315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32AFDD05" w14:textId="77777777" w:rsidR="00C13155" w:rsidRPr="00C13155" w:rsidRDefault="00C13155" w:rsidP="00C1315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54" w:history="1">
        <w:r w:rsidRPr="00C1315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55" w:history="1">
        <w:r w:rsidRPr="00C131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C13155">
        <w:rPr>
          <w:rFonts w:ascii="Times New Roman" w:hAnsi="Times New Roman" w:cs="Times New Roman"/>
          <w:sz w:val="24"/>
          <w:szCs w:val="24"/>
        </w:rPr>
        <w:t>, установленны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1FBEDF23" w14:textId="77777777" w:rsidR="00C13155" w:rsidRPr="00C13155" w:rsidRDefault="00C13155" w:rsidP="00C13155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882FEC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14:paraId="547519E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На стоянке автотранспортных средств выделяется не менее 10 процентов мест               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14:paraId="2B702F8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14:paraId="09DB2742" w14:textId="77777777" w:rsidR="00C13155" w:rsidRPr="00C13155" w:rsidRDefault="00C13155" w:rsidP="00C131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При невозможности полностью приспособить к потребностям инвалидов здание, в котором располагается Уполномоченный орган, Администрация района принимает                       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Пуровский район, меры для обеспечения доступа инвалидов к месту предоставления муниципальной услуги либо, когда это возможно обеспечить, для предоставления муниципальной услуги по месту жительства инвалида или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режиме.</w:t>
      </w:r>
    </w:p>
    <w:p w14:paraId="377DB5B7" w14:textId="77777777" w:rsidR="00C13155" w:rsidRPr="00C13155" w:rsidRDefault="00C13155" w:rsidP="00C131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13.2. Требования к местам для ожидания:</w:t>
      </w:r>
    </w:p>
    <w:p w14:paraId="6CB103CC" w14:textId="77777777" w:rsidR="00C13155" w:rsidRPr="00C13155" w:rsidRDefault="00C13155" w:rsidP="00C13155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места для ожидания в очереди оборудуются стульями и (или) кресельными секциями;</w:t>
      </w:r>
    </w:p>
    <w:p w14:paraId="5DEB8C8A" w14:textId="77777777" w:rsidR="00C13155" w:rsidRPr="00C13155" w:rsidRDefault="00C13155" w:rsidP="00C1315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места для ожидания находятся в холле или ином специально приспособленном помещении;</w:t>
      </w:r>
    </w:p>
    <w:p w14:paraId="307B6579" w14:textId="77777777" w:rsidR="00C13155" w:rsidRPr="00C13155" w:rsidRDefault="00C13155" w:rsidP="00C13155">
      <w:pPr>
        <w:numPr>
          <w:ilvl w:val="0"/>
          <w:numId w:val="2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 здании предусматриваются места общественного пользования (туалеты) и места для хранения верхней одежды.</w:t>
      </w:r>
    </w:p>
    <w:p w14:paraId="08F0968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13.3. Требования к местам для информирования заявителей:</w:t>
      </w:r>
    </w:p>
    <w:p w14:paraId="10CC2632" w14:textId="77777777" w:rsidR="00C13155" w:rsidRPr="00C13155" w:rsidRDefault="00C13155" w:rsidP="00C13155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 визуальной, текстовой информацией, размещаемой на информационном стенде;</w:t>
      </w:r>
    </w:p>
    <w:p w14:paraId="02E1FB86" w14:textId="77777777" w:rsidR="00C13155" w:rsidRPr="00C13155" w:rsidRDefault="00C13155" w:rsidP="00C13155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места информирования заявителей оборудуются стульями и столами для возможности оформления документов;</w:t>
      </w:r>
    </w:p>
    <w:p w14:paraId="327AEF5D" w14:textId="77777777" w:rsidR="00C13155" w:rsidRPr="00C13155" w:rsidRDefault="00C13155" w:rsidP="00C13155">
      <w:pPr>
        <w:numPr>
          <w:ilvl w:val="0"/>
          <w:numId w:val="2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информационный стенд, столы размещаются в местах, обеспечивающих свободный доступ к ним.</w:t>
      </w:r>
    </w:p>
    <w:p w14:paraId="313D98A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13.4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 декабря                 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эксплуатацию или прошедшим реконструкцию, модернизацию указанным зданиям.</w:t>
      </w:r>
    </w:p>
    <w:p w14:paraId="231635A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13.5. 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14:paraId="2615329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642AC6A" w14:textId="77777777" w:rsidR="00C13155" w:rsidRPr="00C13155" w:rsidRDefault="00C13155" w:rsidP="00C13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14:paraId="16DD2505" w14:textId="77777777" w:rsidR="00C13155" w:rsidRPr="00C13155" w:rsidRDefault="00C13155" w:rsidP="00C13155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1E15F" w14:textId="77777777" w:rsidR="00C13155" w:rsidRPr="00C13155" w:rsidRDefault="00C13155" w:rsidP="00C131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казателями доступности и качества муниципальной услуги являются:</w:t>
      </w:r>
    </w:p>
    <w:p w14:paraId="408FC7F6" w14:textId="77777777" w:rsidR="00C13155" w:rsidRPr="00C13155" w:rsidRDefault="00C13155" w:rsidP="00C131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276"/>
      </w:tblGrid>
      <w:tr w:rsidR="00C13155" w:rsidRPr="00C13155" w14:paraId="462CFD9F" w14:textId="77777777" w:rsidTr="00C13155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090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112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0D8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311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14:paraId="470A946D" w14:textId="77777777" w:rsidR="00C13155" w:rsidRPr="00C13155" w:rsidRDefault="00C13155" w:rsidP="00C1315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6379"/>
        <w:gridCol w:w="1417"/>
        <w:gridCol w:w="1276"/>
      </w:tblGrid>
      <w:tr w:rsidR="00C13155" w:rsidRPr="00C13155" w14:paraId="2BD8E571" w14:textId="77777777" w:rsidTr="00C13155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075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7EF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66B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D2B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13155" w:rsidRPr="00C13155" w14:paraId="450E4B0D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D88C" w14:textId="77777777" w:rsidR="00C13155" w:rsidRPr="00C13155" w:rsidRDefault="00C13155" w:rsidP="00C131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C13155" w:rsidRPr="00C13155" w14:paraId="27CCAAC8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2038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D2D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AEA3" w14:textId="77777777"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6FB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C13155" w:rsidRPr="00C13155" w14:paraId="7EEED8C7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7253" w14:textId="77777777" w:rsidR="00C13155" w:rsidRPr="00C13155" w:rsidRDefault="00C13155" w:rsidP="00C131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C13155" w:rsidRPr="00C13155" w14:paraId="6DE130E5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499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3D6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CB6C6" w14:textId="77777777"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8FB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5649602E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B8D9" w14:textId="77777777" w:rsidR="00C13155" w:rsidRPr="00C13155" w:rsidRDefault="00C13155" w:rsidP="00C131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, характеризующие качество обслуживания и безопасность </w:t>
            </w:r>
          </w:p>
        </w:tc>
      </w:tr>
      <w:tr w:rsidR="00C13155" w:rsidRPr="00C13155" w14:paraId="0C2263A6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AE9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7D3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A72E" w14:textId="77777777"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87D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13155" w:rsidRPr="00C13155" w14:paraId="1DBF256B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A16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54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16E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3CEB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2A2D0FE8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3DE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C46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469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E32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36D2D633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0EB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A81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A4B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C2B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0214899A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35B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DF5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886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F76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4B747FAE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9D5A" w14:textId="77777777" w:rsidR="00C13155" w:rsidRPr="00C13155" w:rsidRDefault="00C13155" w:rsidP="00C131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C13155" w:rsidRPr="00C13155" w14:paraId="2C9F67FC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1BF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9FD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84B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841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C13155" w:rsidRPr="00C13155" w14:paraId="0C9E8214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EB29" w14:textId="77777777" w:rsidR="00C13155" w:rsidRPr="00C13155" w:rsidRDefault="00C13155" w:rsidP="00C131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C13155" w:rsidRPr="00C13155" w14:paraId="35BD1F9F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E83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E7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14:paraId="2007E29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явления о предоставлении муниципальной услуги;</w:t>
            </w:r>
          </w:p>
          <w:p w14:paraId="698D7F2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8DAC" w14:textId="77777777"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EFA84" w14:textId="77777777"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8D7DAE" w14:textId="77777777"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14:paraId="7F1B7358" w14:textId="77777777" w:rsidR="00C13155" w:rsidRPr="00C13155" w:rsidRDefault="00C13155" w:rsidP="00C13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24EFF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312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C544C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ECC5E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14:paraId="0B705A6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8D91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C13155" w:rsidRPr="00C13155" w14:paraId="5B62972B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EFB4" w14:textId="77777777" w:rsidR="00C13155" w:rsidRPr="00C13155" w:rsidRDefault="00C13155" w:rsidP="00C13155">
            <w:pPr>
              <w:numPr>
                <w:ilvl w:val="0"/>
                <w:numId w:val="6"/>
              </w:num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C13155" w:rsidRPr="00C13155" w14:paraId="0892BC70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E311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7C2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99F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A8B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6964BB3F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3CD4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3C2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D86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509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F206F3D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4C8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E5C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047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4F2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72F5336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779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C3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EB4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FCC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2A24903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196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07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825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308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3D81FFB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EB1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3DA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20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9896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6F42608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E6E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1C8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8DD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F0AF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9D3C9C1" w14:textId="77777777" w:rsidTr="00C13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D04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352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674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9CA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55722E03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C555" w14:textId="77777777" w:rsidR="00C13155" w:rsidRPr="00C13155" w:rsidRDefault="00C13155" w:rsidP="00C131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C13155" w:rsidRPr="00C13155" w14:paraId="45D3CE7D" w14:textId="77777777" w:rsidTr="00C13155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04A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532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133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6EE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C13155" w:rsidRPr="00C13155" w14:paraId="0BB3F50B" w14:textId="77777777" w:rsidTr="00C13155">
        <w:trPr>
          <w:cantSplit/>
          <w:trHeight w:val="36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7630" w14:textId="77777777" w:rsidR="00C13155" w:rsidRPr="00C13155" w:rsidRDefault="00C13155" w:rsidP="00C1315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Иные показатели</w:t>
            </w:r>
          </w:p>
        </w:tc>
      </w:tr>
      <w:tr w:rsidR="00C13155" w:rsidRPr="00C13155" w14:paraId="4E34180C" w14:textId="77777777" w:rsidTr="00C13155">
        <w:trPr>
          <w:cantSplit/>
          <w:trHeight w:val="36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662A" w14:textId="77777777" w:rsidR="00C13155" w:rsidRPr="00C13155" w:rsidRDefault="00C13155" w:rsidP="00C1315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8. 1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17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71D2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56799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F8B586E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C462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13155"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AAC505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2CAF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C131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3D81F3EC" w14:textId="77777777" w:rsidR="00C13155" w:rsidRPr="00C13155" w:rsidRDefault="00C13155" w:rsidP="00C1315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1)  прием и регистрация документов;</w:t>
      </w:r>
    </w:p>
    <w:p w14:paraId="3D777E93" w14:textId="77777777" w:rsidR="00C13155" w:rsidRPr="00C13155" w:rsidRDefault="00C13155" w:rsidP="00C131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2)  формирование и направление межведомственного запроса;</w:t>
      </w:r>
    </w:p>
    <w:p w14:paraId="2C3F9F13" w14:textId="77777777" w:rsidR="00C13155" w:rsidRPr="00C13155" w:rsidRDefault="00C13155" w:rsidP="00C131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) рассмотрение документов, принятие решения о предоставлении муниципальной услуги, оформление результата предоставления муниципальной услуги;</w:t>
      </w:r>
    </w:p>
    <w:p w14:paraId="1FC6754B" w14:textId="77777777" w:rsidR="00C13155" w:rsidRPr="00C13155" w:rsidRDefault="00C13155" w:rsidP="00C131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4) выдача результата предоставления муниципальной услуги заявителю.</w:t>
      </w:r>
    </w:p>
    <w:p w14:paraId="1B8E8C7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в Уполномоченном органе приведена в приложении № 3 к настоящему регламенту.</w:t>
      </w:r>
    </w:p>
    <w:p w14:paraId="46AFC9B6" w14:textId="77777777" w:rsidR="00C13155" w:rsidRPr="00C13155" w:rsidRDefault="00C13155" w:rsidP="00C131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A171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3.1. Прием и регистрация документов</w:t>
      </w:r>
    </w:p>
    <w:p w14:paraId="29B4D49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CEC78" w14:textId="77777777" w:rsidR="00C13155" w:rsidRPr="00C13155" w:rsidRDefault="00C13155" w:rsidP="00C13155">
      <w:pPr>
        <w:numPr>
          <w:ilvl w:val="2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13155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обращение заявителя с комплектом документов, установленных пунктом 2.6.5</w:t>
      </w:r>
      <w:r w:rsidRPr="00C1315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а в случае, указанном в пункте 2.6.6</w:t>
      </w:r>
      <w:r w:rsidRPr="00C13155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также документов, установленных данным пунктом, в Уполномоченный орган </w:t>
      </w:r>
      <w:r w:rsidRPr="00C13155">
        <w:rPr>
          <w:rFonts w:ascii="Times New Roman" w:hAnsi="Times New Roman" w:cs="Times New Roman"/>
          <w:sz w:val="24"/>
          <w:szCs w:val="24"/>
        </w:rPr>
        <w:t xml:space="preserve">лично (через уполномоченного представителя),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поступление в Уполномоченный орган запроса через информационно-телекоммуникационные сети общего пользования в электронной форме, в том числе посредством Единого портала и/или Регионального</w:t>
      </w:r>
      <w:proofErr w:type="gramEnd"/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портала (с момента реализации технической возможности), или почтовым отправлением</w:t>
      </w:r>
      <w:r w:rsidRPr="00C13155">
        <w:rPr>
          <w:rFonts w:ascii="Times New Roman" w:hAnsi="Times New Roman" w:cs="Times New Roman"/>
          <w:sz w:val="24"/>
          <w:szCs w:val="24"/>
        </w:rPr>
        <w:t>, а также через МФЦ.</w:t>
      </w:r>
    </w:p>
    <w:p w14:paraId="371866E0" w14:textId="77777777" w:rsidR="00C13155" w:rsidRPr="00C13155" w:rsidRDefault="00C13155" w:rsidP="00C13155">
      <w:pPr>
        <w:numPr>
          <w:ilvl w:val="2"/>
          <w:numId w:val="9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Специалист отдела Уполномоченного органа, в обязанности которого входит прием и регистрация документов</w:t>
      </w:r>
      <w:r w:rsidRPr="00C13155">
        <w:rPr>
          <w:rFonts w:ascii="Times New Roman" w:hAnsi="Times New Roman" w:cs="Times New Roman"/>
          <w:sz w:val="24"/>
          <w:szCs w:val="24"/>
        </w:rPr>
        <w:t>:</w:t>
      </w:r>
    </w:p>
    <w:p w14:paraId="3E2F6A74" w14:textId="77777777" w:rsidR="00C13155" w:rsidRPr="00C13155" w:rsidRDefault="00C13155" w:rsidP="00C1315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и личном обращении заявителя сличает предоставленные экземпляры оригиналов и копий документов друг с другом, заверяет своей подписью с указанием фамилии, инициалов, даты заверения;</w:t>
      </w:r>
    </w:p>
    <w:p w14:paraId="3C13BE21" w14:textId="77777777" w:rsidR="00C13155" w:rsidRPr="00C13155" w:rsidRDefault="00C13155" w:rsidP="00C1315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ем по собственной инициативе представлены документы, предусмотренные </w:t>
      </w:r>
      <w:r w:rsidRPr="00C13155">
        <w:rPr>
          <w:rFonts w:ascii="Times New Roman" w:hAnsi="Times New Roman" w:cs="Times New Roman"/>
          <w:sz w:val="24"/>
          <w:szCs w:val="24"/>
        </w:rPr>
        <w:t xml:space="preserve">пунктом 2.7.1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 заявителя;</w:t>
      </w:r>
    </w:p>
    <w:p w14:paraId="5C71D798" w14:textId="77777777" w:rsidR="00C13155" w:rsidRPr="00C13155" w:rsidRDefault="00C13155" w:rsidP="00C1315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234"/>
      <w:r w:rsidRPr="00C13155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поступление запроса о предоставлении муниципальной услуги в журнале регистрации заявлений согласно приложению № 5 к настоящему регламенту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bookmarkEnd w:id="11"/>
    <w:p w14:paraId="1668D9BB" w14:textId="77777777" w:rsidR="00C13155" w:rsidRPr="00C13155" w:rsidRDefault="00C13155" w:rsidP="00C1315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выдает заявителю расписку в получении этих документов с указанием их перечня, даты приема и количества принятых документов согласно приложению № 7 к настоящему регламенту;</w:t>
      </w:r>
    </w:p>
    <w:p w14:paraId="4F75A9E8" w14:textId="77777777" w:rsidR="00C13155" w:rsidRPr="00C13155" w:rsidRDefault="00C13155" w:rsidP="00C1315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ередает заявление и документы специалисту, уполномоченному на рассмотрение обращения заявителя.</w:t>
      </w:r>
    </w:p>
    <w:p w14:paraId="7004145A" w14:textId="77777777" w:rsidR="00C13155" w:rsidRPr="00C13155" w:rsidRDefault="00C13155" w:rsidP="00C13155">
      <w:pPr>
        <w:numPr>
          <w:ilvl w:val="2"/>
          <w:numId w:val="9"/>
        </w:numPr>
        <w:tabs>
          <w:tab w:val="center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14:paraId="678DB030" w14:textId="77777777" w:rsidR="00C13155" w:rsidRPr="00C13155" w:rsidRDefault="00C13155" w:rsidP="00C13155">
      <w:pPr>
        <w:numPr>
          <w:ilvl w:val="2"/>
          <w:numId w:val="9"/>
        </w:numPr>
        <w:tabs>
          <w:tab w:val="center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регистрация и направление заявления и документов специалисту, уполномоченному на рассмотрение обращения заявителя.</w:t>
      </w:r>
    </w:p>
    <w:p w14:paraId="41AD0611" w14:textId="77777777" w:rsidR="00C13155" w:rsidRPr="00C13155" w:rsidRDefault="00C13155" w:rsidP="00C13155">
      <w:pPr>
        <w:numPr>
          <w:ilvl w:val="2"/>
          <w:numId w:val="9"/>
        </w:numPr>
        <w:tabs>
          <w:tab w:val="center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CE91D8" w14:textId="77777777" w:rsidR="00C13155" w:rsidRPr="00C13155" w:rsidRDefault="00C13155" w:rsidP="00C13155">
      <w:pPr>
        <w:numPr>
          <w:ilvl w:val="2"/>
          <w:numId w:val="9"/>
        </w:numPr>
        <w:tabs>
          <w:tab w:val="center" w:pos="567"/>
          <w:tab w:val="center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 Продолжительность административной процедуры − не более 15 минут.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DD2E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FB930" w14:textId="77777777" w:rsidR="00C13155" w:rsidRPr="00C13155" w:rsidRDefault="00C13155" w:rsidP="00C13155">
      <w:pPr>
        <w:numPr>
          <w:ilvl w:val="1"/>
          <w:numId w:val="9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и направление межведомственного запроса </w:t>
      </w:r>
    </w:p>
    <w:p w14:paraId="468029CD" w14:textId="77777777" w:rsidR="00C13155" w:rsidRPr="00C13155" w:rsidRDefault="00C13155" w:rsidP="00C13155">
      <w:pPr>
        <w:tabs>
          <w:tab w:val="left" w:pos="709"/>
          <w:tab w:val="left" w:pos="851"/>
          <w:tab w:val="left" w:pos="907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067C4" w14:textId="77777777" w:rsidR="00C13155" w:rsidRPr="00C13155" w:rsidRDefault="00C13155" w:rsidP="00C13155">
      <w:pPr>
        <w:tabs>
          <w:tab w:val="left" w:pos="709"/>
          <w:tab w:val="left" w:pos="851"/>
          <w:tab w:val="left" w:pos="90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C13155">
        <w:rPr>
          <w:rFonts w:ascii="Times New Roman" w:hAnsi="Times New Roman" w:cs="Times New Roman"/>
          <w:bCs/>
          <w:sz w:val="24"/>
          <w:szCs w:val="24"/>
        </w:rPr>
        <w:t>3.2.1. </w:t>
      </w:r>
      <w:r w:rsidRPr="00C13155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</w:t>
      </w:r>
      <w:r w:rsidRPr="00C13155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 и иных организаций, участвующих в предоставлении муниципальной услуги.</w:t>
      </w:r>
    </w:p>
    <w:p w14:paraId="7F29948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2.2. В случае если заявителем не представлены документы, указанные в пункте            2.7.1 настоящего регламента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3155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14:paraId="7934066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3.2.3. 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 </w:t>
      </w:r>
    </w:p>
    <w:p w14:paraId="5BE7D93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68850DC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3.2.4. Срок подготовки межведомственного запроса специалистом, ответственным за формирование и направление межведомственного запроса, не может превышать 3 рабочих дней. </w:t>
      </w:r>
    </w:p>
    <w:p w14:paraId="536ECD0F" w14:textId="77777777" w:rsidR="00C13155" w:rsidRPr="00C13155" w:rsidRDefault="00C13155" w:rsidP="00C1315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2.5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14:paraId="5CBD87A6" w14:textId="77777777" w:rsidR="00C13155" w:rsidRPr="00C13155" w:rsidRDefault="00C13155" w:rsidP="00C13155">
      <w:pPr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3.2.6. 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13155">
        <w:rPr>
          <w:rFonts w:ascii="Times New Roman" w:hAnsi="Times New Roman" w:cs="Times New Roman"/>
          <w:bCs/>
          <w:sz w:val="24"/>
          <w:szCs w:val="24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C13155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14:paraId="6E09C4E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2.7. 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14:paraId="07D44E8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14:paraId="76D46A5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2.8. Максимальный срок выполнения административной процедуры составляет               8 рабочих дней.</w:t>
      </w:r>
    </w:p>
    <w:p w14:paraId="4DFFEC9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2.9. Результатом административной процедуры является полученный ответ на межведомственный запрос.</w:t>
      </w:r>
    </w:p>
    <w:p w14:paraId="6E2408D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2.10. 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</w:t>
      </w:r>
    </w:p>
    <w:p w14:paraId="7773EB7B" w14:textId="77777777" w:rsidR="00C13155" w:rsidRPr="00C13155" w:rsidRDefault="00C13155" w:rsidP="00C131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C3B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14:paraId="51E960CD" w14:textId="77777777" w:rsidR="00C13155" w:rsidRPr="00C13155" w:rsidRDefault="00C13155" w:rsidP="00C131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3369D9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3.3.1. Основанием начала исполнения административной процедуры является получение специалистом отдела Уполномоченного органа, ответственным за рассмотрение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, комплекта документов заявителя и результатов межведомственных запросов               (в случае их направления).</w:t>
      </w:r>
    </w:p>
    <w:p w14:paraId="2C70675A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3.3.2. В срок </w:t>
      </w:r>
      <w:r w:rsidRPr="00C13155">
        <w:rPr>
          <w:rFonts w:ascii="Times New Roman" w:hAnsi="Times New Roman" w:cs="Times New Roman"/>
          <w:sz w:val="24"/>
          <w:szCs w:val="24"/>
        </w:rPr>
        <w:t xml:space="preserve">не позднее 10 рабочих дней со дня получения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</w:t>
      </w:r>
      <w:r w:rsidRPr="00C13155">
        <w:rPr>
          <w:rFonts w:ascii="Times New Roman" w:hAnsi="Times New Roman" w:cs="Times New Roman"/>
          <w:sz w:val="24"/>
          <w:szCs w:val="24"/>
        </w:rPr>
        <w:t xml:space="preserve">указанных в пункте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3.3.1</w:t>
      </w:r>
      <w:r w:rsidRPr="00C1315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а, </w:t>
      </w:r>
      <w:r w:rsidRPr="00C13155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:</w:t>
      </w:r>
    </w:p>
    <w:p w14:paraId="6F39A00A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) 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устанавливает предмет обращения заявителя;</w:t>
      </w:r>
    </w:p>
    <w:p w14:paraId="10BD9BC1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2) устанавливает наличие полномочий Уполномоченного органа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;</w:t>
      </w:r>
    </w:p>
    <w:p w14:paraId="550CFD93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) устанавливает принадлежность заявителя к кругу лиц, имеющих право на получение муниципальной услуги:</w:t>
      </w:r>
    </w:p>
    <w:p w14:paraId="6E68CEA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а) осуществляет расчет дохода, приходящегося на каждого члена семьи заявителя             (в случае, указанном в пункте 2.6.6 настоящего регламента);</w:t>
      </w:r>
    </w:p>
    <w:p w14:paraId="45CD169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б) проверяет наличие оснований для включения граждан (семей) в список очерёдности с учётом требований Жилищного кодекса Российской Федерации и законодательных актов по соответствующей категории граждан.</w:t>
      </w:r>
    </w:p>
    <w:p w14:paraId="67E7852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4) проверяет наличие оснований для отказа в предоставлении муниципальной услуги, предусмотренных в подразделе </w:t>
      </w:r>
      <w:r w:rsidRPr="00C13155">
        <w:rPr>
          <w:rFonts w:ascii="Times New Roman" w:hAnsi="Times New Roman" w:cs="Times New Roman"/>
          <w:sz w:val="24"/>
          <w:szCs w:val="24"/>
        </w:rPr>
        <w:t xml:space="preserve">2.8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13155">
        <w:rPr>
          <w:rFonts w:ascii="Times New Roman" w:hAnsi="Times New Roman" w:cs="Times New Roman"/>
          <w:sz w:val="24"/>
          <w:szCs w:val="24"/>
        </w:rPr>
        <w:t>астоящего регламента.</w:t>
      </w:r>
    </w:p>
    <w:p w14:paraId="37ECFAA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>3.3.3. 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1315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если предоставление муниципальной услуги входит в полномочия Уполномоченного органа и отсутствуют определенные подразделом</w:t>
      </w:r>
      <w:r w:rsidRPr="00C13155">
        <w:rPr>
          <w:rFonts w:ascii="Times New Roman" w:hAnsi="Times New Roman" w:cs="Times New Roman"/>
          <w:sz w:val="24"/>
          <w:szCs w:val="24"/>
        </w:rPr>
        <w:t xml:space="preserve"> 2.8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 отдела Уполномоченного органа, ответственный за р</w: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готовит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заключение для Комиссии по рассмотрению жилищных вопросов на территории муниципального образования город Тарко-Сале (далее – комиссия) о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.</w:t>
      </w:r>
    </w:p>
    <w:p w14:paraId="195869FB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>3.3.4. 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C1315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если имеются определенные подразделом</w:t>
      </w:r>
      <w:r w:rsidRPr="00C13155">
        <w:rPr>
          <w:rFonts w:ascii="Times New Roman" w:hAnsi="Times New Roman" w:cs="Times New Roman"/>
          <w:sz w:val="24"/>
          <w:szCs w:val="24"/>
        </w:rPr>
        <w:t xml:space="preserve"> 2.8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 отдела Уполномоченного органа, ответственный за р</w: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готовит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заключение для комиссии об отказе в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                        город Тарко-Сале.</w:t>
      </w:r>
    </w:p>
    <w:p w14:paraId="6FE6741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указанного действия составляет 3 рабочих дня.</w:t>
      </w:r>
    </w:p>
    <w:p w14:paraId="770048C7" w14:textId="77777777" w:rsidR="00C13155" w:rsidRPr="00C13155" w:rsidRDefault="00C13155" w:rsidP="00C13155">
      <w:pPr>
        <w:tabs>
          <w:tab w:val="center" w:pos="567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>3.3.5. 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Решение комиссии оформляется протоколом и подписывается членами комиссии.</w:t>
      </w:r>
    </w:p>
    <w:p w14:paraId="60F503EF" w14:textId="77777777" w:rsidR="00C13155" w:rsidRPr="00C13155" w:rsidRDefault="00C13155" w:rsidP="00C13155">
      <w:pPr>
        <w:tabs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срок выполнения указанного действия составляет 1 рабочий день.</w:t>
      </w:r>
      <w:bookmarkStart w:id="12" w:name="sub_334"/>
    </w:p>
    <w:p w14:paraId="32A4DB97" w14:textId="77777777" w:rsidR="00C13155" w:rsidRPr="00C13155" w:rsidRDefault="00C13155" w:rsidP="00C1315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>3.3.6. </w:t>
      </w:r>
      <w:proofErr w:type="spellStart"/>
      <w:proofErr w:type="gramStart"/>
      <w:r w:rsidRPr="00C13155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C13155">
        <w:rPr>
          <w:rFonts w:ascii="Times New Roman" w:hAnsi="Times New Roman" w:cs="Times New Roman"/>
          <w:bCs/>
          <w:sz w:val="24"/>
          <w:szCs w:val="24"/>
        </w:rPr>
        <w:t>пециалист</w:t>
      </w:r>
      <w:proofErr w:type="spellEnd"/>
      <w:r w:rsidRPr="00C13155">
        <w:rPr>
          <w:rFonts w:ascii="Times New Roman" w:hAnsi="Times New Roman" w:cs="Times New Roman"/>
          <w:bCs/>
          <w:sz w:val="24"/>
          <w:szCs w:val="24"/>
        </w:rPr>
        <w:t xml:space="preserve"> отдела Уполномоченного органа, ответственный за рассмотрение документов, готовит проект письменного уведомления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о принятии (отказе в принятии)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 (далее – проект решения о предоставлении (отказе в предоставлении) муниципальной услуги) по форме уведомления, приведенного в приложении № 6 к настоящему регламенту, и направляет указанный проект на подписание руководителю исполнителя муниципальной услуги либо уполномоченному им лицу.</w:t>
      </w:r>
    </w:p>
    <w:bookmarkEnd w:id="12"/>
    <w:p w14:paraId="7988FBAE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3.7. </w:t>
      </w:r>
      <w:proofErr w:type="gramStart"/>
      <w:r w:rsidRPr="00C13155">
        <w:rPr>
          <w:rFonts w:ascii="Times New Roman" w:hAnsi="Times New Roman" w:cs="Times New Roman"/>
          <w:color w:val="000000"/>
          <w:sz w:val="24"/>
          <w:szCs w:val="24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для дальнейшего оформления. </w:t>
      </w:r>
      <w:proofErr w:type="gramEnd"/>
    </w:p>
    <w:p w14:paraId="172C3B86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lastRenderedPageBreak/>
        <w:t>3.3.8. 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Специалист отдела Уполномоченного органа, ответственный за р</w:t>
      </w:r>
      <w:r w:rsidRPr="00C13155">
        <w:rPr>
          <w:rFonts w:ascii="Times New Roman" w:hAnsi="Times New Roman" w:cs="Times New Roman"/>
          <w:bCs/>
          <w:sz w:val="24"/>
          <w:szCs w:val="24"/>
        </w:rPr>
        <w:t>ассмотрение документов:</w:t>
      </w:r>
    </w:p>
    <w:p w14:paraId="16F43A28" w14:textId="77777777" w:rsidR="00C13155" w:rsidRPr="00C13155" w:rsidRDefault="00C13155" w:rsidP="00C13155">
      <w:pPr>
        <w:tabs>
          <w:tab w:val="center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−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14:paraId="3267C608" w14:textId="77777777" w:rsidR="00C13155" w:rsidRPr="00C13155" w:rsidRDefault="00C13155" w:rsidP="00C13155">
      <w:pPr>
        <w:tabs>
          <w:tab w:val="center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−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hAnsi="Times New Roman" w:cs="Times New Roman"/>
          <w:bCs/>
          <w:sz w:val="24"/>
          <w:szCs w:val="24"/>
        </w:rPr>
        <w:t>передает принятое решение о предоставлении (отказе в предоставлении) муниципальной услуги специалисту отдела Уполномоченного органа, ответственному за выдачу результата предоставления муниципальной услуги заявителю.</w:t>
      </w:r>
    </w:p>
    <w:p w14:paraId="5224EEE8" w14:textId="77777777" w:rsidR="00C13155" w:rsidRPr="00C13155" w:rsidRDefault="00C13155" w:rsidP="00C13155">
      <w:pPr>
        <w:widowControl w:val="0"/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3.9. </w:t>
      </w:r>
      <w:r w:rsidRPr="00C13155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6DEE177D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14:paraId="6208151D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решения о предоставлении муниципальной услуги или об отказе в предоставлении муниципальной услуги.</w:t>
      </w:r>
    </w:p>
    <w:p w14:paraId="6B1ED95E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3.10. Продолжительность административной процедуры составляет не более                        30 рабочих дней с момента регистрации заявления о предоставлении муниципальной услуги.</w:t>
      </w:r>
    </w:p>
    <w:p w14:paraId="1985D134" w14:textId="77777777" w:rsidR="00C13155" w:rsidRPr="00C13155" w:rsidRDefault="00C13155" w:rsidP="00C131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B77AA7" w14:textId="77777777" w:rsidR="00C13155" w:rsidRPr="00C13155" w:rsidRDefault="00C13155" w:rsidP="00C131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Выдача результатов предоставления муниципальной услуги заявителю</w:t>
      </w:r>
    </w:p>
    <w:p w14:paraId="42E92C70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065AA161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4.1. Основанием для начала исполнения административной процедуры,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отдела Уполномоченного органа, ответственному за выдачу </w:t>
      </w:r>
      <w:r w:rsidRPr="00C13155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предоставления муниципальной услуги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EDADCD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4.2. Решение о предоставлении или об отказе в предоставлении муниципальной услуги регистрирует специалист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отдела Уполномоченного органа, ответственный за делопроизводство, в соответствии с установленными правилами ведения делопроизводства.</w:t>
      </w:r>
    </w:p>
    <w:p w14:paraId="023167B8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4.3. Решение о предоставлении или об отказе в предоставлении муниципальной услуги с присвоенным регистрационным номером специалист</w:t>
      </w:r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отдела Уполномоченного органа, ответственный за выдачу результата предоставления муниципальной услуги, передает заявителю одним из указанных способов:</w:t>
      </w:r>
    </w:p>
    <w:p w14:paraId="3C64B3F1" w14:textId="77777777" w:rsidR="00C13155" w:rsidRPr="00C13155" w:rsidRDefault="00C13155" w:rsidP="00C13155">
      <w:pPr>
        <w:numPr>
          <w:ilvl w:val="0"/>
          <w:numId w:val="32"/>
        </w:numPr>
        <w:tabs>
          <w:tab w:val="center" w:pos="567"/>
          <w:tab w:val="left" w:pos="851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вручает лично заявителю под подпись;</w:t>
      </w:r>
    </w:p>
    <w:p w14:paraId="7E5803EF" w14:textId="77777777" w:rsidR="00C13155" w:rsidRPr="00C13155" w:rsidRDefault="00C13155" w:rsidP="00C13155">
      <w:pPr>
        <w:numPr>
          <w:ilvl w:val="0"/>
          <w:numId w:val="32"/>
        </w:numPr>
        <w:tabs>
          <w:tab w:val="left" w:pos="851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 по адресу, указанному заявителем;</w:t>
      </w:r>
    </w:p>
    <w:p w14:paraId="119BE170" w14:textId="77777777" w:rsidR="00C13155" w:rsidRPr="00C13155" w:rsidRDefault="00C13155" w:rsidP="00C13155">
      <w:pPr>
        <w:numPr>
          <w:ilvl w:val="0"/>
          <w:numId w:val="32"/>
        </w:numPr>
        <w:tabs>
          <w:tab w:val="left" w:pos="284"/>
          <w:tab w:val="center" w:pos="567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по адресу </w:t>
      </w:r>
      <w:r w:rsidRPr="00C13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почты либо </w:t>
      </w:r>
      <w:r w:rsidRPr="00C13155">
        <w:rPr>
          <w:rFonts w:ascii="Times New Roman" w:hAnsi="Times New Roman" w:cs="Times New Roman"/>
          <w:sz w:val="24"/>
          <w:szCs w:val="24"/>
        </w:rPr>
        <w:t xml:space="preserve">с момента реализации технической возможности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направляет заявителю уведомление в личный кабинет на Едином портале и/или Региональном портале, если иной порядок выдачи документа не определен заявителем при подаче запроса.</w:t>
      </w:r>
    </w:p>
    <w:p w14:paraId="242431AC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14:paraId="1B925ED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hAnsi="Times New Roman" w:cs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594E13C8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>3.4.4. 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14:paraId="2359D52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.</w:t>
      </w:r>
    </w:p>
    <w:p w14:paraId="4852BF16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3.4.5. Продолжительность административной процедуры </w:t>
      </w:r>
      <w:r w:rsidRPr="00C13155">
        <w:rPr>
          <w:rFonts w:ascii="Times New Roman" w:eastAsia="Times New Roman" w:hAnsi="Times New Roman" w:cs="Times New Roman"/>
        </w:rPr>
        <w:t xml:space="preserve">– 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3 рабочих дней  с момента  подписания уполномоченным лицом соответствующего решения.</w:t>
      </w:r>
    </w:p>
    <w:p w14:paraId="2979963F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4.6. В случаях, предусмотренных соглашением о взаимодействии, и при соответствующем выборе заявителя специалист, ответственный за выдачу результата предоставления муниципальной услуги, </w:t>
      </w:r>
      <w:r w:rsidRPr="00C13155">
        <w:rPr>
          <w:rFonts w:ascii="Times New Roman" w:hAnsi="Times New Roman" w:cs="Times New Roman"/>
          <w:bCs/>
          <w:sz w:val="24"/>
          <w:szCs w:val="24"/>
        </w:rPr>
        <w:t>в срок, предусмотренный соглашением о взаимодействии с МФЦ, направляет результат предоставления муниципальной услуги  в МФЦ для дальнейшей выдачи заявителю</w:t>
      </w:r>
      <w:r w:rsidRPr="00C131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85ADE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3.4.7. 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 устанавливается в порядке, предусмотренном соответствующим соглашением о взаимодействии. </w:t>
      </w:r>
    </w:p>
    <w:p w14:paraId="7B6D478A" w14:textId="77777777" w:rsidR="00C13155" w:rsidRPr="00C13155" w:rsidRDefault="00C13155" w:rsidP="00C13155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14:paraId="2A5E640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13155">
        <w:rPr>
          <w:rFonts w:ascii="Times New Roman" w:hAnsi="Times New Roman" w:cs="Times New Roman"/>
          <w:b/>
          <w:bCs/>
          <w:sz w:val="24"/>
          <w:szCs w:val="24"/>
        </w:rPr>
        <w:t>. Формы контроля предоставления муниципальной услуги в соответствии с регламентом</w:t>
      </w:r>
    </w:p>
    <w:p w14:paraId="02314EB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8A5B65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14:paraId="48503A9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E4725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4.1.1. Текущий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 осуществляет начальник Уполномоченного органа, заместитель начальника Уполномоченного органа либо начальник управления жилищной политики Уполномоченного органа в соответствии с должностной инструкцией. </w:t>
      </w:r>
    </w:p>
    <w:p w14:paraId="7F0287D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hAnsi="Times New Roman" w:cs="Times New Roman"/>
          <w:sz w:val="24"/>
          <w:szCs w:val="24"/>
        </w:rPr>
        <w:t>4.1.2. 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1F22D51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6C3C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13155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14:paraId="19A1880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4EB589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14:paraId="33B37F77" w14:textId="77777777" w:rsidR="00C13155" w:rsidRPr="00C13155" w:rsidRDefault="00C13155" w:rsidP="00C131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4.2.2. Плановые проверки осуществляются на основании планов работы Уполномоченного органа. </w:t>
      </w:r>
    </w:p>
    <w:p w14:paraId="082DB87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начальник Уполномоченного органа, заместитель начальника Уполномоченного органа либо начальник управления жилищной политики Уполномоченного органа. </w:t>
      </w:r>
    </w:p>
    <w:p w14:paraId="5D09BA70" w14:textId="77777777" w:rsidR="00C13155" w:rsidRPr="00C13155" w:rsidRDefault="00C13155" w:rsidP="00C131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.2.4. Результаты проверки оформляются в виде акта, в котором отмечаются выявленные недостатки и предложения по их устранению.</w:t>
      </w:r>
    </w:p>
    <w:p w14:paraId="5942506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3409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4.3. Ответственность должностных лиц, муниципальных служащих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14:paraId="5DA2553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B45A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4.3.1. Должностные лица, муниципальные служащие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Уполномоченного органа закрепляется в их должностных инструкциях/регламентах.</w:t>
      </w:r>
    </w:p>
    <w:p w14:paraId="409C772E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4.3.2. </w:t>
      </w:r>
      <w:r w:rsidRPr="00C13155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Уполномоченного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  <w:r w:rsidRPr="00C13155">
        <w:rPr>
          <w:rFonts w:ascii="Times New Roman" w:hAnsi="Times New Roman" w:cs="Times New Roman"/>
          <w:sz w:val="24"/>
          <w:szCs w:val="24"/>
        </w:rPr>
        <w:t>Персональная ответственность лиц, указанных в настоящем пункте, закрепляется в их должностных инструкциях/регламентах.</w:t>
      </w:r>
    </w:p>
    <w:p w14:paraId="4D94F32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14:paraId="6FECA21E" w14:textId="77777777" w:rsidR="00C13155" w:rsidRPr="00C13155" w:rsidRDefault="00C13155" w:rsidP="00FB74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4437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1315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14:paraId="786C51A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муниципальной услуги </w:t>
      </w:r>
    </w:p>
    <w:p w14:paraId="6E84E9A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03927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 Заявитель вправе обжаловать решения и/или действия (бездействие) Уполномоченного органа и/или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14:paraId="3015C18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1. Нарушение срока регистрации запроса заявителя о предоставлении муниципальной услуги.</w:t>
      </w:r>
    </w:p>
    <w:p w14:paraId="4DAD649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2. Нарушение срока предоставления муниципальной услуги.</w:t>
      </w:r>
    </w:p>
    <w:p w14:paraId="0FF85F2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3. Требование у заявителя документов, не предусмотренных нормативными правовыми актами Российской Федерации, нормативными правовыми актами                          Ямало-Ненецкого автономного округа, муниципальными правовыми актами для предоставления муниципальной услуги.</w:t>
      </w:r>
    </w:p>
    <w:p w14:paraId="466634E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4. 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.</w:t>
      </w:r>
    </w:p>
    <w:p w14:paraId="5A08596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5. 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  <w:proofErr w:type="gramEnd"/>
    </w:p>
    <w:p w14:paraId="0D5BD72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6. 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14:paraId="1759FF9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.7. 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 должностных лиц, муниципальных служащих Уполномоченного органа,</w:t>
      </w:r>
      <w:r w:rsidRPr="00C1315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  <w:proofErr w:type="gramEnd"/>
    </w:p>
    <w:p w14:paraId="72AEE01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2. 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части оформления в электронной форме заявления о предоставлении муниципальной услуги и приёма прилагаемых к нему документов.</w:t>
      </w:r>
      <w:proofErr w:type="gramEnd"/>
    </w:p>
    <w:p w14:paraId="39D831A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2.1. Жалоба должна содержать:</w:t>
      </w:r>
    </w:p>
    <w:p w14:paraId="35F5458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именование структурного подразделения Уполномоченного органа и/или отдела МФЦ решения и/или действия (бездействие) должностных лиц, муниципальных служащих, работников которых обжалуются;</w:t>
      </w:r>
    </w:p>
    <w:p w14:paraId="1D78596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 фамилию, имя, отчество (последнее − при наличии</w:t>
      </w:r>
      <w:r w:rsidRPr="00C1315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едения о месте жительства заявителя − физического лица или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</w:t>
      </w:r>
      <w:r w:rsidRPr="00C13155">
        <w:rPr>
          <w:rFonts w:ascii="Times New Roman" w:hAnsi="Times New Roman" w:cs="Times New Roman"/>
          <w:sz w:val="24"/>
          <w:szCs w:val="24"/>
        </w:rPr>
        <w:t>«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13155">
        <w:rPr>
          <w:rFonts w:ascii="Times New Roman" w:hAnsi="Times New Roman" w:cs="Times New Roman"/>
          <w:sz w:val="24"/>
          <w:szCs w:val="24"/>
        </w:rPr>
        <w:t>»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5.5 настоящего регламента);</w:t>
      </w:r>
      <w:proofErr w:type="gramEnd"/>
    </w:p>
    <w:p w14:paraId="2D0AA1B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должностных лиц, муниципальных служащих Уполномоченного органа и/или работников МФЦ, </w:t>
      </w:r>
      <w:r w:rsidRPr="00C13155">
        <w:rPr>
          <w:rFonts w:ascii="Times New Roman" w:hAnsi="Times New Roman" w:cs="Times New Roman"/>
          <w:sz w:val="24"/>
          <w:szCs w:val="24"/>
        </w:rPr>
        <w:t xml:space="preserve">предоставляющих муниципальную услугу 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Pr="00C13155">
        <w:rPr>
          <w:rFonts w:ascii="Times New Roman" w:hAnsi="Times New Roman" w:cs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BEA55B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4) доводы, на основании которых заявитель не согласен с решением и действием (бездействием) должностных лиц, муниципальных служащих Уполномоченного органа и/или работников МФЦ. Заявителем могут быть представлены документы (при наличии), подтверждающие доводы заявителя, либо их копии.</w:t>
      </w:r>
    </w:p>
    <w:p w14:paraId="37E68FA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3" w:name="Par13"/>
      <w:bookmarkEnd w:id="13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, содержащая неточное наименование органа, предоставляющего государственную услугу, наименование должности должностного лица и/или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14:paraId="23224C3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3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75D2C38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1) оформленная в соответствии с законодательством Российской Федерации доверенность (для физических лиц);</w:t>
      </w:r>
    </w:p>
    <w:p w14:paraId="31A4F5C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 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                                 (для юридических лиц);</w:t>
      </w:r>
    </w:p>
    <w:p w14:paraId="2076A3C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3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276994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4. 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14:paraId="1AE346A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приема жалоб соответствует времени приема заявителей Уполномоченным органом, указанному в пункте 1.3.1 настоящего регламента, и режиму работы соответствующего отдела МФЦ.</w:t>
      </w:r>
    </w:p>
    <w:p w14:paraId="1C1988C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14:paraId="1AA0EF32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  </w:t>
      </w:r>
    </w:p>
    <w:p w14:paraId="2B050DC8" w14:textId="77777777" w:rsidR="00C13155" w:rsidRPr="00C13155" w:rsidRDefault="00C13155" w:rsidP="00C13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                                              </w:t>
      </w:r>
    </w:p>
    <w:p w14:paraId="7BEE897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5.5. С момента реализации технической возможности жалоба в </w:t>
      </w:r>
      <w:r w:rsidRPr="00C13155">
        <w:rPr>
          <w:rFonts w:ascii="Times New Roman" w:hAnsi="Times New Roman" w:cs="Times New Roman"/>
          <w:sz w:val="24"/>
          <w:szCs w:val="24"/>
        </w:rPr>
        <w:t>электронной форме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одана заявителем посредством:</w:t>
      </w:r>
    </w:p>
    <w:p w14:paraId="091CBC4E" w14:textId="77777777" w:rsidR="00C13155" w:rsidRPr="00C13155" w:rsidRDefault="00C13155" w:rsidP="00C1315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го сайта Уполномоченного органа, сайта МФЦ;</w:t>
      </w:r>
    </w:p>
    <w:p w14:paraId="2E70AB9E" w14:textId="77777777" w:rsidR="00C13155" w:rsidRPr="00C13155" w:rsidRDefault="00C13155" w:rsidP="00C1315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ного портала и/или Регионального портала;</w:t>
      </w:r>
    </w:p>
    <w:p w14:paraId="3374977A" w14:textId="77777777" w:rsidR="00C13155" w:rsidRPr="00C13155" w:rsidRDefault="00C13155" w:rsidP="00C13155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4" w:name="Par26"/>
      <w:bookmarkEnd w:id="14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, работника МФЦ (далее – система досудебного обжалования), с использованием информационно-телекоммуникационной сети Интернет.</w:t>
      </w:r>
    </w:p>
    <w:p w14:paraId="1AE3FD5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6. При подаче жалобы в электронной форме документы, указанные в пункте                   5.3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7799F4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5" w:name="Par30"/>
      <w:bookmarkEnd w:id="15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7. Жалоба рассматривается: </w:t>
      </w:r>
    </w:p>
    <w:p w14:paraId="4FE16AD9" w14:textId="77777777" w:rsidR="00C13155" w:rsidRPr="00C13155" w:rsidRDefault="00C13155" w:rsidP="00C13155">
      <w:pPr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м органом в случае обжалования решений и действий (бездействия) должностных лиц Уполномоченного органа, муниципального служащего; </w:t>
      </w:r>
    </w:p>
    <w:p w14:paraId="15CCD5CF" w14:textId="77777777" w:rsidR="00C13155" w:rsidRPr="00C13155" w:rsidRDefault="00C13155" w:rsidP="00C13155">
      <w:pPr>
        <w:numPr>
          <w:ilvl w:val="0"/>
          <w:numId w:val="3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 в случае обжалования решений и действий (бездействия) работников МФЦ.</w:t>
      </w:r>
    </w:p>
    <w:p w14:paraId="6E332AE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6" w:name="Par35"/>
      <w:bookmarkEnd w:id="16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8. 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                            5.7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14:paraId="3C01F5C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23E918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9. 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14:paraId="2562F29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ем и рассмотрение жалоб в соответствии с требованиями настоящего раздела;</w:t>
      </w:r>
    </w:p>
    <w:p w14:paraId="60025EC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правление жалоб в уполномоченный на их рассмотрение орган в соответствии с пунктом 5.8 настоящего регламента.</w:t>
      </w:r>
    </w:p>
    <w:p w14:paraId="55FBE2A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0. В случае установления в ходе или по результатам 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B32BDA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1. Уполномоченный орган </w:t>
      </w:r>
      <w:r w:rsidRPr="00C13155">
        <w:rPr>
          <w:rFonts w:ascii="Times New Roman" w:hAnsi="Times New Roman" w:cs="Times New Roman"/>
          <w:sz w:val="24"/>
          <w:szCs w:val="24"/>
        </w:rPr>
        <w:t>и МФЦ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ют:</w:t>
      </w:r>
    </w:p>
    <w:p w14:paraId="24A307E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1) оснащение мест приема жалоб;</w:t>
      </w:r>
    </w:p>
    <w:p w14:paraId="1D7357B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 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</w:t>
      </w:r>
      <w:r w:rsidRPr="00C13155">
        <w:rPr>
          <w:rFonts w:ascii="Times New Roman" w:hAnsi="Times New Roman" w:cs="Times New Roman"/>
          <w:sz w:val="24"/>
          <w:szCs w:val="24"/>
        </w:rPr>
        <w:t xml:space="preserve"> МФЦ и его работников,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размещения информации на стендах в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  <w:proofErr w:type="gramEnd"/>
    </w:p>
    <w:p w14:paraId="6CF94B7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 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</w:t>
      </w:r>
      <w:r w:rsidRPr="00C13155">
        <w:rPr>
          <w:rFonts w:ascii="Times New Roman" w:hAnsi="Times New Roman" w:cs="Times New Roman"/>
          <w:sz w:val="24"/>
          <w:szCs w:val="24"/>
        </w:rPr>
        <w:t>МФЦ и его работников,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14:paraId="32D2013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2. Жалоба, поступившая в Уполномоченный орган или МФЦ, подлежит регистрации не позднее следующего рабочего дня со дня ее поступления.</w:t>
      </w:r>
    </w:p>
    <w:p w14:paraId="3D851F6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14:paraId="3712816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14:paraId="5BFAC46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3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14:paraId="3E4D6C8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бжалования отказа Уполномоченного органа, его должностного лица либо МФЦ и его сотрудник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B4A1B7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14:paraId="250D621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4. По результатам рассмотрения жалобы в соответствии с частью 7 статьи 11.2 Федерального закона № 210-ФЗ Уполномоченный орган </w:t>
      </w:r>
      <w:r w:rsidRPr="00C13155">
        <w:rPr>
          <w:rFonts w:ascii="Times New Roman" w:hAnsi="Times New Roman" w:cs="Times New Roman"/>
          <w:sz w:val="24"/>
          <w:szCs w:val="24"/>
        </w:rPr>
        <w:t>или МФЦ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решение об удовлетворении жалобы либо об отказе в ее удовлетворении. </w:t>
      </w:r>
    </w:p>
    <w:p w14:paraId="0D7860A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удовлетворении жалобы Уполномоченный орган </w:t>
      </w:r>
      <w:r w:rsidRPr="00C13155">
        <w:rPr>
          <w:rFonts w:ascii="Times New Roman" w:hAnsi="Times New Roman" w:cs="Times New Roman"/>
          <w:sz w:val="24"/>
          <w:szCs w:val="24"/>
        </w:rPr>
        <w:t>или МФЦ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5E21844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3» пункта 5.5 настоящего регламента, ответ заявителю направляется посредством системы досудебного обжалования.</w:t>
      </w:r>
    </w:p>
    <w:p w14:paraId="46DD1AF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6. В ответе по результатам рассмотрения жалобы указываются:</w:t>
      </w:r>
    </w:p>
    <w:p w14:paraId="2B60814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наименование Уполномоченного органа </w:t>
      </w:r>
      <w:r w:rsidRPr="00C13155">
        <w:rPr>
          <w:rFonts w:ascii="Times New Roman" w:hAnsi="Times New Roman" w:cs="Times New Roman"/>
          <w:sz w:val="24"/>
          <w:szCs w:val="24"/>
        </w:rPr>
        <w:t>или МФЦ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ссмотревшего жалобу, должность, фамилия, имя, отчество (последнее − при наличии) лица, принявшего решение по жалобе;</w:t>
      </w:r>
    </w:p>
    <w:p w14:paraId="304B2FF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14:paraId="4F7C0E0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3) фамилия, имя, отчество (последнее − при наличии) или наименование заявителя;</w:t>
      </w:r>
    </w:p>
    <w:p w14:paraId="65328FE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4) основания для принятия решения по жалобе;</w:t>
      </w:r>
    </w:p>
    <w:p w14:paraId="5FC6C88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инятое по жалобе решение;</w:t>
      </w:r>
    </w:p>
    <w:p w14:paraId="68081E2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6) в случае если жалоба признана обоснованной − сроки устранения выявленных нарушений, в том числе срок предоставления результата муниципальной услуги;</w:t>
      </w:r>
    </w:p>
    <w:p w14:paraId="1A7913E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7) сведения о порядке обжалования принятого по жалобе решения.</w:t>
      </w:r>
    </w:p>
    <w:p w14:paraId="31FD9A6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7. Ответ по результатам рассмотрения жалобы подписывается руководителем Уполномоченного органа</w:t>
      </w:r>
      <w:r w:rsidRPr="00C13155">
        <w:rPr>
          <w:rFonts w:ascii="Times New Roman" w:hAnsi="Times New Roman" w:cs="Times New Roman"/>
          <w:sz w:val="24"/>
          <w:szCs w:val="24"/>
        </w:rPr>
        <w:t xml:space="preserve"> или МФЦ </w:t>
      </w: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уполномоченным им должностным лицом.</w:t>
      </w:r>
    </w:p>
    <w:p w14:paraId="6919233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вид которой установлен законодательством Российской Федерации (при наличии технической возможности).</w:t>
      </w:r>
    </w:p>
    <w:p w14:paraId="04686E2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18. Уполномоченный орган или МФЦ отказывает в удовлетворении жалобы в следующих случаях:</w:t>
      </w:r>
    </w:p>
    <w:p w14:paraId="355706C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66AC62CD" w14:textId="77777777" w:rsidR="00C13155" w:rsidRPr="00C13155" w:rsidRDefault="00C13155" w:rsidP="00C13155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E573021" w14:textId="77777777" w:rsidR="00C13155" w:rsidRPr="00C13155" w:rsidRDefault="00C13155" w:rsidP="00C13155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71DE6423" w14:textId="77777777" w:rsidR="00C13155" w:rsidRPr="00C13155" w:rsidRDefault="00C13155" w:rsidP="00C13155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19. Уполномоченный орган или МФЦ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7BB4802F" w14:textId="77777777" w:rsidR="00C13155" w:rsidRPr="00C13155" w:rsidRDefault="00C13155" w:rsidP="00C13155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20. Уполномоченный орган или МФЦ оставляет жалобу без ответа в следующих случаях:</w:t>
      </w:r>
    </w:p>
    <w:p w14:paraId="56A67373" w14:textId="77777777" w:rsidR="00C13155" w:rsidRPr="00C13155" w:rsidRDefault="00C13155" w:rsidP="00C13155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 жалобе не </w:t>
      </w:r>
      <w:proofErr w:type="gramStart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ы</w:t>
      </w:r>
      <w:proofErr w:type="gramEnd"/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14:paraId="4AA7DDAA" w14:textId="77777777" w:rsidR="00C13155" w:rsidRPr="00C13155" w:rsidRDefault="00C13155" w:rsidP="00C13155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24EFA94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5.21. Заявитель имеет право:</w:t>
      </w:r>
    </w:p>
    <w:p w14:paraId="193D356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лучать информацию и документы, необходимые для обоснования и рассмотрения жалобы;</w:t>
      </w:r>
    </w:p>
    <w:p w14:paraId="5C365D8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55">
        <w:rPr>
          <w:rFonts w:ascii="Times New Roman" w:eastAsiaTheme="minorHAnsi" w:hAnsi="Times New Roman" w:cs="Times New Roman"/>
          <w:sz w:val="24"/>
          <w:szCs w:val="24"/>
          <w:lang w:eastAsia="en-US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14:paraId="2CAEC4DC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14:paraId="47C2E3F8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56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1AB075D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В Департамент строительства, архитектуры                                               и жилищной политики Администрации Пуровского района  </w:t>
      </w:r>
    </w:p>
    <w:p w14:paraId="7EA57D49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от гр.__________________________________,</w:t>
      </w:r>
    </w:p>
    <w:p w14:paraId="2DC464F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hAnsi="Times New Roman" w:cs="Times New Roman"/>
          <w:i/>
          <w:sz w:val="24"/>
          <w:szCs w:val="24"/>
        </w:rPr>
        <w:t xml:space="preserve">          (фамилия, имя, отчество (при наличии))</w:t>
      </w:r>
    </w:p>
    <w:p w14:paraId="62620C8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проживающего по адресу: г. Тарко-Сале, </w:t>
      </w:r>
    </w:p>
    <w:p w14:paraId="66887F9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ул. (мкр.)________________________________</w:t>
      </w:r>
    </w:p>
    <w:p w14:paraId="1D93EC8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тел. ____________________________________</w:t>
      </w:r>
    </w:p>
    <w:p w14:paraId="4EE57F4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бщая площадь___ кв. м. Жилая площадь___ Зарегистрировано_____ человек.</w:t>
      </w:r>
    </w:p>
    <w:p w14:paraId="5550EC9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аво пользования  _______________________________________</w:t>
      </w:r>
    </w:p>
    <w:p w14:paraId="1C91F564" w14:textId="77777777" w:rsidR="00C13155" w:rsidRPr="00C13155" w:rsidRDefault="00C13155" w:rsidP="00C13155"/>
    <w:p w14:paraId="267FB33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14:paraId="0C0A9C5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DB11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</w:t>
      </w:r>
      <w:r w:rsidRPr="00C13155">
        <w:rPr>
          <w:rFonts w:ascii="Times New Roman" w:hAnsi="Times New Roman" w:cs="Times New Roman"/>
          <w:sz w:val="24"/>
          <w:szCs w:val="24"/>
        </w:rPr>
        <w:t xml:space="preserve">Прошу Вас признать меня и членов моей семьи, нуждающимися в предоставлении жилых помещений по договорам найма жилых помещений жилищного фонда социального использования, и включить в список № 5  - список граждан, нуждающихся в предоставлении жилых помещений по договорам найма жилых помещений жилищного фонда социального использования,  в связи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2420A61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9174B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13155">
        <w:rPr>
          <w:rFonts w:ascii="Times New Roman" w:hAnsi="Times New Roman" w:cs="Times New Roman"/>
          <w:sz w:val="16"/>
          <w:szCs w:val="16"/>
        </w:rPr>
        <w:t>(указать причину: отсутствие жилого помещения; обеспеченность общей</w:t>
      </w:r>
      <w:proofErr w:type="gramEnd"/>
    </w:p>
    <w:p w14:paraId="4E3648B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90B14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 xml:space="preserve">площадью жилого помещения на одного члена семьи </w:t>
      </w:r>
      <w:proofErr w:type="gramStart"/>
      <w:r w:rsidRPr="00C13155">
        <w:rPr>
          <w:rFonts w:ascii="Times New Roman" w:hAnsi="Times New Roman" w:cs="Times New Roman"/>
          <w:sz w:val="16"/>
          <w:szCs w:val="16"/>
        </w:rPr>
        <w:t>менее учетной</w:t>
      </w:r>
      <w:proofErr w:type="gramEnd"/>
      <w:r w:rsidRPr="00C13155">
        <w:rPr>
          <w:rFonts w:ascii="Times New Roman" w:hAnsi="Times New Roman" w:cs="Times New Roman"/>
          <w:sz w:val="16"/>
          <w:szCs w:val="16"/>
        </w:rPr>
        <w:t xml:space="preserve"> нормы;</w:t>
      </w:r>
    </w:p>
    <w:p w14:paraId="30EEDDD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C17F8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13155">
        <w:rPr>
          <w:rFonts w:ascii="Times New Roman" w:hAnsi="Times New Roman" w:cs="Times New Roman"/>
          <w:sz w:val="16"/>
          <w:szCs w:val="16"/>
        </w:rPr>
        <w:t>проживание в помещении, не отвечающем установленным для жилых помещений</w:t>
      </w:r>
      <w:proofErr w:type="gramEnd"/>
    </w:p>
    <w:p w14:paraId="5845887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91798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 xml:space="preserve">требованиям; проживание в жилом помещении, занятом несколькими семьями, </w:t>
      </w:r>
      <w:proofErr w:type="gramStart"/>
      <w:r w:rsidRPr="00C13155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14:paraId="2DEFF54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A1785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13155">
        <w:rPr>
          <w:rFonts w:ascii="Times New Roman" w:hAnsi="Times New Roman" w:cs="Times New Roman"/>
          <w:sz w:val="16"/>
          <w:szCs w:val="16"/>
        </w:rPr>
        <w:t>одной</w:t>
      </w:r>
      <w:proofErr w:type="gramEnd"/>
      <w:r w:rsidRPr="00C13155">
        <w:rPr>
          <w:rFonts w:ascii="Times New Roman" w:hAnsi="Times New Roman" w:cs="Times New Roman"/>
          <w:sz w:val="16"/>
          <w:szCs w:val="16"/>
        </w:rPr>
        <w:t xml:space="preserve"> из которых имеется гражданин, страдающий тяжелой формой заболевания,</w:t>
      </w:r>
    </w:p>
    <w:p w14:paraId="7292696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5E1D54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ри которой совместное проживание с ним в одной квартире невозможно)</w:t>
      </w:r>
    </w:p>
    <w:p w14:paraId="73BEF3C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Состав моей семьи ___ человек:</w:t>
      </w:r>
    </w:p>
    <w:p w14:paraId="7F9C13E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___</w:t>
      </w:r>
    </w:p>
    <w:p w14:paraId="21B47EA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 (при наличии), число, месяц, год рождения)</w:t>
      </w:r>
    </w:p>
    <w:p w14:paraId="246C932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>а) __________________________________________________________________</w:t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</w:p>
    <w:p w14:paraId="7455427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 (при наличии), число, месяц, год рождения)</w:t>
      </w:r>
    </w:p>
    <w:p w14:paraId="05E485A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14:paraId="2AE86C8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 (при наличии), число, месяц, год рождения)</w:t>
      </w:r>
    </w:p>
    <w:p w14:paraId="319933F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14:paraId="5D6C57C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 (при наличии), число, месяц, год рождения)</w:t>
      </w:r>
    </w:p>
    <w:p w14:paraId="2070A2E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14:paraId="1C26F69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 (при наличии), число, месяц, год рождения)</w:t>
      </w:r>
    </w:p>
    <w:p w14:paraId="1DCF34A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14:paraId="3122F7A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lastRenderedPageBreak/>
        <w:t>(родственные отношения, Ф.И.О. (при наличии), число, месяц, год рождения)</w:t>
      </w:r>
    </w:p>
    <w:p w14:paraId="2583A27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CEFDF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</w:rPr>
        <w:t xml:space="preserve">Дополнительно подтверждаю, что иных доходов, полученных мной, членами моей семьи, а также имущества, </w:t>
      </w:r>
      <w:proofErr w:type="gramStart"/>
      <w:r w:rsidRPr="00C13155">
        <w:rPr>
          <w:rFonts w:ascii="Times New Roman" w:hAnsi="Times New Roman" w:cs="Times New Roman"/>
        </w:rPr>
        <w:t>кроме</w:t>
      </w:r>
      <w:proofErr w:type="gramEnd"/>
      <w:r w:rsidRPr="00C13155">
        <w:rPr>
          <w:rFonts w:ascii="Times New Roman" w:hAnsi="Times New Roman" w:cs="Times New Roman"/>
        </w:rPr>
        <w:t xml:space="preserve"> подтвержденных представленными документами, не имею.</w:t>
      </w:r>
    </w:p>
    <w:p w14:paraId="138B17C7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</w:rPr>
        <w:t xml:space="preserve">           Мне известно, что заведомо ложные сведения, указанные в заявлении, могут повлечь отказ в предоставлении жилого помещения по договору социального найма.</w:t>
      </w:r>
    </w:p>
    <w:p w14:paraId="5A1BF7F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дписи совершеннолетних членов семьи</w:t>
      </w:r>
    </w:p>
    <w:p w14:paraId="7E05CF25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3FE8B2A8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(дата)</w:t>
      </w:r>
    </w:p>
    <w:p w14:paraId="5D1AA661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626DBECA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(дата)   </w:t>
      </w:r>
    </w:p>
    <w:tbl>
      <w:tblPr>
        <w:tblStyle w:val="14"/>
        <w:tblpPr w:leftFromText="180" w:rightFromText="180" w:vertAnchor="text" w:horzAnchor="margin" w:tblpX="358" w:tblpY="84"/>
        <w:tblW w:w="9464" w:type="dxa"/>
        <w:tblLook w:val="04A0" w:firstRow="1" w:lastRow="0" w:firstColumn="1" w:lastColumn="0" w:noHBand="0" w:noVBand="1"/>
      </w:tblPr>
      <w:tblGrid>
        <w:gridCol w:w="392"/>
        <w:gridCol w:w="283"/>
        <w:gridCol w:w="8647"/>
        <w:gridCol w:w="142"/>
      </w:tblGrid>
      <w:tr w:rsidR="00C13155" w:rsidRPr="00C13155" w14:paraId="33B2A619" w14:textId="77777777" w:rsidTr="00C1315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D2646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20B91" w14:textId="77777777" w:rsidR="00C13155" w:rsidRPr="00C13155" w:rsidRDefault="00C13155" w:rsidP="00C1315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документов (результата услуги):</w:t>
            </w:r>
          </w:p>
        </w:tc>
      </w:tr>
      <w:tr w:rsidR="00C13155" w:rsidRPr="00C13155" w14:paraId="3015CD2E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14:paraId="679AE0A0" w14:textId="77777777" w:rsidR="00C13155" w:rsidRPr="00C13155" w:rsidRDefault="00C13155" w:rsidP="00C131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84845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1E9595B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ФЦ;</w:t>
            </w:r>
          </w:p>
        </w:tc>
      </w:tr>
      <w:tr w:rsidR="00C13155" w:rsidRPr="00C13155" w14:paraId="47C33539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4F6D1E60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195A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B604851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C13155" w:rsidRPr="00C13155" w14:paraId="68F748CF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26DDB7D5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1DFA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7A4D11E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C13155" w:rsidRPr="00C13155" w14:paraId="2D2B86DF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71B11007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0CCC9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F7D18C1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      </w:r>
          </w:p>
        </w:tc>
      </w:tr>
    </w:tbl>
    <w:p w14:paraId="79E1DC12" w14:textId="77777777" w:rsidR="00C13155" w:rsidRPr="00C13155" w:rsidRDefault="00C13155" w:rsidP="00C13155">
      <w:pPr>
        <w:jc w:val="both"/>
      </w:pPr>
    </w:p>
    <w:p w14:paraId="68C48E2E" w14:textId="77777777" w:rsidR="00C13155" w:rsidRPr="00C13155" w:rsidRDefault="00C13155" w:rsidP="00C13155">
      <w:pPr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</w:rPr>
        <w:t>«_____»_________________20__ года     Личная подпись____________________________________</w:t>
      </w:r>
      <w:r w:rsidRPr="00C13155">
        <w:br w:type="page"/>
      </w:r>
    </w:p>
    <w:p w14:paraId="578F6D6D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3465CBF6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57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404E5C48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370DAD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Образец заполнения заявления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45F51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14:paraId="58998C7A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5AF0D7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 Департамент строительства, архитектуры                                               и жилищной политики Администрации Пуровского района</w:t>
      </w:r>
    </w:p>
    <w:p w14:paraId="77A3A22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т гр. Иванова Ивана Ивановича,</w:t>
      </w:r>
    </w:p>
    <w:p w14:paraId="5B91C1C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14:paraId="01C323D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г. Тарко-Сале, ул. Мира, д. 20, кв. 1,</w:t>
      </w:r>
    </w:p>
    <w:p w14:paraId="3642CC51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тел. 555-55.</w:t>
      </w:r>
    </w:p>
    <w:p w14:paraId="3BA517C5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Общая площадь 21 кв. м, жилая площадь  </w:t>
      </w:r>
    </w:p>
    <w:p w14:paraId="478DB0F7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9 кв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>, зарегистрировано 4 человека, право пользования на  основании договора социального                                                                                                       найма от 10.01.2010 № 23/24</w:t>
      </w:r>
    </w:p>
    <w:p w14:paraId="21CAC9C0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14:paraId="7BAA924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14:paraId="59BBA61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Прошу Вас признать меня и членов моей семьи, нуждающимися в предоставлении жилых помещений по договорам найма жилых помещений жилищного фонда социального использования, и включить в список № 5  - список граждан, нуждающихся в предоставлении жилых помещений по договорам найма жилых помещений жилищного фонда социального использования,  в связи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0EDF554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 xml:space="preserve">отсутствием жилого помещения </w:t>
      </w:r>
      <w:r w:rsidRPr="00C1315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8D6B8D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13155">
        <w:rPr>
          <w:rFonts w:ascii="Times New Roman" w:hAnsi="Times New Roman" w:cs="Times New Roman"/>
          <w:sz w:val="16"/>
          <w:szCs w:val="16"/>
        </w:rPr>
        <w:t>(указать причину: отсутствие жилого помещения; обеспеченность общей</w:t>
      </w:r>
      <w:proofErr w:type="gramEnd"/>
    </w:p>
    <w:p w14:paraId="507CFCB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F8140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 xml:space="preserve">площадью жилого помещения на одного члена семьи </w:t>
      </w:r>
      <w:proofErr w:type="gramStart"/>
      <w:r w:rsidRPr="00C13155">
        <w:rPr>
          <w:rFonts w:ascii="Times New Roman" w:hAnsi="Times New Roman" w:cs="Times New Roman"/>
          <w:sz w:val="16"/>
          <w:szCs w:val="16"/>
        </w:rPr>
        <w:t>менее учетной</w:t>
      </w:r>
      <w:proofErr w:type="gramEnd"/>
      <w:r w:rsidRPr="00C13155">
        <w:rPr>
          <w:rFonts w:ascii="Times New Roman" w:hAnsi="Times New Roman" w:cs="Times New Roman"/>
          <w:sz w:val="16"/>
          <w:szCs w:val="16"/>
        </w:rPr>
        <w:t xml:space="preserve"> нормы;</w:t>
      </w:r>
    </w:p>
    <w:p w14:paraId="7925540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815FB5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13155">
        <w:rPr>
          <w:rFonts w:ascii="Times New Roman" w:hAnsi="Times New Roman" w:cs="Times New Roman"/>
          <w:sz w:val="16"/>
          <w:szCs w:val="16"/>
        </w:rPr>
        <w:t>проживание в помещении, не отвечающем установленным для жилых помещений</w:t>
      </w:r>
      <w:proofErr w:type="gramEnd"/>
    </w:p>
    <w:p w14:paraId="6E59292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D8D8FF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 xml:space="preserve">требованиям; проживание в жилом помещении, занятом несколькими семьями, </w:t>
      </w:r>
      <w:proofErr w:type="gramStart"/>
      <w:r w:rsidRPr="00C13155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14:paraId="6AD9EBC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537D9E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13155">
        <w:rPr>
          <w:rFonts w:ascii="Times New Roman" w:hAnsi="Times New Roman" w:cs="Times New Roman"/>
          <w:sz w:val="16"/>
          <w:szCs w:val="16"/>
        </w:rPr>
        <w:t>одной</w:t>
      </w:r>
      <w:proofErr w:type="gramEnd"/>
      <w:r w:rsidRPr="00C13155">
        <w:rPr>
          <w:rFonts w:ascii="Times New Roman" w:hAnsi="Times New Roman" w:cs="Times New Roman"/>
          <w:sz w:val="16"/>
          <w:szCs w:val="16"/>
        </w:rPr>
        <w:t xml:space="preserve"> из которых имеется гражданин, страдающий тяжелой формой заболевания,</w:t>
      </w:r>
    </w:p>
    <w:p w14:paraId="0AB0842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0CAE6A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ри которой совместное проживание с ним в одной квартире невозможно)</w:t>
      </w:r>
    </w:p>
    <w:p w14:paraId="73001CC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Состав моей семьи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C13155">
        <w:rPr>
          <w:rFonts w:ascii="Times New Roman" w:hAnsi="Times New Roman" w:cs="Times New Roman"/>
          <w:sz w:val="24"/>
          <w:szCs w:val="24"/>
        </w:rPr>
        <w:t>человека:</w:t>
      </w:r>
    </w:p>
    <w:p w14:paraId="665D561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. Заявитель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 xml:space="preserve">Иванова Мария Сергеевна, 30.05.1969 г.р. </w:t>
      </w:r>
      <w:r w:rsidRPr="00C1315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BC68A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, число, месяц, год рождения)</w:t>
      </w:r>
    </w:p>
    <w:p w14:paraId="4806ABC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155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а)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 xml:space="preserve">Иванов Сергей Иванович, 02.03.1963 </w:t>
      </w:r>
      <w:proofErr w:type="spellStart"/>
      <w:r w:rsidRPr="00C13155">
        <w:rPr>
          <w:rFonts w:ascii="Times New Roman" w:hAnsi="Times New Roman" w:cs="Times New Roman"/>
          <w:sz w:val="24"/>
          <w:szCs w:val="24"/>
          <w:u w:val="single"/>
        </w:rPr>
        <w:t>г.р</w:t>
      </w:r>
      <w:proofErr w:type="spellEnd"/>
      <w:r w:rsidRPr="00C1315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F8A91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, число, месяц, год рождения)</w:t>
      </w:r>
    </w:p>
    <w:p w14:paraId="587CA3B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14:paraId="40A25A3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2F6B873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14:paraId="4B2EE1E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609E53F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14:paraId="3507B87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043BAA1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6. ___________________________________________________________________________</w:t>
      </w:r>
    </w:p>
    <w:p w14:paraId="7FF9AC9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285F147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008F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Дополнительно подтверждаю, что иных доходов, полученных мной, членами моей семьи, а также имущества, 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 подтвержденных представленными документами, не имею.</w:t>
      </w:r>
    </w:p>
    <w:p w14:paraId="3085DF3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    Мне известно, что заведомо ложные сведения, указанные в заявлении, могут повлечь отказ в предоставлении жилого помещения по договору социального найма.</w:t>
      </w:r>
    </w:p>
    <w:p w14:paraId="1AD17D9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B518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дписи совершеннолетних членов семьи</w:t>
      </w:r>
    </w:p>
    <w:p w14:paraId="2002D1A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1BD06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3A2D625A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(дата)</w:t>
      </w:r>
    </w:p>
    <w:p w14:paraId="7A22E1FF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2744E288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(дата)</w:t>
      </w:r>
    </w:p>
    <w:tbl>
      <w:tblPr>
        <w:tblStyle w:val="14"/>
        <w:tblpPr w:leftFromText="180" w:rightFromText="180" w:vertAnchor="text" w:horzAnchor="margin" w:tblpX="358" w:tblpY="84"/>
        <w:tblW w:w="9464" w:type="dxa"/>
        <w:tblLook w:val="04A0" w:firstRow="1" w:lastRow="0" w:firstColumn="1" w:lastColumn="0" w:noHBand="0" w:noVBand="1"/>
      </w:tblPr>
      <w:tblGrid>
        <w:gridCol w:w="392"/>
        <w:gridCol w:w="283"/>
        <w:gridCol w:w="8647"/>
        <w:gridCol w:w="142"/>
      </w:tblGrid>
      <w:tr w:rsidR="00C13155" w:rsidRPr="00C13155" w14:paraId="0D5E97F7" w14:textId="77777777" w:rsidTr="00C1315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4EA8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D2EF1" w14:textId="77777777" w:rsidR="00C13155" w:rsidRPr="00C13155" w:rsidRDefault="00C13155" w:rsidP="00C1315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документов (результата услуги):</w:t>
            </w:r>
          </w:p>
        </w:tc>
      </w:tr>
      <w:tr w:rsidR="00C13155" w:rsidRPr="00C13155" w14:paraId="79328944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F88BFE" w14:textId="77777777" w:rsidR="00C13155" w:rsidRPr="00C13155" w:rsidRDefault="00C13155" w:rsidP="00C131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F37A9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AA7248F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ФЦ;</w:t>
            </w:r>
          </w:p>
        </w:tc>
      </w:tr>
      <w:tr w:rsidR="00C13155" w:rsidRPr="00C13155" w14:paraId="4FDD37E3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22C8F7B5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93ED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9DEB547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C13155" w:rsidRPr="00C13155" w14:paraId="58DEC79E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74B5EA29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519EA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D1FD297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C13155" w:rsidRPr="00C13155" w14:paraId="659E5F87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759CE44B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F00AB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1F9577E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      </w:r>
          </w:p>
        </w:tc>
      </w:tr>
    </w:tbl>
    <w:p w14:paraId="07C3A752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6B021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FDCC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«_____»_________________20__ года     Личная подпись____________________</w:t>
      </w:r>
    </w:p>
    <w:p w14:paraId="3A564CDC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BCF6A18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5C9D8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D6D56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85E79" w14:textId="77777777" w:rsidR="00C13155" w:rsidRPr="00C13155" w:rsidRDefault="00C13155" w:rsidP="00C13155"/>
    <w:p w14:paraId="66ED26D0" w14:textId="77777777" w:rsidR="00C13155" w:rsidRPr="00C13155" w:rsidRDefault="00C13155" w:rsidP="00C13155"/>
    <w:p w14:paraId="32F6F81E" w14:textId="77777777" w:rsidR="00C13155" w:rsidRPr="00C13155" w:rsidRDefault="00C13155" w:rsidP="00C13155"/>
    <w:p w14:paraId="479968B8" w14:textId="77777777" w:rsidR="00C13155" w:rsidRPr="00C13155" w:rsidRDefault="00C13155" w:rsidP="00C13155"/>
    <w:p w14:paraId="6353422B" w14:textId="77777777" w:rsidR="00C13155" w:rsidRPr="00C13155" w:rsidRDefault="00C13155" w:rsidP="00C13155"/>
    <w:p w14:paraId="0C1E57F9" w14:textId="77777777" w:rsidR="00C13155" w:rsidRPr="00C13155" w:rsidRDefault="00C13155" w:rsidP="00C13155"/>
    <w:p w14:paraId="03219199" w14:textId="77777777" w:rsidR="00C13155" w:rsidRPr="00C13155" w:rsidRDefault="00C13155" w:rsidP="00C13155"/>
    <w:p w14:paraId="39DB5F84" w14:textId="77777777" w:rsidR="00C13155" w:rsidRPr="00C13155" w:rsidRDefault="00C13155" w:rsidP="00C13155"/>
    <w:p w14:paraId="2FEC28FE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1ED612F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5F16F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C135B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317F5058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14:paraId="7C3A01FA" w14:textId="77777777" w:rsidR="00C13155" w:rsidRPr="00C13155" w:rsidRDefault="00C13155" w:rsidP="00C13155"/>
    <w:p w14:paraId="39BA225B" w14:textId="77777777" w:rsidR="00C13155" w:rsidRPr="00C13155" w:rsidRDefault="00C13155" w:rsidP="00C13155"/>
    <w:p w14:paraId="34C4C165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№ 3</w:t>
      </w:r>
    </w:p>
    <w:p w14:paraId="7B3C0C57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58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49B25ED7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D340C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14:paraId="58F2974F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Уполномоченном органе</w:t>
      </w:r>
    </w:p>
    <w:p w14:paraId="6DA3A191" w14:textId="77777777" w:rsidR="00C13155" w:rsidRPr="00C13155" w:rsidRDefault="00C13155" w:rsidP="00C13155">
      <w:pPr>
        <w:rPr>
          <w:color w:val="000000" w:themeColor="text1"/>
        </w:rPr>
      </w:pPr>
      <w:r w:rsidRPr="00C1315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95C35B" wp14:editId="29745FF6">
                <wp:simplePos x="0" y="0"/>
                <wp:positionH relativeFrom="column">
                  <wp:posOffset>139064</wp:posOffset>
                </wp:positionH>
                <wp:positionV relativeFrom="paragraph">
                  <wp:posOffset>229235</wp:posOffset>
                </wp:positionV>
                <wp:extent cx="5972175" cy="716400"/>
                <wp:effectExtent l="0" t="0" r="2857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1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30FD79" w14:textId="77777777" w:rsidR="00C630E7" w:rsidRPr="00AC6E1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гражданином </w:t>
                            </w:r>
                            <w:r w:rsidRPr="00CA70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документов дл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0.95pt;margin-top:18.05pt;width:470.25pt;height:5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" fillcolor="window" strokecolor="windowText" strokeweight="1pt">
                <v:textbox>
                  <w:txbxContent>
                    <w:p w14:paraId="5230FD79" w14:textId="77777777" w:rsidR="00C630E7" w:rsidRPr="00AC6E1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гражданином </w:t>
                      </w:r>
                      <w:r w:rsidRPr="00CA70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документов дл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97A18C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159A1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C4E0E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F516D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923B67" wp14:editId="34FDD2DC">
                <wp:simplePos x="0" y="0"/>
                <wp:positionH relativeFrom="column">
                  <wp:posOffset>3144520</wp:posOffset>
                </wp:positionH>
                <wp:positionV relativeFrom="paragraph">
                  <wp:posOffset>139065</wp:posOffset>
                </wp:positionV>
                <wp:extent cx="0" cy="342900"/>
                <wp:effectExtent l="50800" t="0" r="7620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47.6pt;margin-top:10.95pt;width:0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" strokecolor="windowText" strokeweight="1pt">
                <v:stroke endarrow="block"/>
              </v:shape>
            </w:pict>
          </mc:Fallback>
        </mc:AlternateContent>
      </w:r>
    </w:p>
    <w:p w14:paraId="7F7A524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B2762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155">
        <w:rPr>
          <w:rFonts w:ascii="Courier New" w:hAnsi="Courier New" w:cs="Courier New"/>
        </w:rPr>
        <w:t xml:space="preserve">      </w:t>
      </w:r>
    </w:p>
    <w:p w14:paraId="636ACD3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8EFFE4" wp14:editId="70FB899E">
                <wp:simplePos x="0" y="0"/>
                <wp:positionH relativeFrom="column">
                  <wp:posOffset>139064</wp:posOffset>
                </wp:positionH>
                <wp:positionV relativeFrom="paragraph">
                  <wp:posOffset>1905</wp:posOffset>
                </wp:positionV>
                <wp:extent cx="5972175" cy="695960"/>
                <wp:effectExtent l="0" t="0" r="2857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78E625" w14:textId="77777777" w:rsidR="00C630E7" w:rsidRPr="0026093B" w:rsidRDefault="00C630E7" w:rsidP="00C13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и документов, указанных в пунктах 2.6.4 и 2.6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стоящего регламента </w:t>
                            </w: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ых для преставления муниципальной услуги.</w:t>
                            </w:r>
                          </w:p>
                          <w:p w14:paraId="0521F575" w14:textId="77777777" w:rsidR="00C630E7" w:rsidRPr="0026093B" w:rsidRDefault="00C630E7" w:rsidP="00C13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ребование документов  (сведений) в рамках межведомственного взаимодействия</w:t>
                            </w:r>
                            <w:r w:rsidRPr="0026093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2D23F15" w14:textId="77777777" w:rsidR="00C630E7" w:rsidRDefault="00C630E7" w:rsidP="00C13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0.95pt;margin-top:.15pt;width:470.25pt;height:5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" fillcolor="window" strokecolor="windowText" strokeweight="1pt">
                <v:textbox>
                  <w:txbxContent>
                    <w:p w14:paraId="3C78E625" w14:textId="77777777" w:rsidR="00C630E7" w:rsidRPr="0026093B" w:rsidRDefault="00C630E7" w:rsidP="00C13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и документов, указанных в пунктах 2.6.4 и 2.6.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стоящего регламента </w:t>
                      </w: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ых для преставления муниципальной услуги.</w:t>
                      </w:r>
                    </w:p>
                    <w:p w14:paraId="0521F575" w14:textId="77777777" w:rsidR="00C630E7" w:rsidRPr="0026093B" w:rsidRDefault="00C630E7" w:rsidP="00C13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ребование документов  (сведений) в рамках межведомственного взаимодействия</w:t>
                      </w:r>
                      <w:r w:rsidRPr="0026093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2D23F15" w14:textId="77777777" w:rsidR="00C630E7" w:rsidRDefault="00C630E7" w:rsidP="00C131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4EBEA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F4A4B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600C7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1CA56F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B70A6" wp14:editId="097D930F">
                <wp:simplePos x="0" y="0"/>
                <wp:positionH relativeFrom="column">
                  <wp:posOffset>3146425</wp:posOffset>
                </wp:positionH>
                <wp:positionV relativeFrom="paragraph">
                  <wp:posOffset>40640</wp:posOffset>
                </wp:positionV>
                <wp:extent cx="0" cy="342900"/>
                <wp:effectExtent l="50800" t="0" r="76200" b="635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47.75pt;margin-top:3.2pt;width:0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" strokecolor="windowText" strokeweight="1pt">
                <v:stroke endarrow="block"/>
              </v:shape>
            </w:pict>
          </mc:Fallback>
        </mc:AlternateContent>
      </w:r>
    </w:p>
    <w:p w14:paraId="7A763A1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24A0270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13155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F5894" wp14:editId="7D75ED18">
                <wp:simplePos x="0" y="0"/>
                <wp:positionH relativeFrom="column">
                  <wp:posOffset>139064</wp:posOffset>
                </wp:positionH>
                <wp:positionV relativeFrom="paragraph">
                  <wp:posOffset>69215</wp:posOffset>
                </wp:positionV>
                <wp:extent cx="5972175" cy="3429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AB73C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10.95pt;margin-top:5.45pt;width:470.2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" fillcolor="window" strokecolor="windowText" strokeweight="1pt">
                <v:textbox>
                  <w:txbxContent>
                    <w:p w14:paraId="56CAB73C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F051B5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F5D6F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15AEED" wp14:editId="4AE481A7">
                <wp:simplePos x="0" y="0"/>
                <wp:positionH relativeFrom="column">
                  <wp:posOffset>5093970</wp:posOffset>
                </wp:positionH>
                <wp:positionV relativeFrom="paragraph">
                  <wp:posOffset>92710</wp:posOffset>
                </wp:positionV>
                <wp:extent cx="0" cy="342900"/>
                <wp:effectExtent l="50800" t="0" r="7620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01.1pt;margin-top:7.3pt;width:0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" strokecolor="windowText" strokeweight="1pt">
                <v:stroke endarrow="block"/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ECF6A" wp14:editId="5977F6FD">
                <wp:simplePos x="0" y="0"/>
                <wp:positionH relativeFrom="column">
                  <wp:posOffset>1115060</wp:posOffset>
                </wp:positionH>
                <wp:positionV relativeFrom="paragraph">
                  <wp:posOffset>95885</wp:posOffset>
                </wp:positionV>
                <wp:extent cx="0" cy="342900"/>
                <wp:effectExtent l="50800" t="0" r="7620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87.8pt;margin-top:7.55pt;width:0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" strokecolor="windowText" strokeweight="1pt">
                <v:stroke endarrow="block"/>
              </v:shape>
            </w:pict>
          </mc:Fallback>
        </mc:AlternateContent>
      </w:r>
    </w:p>
    <w:p w14:paraId="7F452BE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BB148B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B2DCF" wp14:editId="61295F99">
                <wp:simplePos x="0" y="0"/>
                <wp:positionH relativeFrom="column">
                  <wp:posOffset>3491864</wp:posOffset>
                </wp:positionH>
                <wp:positionV relativeFrom="paragraph">
                  <wp:posOffset>150495</wp:posOffset>
                </wp:positionV>
                <wp:extent cx="2619375" cy="1506855"/>
                <wp:effectExtent l="0" t="0" r="2857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50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451E4" w14:textId="77777777" w:rsidR="00C630E7" w:rsidRPr="00B8666A" w:rsidRDefault="00C630E7" w:rsidP="00C13155">
                            <w:pPr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</w:t>
                            </w:r>
                            <w:r w:rsidRPr="00B86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</w:t>
                            </w:r>
                            <w:r w:rsidRPr="00B866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      </w:r>
                          </w:p>
                          <w:p w14:paraId="07266130" w14:textId="77777777" w:rsidR="00C630E7" w:rsidRPr="00CC7C9B" w:rsidRDefault="00C630E7" w:rsidP="00C13155">
                            <w:pPr>
                              <w:ind w:right="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274.95pt;margin-top:11.85pt;width:206.25pt;height:11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" fillcolor="window" strokecolor="windowText" strokeweight="1pt">
                <v:textbox>
                  <w:txbxContent>
                    <w:p w14:paraId="39E451E4" w14:textId="77777777" w:rsidR="00C630E7" w:rsidRPr="00B8666A" w:rsidRDefault="00C630E7" w:rsidP="00C13155">
                      <w:pPr>
                        <w:spacing w:after="0" w:line="240" w:lineRule="auto"/>
                        <w:ind w:right="1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</w:t>
                      </w:r>
                      <w:r w:rsidRPr="00B86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</w:t>
                      </w:r>
                      <w:r w:rsidRPr="00B866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</w:r>
                    </w:p>
                    <w:p w14:paraId="07266130" w14:textId="77777777" w:rsidR="00C630E7" w:rsidRPr="00CC7C9B" w:rsidRDefault="00C630E7" w:rsidP="00C13155">
                      <w:pPr>
                        <w:ind w:right="1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456506" wp14:editId="00415500">
                <wp:simplePos x="0" y="0"/>
                <wp:positionH relativeFrom="column">
                  <wp:posOffset>139065</wp:posOffset>
                </wp:positionH>
                <wp:positionV relativeFrom="paragraph">
                  <wp:posOffset>114511</wp:posOffset>
                </wp:positionV>
                <wp:extent cx="2724785" cy="1518073"/>
                <wp:effectExtent l="0" t="0" r="18415" b="317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1518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B1B3E" w14:textId="77777777" w:rsidR="00C630E7" w:rsidRPr="00B8666A" w:rsidRDefault="00C630E7" w:rsidP="00C13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</w:t>
                            </w:r>
                            <w:r w:rsidRPr="00B86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 отказе в</w:t>
                            </w:r>
                            <w:r w:rsidRPr="00B86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66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      </w:r>
                          </w:p>
                          <w:p w14:paraId="36010B31" w14:textId="77777777" w:rsidR="00C630E7" w:rsidRPr="00CC7C9B" w:rsidRDefault="00C630E7" w:rsidP="00C13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10.95pt;margin-top:9pt;width:214.55pt;height:11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" fillcolor="window" strokecolor="windowText" strokeweight="1pt">
                <v:textbox>
                  <w:txbxContent>
                    <w:p w14:paraId="666B1B3E" w14:textId="77777777" w:rsidR="00C630E7" w:rsidRPr="00B8666A" w:rsidRDefault="00C630E7" w:rsidP="00C13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</w:t>
                      </w:r>
                      <w:r w:rsidRPr="00B86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отказе в</w:t>
                      </w:r>
                      <w:r w:rsidRPr="00B86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66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</w:r>
                    </w:p>
                    <w:p w14:paraId="36010B31" w14:textId="77777777" w:rsidR="00C630E7" w:rsidRPr="00CC7C9B" w:rsidRDefault="00C630E7" w:rsidP="00C13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3F05D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D105B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D619A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A3B88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FEB9D4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FCFB5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4316F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D3E954" w14:textId="77777777" w:rsidR="00C13155" w:rsidRPr="00C13155" w:rsidRDefault="00C13155" w:rsidP="00C13155"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668EDB" wp14:editId="2A8347B2">
                <wp:simplePos x="0" y="0"/>
                <wp:positionH relativeFrom="column">
                  <wp:posOffset>1050925</wp:posOffset>
                </wp:positionH>
                <wp:positionV relativeFrom="paragraph">
                  <wp:posOffset>226060</wp:posOffset>
                </wp:positionV>
                <wp:extent cx="0" cy="914400"/>
                <wp:effectExtent l="50800" t="0" r="76200" b="762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82.75pt;margin-top:17.8pt;width:0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" strokecolor="windowText" strokeweight="1pt">
                <v:stroke endarrow="block"/>
              </v:shape>
            </w:pict>
          </mc:Fallback>
        </mc:AlternateContent>
      </w:r>
    </w:p>
    <w:p w14:paraId="14AB03D3" w14:textId="77777777" w:rsidR="00C13155" w:rsidRPr="00C13155" w:rsidRDefault="00C13155" w:rsidP="00C13155">
      <w:pPr>
        <w:tabs>
          <w:tab w:val="left" w:pos="7938"/>
          <w:tab w:val="left" w:pos="8080"/>
        </w:tabs>
      </w:pP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623B41" wp14:editId="1887D9F3">
                <wp:simplePos x="0" y="0"/>
                <wp:positionH relativeFrom="column">
                  <wp:posOffset>5118100</wp:posOffset>
                </wp:positionH>
                <wp:positionV relativeFrom="paragraph">
                  <wp:posOffset>40640</wp:posOffset>
                </wp:positionV>
                <wp:extent cx="0" cy="802640"/>
                <wp:effectExtent l="76200" t="0" r="57150" b="546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03pt;margin-top:3.2pt;width:0;height:6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" strokecolor="windowText" strokeweight="1pt">
                <v:stroke endarrow="block"/>
              </v:shape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C0EEA2" wp14:editId="3A8F8EE6">
                <wp:simplePos x="0" y="0"/>
                <wp:positionH relativeFrom="column">
                  <wp:posOffset>2441998</wp:posOffset>
                </wp:positionH>
                <wp:positionV relativeFrom="paragraph">
                  <wp:posOffset>240030</wp:posOffset>
                </wp:positionV>
                <wp:extent cx="1260052" cy="1453303"/>
                <wp:effectExtent l="0" t="0" r="3556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2" cy="145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61171F54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192.3pt;margin-top:18.9pt;width:99.2pt;height:1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" fillcolor="window" strokecolor="windowText" strokeweight="1pt">
                <v:textbox inset="2mm">
                  <w:txbxContent>
                    <w:p w14:paraId="61171F54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BE73FD" w14:textId="77777777" w:rsidR="00C13155" w:rsidRPr="00C13155" w:rsidRDefault="00C13155" w:rsidP="00C13155">
      <w:pPr>
        <w:tabs>
          <w:tab w:val="left" w:pos="1701"/>
          <w:tab w:val="left" w:pos="7938"/>
          <w:tab w:val="left" w:pos="8080"/>
          <w:tab w:val="left" w:pos="8222"/>
        </w:tabs>
      </w:pP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69E36C" wp14:editId="69468637">
                <wp:simplePos x="0" y="0"/>
                <wp:positionH relativeFrom="column">
                  <wp:posOffset>5168900</wp:posOffset>
                </wp:positionH>
                <wp:positionV relativeFrom="paragraph">
                  <wp:posOffset>62865</wp:posOffset>
                </wp:positionV>
                <wp:extent cx="0" cy="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07pt;margin-top:4.95pt;width:0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" strokecolor="#4a7ebb">
                <v:stroke endarrow="block"/>
              </v:shape>
            </w:pict>
          </mc:Fallback>
        </mc:AlternateContent>
      </w:r>
      <w:r w:rsidRPr="00C13155">
        <w:tab/>
      </w:r>
      <w:r w:rsidRPr="00C13155">
        <w:tab/>
      </w:r>
    </w:p>
    <w:p w14:paraId="4874B5E8" w14:textId="77777777" w:rsidR="00C13155" w:rsidRPr="00C13155" w:rsidRDefault="00C13155" w:rsidP="00C13155">
      <w:pPr>
        <w:tabs>
          <w:tab w:val="left" w:pos="7938"/>
          <w:tab w:val="left" w:pos="8080"/>
        </w:tabs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97DFF8" wp14:editId="4A780DD3">
                <wp:simplePos x="0" y="0"/>
                <wp:positionH relativeFrom="column">
                  <wp:posOffset>4196714</wp:posOffset>
                </wp:positionH>
                <wp:positionV relativeFrom="paragraph">
                  <wp:posOffset>200660</wp:posOffset>
                </wp:positionV>
                <wp:extent cx="1914525" cy="329353"/>
                <wp:effectExtent l="0" t="0" r="2857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29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19D320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330.45pt;margin-top:15.8pt;width:150.75pt;height:2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" fillcolor="window" strokecolor="windowText" strokeweight="1pt">
                <v:textbox>
                  <w:txbxContent>
                    <w:p w14:paraId="4F19D320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B74498" wp14:editId="63CF7F77">
                <wp:simplePos x="0" y="0"/>
                <wp:positionH relativeFrom="column">
                  <wp:posOffset>3701838</wp:posOffset>
                </wp:positionH>
                <wp:positionV relativeFrom="paragraph">
                  <wp:posOffset>272415</wp:posOffset>
                </wp:positionV>
                <wp:extent cx="575945" cy="0"/>
                <wp:effectExtent l="25400" t="76200" r="0" b="1016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91.5pt;margin-top:21.45pt;width:45.3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" strokecolor="windowText" strokeweight="1pt">
                <v:stroke endarrow="block"/>
                <o:lock v:ext="edit" shapetype="f"/>
              </v:shape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59E900" wp14:editId="564C66A3">
                <wp:simplePos x="0" y="0"/>
                <wp:positionH relativeFrom="column">
                  <wp:posOffset>1889125</wp:posOffset>
                </wp:positionH>
                <wp:positionV relativeFrom="paragraph">
                  <wp:posOffset>272415</wp:posOffset>
                </wp:positionV>
                <wp:extent cx="539750" cy="0"/>
                <wp:effectExtent l="0" t="76200" r="44450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8.75pt;margin-top:21.45pt;width:42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" strokecolor="windowText" strokeweight="1pt">
                <v:stroke endarrow="block"/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0A598D" wp14:editId="441A4400">
                <wp:simplePos x="0" y="0"/>
                <wp:positionH relativeFrom="column">
                  <wp:posOffset>140335</wp:posOffset>
                </wp:positionH>
                <wp:positionV relativeFrom="paragraph">
                  <wp:posOffset>170180</wp:posOffset>
                </wp:positionV>
                <wp:extent cx="1887855" cy="347345"/>
                <wp:effectExtent l="0" t="0" r="17145" b="336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544E6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margin-left:11.05pt;margin-top:13.4pt;width:148.65pt;height:2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" fillcolor="window" strokecolor="windowText" strokeweight="1pt">
                <v:textbox>
                  <w:txbxContent>
                    <w:p w14:paraId="2CC544E6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40736F01" w14:textId="77777777" w:rsidR="00C13155" w:rsidRPr="00C13155" w:rsidRDefault="00C13155" w:rsidP="00C13155"/>
    <w:p w14:paraId="27765E8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13155">
        <w:rPr>
          <w:rFonts w:ascii="Times New Roman" w:hAnsi="Times New Roman" w:cs="Times New Roman"/>
        </w:rPr>
        <w:t xml:space="preserve">   </w:t>
      </w:r>
    </w:p>
    <w:p w14:paraId="0314D00A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507DBA31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025CCA3D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687B29B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EDBC650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№ 4</w:t>
      </w:r>
    </w:p>
    <w:p w14:paraId="3053DB62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59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  <w:bookmarkStart w:id="17" w:name="Par1"/>
      <w:bookmarkStart w:id="18" w:name="Par38"/>
      <w:bookmarkEnd w:id="17"/>
      <w:bookmarkEnd w:id="18"/>
    </w:p>
    <w:p w14:paraId="1C13FCCB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5C87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57788F1" w14:textId="77777777" w:rsidR="00C13155" w:rsidRPr="00C13155" w:rsidRDefault="00C13155" w:rsidP="00C131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45CD62F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Я (Мы) ____________________________________________________________</w:t>
      </w:r>
    </w:p>
    <w:p w14:paraId="735B4AC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55">
        <w:rPr>
          <w:rFonts w:ascii="Times New Roman" w:hAnsi="Times New Roman" w:cs="Times New Roman"/>
          <w:sz w:val="20"/>
          <w:szCs w:val="20"/>
        </w:rPr>
        <w:t>(фамилия, имя и отчество (при наличии))</w:t>
      </w:r>
    </w:p>
    <w:p w14:paraId="1051212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71425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55">
        <w:rPr>
          <w:rFonts w:ascii="Times New Roman" w:hAnsi="Times New Roman" w:cs="Times New Roman"/>
          <w:sz w:val="20"/>
          <w:szCs w:val="20"/>
        </w:rPr>
        <w:t>(фамилия, имя и отчество (при наличии))</w:t>
      </w:r>
    </w:p>
    <w:p w14:paraId="7B0BACE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C13155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13155">
        <w:rPr>
          <w:rFonts w:ascii="Times New Roman" w:hAnsi="Times New Roman" w:cs="Times New Roman"/>
          <w:sz w:val="24"/>
          <w:szCs w:val="24"/>
        </w:rPr>
        <w:t xml:space="preserve">даём) согласие: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>Департаменту строительства, архитектуры и жилищной политики Администрации Пуровского района</w:t>
      </w: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9F5A9F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55">
        <w:rPr>
          <w:rFonts w:ascii="Times New Roman" w:hAnsi="Times New Roman" w:cs="Times New Roman"/>
          <w:sz w:val="20"/>
          <w:szCs w:val="20"/>
        </w:rPr>
        <w:t>(наименование и адрес органа местного самоуправления)</w:t>
      </w:r>
    </w:p>
    <w:p w14:paraId="3086F0B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13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60" w:history="1">
        <w:r w:rsidRPr="00C131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8,9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                          «О персональных данных» на автоматизированную, а также без использования средств автоматизации обработку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, а также персональных данных моих несовершеннолетних детей:</w:t>
      </w:r>
      <w:proofErr w:type="gramEnd"/>
    </w:p>
    <w:p w14:paraId="43CD002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C13155" w:rsidRPr="00C13155" w14:paraId="3A1C8B71" w14:textId="77777777" w:rsidTr="00C1315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56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(Ф.И.О. несовершеннолетних детей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CAFA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/свидетельства о рождении, где, кем и когда выдано</w:t>
            </w:r>
          </w:p>
        </w:tc>
      </w:tr>
      <w:tr w:rsidR="00C13155" w:rsidRPr="00C13155" w14:paraId="38C0D445" w14:textId="77777777" w:rsidTr="00C13155">
        <w:trPr>
          <w:trHeight w:val="39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0B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08F7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C82C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5D15F8DA" w14:textId="77777777" w:rsidTr="00C13155">
        <w:trPr>
          <w:trHeight w:val="261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0B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B05813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352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0A47201E" w14:textId="77777777" w:rsidTr="00C13155">
        <w:trPr>
          <w:trHeight w:val="411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B5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B16E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FA7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23E24D11" w14:textId="77777777" w:rsidTr="00C13155">
        <w:trPr>
          <w:trHeight w:val="419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88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5EF7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6A9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3228914C" w14:textId="77777777" w:rsidTr="00C13155">
        <w:trPr>
          <w:trHeight w:val="413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98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AEC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49A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AD87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2F2E7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ем интересе, а также в интересах своих несовершеннолетних детей:</w:t>
      </w: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6617426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 __________</w:t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  <w:t>______________</w:t>
      </w:r>
      <w:hyperlink w:anchor="sub_14111" w:history="1">
        <w:r w:rsidRPr="00C13155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14:paraId="255B772F" w14:textId="77777777" w:rsidR="00C13155" w:rsidRPr="00C13155" w:rsidRDefault="00C13155" w:rsidP="00C13155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(фамилия и инициалы)</w:t>
      </w:r>
    </w:p>
    <w:p w14:paraId="40F8130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14:paraId="07FEBBED" w14:textId="77777777" w:rsidR="00C13155" w:rsidRPr="00C13155" w:rsidRDefault="00C13155" w:rsidP="00C1315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r w:rsidRPr="00C13155">
        <w:rPr>
          <w:rFonts w:ascii="Times New Roman" w:hAnsi="Times New Roman" w:cs="Times New Roman"/>
          <w:sz w:val="24"/>
          <w:szCs w:val="24"/>
        </w:rPr>
        <w:t>подпись)                        (фамилия и инициалы)</w:t>
      </w:r>
    </w:p>
    <w:p w14:paraId="527C386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</w:t>
      </w:r>
    </w:p>
    <w:p w14:paraId="028CC84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Pr="00C13155">
        <w:rPr>
          <w:rFonts w:ascii="Times New Roman" w:hAnsi="Times New Roman" w:cs="Times New Roman"/>
          <w:i/>
          <w:sz w:val="24"/>
          <w:szCs w:val="24"/>
        </w:rPr>
        <w:t>(дата)</w:t>
      </w:r>
    </w:p>
    <w:p w14:paraId="6DECCF4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1AB47AF" w14:textId="3D809C34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</w:t>
      </w:r>
      <w:r w:rsidRPr="00C13155">
        <w:rPr>
          <w:rFonts w:ascii="Times New Roman" w:hAnsi="Times New Roman" w:cs="Times New Roman"/>
          <w:sz w:val="24"/>
          <w:szCs w:val="24"/>
        </w:rPr>
        <w:t>* Согласие на обработку персональных данных несовершеннолетних лиц подписывают их законные представители.</w:t>
      </w:r>
    </w:p>
    <w:p w14:paraId="02E9F69E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№ 5</w:t>
      </w:r>
    </w:p>
    <w:p w14:paraId="64A6D068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61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6E960AC9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8AC2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4"/>
          <w:szCs w:val="24"/>
        </w:rPr>
      </w:pPr>
    </w:p>
    <w:p w14:paraId="6C61BDDE" w14:textId="77777777" w:rsidR="00C13155" w:rsidRPr="00C13155" w:rsidRDefault="00C13155" w:rsidP="00C131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DDC1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Журнал </w:t>
      </w:r>
    </w:p>
    <w:p w14:paraId="1AB154AB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 заявлений граждан о признании </w:t>
      </w:r>
      <w:proofErr w:type="gramStart"/>
      <w:r w:rsidRPr="00C13155"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 в целях принятия на </w:t>
      </w:r>
    </w:p>
    <w:p w14:paraId="2009F6C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</w:p>
    <w:p w14:paraId="394CA474" w14:textId="77777777" w:rsidR="00C13155" w:rsidRPr="00C13155" w:rsidRDefault="00C13155" w:rsidP="00C1315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134"/>
        <w:gridCol w:w="993"/>
        <w:gridCol w:w="1701"/>
        <w:gridCol w:w="1417"/>
        <w:gridCol w:w="1559"/>
      </w:tblGrid>
      <w:tr w:rsidR="00C13155" w:rsidRPr="00C13155" w14:paraId="6D9B964B" w14:textId="77777777" w:rsidTr="00C13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DB8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 xml:space="preserve">№ № </w:t>
            </w:r>
            <w:proofErr w:type="gramStart"/>
            <w:r w:rsidRPr="00C13155">
              <w:rPr>
                <w:rFonts w:ascii="Times New Roman" w:hAnsi="Times New Roman" w:cs="Times New Roman"/>
              </w:rPr>
              <w:t>п</w:t>
            </w:r>
            <w:proofErr w:type="gramEnd"/>
            <w:r w:rsidRPr="00C131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D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B1D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№ учет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2BA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A671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 xml:space="preserve">Состав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3F8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Адрес заним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F8A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Дата и номер протокола заседани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B827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C13155" w:rsidRPr="00C13155" w14:paraId="4AD37857" w14:textId="77777777" w:rsidTr="00C13155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4E1AB4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87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8A7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7A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51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560C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E806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39B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76A85AE6" w14:textId="77777777" w:rsidTr="00C13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DBC82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928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073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091A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5AB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83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C5D3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812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7B9D47FC" w14:textId="77777777" w:rsidTr="00C13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3B42AE2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75C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44B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337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306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F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8452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A9F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F830F" w14:textId="77777777" w:rsidR="00C13155" w:rsidRPr="00C13155" w:rsidRDefault="00C13155" w:rsidP="00C131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3C1AC" w14:textId="77777777" w:rsidR="00C13155" w:rsidRPr="00C13155" w:rsidRDefault="00C13155" w:rsidP="00C13155">
      <w:pPr>
        <w:spacing w:after="0" w:line="240" w:lineRule="auto"/>
        <w:ind w:right="-81"/>
        <w:rPr>
          <w:rFonts w:ascii="Times New Roman" w:hAnsi="Times New Roman"/>
        </w:rPr>
      </w:pPr>
    </w:p>
    <w:p w14:paraId="1319BA8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8F9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02C1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82EB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523CF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B834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92FA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5540E" w14:textId="77777777" w:rsidR="00C13155" w:rsidRPr="00C13155" w:rsidRDefault="00C13155" w:rsidP="00C13155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</w:r>
    </w:p>
    <w:p w14:paraId="0266A71C" w14:textId="77777777" w:rsidR="00C13155" w:rsidRPr="00C13155" w:rsidRDefault="00C13155" w:rsidP="00C131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80C4" w14:textId="77777777" w:rsidR="00C13155" w:rsidRPr="00C13155" w:rsidRDefault="00C13155" w:rsidP="00C131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F7C4E" wp14:editId="6D40A10A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5715" t="12065" r="12700" b="635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42.95pt;margin-top:2.45pt;width:.0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 w:rsidRPr="00C13155">
        <w:rPr>
          <w:rFonts w:ascii="Times New Roman" w:hAnsi="Times New Roman" w:cs="Times New Roman"/>
          <w:sz w:val="24"/>
          <w:szCs w:val="24"/>
        </w:rPr>
        <w:tab/>
      </w:r>
    </w:p>
    <w:p w14:paraId="34C99D6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8136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CCC2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0D26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58CC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62E1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22D8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A38D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44A6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988A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C2FA2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№ 6</w:t>
      </w:r>
    </w:p>
    <w:p w14:paraId="34EC1FD6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62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618E213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E32D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0805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7C86A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089A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DFB9A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A094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3BE51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0BF9001F" w14:textId="77777777" w:rsidR="00C13155" w:rsidRPr="00C13155" w:rsidRDefault="00C13155" w:rsidP="00C13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о принятии (отказе в принятии)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</w:p>
    <w:p w14:paraId="6A865ECE" w14:textId="77777777" w:rsidR="00C13155" w:rsidRPr="00C13155" w:rsidRDefault="00C13155" w:rsidP="00C13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EFF1DB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436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Департамент строительства, архитектуры и жилищной политики Администрации Пуровского района уведомляет о том, что в соответствии с протоколом комиссии                              по рассмотрению жилищных вопросов на территории муниципального образования                           город Тарко-Сале № ______ от «____» _________________ 20___ г. Вы и члены Вашей семьи признаны (не признаны) малоимущими и нуждающимися гражданами и приняты (не приняты) на учёт нуждающихся в предоставлении жилых помещений по договорам найма жилых помещений жилищного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фонда социального использования</w:t>
      </w:r>
      <w:r w:rsidRPr="00C1315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Тарко-Сале.</w:t>
      </w:r>
    </w:p>
    <w:p w14:paraId="6B0CFFB7" w14:textId="77777777" w:rsidR="00C13155" w:rsidRPr="00C13155" w:rsidRDefault="00C13155" w:rsidP="00C131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AF0F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олжностное лицо (наименование должности, подпись, расшифровка подписи).</w:t>
      </w:r>
    </w:p>
    <w:p w14:paraId="5ABAF35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6590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318A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B55260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5FDF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C1B4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F885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EAD7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0FCE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3FC5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58E0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72B6B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95F2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4D06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C132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886A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16991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BB77E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№ 7</w:t>
      </w:r>
    </w:p>
    <w:p w14:paraId="704B321D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63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0FCE7E78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FD685DA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/>
          <w:bCs/>
          <w:sz w:val="24"/>
          <w:szCs w:val="24"/>
        </w:rPr>
        <w:t>Расписка в получении документов</w:t>
      </w:r>
    </w:p>
    <w:p w14:paraId="63D9E83D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9AF69AA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тоящей распиской подтверждается, что </w:t>
      </w:r>
      <w:r w:rsidRPr="00C13155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  </w:t>
      </w:r>
    </w:p>
    <w:p w14:paraId="1975821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(Ф.И.О. (при наличии) гражданина, подавшего документы)</w:t>
      </w:r>
    </w:p>
    <w:p w14:paraId="4C0D66D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92EBA1E" w14:textId="77777777" w:rsidR="00C13155" w:rsidRPr="00C13155" w:rsidRDefault="00C13155" w:rsidP="00C13155">
      <w:pPr>
        <w:widowControl w:val="0"/>
        <w:tabs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«___»_________ 20___ года предостави</w:t>
      </w:r>
      <w:proofErr w:type="gramStart"/>
      <w:r w:rsidRPr="00C13155">
        <w:rPr>
          <w:rFonts w:ascii="Times New Roman" w:eastAsia="Calibri" w:hAnsi="Times New Roman" w:cs="Times New Roman"/>
          <w:bCs/>
          <w:sz w:val="24"/>
          <w:szCs w:val="24"/>
        </w:rPr>
        <w:t>л(</w:t>
      </w:r>
      <w:proofErr w:type="gramEnd"/>
      <w:r w:rsidRPr="00C13155">
        <w:rPr>
          <w:rFonts w:ascii="Times New Roman" w:eastAsia="Calibri" w:hAnsi="Times New Roman" w:cs="Times New Roman"/>
          <w:bCs/>
          <w:sz w:val="24"/>
          <w:szCs w:val="24"/>
        </w:rPr>
        <w:t>а) отдел по приему документов и постановке на учет нуждающихся граждан управления жилищной политики Департамента строительства, архитектуры и жилищной политики Администрации Пуровского района, для принятия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  <w:r w:rsidRPr="00C13155">
        <w:rPr>
          <w:rFonts w:ascii="Times New Roman" w:eastAsia="Calibri" w:hAnsi="Times New Roman" w:cs="Times New Roman"/>
          <w:sz w:val="24"/>
          <w:szCs w:val="24"/>
        </w:rPr>
        <w:t>,</w:t>
      </w:r>
      <w:r w:rsidRPr="00C13155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е документы:</w:t>
      </w:r>
    </w:p>
    <w:tbl>
      <w:tblPr>
        <w:tblpPr w:leftFromText="180" w:rightFromText="180" w:vertAnchor="text" w:horzAnchor="margin" w:tblpY="1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53"/>
        <w:gridCol w:w="992"/>
        <w:gridCol w:w="993"/>
        <w:gridCol w:w="1842"/>
      </w:tblGrid>
      <w:tr w:rsidR="00C13155" w:rsidRPr="00C13155" w14:paraId="58727FC2" w14:textId="77777777" w:rsidTr="00C13155">
        <w:trPr>
          <w:trHeight w:val="5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85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2A7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7C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3D1072C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экз-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23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B4F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13155" w:rsidRPr="00C13155" w14:paraId="76EFE3A2" w14:textId="77777777" w:rsidTr="00C13155">
        <w:trPr>
          <w:trHeight w:val="42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45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3C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BB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94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D4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13155" w:rsidRPr="00C13155" w14:paraId="042ECA0F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2B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01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, в том числе несовершеннолетних гражд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19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B8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2B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552C30F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C6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CD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огласие заявителя и всех членов семьи на обработку персональ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10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08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01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B4EA454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2D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42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несовершеннолетних граждан (до 14 лет) с отметкой о гражданств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94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3F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BA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EF263FC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4B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0E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дственные отношения и состав семьи (свидетельства о заключении брака, расторжении брака, решение об усыновлении (удочерении) судебное решение о признании членом семьи и т.п.) (нужное подчеркну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7F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B0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95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1F12C30A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B2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B8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правка о гражданах, зарегистрированных по месту постоянного жительства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50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09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E3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4B8498E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CC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13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Документ, выданный полномочным учреждением здравоохранения Российской Федерации, подтверждающий наличие у заявителя (члена семьи) заболеваний, предусмотренных перечнем утвержденным уполномоченным Правительством Российской Федерации федеральным органом исполнительной власти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CE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57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CD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35532F9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A8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DF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90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1E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6D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683796BA" w14:textId="77777777" w:rsidTr="00C131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98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BE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ыночной стоимости легкового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84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3F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F7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70EEE51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DA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E1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ыночной стоимости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83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97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E1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7E6DAC9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83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0D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пия трудовой кн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E0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95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B9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0BBEBF15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F9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80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МИФНС №3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6C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EE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9F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C85D440" w14:textId="77777777" w:rsidTr="00C1315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E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E8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 доходах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0E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F1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C9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35FA95A" w14:textId="77777777" w:rsidTr="00C1315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DB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62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пенсионного фонда о выпл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87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43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0C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8436AB9" w14:textId="77777777" w:rsidTr="00C131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CA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F5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3F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0C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1E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B8A7564" w14:textId="77777777" w:rsidTr="00C1315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9B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70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48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16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A5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B49441C" w14:textId="77777777" w:rsidTr="00C1315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FD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68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8B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4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BF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036207BE" w14:textId="77777777" w:rsidTr="00C13155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2C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8D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МСЭ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35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BA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19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15838DF" w14:textId="77777777" w:rsidTr="00C1315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31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72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ГКУ ЯНАО 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D6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08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47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97E5951" w14:textId="77777777" w:rsidTr="00C1315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59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E4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енсионного удостов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5D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8A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2A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BBEB890" w14:textId="77777777" w:rsidTr="00C1315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F6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A1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 из банков о наличии 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FB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5C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6C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A1C5399" w14:textId="77777777" w:rsidTr="00C1315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CF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C1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т судебных прист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08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4D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41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163F13DD" w14:textId="77777777" w:rsidTr="00C1315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01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F9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ФКУ «Центр ГИМС МЧС России по ЯН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A8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CF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96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67CC215C" w14:textId="77777777" w:rsidTr="00C1315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34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BF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РЭО ГИБДД ОМВД России по Пур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2F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09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0F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8D46060" w14:textId="77777777" w:rsidTr="00C1315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80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30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по ежемесячной компенсационной вы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7D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52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A5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1793FA98" w14:textId="77777777" w:rsidTr="00C1315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FD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06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Управления соц.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E5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04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DA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7855F90" w14:textId="77777777" w:rsidTr="00C1315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B6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80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пия 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2A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5D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3D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69E50F80" w14:textId="77777777" w:rsidTr="00C1315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11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6F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с учебного за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59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92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02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0C8F111" w14:textId="77777777" w:rsidTr="00C1315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15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FE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Ины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67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C8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F4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68A154E" w14:textId="77777777" w:rsidTr="00C13155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01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E6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DF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C3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70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C343052" w14:textId="77777777" w:rsidTr="00C13155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BA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2A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C0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1F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EE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3D87FA8" w14:textId="77777777" w:rsidTr="00C1315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E6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68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38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2F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14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A63914" w14:textId="77777777" w:rsidR="00C13155" w:rsidRPr="00C13155" w:rsidRDefault="00C13155" w:rsidP="00C13155">
      <w:pPr>
        <w:widowControl w:val="0"/>
        <w:tabs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2AE8A79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Сведения о полноте представленных документов (</w:t>
      </w:r>
      <w:proofErr w:type="gramStart"/>
      <w:r w:rsidRPr="00C13155">
        <w:rPr>
          <w:rFonts w:ascii="Times New Roman" w:eastAsia="Calibri" w:hAnsi="Times New Roman" w:cs="Times New Roman"/>
          <w:bCs/>
          <w:sz w:val="24"/>
          <w:szCs w:val="24"/>
        </w:rPr>
        <w:t>нужное</w:t>
      </w:r>
      <w:proofErr w:type="gramEnd"/>
      <w:r w:rsidRPr="00C13155">
        <w:rPr>
          <w:rFonts w:ascii="Times New Roman" w:eastAsia="Calibri" w:hAnsi="Times New Roman" w:cs="Times New Roman"/>
          <w:bCs/>
          <w:sz w:val="24"/>
          <w:szCs w:val="24"/>
        </w:rPr>
        <w:t xml:space="preserve"> отметить):</w:t>
      </w:r>
    </w:p>
    <w:p w14:paraId="3A71C78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FFB1E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_________________________ документы представлены не в полном объеме;</w:t>
      </w:r>
    </w:p>
    <w:p w14:paraId="21589F1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5FDB393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_________________________ документы представлены в полном объеме.</w:t>
      </w:r>
    </w:p>
    <w:p w14:paraId="782E3430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1F950D66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/>
          <w:sz w:val="24"/>
          <w:szCs w:val="24"/>
        </w:rPr>
        <w:t>Уведомление о представлении неполного пакета документов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FD48D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_________________</w:t>
      </w:r>
    </w:p>
    <w:p w14:paraId="29F9FE8A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_______</w:t>
      </w:r>
    </w:p>
    <w:p w14:paraId="76A6BB63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</w:t>
      </w:r>
    </w:p>
    <w:p w14:paraId="756FBB33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4)____________________________________________________________________________</w:t>
      </w:r>
    </w:p>
    <w:p w14:paraId="5A6D85A4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ACD6FF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Документы необходимо предоставить </w:t>
      </w:r>
      <w:proofErr w:type="gramStart"/>
      <w:r w:rsidRPr="00C13155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  </w:t>
      </w:r>
    </w:p>
    <w:p w14:paraId="1FC0B620" w14:textId="77777777" w:rsidR="00C13155" w:rsidRPr="00C13155" w:rsidRDefault="00C13155" w:rsidP="00C131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указывается дата)</w:t>
      </w:r>
    </w:p>
    <w:p w14:paraId="3F17BA0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>В случае не представления документов в указанный срок, уведомлен об отказе в постановке на учет   ____________________________________________________________</w:t>
      </w:r>
    </w:p>
    <w:p w14:paraId="0C484E33" w14:textId="77777777" w:rsidR="00C13155" w:rsidRPr="00C13155" w:rsidRDefault="00C13155" w:rsidP="00C13155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0"/>
          <w:szCs w:val="20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315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(Ф.И.О. (при наличии) заявителя)                                                                 (подпись)</w:t>
      </w:r>
    </w:p>
    <w:p w14:paraId="4CECC215" w14:textId="77777777" w:rsidR="00C13155" w:rsidRPr="00C13155" w:rsidRDefault="00C13155" w:rsidP="00C13155">
      <w:pPr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6EDB44" wp14:editId="2EDEA96E">
                <wp:simplePos x="0" y="0"/>
                <wp:positionH relativeFrom="column">
                  <wp:posOffset>1996440</wp:posOffset>
                </wp:positionH>
                <wp:positionV relativeFrom="paragraph">
                  <wp:posOffset>409575</wp:posOffset>
                </wp:positionV>
                <wp:extent cx="2381250" cy="2667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EFF7" w14:textId="77777777" w:rsidR="00C630E7" w:rsidRPr="00E53567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Ф.И.О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при наличии) </w:t>
                            </w: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пециалис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34" type="#_x0000_t202" style="position:absolute;margin-left:157.2pt;margin-top:32.25pt;width:187.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JlyA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" filled="f" stroked="f">
                <v:textbox>
                  <w:txbxContent>
                    <w:p w14:paraId="26F0EFF7" w14:textId="77777777" w:rsidR="00C630E7" w:rsidRPr="00E53567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Ф.И.О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при наличии) </w:t>
                      </w: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пециалиста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169FC1" wp14:editId="11FB6AD6">
                <wp:simplePos x="0" y="0"/>
                <wp:positionH relativeFrom="column">
                  <wp:posOffset>5222912</wp:posOffset>
                </wp:positionH>
                <wp:positionV relativeFrom="paragraph">
                  <wp:posOffset>146050</wp:posOffset>
                </wp:positionV>
                <wp:extent cx="774065" cy="38608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2AA5B" w14:textId="77777777" w:rsidR="00C630E7" w:rsidRPr="00D87C3D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87C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1" o:spid="_x0000_s1035" type="#_x0000_t202" style="position:absolute;margin-left:411.25pt;margin-top:11.5pt;width:60.95pt;height:30.4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vTxw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" filled="f" stroked="f">
                <v:textbox style="mso-fit-shape-to-text:t">
                  <w:txbxContent>
                    <w:p w14:paraId="0432AA5B" w14:textId="77777777" w:rsidR="00C630E7" w:rsidRPr="00D87C3D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D87C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Документы принял ___________________________________________________________________                                                                                                     </w:t>
      </w:r>
    </w:p>
    <w:p w14:paraId="4A11635D" w14:textId="31DE8B61" w:rsidR="002E7AE0" w:rsidRPr="00904384" w:rsidRDefault="00C13155" w:rsidP="00C13155">
      <w:pPr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3E3E4C" wp14:editId="6FE8F067">
                <wp:simplePos x="0" y="0"/>
                <wp:positionH relativeFrom="column">
                  <wp:posOffset>2091690</wp:posOffset>
                </wp:positionH>
                <wp:positionV relativeFrom="paragraph">
                  <wp:posOffset>461010</wp:posOffset>
                </wp:positionV>
                <wp:extent cx="2343150" cy="285750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D72" w14:textId="77777777" w:rsidR="00C630E7" w:rsidRPr="00E53567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Ф.И.О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при наличии) заявителя</w:t>
                            </w: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6" type="#_x0000_t202" style="position:absolute;margin-left:164.7pt;margin-top:36.3pt;width:184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GAxg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" filled="f" stroked="f">
                <v:textbox>
                  <w:txbxContent>
                    <w:p w14:paraId="26BE0D72" w14:textId="77777777" w:rsidR="00C630E7" w:rsidRPr="00E53567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Ф.И.О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при наличии) заявителя</w:t>
                      </w: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B96ED" wp14:editId="12B9F783">
                <wp:simplePos x="0" y="0"/>
                <wp:positionH relativeFrom="column">
                  <wp:posOffset>5224182</wp:posOffset>
                </wp:positionH>
                <wp:positionV relativeFrom="paragraph">
                  <wp:posOffset>133985</wp:posOffset>
                </wp:positionV>
                <wp:extent cx="774065" cy="386080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6A494" w14:textId="77777777" w:rsidR="00C630E7" w:rsidRPr="00D87C3D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87C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2" o:spid="_x0000_s1037" type="#_x0000_t202" style="position:absolute;margin-left:411.35pt;margin-top:10.55pt;width:60.95pt;height:30.4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" filled="f" stroked="f">
                <v:textbox style="mso-fit-shape-to-text:t">
                  <w:txbxContent>
                    <w:p w14:paraId="6416A494" w14:textId="77777777" w:rsidR="00C630E7" w:rsidRPr="00D87C3D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D87C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Документы передал </w:t>
      </w:r>
      <w:r w:rsidR="002E7AE0" w:rsidRPr="002E7AE0">
        <w:rPr>
          <w:rFonts w:ascii="Times New Roman" w:hAnsi="Times New Roman" w:cs="Times New Roman"/>
          <w:bCs/>
          <w:sz w:val="24"/>
          <w:szCs w:val="24"/>
        </w:rPr>
        <w:t>____</w:t>
      </w:r>
      <w:r w:rsidR="002E7AE0" w:rsidRPr="00AA1FA8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2E7AE0" w:rsidRPr="002E7AE0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                                                            </w:t>
      </w:r>
    </w:p>
    <w:sectPr w:rsidR="002E7AE0" w:rsidRPr="00904384" w:rsidSect="00C630E7">
      <w:headerReference w:type="default" r:id="rId64"/>
      <w:type w:val="continuous"/>
      <w:pgSz w:w="11906" w:h="16838"/>
      <w:pgMar w:top="1134" w:right="567" w:bottom="1134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704B" w14:textId="77777777" w:rsidR="00C42DD2" w:rsidRDefault="00C42DD2" w:rsidP="00B71F23">
      <w:pPr>
        <w:spacing w:after="0" w:line="240" w:lineRule="auto"/>
      </w:pPr>
      <w:r>
        <w:separator/>
      </w:r>
    </w:p>
  </w:endnote>
  <w:endnote w:type="continuationSeparator" w:id="0">
    <w:p w14:paraId="07BF8CD3" w14:textId="77777777" w:rsidR="00C42DD2" w:rsidRDefault="00C42DD2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82DFB" w14:textId="77777777" w:rsidR="00C42DD2" w:rsidRDefault="00C42DD2" w:rsidP="00B71F23">
      <w:pPr>
        <w:spacing w:after="0" w:line="240" w:lineRule="auto"/>
      </w:pPr>
      <w:r>
        <w:separator/>
      </w:r>
    </w:p>
  </w:footnote>
  <w:footnote w:type="continuationSeparator" w:id="0">
    <w:p w14:paraId="7657A0D3" w14:textId="77777777" w:rsidR="00C42DD2" w:rsidRDefault="00C42DD2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B04E" w14:textId="637371B4" w:rsidR="00C630E7" w:rsidRPr="0095676E" w:rsidRDefault="00C630E7" w:rsidP="00927CA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95676E"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76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880DD8" w14:textId="10F88C43" w:rsidR="00C630E7" w:rsidRPr="00BE7D79" w:rsidRDefault="00C630E7" w:rsidP="00B1455F">
        <w:pPr>
          <w:pStyle w:val="a6"/>
          <w:tabs>
            <w:tab w:val="left" w:pos="4635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Pr="00BE7D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7D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7D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35A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E7D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BBA89" w14:textId="77777777" w:rsidR="00C630E7" w:rsidRPr="00D470A5" w:rsidRDefault="00C630E7" w:rsidP="00D470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36E1D"/>
    <w:multiLevelType w:val="hybridMultilevel"/>
    <w:tmpl w:val="1C262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97B09"/>
    <w:multiLevelType w:val="hybridMultilevel"/>
    <w:tmpl w:val="B8ECE17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05FB"/>
    <w:multiLevelType w:val="hybridMultilevel"/>
    <w:tmpl w:val="5A341AA8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4443"/>
    <w:multiLevelType w:val="hybridMultilevel"/>
    <w:tmpl w:val="EFBCA7F0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2E92983"/>
    <w:multiLevelType w:val="hybridMultilevel"/>
    <w:tmpl w:val="821CD99C"/>
    <w:lvl w:ilvl="0" w:tplc="2B28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A92DE0"/>
    <w:multiLevelType w:val="hybridMultilevel"/>
    <w:tmpl w:val="6C823CEA"/>
    <w:lvl w:ilvl="0" w:tplc="7D746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FE34D0"/>
    <w:multiLevelType w:val="hybridMultilevel"/>
    <w:tmpl w:val="A4F000F2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1670"/>
    <w:multiLevelType w:val="hybridMultilevel"/>
    <w:tmpl w:val="152A4FD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C1CA5"/>
    <w:multiLevelType w:val="hybridMultilevel"/>
    <w:tmpl w:val="4888FE2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855E1"/>
    <w:multiLevelType w:val="hybridMultilevel"/>
    <w:tmpl w:val="28D4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F50"/>
    <w:multiLevelType w:val="hybridMultilevel"/>
    <w:tmpl w:val="7EF86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05596"/>
    <w:multiLevelType w:val="hybridMultilevel"/>
    <w:tmpl w:val="2A80E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379B1"/>
    <w:multiLevelType w:val="hybridMultilevel"/>
    <w:tmpl w:val="B6B02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26FB3"/>
    <w:multiLevelType w:val="hybridMultilevel"/>
    <w:tmpl w:val="F814C530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017D0"/>
    <w:multiLevelType w:val="hybridMultilevel"/>
    <w:tmpl w:val="8B26A6AC"/>
    <w:lvl w:ilvl="0" w:tplc="32346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F30F1"/>
    <w:multiLevelType w:val="hybridMultilevel"/>
    <w:tmpl w:val="7FC8A2CE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83314D"/>
    <w:multiLevelType w:val="hybridMultilevel"/>
    <w:tmpl w:val="C6B804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13B0C564">
      <w:start w:val="1"/>
      <w:numFmt w:val="decimal"/>
      <w:lvlText w:val="%2)"/>
      <w:lvlJc w:val="left"/>
      <w:pPr>
        <w:ind w:left="1745" w:hanging="103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3F219CA"/>
    <w:multiLevelType w:val="hybridMultilevel"/>
    <w:tmpl w:val="42762AB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465B54"/>
    <w:multiLevelType w:val="hybridMultilevel"/>
    <w:tmpl w:val="2A0676DC"/>
    <w:lvl w:ilvl="0" w:tplc="742075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CB52FA0"/>
    <w:multiLevelType w:val="hybridMultilevel"/>
    <w:tmpl w:val="6DE0B0D6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8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>
    <w:nsid w:val="3F933531"/>
    <w:multiLevelType w:val="hybridMultilevel"/>
    <w:tmpl w:val="EC0898C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755D1"/>
    <w:multiLevelType w:val="hybridMultilevel"/>
    <w:tmpl w:val="52388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64823"/>
    <w:multiLevelType w:val="hybridMultilevel"/>
    <w:tmpl w:val="39C834F6"/>
    <w:lvl w:ilvl="0" w:tplc="6DB2A2A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7515D8"/>
    <w:multiLevelType w:val="multilevel"/>
    <w:tmpl w:val="1D0E1BC6"/>
    <w:lvl w:ilvl="0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48CF6374"/>
    <w:multiLevelType w:val="hybridMultilevel"/>
    <w:tmpl w:val="505408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E34F01"/>
    <w:multiLevelType w:val="hybridMultilevel"/>
    <w:tmpl w:val="35927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C6B63"/>
    <w:multiLevelType w:val="hybridMultilevel"/>
    <w:tmpl w:val="0386A5E4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02EB0"/>
    <w:multiLevelType w:val="hybridMultilevel"/>
    <w:tmpl w:val="C31E0AC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D0727"/>
    <w:multiLevelType w:val="hybridMultilevel"/>
    <w:tmpl w:val="4B08E40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E45B51"/>
    <w:multiLevelType w:val="hybridMultilevel"/>
    <w:tmpl w:val="DDA8F00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C638F3"/>
    <w:multiLevelType w:val="hybridMultilevel"/>
    <w:tmpl w:val="F85A287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A147C4"/>
    <w:multiLevelType w:val="hybridMultilevel"/>
    <w:tmpl w:val="E2706A3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F04BD"/>
    <w:multiLevelType w:val="hybridMultilevel"/>
    <w:tmpl w:val="0AC2309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A4222"/>
    <w:multiLevelType w:val="hybridMultilevel"/>
    <w:tmpl w:val="3F10A536"/>
    <w:lvl w:ilvl="0" w:tplc="AD5886C2">
      <w:start w:val="1"/>
      <w:numFmt w:val="decimal"/>
      <w:lvlText w:val="%1)"/>
      <w:lvlJc w:val="left"/>
      <w:pPr>
        <w:ind w:left="737" w:firstLine="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6C3DC2"/>
    <w:multiLevelType w:val="hybridMultilevel"/>
    <w:tmpl w:val="FD82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54597"/>
    <w:multiLevelType w:val="hybridMultilevel"/>
    <w:tmpl w:val="D182007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7"/>
  </w:num>
  <w:num w:numId="4">
    <w:abstractNumId w:val="28"/>
  </w:num>
  <w:num w:numId="5">
    <w:abstractNumId w:val="34"/>
  </w:num>
  <w:num w:numId="6">
    <w:abstractNumId w:val="12"/>
  </w:num>
  <w:num w:numId="7">
    <w:abstractNumId w:val="19"/>
  </w:num>
  <w:num w:numId="8">
    <w:abstractNumId w:val="0"/>
  </w:num>
  <w:num w:numId="9">
    <w:abstractNumId w:val="24"/>
  </w:num>
  <w:num w:numId="10">
    <w:abstractNumId w:val="35"/>
  </w:num>
  <w:num w:numId="11">
    <w:abstractNumId w:val="23"/>
  </w:num>
  <w:num w:numId="12">
    <w:abstractNumId w:val="25"/>
  </w:num>
  <w:num w:numId="13">
    <w:abstractNumId w:val="22"/>
  </w:num>
  <w:num w:numId="14">
    <w:abstractNumId w:val="39"/>
  </w:num>
  <w:num w:numId="15">
    <w:abstractNumId w:val="33"/>
  </w:num>
  <w:num w:numId="16">
    <w:abstractNumId w:val="5"/>
  </w:num>
  <w:num w:numId="17">
    <w:abstractNumId w:val="21"/>
  </w:num>
  <w:num w:numId="18">
    <w:abstractNumId w:val="7"/>
  </w:num>
  <w:num w:numId="19">
    <w:abstractNumId w:val="16"/>
  </w:num>
  <w:num w:numId="20">
    <w:abstractNumId w:val="11"/>
  </w:num>
  <w:num w:numId="21">
    <w:abstractNumId w:val="4"/>
  </w:num>
  <w:num w:numId="22">
    <w:abstractNumId w:val="42"/>
  </w:num>
  <w:num w:numId="23">
    <w:abstractNumId w:val="9"/>
  </w:num>
  <w:num w:numId="24">
    <w:abstractNumId w:val="10"/>
  </w:num>
  <w:num w:numId="25">
    <w:abstractNumId w:val="14"/>
  </w:num>
  <w:num w:numId="26">
    <w:abstractNumId w:val="18"/>
  </w:num>
  <w:num w:numId="27">
    <w:abstractNumId w:val="32"/>
  </w:num>
  <w:num w:numId="28">
    <w:abstractNumId w:val="15"/>
  </w:num>
  <w:num w:numId="29">
    <w:abstractNumId w:val="3"/>
  </w:num>
  <w:num w:numId="30">
    <w:abstractNumId w:val="36"/>
  </w:num>
  <w:num w:numId="31">
    <w:abstractNumId w:val="38"/>
  </w:num>
  <w:num w:numId="32">
    <w:abstractNumId w:val="31"/>
  </w:num>
  <w:num w:numId="33">
    <w:abstractNumId w:val="30"/>
  </w:num>
  <w:num w:numId="34">
    <w:abstractNumId w:val="13"/>
  </w:num>
  <w:num w:numId="35">
    <w:abstractNumId w:val="29"/>
  </w:num>
  <w:num w:numId="36">
    <w:abstractNumId w:val="2"/>
  </w:num>
  <w:num w:numId="37">
    <w:abstractNumId w:val="27"/>
  </w:num>
  <w:num w:numId="38">
    <w:abstractNumId w:val="17"/>
  </w:num>
  <w:num w:numId="39">
    <w:abstractNumId w:val="41"/>
  </w:num>
  <w:num w:numId="40">
    <w:abstractNumId w:val="8"/>
  </w:num>
  <w:num w:numId="41">
    <w:abstractNumId w:val="20"/>
  </w:num>
  <w:num w:numId="42">
    <w:abstractNumId w:val="26"/>
  </w:num>
  <w:num w:numId="4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1FA0"/>
    <w:rsid w:val="00002668"/>
    <w:rsid w:val="00002BFA"/>
    <w:rsid w:val="00002F28"/>
    <w:rsid w:val="000036E1"/>
    <w:rsid w:val="00003BD5"/>
    <w:rsid w:val="00003DE3"/>
    <w:rsid w:val="00004044"/>
    <w:rsid w:val="000048DC"/>
    <w:rsid w:val="00004F92"/>
    <w:rsid w:val="000055FE"/>
    <w:rsid w:val="00005ADD"/>
    <w:rsid w:val="00005C43"/>
    <w:rsid w:val="00005D0C"/>
    <w:rsid w:val="00005EC1"/>
    <w:rsid w:val="00006051"/>
    <w:rsid w:val="0000630F"/>
    <w:rsid w:val="00006B28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4B"/>
    <w:rsid w:val="000202DB"/>
    <w:rsid w:val="00020E09"/>
    <w:rsid w:val="00021151"/>
    <w:rsid w:val="000214B9"/>
    <w:rsid w:val="00021991"/>
    <w:rsid w:val="00022B20"/>
    <w:rsid w:val="000232D5"/>
    <w:rsid w:val="0002333E"/>
    <w:rsid w:val="0002341A"/>
    <w:rsid w:val="00023537"/>
    <w:rsid w:val="00023647"/>
    <w:rsid w:val="00023FC2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59C"/>
    <w:rsid w:val="000265AF"/>
    <w:rsid w:val="00026D87"/>
    <w:rsid w:val="00026E30"/>
    <w:rsid w:val="00026FF4"/>
    <w:rsid w:val="0002721A"/>
    <w:rsid w:val="000272B1"/>
    <w:rsid w:val="00027348"/>
    <w:rsid w:val="00027368"/>
    <w:rsid w:val="00027442"/>
    <w:rsid w:val="00027B20"/>
    <w:rsid w:val="00027E70"/>
    <w:rsid w:val="000301AE"/>
    <w:rsid w:val="00030275"/>
    <w:rsid w:val="00030419"/>
    <w:rsid w:val="0003064D"/>
    <w:rsid w:val="0003084D"/>
    <w:rsid w:val="00031398"/>
    <w:rsid w:val="00031668"/>
    <w:rsid w:val="00031D10"/>
    <w:rsid w:val="00032263"/>
    <w:rsid w:val="0003240B"/>
    <w:rsid w:val="00032C9D"/>
    <w:rsid w:val="00033700"/>
    <w:rsid w:val="00033BBA"/>
    <w:rsid w:val="00033DBC"/>
    <w:rsid w:val="00034697"/>
    <w:rsid w:val="000347E4"/>
    <w:rsid w:val="00034B3E"/>
    <w:rsid w:val="00034C3A"/>
    <w:rsid w:val="00034D12"/>
    <w:rsid w:val="000351DD"/>
    <w:rsid w:val="0003552C"/>
    <w:rsid w:val="00035951"/>
    <w:rsid w:val="00035A15"/>
    <w:rsid w:val="000363B2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43D8"/>
    <w:rsid w:val="000444F7"/>
    <w:rsid w:val="0004451A"/>
    <w:rsid w:val="000445CE"/>
    <w:rsid w:val="000448DE"/>
    <w:rsid w:val="00044B80"/>
    <w:rsid w:val="00044CB1"/>
    <w:rsid w:val="00045ADF"/>
    <w:rsid w:val="00045C3E"/>
    <w:rsid w:val="00045D6F"/>
    <w:rsid w:val="000464DE"/>
    <w:rsid w:val="0004692B"/>
    <w:rsid w:val="000469B6"/>
    <w:rsid w:val="00046AB6"/>
    <w:rsid w:val="00046C20"/>
    <w:rsid w:val="00046CC6"/>
    <w:rsid w:val="000475D4"/>
    <w:rsid w:val="00047674"/>
    <w:rsid w:val="000502CE"/>
    <w:rsid w:val="00050885"/>
    <w:rsid w:val="00050CEC"/>
    <w:rsid w:val="00050DF8"/>
    <w:rsid w:val="000514B8"/>
    <w:rsid w:val="00051A63"/>
    <w:rsid w:val="00051BFD"/>
    <w:rsid w:val="00051FFE"/>
    <w:rsid w:val="000527A5"/>
    <w:rsid w:val="000528EF"/>
    <w:rsid w:val="000534B3"/>
    <w:rsid w:val="00053843"/>
    <w:rsid w:val="00054A7A"/>
    <w:rsid w:val="00054C78"/>
    <w:rsid w:val="00054D15"/>
    <w:rsid w:val="00054E4C"/>
    <w:rsid w:val="00054E5E"/>
    <w:rsid w:val="0005501C"/>
    <w:rsid w:val="00055C64"/>
    <w:rsid w:val="00055E40"/>
    <w:rsid w:val="00056113"/>
    <w:rsid w:val="000563D9"/>
    <w:rsid w:val="000563FC"/>
    <w:rsid w:val="00056484"/>
    <w:rsid w:val="00056CC7"/>
    <w:rsid w:val="0005709E"/>
    <w:rsid w:val="0005743E"/>
    <w:rsid w:val="000579B2"/>
    <w:rsid w:val="00060040"/>
    <w:rsid w:val="0006012A"/>
    <w:rsid w:val="00060D20"/>
    <w:rsid w:val="00060D41"/>
    <w:rsid w:val="00060F13"/>
    <w:rsid w:val="0006105B"/>
    <w:rsid w:val="00061532"/>
    <w:rsid w:val="00061604"/>
    <w:rsid w:val="00061953"/>
    <w:rsid w:val="00062095"/>
    <w:rsid w:val="00062555"/>
    <w:rsid w:val="0006263E"/>
    <w:rsid w:val="00062778"/>
    <w:rsid w:val="00062790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85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09A8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9EA"/>
    <w:rsid w:val="00076154"/>
    <w:rsid w:val="00076221"/>
    <w:rsid w:val="00076320"/>
    <w:rsid w:val="00076581"/>
    <w:rsid w:val="000768DE"/>
    <w:rsid w:val="00077699"/>
    <w:rsid w:val="0007788B"/>
    <w:rsid w:val="000779D0"/>
    <w:rsid w:val="00077A1F"/>
    <w:rsid w:val="00077BE1"/>
    <w:rsid w:val="00077D58"/>
    <w:rsid w:val="000804D6"/>
    <w:rsid w:val="00080657"/>
    <w:rsid w:val="0008090C"/>
    <w:rsid w:val="00080A5F"/>
    <w:rsid w:val="00081090"/>
    <w:rsid w:val="00081319"/>
    <w:rsid w:val="00081CC4"/>
    <w:rsid w:val="00081D5F"/>
    <w:rsid w:val="00082200"/>
    <w:rsid w:val="000823F5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1E6"/>
    <w:rsid w:val="00085B58"/>
    <w:rsid w:val="00085C72"/>
    <w:rsid w:val="000863DB"/>
    <w:rsid w:val="000865B4"/>
    <w:rsid w:val="000868C3"/>
    <w:rsid w:val="00086BB6"/>
    <w:rsid w:val="00086D92"/>
    <w:rsid w:val="00087271"/>
    <w:rsid w:val="000875AC"/>
    <w:rsid w:val="000877B6"/>
    <w:rsid w:val="00087A9C"/>
    <w:rsid w:val="00087E14"/>
    <w:rsid w:val="00087E80"/>
    <w:rsid w:val="00087E97"/>
    <w:rsid w:val="00090033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10AB"/>
    <w:rsid w:val="00091831"/>
    <w:rsid w:val="00092238"/>
    <w:rsid w:val="000923F5"/>
    <w:rsid w:val="0009269A"/>
    <w:rsid w:val="00092A39"/>
    <w:rsid w:val="00092BC0"/>
    <w:rsid w:val="0009342D"/>
    <w:rsid w:val="000940EF"/>
    <w:rsid w:val="000943C0"/>
    <w:rsid w:val="000944F6"/>
    <w:rsid w:val="000945FC"/>
    <w:rsid w:val="0009487F"/>
    <w:rsid w:val="00094EF6"/>
    <w:rsid w:val="00094F61"/>
    <w:rsid w:val="00094FF6"/>
    <w:rsid w:val="000953BF"/>
    <w:rsid w:val="000953D7"/>
    <w:rsid w:val="00095554"/>
    <w:rsid w:val="0009566E"/>
    <w:rsid w:val="00095959"/>
    <w:rsid w:val="00095EC0"/>
    <w:rsid w:val="00096386"/>
    <w:rsid w:val="00096500"/>
    <w:rsid w:val="0009658C"/>
    <w:rsid w:val="0009764F"/>
    <w:rsid w:val="000978B9"/>
    <w:rsid w:val="00097AFD"/>
    <w:rsid w:val="000A055D"/>
    <w:rsid w:val="000A07F4"/>
    <w:rsid w:val="000A0A3C"/>
    <w:rsid w:val="000A120F"/>
    <w:rsid w:val="000A124F"/>
    <w:rsid w:val="000A1394"/>
    <w:rsid w:val="000A1443"/>
    <w:rsid w:val="000A1AA6"/>
    <w:rsid w:val="000A2E62"/>
    <w:rsid w:val="000A2F6C"/>
    <w:rsid w:val="000A2FDB"/>
    <w:rsid w:val="000A351C"/>
    <w:rsid w:val="000A3AD7"/>
    <w:rsid w:val="000A40F4"/>
    <w:rsid w:val="000A41F4"/>
    <w:rsid w:val="000A5439"/>
    <w:rsid w:val="000A57E3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5BA"/>
    <w:rsid w:val="000B1F96"/>
    <w:rsid w:val="000B244B"/>
    <w:rsid w:val="000B24F0"/>
    <w:rsid w:val="000B2615"/>
    <w:rsid w:val="000B275F"/>
    <w:rsid w:val="000B35A9"/>
    <w:rsid w:val="000B39AF"/>
    <w:rsid w:val="000B3A67"/>
    <w:rsid w:val="000B3B4F"/>
    <w:rsid w:val="000B3E09"/>
    <w:rsid w:val="000B483A"/>
    <w:rsid w:val="000B4F94"/>
    <w:rsid w:val="000B61A6"/>
    <w:rsid w:val="000B63CE"/>
    <w:rsid w:val="000B7216"/>
    <w:rsid w:val="000B74B7"/>
    <w:rsid w:val="000B7579"/>
    <w:rsid w:val="000B75C9"/>
    <w:rsid w:val="000B7C5B"/>
    <w:rsid w:val="000C03D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2B3"/>
    <w:rsid w:val="000C5375"/>
    <w:rsid w:val="000C5725"/>
    <w:rsid w:val="000C5842"/>
    <w:rsid w:val="000C5A09"/>
    <w:rsid w:val="000C66AC"/>
    <w:rsid w:val="000C754E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B2E"/>
    <w:rsid w:val="000D1C94"/>
    <w:rsid w:val="000D1D83"/>
    <w:rsid w:val="000D2192"/>
    <w:rsid w:val="000D26A6"/>
    <w:rsid w:val="000D2B28"/>
    <w:rsid w:val="000D40D5"/>
    <w:rsid w:val="000D4442"/>
    <w:rsid w:val="000D480E"/>
    <w:rsid w:val="000D4908"/>
    <w:rsid w:val="000D4C90"/>
    <w:rsid w:val="000D4DFD"/>
    <w:rsid w:val="000D5B2B"/>
    <w:rsid w:val="000D6CAA"/>
    <w:rsid w:val="000D6F23"/>
    <w:rsid w:val="000D78E5"/>
    <w:rsid w:val="000E00D5"/>
    <w:rsid w:val="000E036A"/>
    <w:rsid w:val="000E0F87"/>
    <w:rsid w:val="000E164C"/>
    <w:rsid w:val="000E1B15"/>
    <w:rsid w:val="000E1E35"/>
    <w:rsid w:val="000E27D1"/>
    <w:rsid w:val="000E2B0C"/>
    <w:rsid w:val="000E3AF5"/>
    <w:rsid w:val="000E3EF4"/>
    <w:rsid w:val="000E3F12"/>
    <w:rsid w:val="000E4405"/>
    <w:rsid w:val="000E4921"/>
    <w:rsid w:val="000E4A19"/>
    <w:rsid w:val="000E4B0A"/>
    <w:rsid w:val="000E506C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DD3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028"/>
    <w:rsid w:val="000F73EE"/>
    <w:rsid w:val="0010069B"/>
    <w:rsid w:val="00100A47"/>
    <w:rsid w:val="00100AE0"/>
    <w:rsid w:val="00100AF1"/>
    <w:rsid w:val="00100D19"/>
    <w:rsid w:val="00100FBC"/>
    <w:rsid w:val="00101083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4FE2"/>
    <w:rsid w:val="00105912"/>
    <w:rsid w:val="0010656B"/>
    <w:rsid w:val="00106B88"/>
    <w:rsid w:val="00106DB1"/>
    <w:rsid w:val="0010705D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515"/>
    <w:rsid w:val="00112A3F"/>
    <w:rsid w:val="00112BC4"/>
    <w:rsid w:val="00113D05"/>
    <w:rsid w:val="001141E9"/>
    <w:rsid w:val="00114660"/>
    <w:rsid w:val="00114878"/>
    <w:rsid w:val="001149A0"/>
    <w:rsid w:val="00114BB9"/>
    <w:rsid w:val="00114F9D"/>
    <w:rsid w:val="001154C5"/>
    <w:rsid w:val="00115574"/>
    <w:rsid w:val="00115971"/>
    <w:rsid w:val="00115BF2"/>
    <w:rsid w:val="00115C04"/>
    <w:rsid w:val="00115C15"/>
    <w:rsid w:val="00115DEE"/>
    <w:rsid w:val="00115F3F"/>
    <w:rsid w:val="00116568"/>
    <w:rsid w:val="0011657E"/>
    <w:rsid w:val="001167DB"/>
    <w:rsid w:val="00116BC4"/>
    <w:rsid w:val="00116DA8"/>
    <w:rsid w:val="001179D9"/>
    <w:rsid w:val="00120583"/>
    <w:rsid w:val="0012059D"/>
    <w:rsid w:val="001207E5"/>
    <w:rsid w:val="00121258"/>
    <w:rsid w:val="00121433"/>
    <w:rsid w:val="001216CD"/>
    <w:rsid w:val="00121D6E"/>
    <w:rsid w:val="0012201B"/>
    <w:rsid w:val="0012203B"/>
    <w:rsid w:val="00122652"/>
    <w:rsid w:val="00122766"/>
    <w:rsid w:val="00122C11"/>
    <w:rsid w:val="0012310E"/>
    <w:rsid w:val="00123296"/>
    <w:rsid w:val="00123332"/>
    <w:rsid w:val="001237FE"/>
    <w:rsid w:val="00123946"/>
    <w:rsid w:val="00123A1F"/>
    <w:rsid w:val="00123AB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6E7E"/>
    <w:rsid w:val="001273BB"/>
    <w:rsid w:val="00127756"/>
    <w:rsid w:val="00127DCA"/>
    <w:rsid w:val="001301F1"/>
    <w:rsid w:val="00130864"/>
    <w:rsid w:val="00130AB4"/>
    <w:rsid w:val="00130B44"/>
    <w:rsid w:val="00130C74"/>
    <w:rsid w:val="00130EE7"/>
    <w:rsid w:val="001319CC"/>
    <w:rsid w:val="00131EA0"/>
    <w:rsid w:val="00131F58"/>
    <w:rsid w:val="001324D1"/>
    <w:rsid w:val="0013261B"/>
    <w:rsid w:val="00133741"/>
    <w:rsid w:val="001339E2"/>
    <w:rsid w:val="00133AB0"/>
    <w:rsid w:val="00133DF9"/>
    <w:rsid w:val="0013482C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3BC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CF3"/>
    <w:rsid w:val="00142FF4"/>
    <w:rsid w:val="0014345E"/>
    <w:rsid w:val="001436AC"/>
    <w:rsid w:val="00144106"/>
    <w:rsid w:val="001445B6"/>
    <w:rsid w:val="001446FB"/>
    <w:rsid w:val="0014493E"/>
    <w:rsid w:val="00144BD3"/>
    <w:rsid w:val="00144C1F"/>
    <w:rsid w:val="00144F74"/>
    <w:rsid w:val="001454A4"/>
    <w:rsid w:val="00145663"/>
    <w:rsid w:val="00145674"/>
    <w:rsid w:val="00145823"/>
    <w:rsid w:val="00145885"/>
    <w:rsid w:val="00145A95"/>
    <w:rsid w:val="00145D1F"/>
    <w:rsid w:val="00145DA4"/>
    <w:rsid w:val="00145E7C"/>
    <w:rsid w:val="001463B8"/>
    <w:rsid w:val="00146AE3"/>
    <w:rsid w:val="00147182"/>
    <w:rsid w:val="0014725D"/>
    <w:rsid w:val="00147272"/>
    <w:rsid w:val="00147329"/>
    <w:rsid w:val="001473D5"/>
    <w:rsid w:val="00147E6D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1F8D"/>
    <w:rsid w:val="00152461"/>
    <w:rsid w:val="00152BE5"/>
    <w:rsid w:val="00152C47"/>
    <w:rsid w:val="00153C07"/>
    <w:rsid w:val="00153CAE"/>
    <w:rsid w:val="001542AA"/>
    <w:rsid w:val="001549A1"/>
    <w:rsid w:val="00154B5D"/>
    <w:rsid w:val="00154EF6"/>
    <w:rsid w:val="00154FB1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11A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50B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67EB6"/>
    <w:rsid w:val="00170366"/>
    <w:rsid w:val="00170600"/>
    <w:rsid w:val="00170884"/>
    <w:rsid w:val="00170A36"/>
    <w:rsid w:val="00171972"/>
    <w:rsid w:val="00171D2B"/>
    <w:rsid w:val="00171E0B"/>
    <w:rsid w:val="00171E67"/>
    <w:rsid w:val="00172991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9FC"/>
    <w:rsid w:val="00177C49"/>
    <w:rsid w:val="001808A5"/>
    <w:rsid w:val="00180F27"/>
    <w:rsid w:val="00181488"/>
    <w:rsid w:val="0018151E"/>
    <w:rsid w:val="00181D8A"/>
    <w:rsid w:val="00182397"/>
    <w:rsid w:val="00183EF0"/>
    <w:rsid w:val="00184125"/>
    <w:rsid w:val="001846BA"/>
    <w:rsid w:val="00184A36"/>
    <w:rsid w:val="00185576"/>
    <w:rsid w:val="00186582"/>
    <w:rsid w:val="0018693F"/>
    <w:rsid w:val="00186FAE"/>
    <w:rsid w:val="00186FB8"/>
    <w:rsid w:val="0018725F"/>
    <w:rsid w:val="001872A8"/>
    <w:rsid w:val="00187EA2"/>
    <w:rsid w:val="0019002E"/>
    <w:rsid w:val="001904E2"/>
    <w:rsid w:val="00190C6E"/>
    <w:rsid w:val="001913F3"/>
    <w:rsid w:val="00191A4F"/>
    <w:rsid w:val="00191CE3"/>
    <w:rsid w:val="00191E33"/>
    <w:rsid w:val="00192243"/>
    <w:rsid w:val="001929A7"/>
    <w:rsid w:val="00192C63"/>
    <w:rsid w:val="00192F93"/>
    <w:rsid w:val="0019313D"/>
    <w:rsid w:val="0019356B"/>
    <w:rsid w:val="0019358E"/>
    <w:rsid w:val="0019414D"/>
    <w:rsid w:val="001941A2"/>
    <w:rsid w:val="00194908"/>
    <w:rsid w:val="00194A2F"/>
    <w:rsid w:val="00194F55"/>
    <w:rsid w:val="0019527A"/>
    <w:rsid w:val="001952A7"/>
    <w:rsid w:val="00195670"/>
    <w:rsid w:val="00196319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627"/>
    <w:rsid w:val="001A3799"/>
    <w:rsid w:val="001A3FDB"/>
    <w:rsid w:val="001A42B7"/>
    <w:rsid w:val="001A44B6"/>
    <w:rsid w:val="001A44F0"/>
    <w:rsid w:val="001A53B0"/>
    <w:rsid w:val="001A54D3"/>
    <w:rsid w:val="001A5796"/>
    <w:rsid w:val="001A5BBF"/>
    <w:rsid w:val="001A5F7D"/>
    <w:rsid w:val="001A6678"/>
    <w:rsid w:val="001A7825"/>
    <w:rsid w:val="001A7FF1"/>
    <w:rsid w:val="001B0154"/>
    <w:rsid w:val="001B038F"/>
    <w:rsid w:val="001B0A9B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83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52C"/>
    <w:rsid w:val="001B79C6"/>
    <w:rsid w:val="001B7E5D"/>
    <w:rsid w:val="001B7F03"/>
    <w:rsid w:val="001C0533"/>
    <w:rsid w:val="001C1192"/>
    <w:rsid w:val="001C1A9B"/>
    <w:rsid w:val="001C2BE7"/>
    <w:rsid w:val="001C2FAF"/>
    <w:rsid w:val="001C33E0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6778"/>
    <w:rsid w:val="001C70AC"/>
    <w:rsid w:val="001C7523"/>
    <w:rsid w:val="001C786C"/>
    <w:rsid w:val="001C79A6"/>
    <w:rsid w:val="001D06F7"/>
    <w:rsid w:val="001D091A"/>
    <w:rsid w:val="001D0DA4"/>
    <w:rsid w:val="001D1856"/>
    <w:rsid w:val="001D1A2E"/>
    <w:rsid w:val="001D2025"/>
    <w:rsid w:val="001D20F2"/>
    <w:rsid w:val="001D42F5"/>
    <w:rsid w:val="001D4538"/>
    <w:rsid w:val="001D4584"/>
    <w:rsid w:val="001D45B1"/>
    <w:rsid w:val="001D4824"/>
    <w:rsid w:val="001D53C5"/>
    <w:rsid w:val="001D5623"/>
    <w:rsid w:val="001D5E69"/>
    <w:rsid w:val="001D6000"/>
    <w:rsid w:val="001D61F2"/>
    <w:rsid w:val="001D6568"/>
    <w:rsid w:val="001D688C"/>
    <w:rsid w:val="001D69EF"/>
    <w:rsid w:val="001D7238"/>
    <w:rsid w:val="001D74BC"/>
    <w:rsid w:val="001D75B1"/>
    <w:rsid w:val="001E034F"/>
    <w:rsid w:val="001E0B4F"/>
    <w:rsid w:val="001E0F65"/>
    <w:rsid w:val="001E1D23"/>
    <w:rsid w:val="001E1D75"/>
    <w:rsid w:val="001E204A"/>
    <w:rsid w:val="001E2239"/>
    <w:rsid w:val="001E2702"/>
    <w:rsid w:val="001E31ED"/>
    <w:rsid w:val="001E3509"/>
    <w:rsid w:val="001E3595"/>
    <w:rsid w:val="001E374C"/>
    <w:rsid w:val="001E3CED"/>
    <w:rsid w:val="001E4022"/>
    <w:rsid w:val="001E40AA"/>
    <w:rsid w:val="001E42FB"/>
    <w:rsid w:val="001E437B"/>
    <w:rsid w:val="001E4C50"/>
    <w:rsid w:val="001E4C96"/>
    <w:rsid w:val="001E5194"/>
    <w:rsid w:val="001E5452"/>
    <w:rsid w:val="001E5AD4"/>
    <w:rsid w:val="001E5BFF"/>
    <w:rsid w:val="001E6413"/>
    <w:rsid w:val="001E6B95"/>
    <w:rsid w:val="001E70A6"/>
    <w:rsid w:val="001E7154"/>
    <w:rsid w:val="001E79D4"/>
    <w:rsid w:val="001E7EDB"/>
    <w:rsid w:val="001E7F1B"/>
    <w:rsid w:val="001F0CCB"/>
    <w:rsid w:val="001F145E"/>
    <w:rsid w:val="001F14C1"/>
    <w:rsid w:val="001F1A35"/>
    <w:rsid w:val="001F1D6D"/>
    <w:rsid w:val="001F1ED8"/>
    <w:rsid w:val="001F1FD4"/>
    <w:rsid w:val="001F2552"/>
    <w:rsid w:val="001F2E38"/>
    <w:rsid w:val="001F3079"/>
    <w:rsid w:val="001F317A"/>
    <w:rsid w:val="001F3A77"/>
    <w:rsid w:val="001F3EAD"/>
    <w:rsid w:val="001F3F33"/>
    <w:rsid w:val="001F4000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C1E"/>
    <w:rsid w:val="00200E45"/>
    <w:rsid w:val="0020102E"/>
    <w:rsid w:val="0020151C"/>
    <w:rsid w:val="0020164D"/>
    <w:rsid w:val="002022E3"/>
    <w:rsid w:val="00202304"/>
    <w:rsid w:val="0020259B"/>
    <w:rsid w:val="002026B6"/>
    <w:rsid w:val="002032ED"/>
    <w:rsid w:val="00203E86"/>
    <w:rsid w:val="002049CC"/>
    <w:rsid w:val="00204B8C"/>
    <w:rsid w:val="002053C0"/>
    <w:rsid w:val="002054DE"/>
    <w:rsid w:val="00205B6B"/>
    <w:rsid w:val="00205BCF"/>
    <w:rsid w:val="00205C79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6FB"/>
    <w:rsid w:val="00212A44"/>
    <w:rsid w:val="00212D05"/>
    <w:rsid w:val="00212ED0"/>
    <w:rsid w:val="002133A6"/>
    <w:rsid w:val="00213E00"/>
    <w:rsid w:val="0021419B"/>
    <w:rsid w:val="002143F5"/>
    <w:rsid w:val="00214892"/>
    <w:rsid w:val="002148DC"/>
    <w:rsid w:val="00214DF5"/>
    <w:rsid w:val="00214EFC"/>
    <w:rsid w:val="00215435"/>
    <w:rsid w:val="0021572D"/>
    <w:rsid w:val="00215AD8"/>
    <w:rsid w:val="002160CD"/>
    <w:rsid w:val="00216760"/>
    <w:rsid w:val="00217376"/>
    <w:rsid w:val="0021754F"/>
    <w:rsid w:val="00217D7B"/>
    <w:rsid w:val="002201F2"/>
    <w:rsid w:val="00220269"/>
    <w:rsid w:val="00220381"/>
    <w:rsid w:val="00220584"/>
    <w:rsid w:val="00221179"/>
    <w:rsid w:val="0022156B"/>
    <w:rsid w:val="00221F22"/>
    <w:rsid w:val="002220E2"/>
    <w:rsid w:val="002223BD"/>
    <w:rsid w:val="00222725"/>
    <w:rsid w:val="00222851"/>
    <w:rsid w:val="00223278"/>
    <w:rsid w:val="002232A9"/>
    <w:rsid w:val="00223370"/>
    <w:rsid w:val="0022339B"/>
    <w:rsid w:val="002233FA"/>
    <w:rsid w:val="00223899"/>
    <w:rsid w:val="002238F9"/>
    <w:rsid w:val="00223929"/>
    <w:rsid w:val="0022440C"/>
    <w:rsid w:val="00224505"/>
    <w:rsid w:val="0022485A"/>
    <w:rsid w:val="00224DB9"/>
    <w:rsid w:val="002257E9"/>
    <w:rsid w:val="00225D51"/>
    <w:rsid w:val="00226355"/>
    <w:rsid w:val="0022665F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BAF"/>
    <w:rsid w:val="0023164D"/>
    <w:rsid w:val="002317D3"/>
    <w:rsid w:val="00231902"/>
    <w:rsid w:val="0023220E"/>
    <w:rsid w:val="00232244"/>
    <w:rsid w:val="0023247F"/>
    <w:rsid w:val="00232AED"/>
    <w:rsid w:val="002330D4"/>
    <w:rsid w:val="002332EF"/>
    <w:rsid w:val="0023380A"/>
    <w:rsid w:val="0023413D"/>
    <w:rsid w:val="00234368"/>
    <w:rsid w:val="00234588"/>
    <w:rsid w:val="00234C91"/>
    <w:rsid w:val="00234DE5"/>
    <w:rsid w:val="00234E61"/>
    <w:rsid w:val="002354D2"/>
    <w:rsid w:val="002358F5"/>
    <w:rsid w:val="00235DC9"/>
    <w:rsid w:val="00235DF7"/>
    <w:rsid w:val="00235E2F"/>
    <w:rsid w:val="002365A8"/>
    <w:rsid w:val="002366AC"/>
    <w:rsid w:val="002366E7"/>
    <w:rsid w:val="00236958"/>
    <w:rsid w:val="002369D5"/>
    <w:rsid w:val="0023749E"/>
    <w:rsid w:val="002374A2"/>
    <w:rsid w:val="002377F8"/>
    <w:rsid w:val="00240102"/>
    <w:rsid w:val="00240368"/>
    <w:rsid w:val="00240470"/>
    <w:rsid w:val="00240658"/>
    <w:rsid w:val="00240857"/>
    <w:rsid w:val="00240A42"/>
    <w:rsid w:val="00240DC9"/>
    <w:rsid w:val="00240FBD"/>
    <w:rsid w:val="002411A7"/>
    <w:rsid w:val="00241285"/>
    <w:rsid w:val="00241FAA"/>
    <w:rsid w:val="002425B5"/>
    <w:rsid w:val="00243183"/>
    <w:rsid w:val="002437B2"/>
    <w:rsid w:val="00243824"/>
    <w:rsid w:val="00243988"/>
    <w:rsid w:val="00243C5D"/>
    <w:rsid w:val="00243EF9"/>
    <w:rsid w:val="0024404E"/>
    <w:rsid w:val="00244051"/>
    <w:rsid w:val="00244266"/>
    <w:rsid w:val="00244631"/>
    <w:rsid w:val="0024484A"/>
    <w:rsid w:val="00244CE8"/>
    <w:rsid w:val="00245054"/>
    <w:rsid w:val="002457CA"/>
    <w:rsid w:val="00245CC0"/>
    <w:rsid w:val="00245F6A"/>
    <w:rsid w:val="0024656B"/>
    <w:rsid w:val="00246F2E"/>
    <w:rsid w:val="00247700"/>
    <w:rsid w:val="00247A70"/>
    <w:rsid w:val="00247B47"/>
    <w:rsid w:val="00247EE2"/>
    <w:rsid w:val="00250031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3E98"/>
    <w:rsid w:val="0025446C"/>
    <w:rsid w:val="002557D3"/>
    <w:rsid w:val="00255CA9"/>
    <w:rsid w:val="00256100"/>
    <w:rsid w:val="002564A0"/>
    <w:rsid w:val="00256613"/>
    <w:rsid w:val="00256EE7"/>
    <w:rsid w:val="0025705E"/>
    <w:rsid w:val="00257095"/>
    <w:rsid w:val="002570AE"/>
    <w:rsid w:val="00257242"/>
    <w:rsid w:val="00257343"/>
    <w:rsid w:val="00257706"/>
    <w:rsid w:val="0025781C"/>
    <w:rsid w:val="00257A52"/>
    <w:rsid w:val="0026093B"/>
    <w:rsid w:val="002612D3"/>
    <w:rsid w:val="00261F22"/>
    <w:rsid w:val="002622E9"/>
    <w:rsid w:val="002624EB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0E4"/>
    <w:rsid w:val="002655D4"/>
    <w:rsid w:val="002656F4"/>
    <w:rsid w:val="00265EA4"/>
    <w:rsid w:val="00266052"/>
    <w:rsid w:val="00266102"/>
    <w:rsid w:val="0026666E"/>
    <w:rsid w:val="00266670"/>
    <w:rsid w:val="002667E5"/>
    <w:rsid w:val="00266DEE"/>
    <w:rsid w:val="00267389"/>
    <w:rsid w:val="0026761D"/>
    <w:rsid w:val="002676D6"/>
    <w:rsid w:val="002679D8"/>
    <w:rsid w:val="002702DD"/>
    <w:rsid w:val="00271775"/>
    <w:rsid w:val="00271938"/>
    <w:rsid w:val="00271AAC"/>
    <w:rsid w:val="00272327"/>
    <w:rsid w:val="00272597"/>
    <w:rsid w:val="0027261A"/>
    <w:rsid w:val="00272709"/>
    <w:rsid w:val="0027321E"/>
    <w:rsid w:val="00273246"/>
    <w:rsid w:val="00273258"/>
    <w:rsid w:val="00273D04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B8A"/>
    <w:rsid w:val="00275D2F"/>
    <w:rsid w:val="00275D66"/>
    <w:rsid w:val="00275DD8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6A6"/>
    <w:rsid w:val="00282ECF"/>
    <w:rsid w:val="002832E4"/>
    <w:rsid w:val="002832E9"/>
    <w:rsid w:val="00283347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87A7C"/>
    <w:rsid w:val="00287E15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3F8D"/>
    <w:rsid w:val="0029413D"/>
    <w:rsid w:val="002945D9"/>
    <w:rsid w:val="002952FF"/>
    <w:rsid w:val="00295705"/>
    <w:rsid w:val="00295ACD"/>
    <w:rsid w:val="00296539"/>
    <w:rsid w:val="00296B21"/>
    <w:rsid w:val="002972EC"/>
    <w:rsid w:val="00297689"/>
    <w:rsid w:val="00297966"/>
    <w:rsid w:val="002A02B1"/>
    <w:rsid w:val="002A04A0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31B"/>
    <w:rsid w:val="002A44F1"/>
    <w:rsid w:val="002A455E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603"/>
    <w:rsid w:val="002A6B69"/>
    <w:rsid w:val="002A6ECF"/>
    <w:rsid w:val="002A6F72"/>
    <w:rsid w:val="002A7256"/>
    <w:rsid w:val="002A7368"/>
    <w:rsid w:val="002A753A"/>
    <w:rsid w:val="002A75B9"/>
    <w:rsid w:val="002B00E7"/>
    <w:rsid w:val="002B0692"/>
    <w:rsid w:val="002B0A42"/>
    <w:rsid w:val="002B0AEE"/>
    <w:rsid w:val="002B15B5"/>
    <w:rsid w:val="002B2329"/>
    <w:rsid w:val="002B2476"/>
    <w:rsid w:val="002B2C67"/>
    <w:rsid w:val="002B3339"/>
    <w:rsid w:val="002B345E"/>
    <w:rsid w:val="002B4039"/>
    <w:rsid w:val="002B4163"/>
    <w:rsid w:val="002B44EE"/>
    <w:rsid w:val="002B473A"/>
    <w:rsid w:val="002B4A4E"/>
    <w:rsid w:val="002B4FCC"/>
    <w:rsid w:val="002B4FF6"/>
    <w:rsid w:val="002B5787"/>
    <w:rsid w:val="002B5D39"/>
    <w:rsid w:val="002B6E7B"/>
    <w:rsid w:val="002B769F"/>
    <w:rsid w:val="002B7B2E"/>
    <w:rsid w:val="002B7E7E"/>
    <w:rsid w:val="002C02D5"/>
    <w:rsid w:val="002C066C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CF9"/>
    <w:rsid w:val="002C2F34"/>
    <w:rsid w:val="002C37A9"/>
    <w:rsid w:val="002C42FB"/>
    <w:rsid w:val="002C4385"/>
    <w:rsid w:val="002C4CF1"/>
    <w:rsid w:val="002C505A"/>
    <w:rsid w:val="002C55A9"/>
    <w:rsid w:val="002C57B4"/>
    <w:rsid w:val="002C58C6"/>
    <w:rsid w:val="002C6F6C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2582"/>
    <w:rsid w:val="002D36E9"/>
    <w:rsid w:val="002D3868"/>
    <w:rsid w:val="002D3C07"/>
    <w:rsid w:val="002D3C6D"/>
    <w:rsid w:val="002D3C9C"/>
    <w:rsid w:val="002D3D02"/>
    <w:rsid w:val="002D42BA"/>
    <w:rsid w:val="002D4570"/>
    <w:rsid w:val="002D4E69"/>
    <w:rsid w:val="002D504B"/>
    <w:rsid w:val="002D5282"/>
    <w:rsid w:val="002D5582"/>
    <w:rsid w:val="002D57B1"/>
    <w:rsid w:val="002D5FFF"/>
    <w:rsid w:val="002D610A"/>
    <w:rsid w:val="002D66A9"/>
    <w:rsid w:val="002D67A8"/>
    <w:rsid w:val="002D7984"/>
    <w:rsid w:val="002D7D2A"/>
    <w:rsid w:val="002D7E29"/>
    <w:rsid w:val="002D7F98"/>
    <w:rsid w:val="002E0347"/>
    <w:rsid w:val="002E1005"/>
    <w:rsid w:val="002E10CD"/>
    <w:rsid w:val="002E182A"/>
    <w:rsid w:val="002E1BBB"/>
    <w:rsid w:val="002E1D89"/>
    <w:rsid w:val="002E1E25"/>
    <w:rsid w:val="002E1E4D"/>
    <w:rsid w:val="002E1EBC"/>
    <w:rsid w:val="002E26F1"/>
    <w:rsid w:val="002E27D8"/>
    <w:rsid w:val="002E2B99"/>
    <w:rsid w:val="002E2F06"/>
    <w:rsid w:val="002E34EE"/>
    <w:rsid w:val="002E3804"/>
    <w:rsid w:val="002E3935"/>
    <w:rsid w:val="002E3A56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AE0"/>
    <w:rsid w:val="002E7C27"/>
    <w:rsid w:val="002E7E78"/>
    <w:rsid w:val="002F008E"/>
    <w:rsid w:val="002F04CC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B54"/>
    <w:rsid w:val="002F7DA4"/>
    <w:rsid w:val="002F7EBA"/>
    <w:rsid w:val="002F7F2E"/>
    <w:rsid w:val="003005A5"/>
    <w:rsid w:val="00301A78"/>
    <w:rsid w:val="00302212"/>
    <w:rsid w:val="0030234A"/>
    <w:rsid w:val="003027CC"/>
    <w:rsid w:val="0030323C"/>
    <w:rsid w:val="00303458"/>
    <w:rsid w:val="00303998"/>
    <w:rsid w:val="00303CD6"/>
    <w:rsid w:val="00303EE4"/>
    <w:rsid w:val="00303FDE"/>
    <w:rsid w:val="00304195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69A"/>
    <w:rsid w:val="00307BAE"/>
    <w:rsid w:val="00307C84"/>
    <w:rsid w:val="003100D2"/>
    <w:rsid w:val="003101B3"/>
    <w:rsid w:val="003104A8"/>
    <w:rsid w:val="003109E3"/>
    <w:rsid w:val="00310C8F"/>
    <w:rsid w:val="00310FB9"/>
    <w:rsid w:val="0031102B"/>
    <w:rsid w:val="00311483"/>
    <w:rsid w:val="00311727"/>
    <w:rsid w:val="00311C68"/>
    <w:rsid w:val="00312009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5F1"/>
    <w:rsid w:val="00314B5E"/>
    <w:rsid w:val="00315610"/>
    <w:rsid w:val="00315643"/>
    <w:rsid w:val="00315A21"/>
    <w:rsid w:val="003165C1"/>
    <w:rsid w:val="003168E6"/>
    <w:rsid w:val="00317683"/>
    <w:rsid w:val="00317803"/>
    <w:rsid w:val="00317D7D"/>
    <w:rsid w:val="00317ED1"/>
    <w:rsid w:val="00317F6D"/>
    <w:rsid w:val="00320533"/>
    <w:rsid w:val="0032062D"/>
    <w:rsid w:val="00320B55"/>
    <w:rsid w:val="00320B8A"/>
    <w:rsid w:val="00320EB3"/>
    <w:rsid w:val="00320FEF"/>
    <w:rsid w:val="003210EA"/>
    <w:rsid w:val="00321313"/>
    <w:rsid w:val="003217C8"/>
    <w:rsid w:val="00321BEB"/>
    <w:rsid w:val="00321D9D"/>
    <w:rsid w:val="00321E8B"/>
    <w:rsid w:val="00322523"/>
    <w:rsid w:val="00322794"/>
    <w:rsid w:val="003228D7"/>
    <w:rsid w:val="00322A84"/>
    <w:rsid w:val="00322FBA"/>
    <w:rsid w:val="003232AF"/>
    <w:rsid w:val="00323A13"/>
    <w:rsid w:val="00323A91"/>
    <w:rsid w:val="00323FE5"/>
    <w:rsid w:val="00324276"/>
    <w:rsid w:val="003243BE"/>
    <w:rsid w:val="003249D9"/>
    <w:rsid w:val="00324CB9"/>
    <w:rsid w:val="0032522A"/>
    <w:rsid w:val="00325CB7"/>
    <w:rsid w:val="0032614A"/>
    <w:rsid w:val="00326751"/>
    <w:rsid w:val="00326D64"/>
    <w:rsid w:val="0032725A"/>
    <w:rsid w:val="003276B2"/>
    <w:rsid w:val="00327DEE"/>
    <w:rsid w:val="00330615"/>
    <w:rsid w:val="0033072D"/>
    <w:rsid w:val="003309BE"/>
    <w:rsid w:val="00330F67"/>
    <w:rsid w:val="003312F7"/>
    <w:rsid w:val="003313DC"/>
    <w:rsid w:val="00331452"/>
    <w:rsid w:val="00331468"/>
    <w:rsid w:val="00331982"/>
    <w:rsid w:val="00331F8B"/>
    <w:rsid w:val="00331FD6"/>
    <w:rsid w:val="0033201E"/>
    <w:rsid w:val="00332117"/>
    <w:rsid w:val="003328A8"/>
    <w:rsid w:val="00332C3A"/>
    <w:rsid w:val="00333617"/>
    <w:rsid w:val="00333BF1"/>
    <w:rsid w:val="00333E50"/>
    <w:rsid w:val="00334621"/>
    <w:rsid w:val="00334D50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0425"/>
    <w:rsid w:val="00341158"/>
    <w:rsid w:val="00341691"/>
    <w:rsid w:val="00341725"/>
    <w:rsid w:val="00341BA7"/>
    <w:rsid w:val="00341FF3"/>
    <w:rsid w:val="003420EC"/>
    <w:rsid w:val="003421EB"/>
    <w:rsid w:val="003430FB"/>
    <w:rsid w:val="003432ED"/>
    <w:rsid w:val="00343762"/>
    <w:rsid w:val="003438F3"/>
    <w:rsid w:val="00343BE7"/>
    <w:rsid w:val="00343C01"/>
    <w:rsid w:val="00343CEF"/>
    <w:rsid w:val="00344127"/>
    <w:rsid w:val="003443B0"/>
    <w:rsid w:val="003446E7"/>
    <w:rsid w:val="00344937"/>
    <w:rsid w:val="00344FF4"/>
    <w:rsid w:val="003450A2"/>
    <w:rsid w:val="003453FF"/>
    <w:rsid w:val="003454FD"/>
    <w:rsid w:val="003457A2"/>
    <w:rsid w:val="00345A81"/>
    <w:rsid w:val="00345EDD"/>
    <w:rsid w:val="00345EEE"/>
    <w:rsid w:val="00346029"/>
    <w:rsid w:val="0034604D"/>
    <w:rsid w:val="00346634"/>
    <w:rsid w:val="0034672D"/>
    <w:rsid w:val="003467A5"/>
    <w:rsid w:val="00346870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477"/>
    <w:rsid w:val="00355751"/>
    <w:rsid w:val="00355BD7"/>
    <w:rsid w:val="00355D4D"/>
    <w:rsid w:val="00356864"/>
    <w:rsid w:val="003568E0"/>
    <w:rsid w:val="00356FD3"/>
    <w:rsid w:val="0035716D"/>
    <w:rsid w:val="00357530"/>
    <w:rsid w:val="00357834"/>
    <w:rsid w:val="00357CF8"/>
    <w:rsid w:val="00360AE8"/>
    <w:rsid w:val="00360EFD"/>
    <w:rsid w:val="0036135E"/>
    <w:rsid w:val="003617DE"/>
    <w:rsid w:val="0036257A"/>
    <w:rsid w:val="003625AD"/>
    <w:rsid w:val="003628BA"/>
    <w:rsid w:val="00362B6B"/>
    <w:rsid w:val="00363576"/>
    <w:rsid w:val="00363DAE"/>
    <w:rsid w:val="003645DD"/>
    <w:rsid w:val="00364BF6"/>
    <w:rsid w:val="00365044"/>
    <w:rsid w:val="003657C3"/>
    <w:rsid w:val="00365881"/>
    <w:rsid w:val="00365F4F"/>
    <w:rsid w:val="00366000"/>
    <w:rsid w:val="00367696"/>
    <w:rsid w:val="00367723"/>
    <w:rsid w:val="00367D96"/>
    <w:rsid w:val="003702A9"/>
    <w:rsid w:val="0037076F"/>
    <w:rsid w:val="00370993"/>
    <w:rsid w:val="003709E6"/>
    <w:rsid w:val="00371222"/>
    <w:rsid w:val="00371431"/>
    <w:rsid w:val="0037158B"/>
    <w:rsid w:val="00372DED"/>
    <w:rsid w:val="00373590"/>
    <w:rsid w:val="00373B74"/>
    <w:rsid w:val="0037453F"/>
    <w:rsid w:val="00374880"/>
    <w:rsid w:val="00374975"/>
    <w:rsid w:val="0037497A"/>
    <w:rsid w:val="0037499E"/>
    <w:rsid w:val="00374D02"/>
    <w:rsid w:val="00374E7F"/>
    <w:rsid w:val="0037515C"/>
    <w:rsid w:val="003753D3"/>
    <w:rsid w:val="00375E4E"/>
    <w:rsid w:val="003767F5"/>
    <w:rsid w:val="00376ACB"/>
    <w:rsid w:val="00376EE7"/>
    <w:rsid w:val="00377346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0D3"/>
    <w:rsid w:val="003838FA"/>
    <w:rsid w:val="00383C7F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90B"/>
    <w:rsid w:val="00387A76"/>
    <w:rsid w:val="0039136D"/>
    <w:rsid w:val="0039163F"/>
    <w:rsid w:val="0039166E"/>
    <w:rsid w:val="00391790"/>
    <w:rsid w:val="003921F8"/>
    <w:rsid w:val="00392253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9748D"/>
    <w:rsid w:val="0039764A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112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CCA"/>
    <w:rsid w:val="003A5EDE"/>
    <w:rsid w:val="003A672C"/>
    <w:rsid w:val="003A684E"/>
    <w:rsid w:val="003A6CD6"/>
    <w:rsid w:val="003A71A9"/>
    <w:rsid w:val="003A7265"/>
    <w:rsid w:val="003A75D2"/>
    <w:rsid w:val="003A75D4"/>
    <w:rsid w:val="003A7A5D"/>
    <w:rsid w:val="003A7A5F"/>
    <w:rsid w:val="003A7A72"/>
    <w:rsid w:val="003A7AF3"/>
    <w:rsid w:val="003A7B8A"/>
    <w:rsid w:val="003B02B9"/>
    <w:rsid w:val="003B0460"/>
    <w:rsid w:val="003B194C"/>
    <w:rsid w:val="003B1ECB"/>
    <w:rsid w:val="003B22F7"/>
    <w:rsid w:val="003B2B4E"/>
    <w:rsid w:val="003B342F"/>
    <w:rsid w:val="003B36F9"/>
    <w:rsid w:val="003B3B5B"/>
    <w:rsid w:val="003B4411"/>
    <w:rsid w:val="003B4487"/>
    <w:rsid w:val="003B4629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580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F4F"/>
    <w:rsid w:val="003C3B2A"/>
    <w:rsid w:val="003C3F8C"/>
    <w:rsid w:val="003C3FCE"/>
    <w:rsid w:val="003C4D49"/>
    <w:rsid w:val="003C53C3"/>
    <w:rsid w:val="003C5685"/>
    <w:rsid w:val="003C5721"/>
    <w:rsid w:val="003C59D7"/>
    <w:rsid w:val="003C5C75"/>
    <w:rsid w:val="003C5CCD"/>
    <w:rsid w:val="003C614D"/>
    <w:rsid w:val="003C6ED6"/>
    <w:rsid w:val="003C7004"/>
    <w:rsid w:val="003C76B5"/>
    <w:rsid w:val="003C778A"/>
    <w:rsid w:val="003C7880"/>
    <w:rsid w:val="003C7E5B"/>
    <w:rsid w:val="003D01B0"/>
    <w:rsid w:val="003D064D"/>
    <w:rsid w:val="003D0BA0"/>
    <w:rsid w:val="003D0C88"/>
    <w:rsid w:val="003D0E8F"/>
    <w:rsid w:val="003D1379"/>
    <w:rsid w:val="003D18C9"/>
    <w:rsid w:val="003D1C4B"/>
    <w:rsid w:val="003D20C6"/>
    <w:rsid w:val="003D2279"/>
    <w:rsid w:val="003D24D9"/>
    <w:rsid w:val="003D29D5"/>
    <w:rsid w:val="003D2BCD"/>
    <w:rsid w:val="003D3689"/>
    <w:rsid w:val="003D37E3"/>
    <w:rsid w:val="003D3A17"/>
    <w:rsid w:val="003D3BD6"/>
    <w:rsid w:val="003D3EFE"/>
    <w:rsid w:val="003D41E0"/>
    <w:rsid w:val="003D4252"/>
    <w:rsid w:val="003D441D"/>
    <w:rsid w:val="003D44EA"/>
    <w:rsid w:val="003D4627"/>
    <w:rsid w:val="003D469E"/>
    <w:rsid w:val="003D4E4E"/>
    <w:rsid w:val="003D5038"/>
    <w:rsid w:val="003D507B"/>
    <w:rsid w:val="003D55B7"/>
    <w:rsid w:val="003D5990"/>
    <w:rsid w:val="003D6441"/>
    <w:rsid w:val="003D694D"/>
    <w:rsid w:val="003D6B34"/>
    <w:rsid w:val="003D6BE6"/>
    <w:rsid w:val="003D7340"/>
    <w:rsid w:val="003D7A72"/>
    <w:rsid w:val="003E02B9"/>
    <w:rsid w:val="003E0324"/>
    <w:rsid w:val="003E08AA"/>
    <w:rsid w:val="003E0AB1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4894"/>
    <w:rsid w:val="003E48FB"/>
    <w:rsid w:val="003E5095"/>
    <w:rsid w:val="003E5208"/>
    <w:rsid w:val="003E533E"/>
    <w:rsid w:val="003E536D"/>
    <w:rsid w:val="003E585D"/>
    <w:rsid w:val="003E6D76"/>
    <w:rsid w:val="003E76F9"/>
    <w:rsid w:val="003E7882"/>
    <w:rsid w:val="003E7BC2"/>
    <w:rsid w:val="003E7DB5"/>
    <w:rsid w:val="003E7F07"/>
    <w:rsid w:val="003F0605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5C1"/>
    <w:rsid w:val="003F37E2"/>
    <w:rsid w:val="003F3959"/>
    <w:rsid w:val="003F3A05"/>
    <w:rsid w:val="003F4250"/>
    <w:rsid w:val="003F4866"/>
    <w:rsid w:val="003F48A6"/>
    <w:rsid w:val="003F4B1B"/>
    <w:rsid w:val="003F4D6C"/>
    <w:rsid w:val="003F517A"/>
    <w:rsid w:val="003F5334"/>
    <w:rsid w:val="003F565C"/>
    <w:rsid w:val="003F5D5F"/>
    <w:rsid w:val="003F5FE4"/>
    <w:rsid w:val="003F65BC"/>
    <w:rsid w:val="003F72A6"/>
    <w:rsid w:val="003F79DA"/>
    <w:rsid w:val="00400972"/>
    <w:rsid w:val="00400B85"/>
    <w:rsid w:val="00400D95"/>
    <w:rsid w:val="00401536"/>
    <w:rsid w:val="004016E1"/>
    <w:rsid w:val="0040261C"/>
    <w:rsid w:val="00402AED"/>
    <w:rsid w:val="0040301A"/>
    <w:rsid w:val="00403292"/>
    <w:rsid w:val="0040339D"/>
    <w:rsid w:val="004037DE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78C"/>
    <w:rsid w:val="00413AB6"/>
    <w:rsid w:val="00413B9E"/>
    <w:rsid w:val="00413D52"/>
    <w:rsid w:val="00413D96"/>
    <w:rsid w:val="0041405B"/>
    <w:rsid w:val="00414415"/>
    <w:rsid w:val="00414770"/>
    <w:rsid w:val="004151B7"/>
    <w:rsid w:val="004165E2"/>
    <w:rsid w:val="00416BCB"/>
    <w:rsid w:val="00416FC2"/>
    <w:rsid w:val="00417139"/>
    <w:rsid w:val="004175A0"/>
    <w:rsid w:val="00417855"/>
    <w:rsid w:val="00417E4A"/>
    <w:rsid w:val="00417E7D"/>
    <w:rsid w:val="004205FE"/>
    <w:rsid w:val="004206B0"/>
    <w:rsid w:val="00420BE0"/>
    <w:rsid w:val="0042116C"/>
    <w:rsid w:val="00421575"/>
    <w:rsid w:val="00421AD8"/>
    <w:rsid w:val="00422426"/>
    <w:rsid w:val="004226EF"/>
    <w:rsid w:val="00422F63"/>
    <w:rsid w:val="00423118"/>
    <w:rsid w:val="00423213"/>
    <w:rsid w:val="004236AF"/>
    <w:rsid w:val="00423FCB"/>
    <w:rsid w:val="004246D1"/>
    <w:rsid w:val="00424ED8"/>
    <w:rsid w:val="00424F3D"/>
    <w:rsid w:val="00425350"/>
    <w:rsid w:val="00425A85"/>
    <w:rsid w:val="00425AF9"/>
    <w:rsid w:val="00425E74"/>
    <w:rsid w:val="00425F15"/>
    <w:rsid w:val="00426443"/>
    <w:rsid w:val="004267D6"/>
    <w:rsid w:val="0042690C"/>
    <w:rsid w:val="00426AE1"/>
    <w:rsid w:val="00426E57"/>
    <w:rsid w:val="00426E7F"/>
    <w:rsid w:val="00426E95"/>
    <w:rsid w:val="00427331"/>
    <w:rsid w:val="00427649"/>
    <w:rsid w:val="0042786E"/>
    <w:rsid w:val="0043030C"/>
    <w:rsid w:val="0043036B"/>
    <w:rsid w:val="004304C9"/>
    <w:rsid w:val="00430523"/>
    <w:rsid w:val="00430748"/>
    <w:rsid w:val="00430854"/>
    <w:rsid w:val="00430D8B"/>
    <w:rsid w:val="0043106A"/>
    <w:rsid w:val="00431323"/>
    <w:rsid w:val="004319A1"/>
    <w:rsid w:val="00431CC1"/>
    <w:rsid w:val="0043261C"/>
    <w:rsid w:val="004327F3"/>
    <w:rsid w:val="004328AC"/>
    <w:rsid w:val="00432E5C"/>
    <w:rsid w:val="004339BF"/>
    <w:rsid w:val="00433ED9"/>
    <w:rsid w:val="0043450E"/>
    <w:rsid w:val="00434795"/>
    <w:rsid w:val="00435978"/>
    <w:rsid w:val="00435AD5"/>
    <w:rsid w:val="00435ADB"/>
    <w:rsid w:val="00435EA4"/>
    <w:rsid w:val="00436053"/>
    <w:rsid w:val="00436259"/>
    <w:rsid w:val="00436974"/>
    <w:rsid w:val="00436A82"/>
    <w:rsid w:val="00436AD8"/>
    <w:rsid w:val="00436CE0"/>
    <w:rsid w:val="00436EF0"/>
    <w:rsid w:val="004370FF"/>
    <w:rsid w:val="004374E5"/>
    <w:rsid w:val="004375A9"/>
    <w:rsid w:val="00437826"/>
    <w:rsid w:val="00437D54"/>
    <w:rsid w:val="004405BD"/>
    <w:rsid w:val="004406ED"/>
    <w:rsid w:val="004408EC"/>
    <w:rsid w:val="00440CBC"/>
    <w:rsid w:val="004410DF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442D"/>
    <w:rsid w:val="00444AAC"/>
    <w:rsid w:val="00444D28"/>
    <w:rsid w:val="00445073"/>
    <w:rsid w:val="00445219"/>
    <w:rsid w:val="00445996"/>
    <w:rsid w:val="00445B49"/>
    <w:rsid w:val="00445C56"/>
    <w:rsid w:val="00445C68"/>
    <w:rsid w:val="00446136"/>
    <w:rsid w:val="0044672A"/>
    <w:rsid w:val="004469CF"/>
    <w:rsid w:val="00446E30"/>
    <w:rsid w:val="00446ED1"/>
    <w:rsid w:val="0044707B"/>
    <w:rsid w:val="004476C9"/>
    <w:rsid w:val="0045024C"/>
    <w:rsid w:val="0045051E"/>
    <w:rsid w:val="0045058D"/>
    <w:rsid w:val="0045060B"/>
    <w:rsid w:val="00450676"/>
    <w:rsid w:val="00450D98"/>
    <w:rsid w:val="004513BC"/>
    <w:rsid w:val="004513DD"/>
    <w:rsid w:val="004519EE"/>
    <w:rsid w:val="00451B63"/>
    <w:rsid w:val="004524A5"/>
    <w:rsid w:val="0045256C"/>
    <w:rsid w:val="00452EC6"/>
    <w:rsid w:val="00452FA1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57ED"/>
    <w:rsid w:val="00456011"/>
    <w:rsid w:val="00456290"/>
    <w:rsid w:val="0045682F"/>
    <w:rsid w:val="00456921"/>
    <w:rsid w:val="00457113"/>
    <w:rsid w:val="004571D7"/>
    <w:rsid w:val="00460C67"/>
    <w:rsid w:val="00460EC3"/>
    <w:rsid w:val="00461002"/>
    <w:rsid w:val="0046186F"/>
    <w:rsid w:val="004618C4"/>
    <w:rsid w:val="0046194D"/>
    <w:rsid w:val="00462563"/>
    <w:rsid w:val="004626B8"/>
    <w:rsid w:val="00462C79"/>
    <w:rsid w:val="004631D1"/>
    <w:rsid w:val="00463266"/>
    <w:rsid w:val="004632BA"/>
    <w:rsid w:val="00463B14"/>
    <w:rsid w:val="004643DB"/>
    <w:rsid w:val="00464627"/>
    <w:rsid w:val="0046463D"/>
    <w:rsid w:val="00464D79"/>
    <w:rsid w:val="00464ED9"/>
    <w:rsid w:val="00464F66"/>
    <w:rsid w:val="00464FE4"/>
    <w:rsid w:val="0046500D"/>
    <w:rsid w:val="0046535F"/>
    <w:rsid w:val="004658B2"/>
    <w:rsid w:val="00465C6A"/>
    <w:rsid w:val="00465E93"/>
    <w:rsid w:val="004660D5"/>
    <w:rsid w:val="00466464"/>
    <w:rsid w:val="0046657B"/>
    <w:rsid w:val="004673F0"/>
    <w:rsid w:val="004674FD"/>
    <w:rsid w:val="00470001"/>
    <w:rsid w:val="00470279"/>
    <w:rsid w:val="00470313"/>
    <w:rsid w:val="0047059A"/>
    <w:rsid w:val="00470646"/>
    <w:rsid w:val="004708A5"/>
    <w:rsid w:val="0047141C"/>
    <w:rsid w:val="00471FC0"/>
    <w:rsid w:val="004734F6"/>
    <w:rsid w:val="00473ADD"/>
    <w:rsid w:val="00473D5E"/>
    <w:rsid w:val="0047410B"/>
    <w:rsid w:val="00474139"/>
    <w:rsid w:val="00474BC7"/>
    <w:rsid w:val="00475139"/>
    <w:rsid w:val="00475A01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98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2B1"/>
    <w:rsid w:val="004855C7"/>
    <w:rsid w:val="00486156"/>
    <w:rsid w:val="00486680"/>
    <w:rsid w:val="004867BA"/>
    <w:rsid w:val="00486ACD"/>
    <w:rsid w:val="00486C88"/>
    <w:rsid w:val="00486E4D"/>
    <w:rsid w:val="00486F50"/>
    <w:rsid w:val="004870EC"/>
    <w:rsid w:val="004878A0"/>
    <w:rsid w:val="00487917"/>
    <w:rsid w:val="00487BCF"/>
    <w:rsid w:val="00490576"/>
    <w:rsid w:val="0049132C"/>
    <w:rsid w:val="00491587"/>
    <w:rsid w:val="004918FF"/>
    <w:rsid w:val="00491AA8"/>
    <w:rsid w:val="00491BAA"/>
    <w:rsid w:val="00491C45"/>
    <w:rsid w:val="00494310"/>
    <w:rsid w:val="004948D1"/>
    <w:rsid w:val="00494B80"/>
    <w:rsid w:val="00494D54"/>
    <w:rsid w:val="00494E6A"/>
    <w:rsid w:val="00495191"/>
    <w:rsid w:val="0049666A"/>
    <w:rsid w:val="00496748"/>
    <w:rsid w:val="00496BB3"/>
    <w:rsid w:val="00496BF1"/>
    <w:rsid w:val="00496DD9"/>
    <w:rsid w:val="00496FAE"/>
    <w:rsid w:val="004972E0"/>
    <w:rsid w:val="0049770E"/>
    <w:rsid w:val="0049777D"/>
    <w:rsid w:val="0049785C"/>
    <w:rsid w:val="00497C30"/>
    <w:rsid w:val="00497CBB"/>
    <w:rsid w:val="00497EAF"/>
    <w:rsid w:val="004A01FB"/>
    <w:rsid w:val="004A0477"/>
    <w:rsid w:val="004A08F8"/>
    <w:rsid w:val="004A0DCC"/>
    <w:rsid w:val="004A10D5"/>
    <w:rsid w:val="004A15D9"/>
    <w:rsid w:val="004A1F2D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DA5"/>
    <w:rsid w:val="004A6F5D"/>
    <w:rsid w:val="004A6F66"/>
    <w:rsid w:val="004A73E0"/>
    <w:rsid w:val="004A79BA"/>
    <w:rsid w:val="004A79D4"/>
    <w:rsid w:val="004A7B19"/>
    <w:rsid w:val="004B065D"/>
    <w:rsid w:val="004B0679"/>
    <w:rsid w:val="004B0BB2"/>
    <w:rsid w:val="004B1101"/>
    <w:rsid w:val="004B1412"/>
    <w:rsid w:val="004B1A32"/>
    <w:rsid w:val="004B1A99"/>
    <w:rsid w:val="004B1B82"/>
    <w:rsid w:val="004B2103"/>
    <w:rsid w:val="004B211D"/>
    <w:rsid w:val="004B21BB"/>
    <w:rsid w:val="004B2498"/>
    <w:rsid w:val="004B2730"/>
    <w:rsid w:val="004B2E1E"/>
    <w:rsid w:val="004B2E46"/>
    <w:rsid w:val="004B3830"/>
    <w:rsid w:val="004B3918"/>
    <w:rsid w:val="004B40A9"/>
    <w:rsid w:val="004B415F"/>
    <w:rsid w:val="004B42FA"/>
    <w:rsid w:val="004B44D0"/>
    <w:rsid w:val="004B47D0"/>
    <w:rsid w:val="004B4867"/>
    <w:rsid w:val="004B492D"/>
    <w:rsid w:val="004B501F"/>
    <w:rsid w:val="004B5282"/>
    <w:rsid w:val="004B5BC0"/>
    <w:rsid w:val="004B6199"/>
    <w:rsid w:val="004B6D1E"/>
    <w:rsid w:val="004B72E9"/>
    <w:rsid w:val="004B742E"/>
    <w:rsid w:val="004B79A4"/>
    <w:rsid w:val="004C0099"/>
    <w:rsid w:val="004C015E"/>
    <w:rsid w:val="004C0367"/>
    <w:rsid w:val="004C0675"/>
    <w:rsid w:val="004C0895"/>
    <w:rsid w:val="004C0E23"/>
    <w:rsid w:val="004C14A0"/>
    <w:rsid w:val="004C1768"/>
    <w:rsid w:val="004C18BA"/>
    <w:rsid w:val="004C2510"/>
    <w:rsid w:val="004C2741"/>
    <w:rsid w:val="004C27DE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5AC"/>
    <w:rsid w:val="004C589A"/>
    <w:rsid w:val="004C5B91"/>
    <w:rsid w:val="004C5CCB"/>
    <w:rsid w:val="004C60FA"/>
    <w:rsid w:val="004C6289"/>
    <w:rsid w:val="004C65DB"/>
    <w:rsid w:val="004C68F0"/>
    <w:rsid w:val="004C7506"/>
    <w:rsid w:val="004D0770"/>
    <w:rsid w:val="004D08B7"/>
    <w:rsid w:val="004D0ADC"/>
    <w:rsid w:val="004D1140"/>
    <w:rsid w:val="004D19FF"/>
    <w:rsid w:val="004D2519"/>
    <w:rsid w:val="004D322D"/>
    <w:rsid w:val="004D32B4"/>
    <w:rsid w:val="004D34B6"/>
    <w:rsid w:val="004D3902"/>
    <w:rsid w:val="004D3935"/>
    <w:rsid w:val="004D3DF4"/>
    <w:rsid w:val="004D4024"/>
    <w:rsid w:val="004D45F9"/>
    <w:rsid w:val="004D507D"/>
    <w:rsid w:val="004D5AED"/>
    <w:rsid w:val="004D68A3"/>
    <w:rsid w:val="004D69BC"/>
    <w:rsid w:val="004D7122"/>
    <w:rsid w:val="004D767A"/>
    <w:rsid w:val="004D782A"/>
    <w:rsid w:val="004E044F"/>
    <w:rsid w:val="004E0AF9"/>
    <w:rsid w:val="004E0BC2"/>
    <w:rsid w:val="004E1412"/>
    <w:rsid w:val="004E1DF0"/>
    <w:rsid w:val="004E1E5D"/>
    <w:rsid w:val="004E28A2"/>
    <w:rsid w:val="004E2BC2"/>
    <w:rsid w:val="004E2D4D"/>
    <w:rsid w:val="004E2D96"/>
    <w:rsid w:val="004E302D"/>
    <w:rsid w:val="004E3291"/>
    <w:rsid w:val="004E358B"/>
    <w:rsid w:val="004E3710"/>
    <w:rsid w:val="004E390B"/>
    <w:rsid w:val="004E3C25"/>
    <w:rsid w:val="004E3EB8"/>
    <w:rsid w:val="004E3F17"/>
    <w:rsid w:val="004E41FD"/>
    <w:rsid w:val="004E4950"/>
    <w:rsid w:val="004E4CE9"/>
    <w:rsid w:val="004E585A"/>
    <w:rsid w:val="004E5B52"/>
    <w:rsid w:val="004E612D"/>
    <w:rsid w:val="004E62F9"/>
    <w:rsid w:val="004E6EFA"/>
    <w:rsid w:val="004E7351"/>
    <w:rsid w:val="004E7B6B"/>
    <w:rsid w:val="004E7DD5"/>
    <w:rsid w:val="004F0360"/>
    <w:rsid w:val="004F097F"/>
    <w:rsid w:val="004F0BD9"/>
    <w:rsid w:val="004F1479"/>
    <w:rsid w:val="004F187D"/>
    <w:rsid w:val="004F1A07"/>
    <w:rsid w:val="004F2EC9"/>
    <w:rsid w:val="004F2FCF"/>
    <w:rsid w:val="004F32BF"/>
    <w:rsid w:val="004F369C"/>
    <w:rsid w:val="004F37CD"/>
    <w:rsid w:val="004F40B7"/>
    <w:rsid w:val="004F468E"/>
    <w:rsid w:val="004F4F3B"/>
    <w:rsid w:val="004F5348"/>
    <w:rsid w:val="004F5FA6"/>
    <w:rsid w:val="004F672C"/>
    <w:rsid w:val="004F6ABF"/>
    <w:rsid w:val="004F6E1E"/>
    <w:rsid w:val="004F79AB"/>
    <w:rsid w:val="004F79FF"/>
    <w:rsid w:val="004F7A1B"/>
    <w:rsid w:val="0050005E"/>
    <w:rsid w:val="005001DA"/>
    <w:rsid w:val="005002C3"/>
    <w:rsid w:val="005005E6"/>
    <w:rsid w:val="00500740"/>
    <w:rsid w:val="0050097A"/>
    <w:rsid w:val="00500AC1"/>
    <w:rsid w:val="00500B9B"/>
    <w:rsid w:val="00500BDE"/>
    <w:rsid w:val="005010AD"/>
    <w:rsid w:val="0050136D"/>
    <w:rsid w:val="00501552"/>
    <w:rsid w:val="00501D29"/>
    <w:rsid w:val="00502245"/>
    <w:rsid w:val="005022F2"/>
    <w:rsid w:val="00503025"/>
    <w:rsid w:val="00503C54"/>
    <w:rsid w:val="005043EA"/>
    <w:rsid w:val="00504E47"/>
    <w:rsid w:val="005050A7"/>
    <w:rsid w:val="00505AC8"/>
    <w:rsid w:val="00505D7A"/>
    <w:rsid w:val="00505E8C"/>
    <w:rsid w:val="005072FA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CD"/>
    <w:rsid w:val="005113FF"/>
    <w:rsid w:val="00511694"/>
    <w:rsid w:val="005116A0"/>
    <w:rsid w:val="00511772"/>
    <w:rsid w:val="005117D5"/>
    <w:rsid w:val="00511AEB"/>
    <w:rsid w:val="00511CB1"/>
    <w:rsid w:val="00511E5C"/>
    <w:rsid w:val="00512539"/>
    <w:rsid w:val="0051259A"/>
    <w:rsid w:val="0051322E"/>
    <w:rsid w:val="00513914"/>
    <w:rsid w:val="00514004"/>
    <w:rsid w:val="00514164"/>
    <w:rsid w:val="005147DF"/>
    <w:rsid w:val="00514A28"/>
    <w:rsid w:val="00514F97"/>
    <w:rsid w:val="00515216"/>
    <w:rsid w:val="0051536F"/>
    <w:rsid w:val="00515539"/>
    <w:rsid w:val="00515B2D"/>
    <w:rsid w:val="005160A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6AA"/>
    <w:rsid w:val="00522C3D"/>
    <w:rsid w:val="00522DD0"/>
    <w:rsid w:val="0052332F"/>
    <w:rsid w:val="00524493"/>
    <w:rsid w:val="005247FC"/>
    <w:rsid w:val="00524BB4"/>
    <w:rsid w:val="00524D64"/>
    <w:rsid w:val="00524F33"/>
    <w:rsid w:val="0052523E"/>
    <w:rsid w:val="00526AE7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911"/>
    <w:rsid w:val="00533101"/>
    <w:rsid w:val="00533477"/>
    <w:rsid w:val="005336B9"/>
    <w:rsid w:val="00533713"/>
    <w:rsid w:val="00533BF7"/>
    <w:rsid w:val="00533D25"/>
    <w:rsid w:val="00533D5F"/>
    <w:rsid w:val="005340E6"/>
    <w:rsid w:val="00534289"/>
    <w:rsid w:val="005343E0"/>
    <w:rsid w:val="0053470B"/>
    <w:rsid w:val="005347D9"/>
    <w:rsid w:val="00534870"/>
    <w:rsid w:val="00535052"/>
    <w:rsid w:val="00535075"/>
    <w:rsid w:val="0053583E"/>
    <w:rsid w:val="00536CE2"/>
    <w:rsid w:val="00536E9C"/>
    <w:rsid w:val="0053755D"/>
    <w:rsid w:val="005378DF"/>
    <w:rsid w:val="00537BF6"/>
    <w:rsid w:val="00537C29"/>
    <w:rsid w:val="005405E6"/>
    <w:rsid w:val="00540875"/>
    <w:rsid w:val="00540AD1"/>
    <w:rsid w:val="00541960"/>
    <w:rsid w:val="005419E9"/>
    <w:rsid w:val="00541A0D"/>
    <w:rsid w:val="00541C03"/>
    <w:rsid w:val="00541C16"/>
    <w:rsid w:val="00541CFF"/>
    <w:rsid w:val="005425ED"/>
    <w:rsid w:val="00543C19"/>
    <w:rsid w:val="00543C7F"/>
    <w:rsid w:val="00543CC6"/>
    <w:rsid w:val="00543EE3"/>
    <w:rsid w:val="00543EF1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47E95"/>
    <w:rsid w:val="0055043C"/>
    <w:rsid w:val="0055080B"/>
    <w:rsid w:val="00550F1B"/>
    <w:rsid w:val="00551340"/>
    <w:rsid w:val="00551E94"/>
    <w:rsid w:val="00552A47"/>
    <w:rsid w:val="00552B9F"/>
    <w:rsid w:val="005532DD"/>
    <w:rsid w:val="005532DF"/>
    <w:rsid w:val="00553320"/>
    <w:rsid w:val="0055354C"/>
    <w:rsid w:val="00553E2A"/>
    <w:rsid w:val="00553F00"/>
    <w:rsid w:val="005541B5"/>
    <w:rsid w:val="005545FE"/>
    <w:rsid w:val="00554A54"/>
    <w:rsid w:val="00554B7D"/>
    <w:rsid w:val="00554DBA"/>
    <w:rsid w:val="00554E70"/>
    <w:rsid w:val="005550F6"/>
    <w:rsid w:val="00555435"/>
    <w:rsid w:val="00555A95"/>
    <w:rsid w:val="00555E30"/>
    <w:rsid w:val="00556347"/>
    <w:rsid w:val="005564BE"/>
    <w:rsid w:val="0055696B"/>
    <w:rsid w:val="00556C36"/>
    <w:rsid w:val="0055710D"/>
    <w:rsid w:val="005577B1"/>
    <w:rsid w:val="00557945"/>
    <w:rsid w:val="00557989"/>
    <w:rsid w:val="005579B7"/>
    <w:rsid w:val="00560179"/>
    <w:rsid w:val="00560BC2"/>
    <w:rsid w:val="00561135"/>
    <w:rsid w:val="00561A31"/>
    <w:rsid w:val="005620B0"/>
    <w:rsid w:val="0056304F"/>
    <w:rsid w:val="00563356"/>
    <w:rsid w:val="005634CD"/>
    <w:rsid w:val="00563F4A"/>
    <w:rsid w:val="005643DD"/>
    <w:rsid w:val="00564678"/>
    <w:rsid w:val="005648C5"/>
    <w:rsid w:val="0056605D"/>
    <w:rsid w:val="0056653C"/>
    <w:rsid w:val="00566682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65"/>
    <w:rsid w:val="00570D75"/>
    <w:rsid w:val="00571AC2"/>
    <w:rsid w:val="00571C40"/>
    <w:rsid w:val="00571E11"/>
    <w:rsid w:val="00572169"/>
    <w:rsid w:val="00572224"/>
    <w:rsid w:val="00572310"/>
    <w:rsid w:val="005723B0"/>
    <w:rsid w:val="00572802"/>
    <w:rsid w:val="00572817"/>
    <w:rsid w:val="0057284C"/>
    <w:rsid w:val="00572BB1"/>
    <w:rsid w:val="005732B4"/>
    <w:rsid w:val="00573DCB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6BF"/>
    <w:rsid w:val="0057796B"/>
    <w:rsid w:val="00577985"/>
    <w:rsid w:val="005802B6"/>
    <w:rsid w:val="00580327"/>
    <w:rsid w:val="00580794"/>
    <w:rsid w:val="00581E69"/>
    <w:rsid w:val="005823D6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701"/>
    <w:rsid w:val="00586963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81B"/>
    <w:rsid w:val="00592912"/>
    <w:rsid w:val="00592961"/>
    <w:rsid w:val="00592DFD"/>
    <w:rsid w:val="0059336D"/>
    <w:rsid w:val="005936C0"/>
    <w:rsid w:val="00593C7B"/>
    <w:rsid w:val="00593EF4"/>
    <w:rsid w:val="00594692"/>
    <w:rsid w:val="005948D6"/>
    <w:rsid w:val="00594C3F"/>
    <w:rsid w:val="00595F43"/>
    <w:rsid w:val="005960A0"/>
    <w:rsid w:val="00596259"/>
    <w:rsid w:val="0059647D"/>
    <w:rsid w:val="005965EE"/>
    <w:rsid w:val="0059719E"/>
    <w:rsid w:val="00597FC5"/>
    <w:rsid w:val="005A0125"/>
    <w:rsid w:val="005A02CC"/>
    <w:rsid w:val="005A03CE"/>
    <w:rsid w:val="005A0DF9"/>
    <w:rsid w:val="005A1470"/>
    <w:rsid w:val="005A152D"/>
    <w:rsid w:val="005A1BA1"/>
    <w:rsid w:val="005A1C1D"/>
    <w:rsid w:val="005A1F46"/>
    <w:rsid w:val="005A1F63"/>
    <w:rsid w:val="005A2D90"/>
    <w:rsid w:val="005A31BA"/>
    <w:rsid w:val="005A32CF"/>
    <w:rsid w:val="005A382E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50E"/>
    <w:rsid w:val="005A6E0F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4FE"/>
    <w:rsid w:val="005B1939"/>
    <w:rsid w:val="005B1BC4"/>
    <w:rsid w:val="005B1C4E"/>
    <w:rsid w:val="005B1E3C"/>
    <w:rsid w:val="005B20C5"/>
    <w:rsid w:val="005B20ED"/>
    <w:rsid w:val="005B2473"/>
    <w:rsid w:val="005B24AC"/>
    <w:rsid w:val="005B28A5"/>
    <w:rsid w:val="005B2D18"/>
    <w:rsid w:val="005B31C2"/>
    <w:rsid w:val="005B322B"/>
    <w:rsid w:val="005B34CF"/>
    <w:rsid w:val="005B3DD9"/>
    <w:rsid w:val="005B451E"/>
    <w:rsid w:val="005B49E4"/>
    <w:rsid w:val="005B4B72"/>
    <w:rsid w:val="005B4F6C"/>
    <w:rsid w:val="005B6CA3"/>
    <w:rsid w:val="005B6CE5"/>
    <w:rsid w:val="005B7DE5"/>
    <w:rsid w:val="005C03FE"/>
    <w:rsid w:val="005C0591"/>
    <w:rsid w:val="005C0E79"/>
    <w:rsid w:val="005C0F71"/>
    <w:rsid w:val="005C1415"/>
    <w:rsid w:val="005C1CF7"/>
    <w:rsid w:val="005C1D4F"/>
    <w:rsid w:val="005C2197"/>
    <w:rsid w:val="005C2AAF"/>
    <w:rsid w:val="005C2DBB"/>
    <w:rsid w:val="005C3194"/>
    <w:rsid w:val="005C3520"/>
    <w:rsid w:val="005C3858"/>
    <w:rsid w:val="005C4016"/>
    <w:rsid w:val="005C48A7"/>
    <w:rsid w:val="005C561C"/>
    <w:rsid w:val="005C5811"/>
    <w:rsid w:val="005C5B60"/>
    <w:rsid w:val="005C5DC6"/>
    <w:rsid w:val="005C5DF8"/>
    <w:rsid w:val="005C65C9"/>
    <w:rsid w:val="005C69B6"/>
    <w:rsid w:val="005C6D96"/>
    <w:rsid w:val="005C6F6C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CD0"/>
    <w:rsid w:val="005D1D07"/>
    <w:rsid w:val="005D1DCF"/>
    <w:rsid w:val="005D1F76"/>
    <w:rsid w:val="005D213F"/>
    <w:rsid w:val="005D2D3B"/>
    <w:rsid w:val="005D359E"/>
    <w:rsid w:val="005D3A3B"/>
    <w:rsid w:val="005D3B3B"/>
    <w:rsid w:val="005D3BA4"/>
    <w:rsid w:val="005D3D9B"/>
    <w:rsid w:val="005D3DEE"/>
    <w:rsid w:val="005D408C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41E"/>
    <w:rsid w:val="005E19AE"/>
    <w:rsid w:val="005E1A78"/>
    <w:rsid w:val="005E1CC9"/>
    <w:rsid w:val="005E1FB6"/>
    <w:rsid w:val="005E26C5"/>
    <w:rsid w:val="005E2896"/>
    <w:rsid w:val="005E2E71"/>
    <w:rsid w:val="005E336A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BB4"/>
    <w:rsid w:val="005F2F61"/>
    <w:rsid w:val="005F34A9"/>
    <w:rsid w:val="005F365D"/>
    <w:rsid w:val="005F3CE3"/>
    <w:rsid w:val="005F3DD9"/>
    <w:rsid w:val="005F40BB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A6F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353"/>
    <w:rsid w:val="00605783"/>
    <w:rsid w:val="00605E0C"/>
    <w:rsid w:val="0060639B"/>
    <w:rsid w:val="00606485"/>
    <w:rsid w:val="0060654B"/>
    <w:rsid w:val="00606602"/>
    <w:rsid w:val="00606CCC"/>
    <w:rsid w:val="00606E4B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1ED6"/>
    <w:rsid w:val="00612239"/>
    <w:rsid w:val="0061296A"/>
    <w:rsid w:val="00612986"/>
    <w:rsid w:val="00613190"/>
    <w:rsid w:val="006136BC"/>
    <w:rsid w:val="00613CE9"/>
    <w:rsid w:val="0061424F"/>
    <w:rsid w:val="00614377"/>
    <w:rsid w:val="00614609"/>
    <w:rsid w:val="0061490D"/>
    <w:rsid w:val="0061541B"/>
    <w:rsid w:val="0061694A"/>
    <w:rsid w:val="00616F58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3D67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D13"/>
    <w:rsid w:val="00626E15"/>
    <w:rsid w:val="00627279"/>
    <w:rsid w:val="0062748A"/>
    <w:rsid w:val="00627495"/>
    <w:rsid w:val="00627584"/>
    <w:rsid w:val="00627871"/>
    <w:rsid w:val="006278B8"/>
    <w:rsid w:val="00631161"/>
    <w:rsid w:val="00631A5E"/>
    <w:rsid w:val="00631E2C"/>
    <w:rsid w:val="00631EF9"/>
    <w:rsid w:val="00632040"/>
    <w:rsid w:val="006321B5"/>
    <w:rsid w:val="006323F8"/>
    <w:rsid w:val="0063255F"/>
    <w:rsid w:val="0063261C"/>
    <w:rsid w:val="00632CC0"/>
    <w:rsid w:val="00633478"/>
    <w:rsid w:val="00633D9D"/>
    <w:rsid w:val="00634BD9"/>
    <w:rsid w:val="00634CD4"/>
    <w:rsid w:val="00634F5B"/>
    <w:rsid w:val="00635217"/>
    <w:rsid w:val="006354EC"/>
    <w:rsid w:val="00636098"/>
    <w:rsid w:val="00636250"/>
    <w:rsid w:val="00636C3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2FD"/>
    <w:rsid w:val="00643562"/>
    <w:rsid w:val="00643640"/>
    <w:rsid w:val="0064375D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96A"/>
    <w:rsid w:val="00650DA6"/>
    <w:rsid w:val="00650E62"/>
    <w:rsid w:val="00650EBE"/>
    <w:rsid w:val="00650F95"/>
    <w:rsid w:val="00650FCF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0BF"/>
    <w:rsid w:val="00656559"/>
    <w:rsid w:val="00656FF2"/>
    <w:rsid w:val="00657045"/>
    <w:rsid w:val="00657D99"/>
    <w:rsid w:val="00657DB6"/>
    <w:rsid w:val="006606E0"/>
    <w:rsid w:val="006608EC"/>
    <w:rsid w:val="00660EC2"/>
    <w:rsid w:val="00661190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98"/>
    <w:rsid w:val="006640CC"/>
    <w:rsid w:val="00664125"/>
    <w:rsid w:val="00664697"/>
    <w:rsid w:val="00664E9E"/>
    <w:rsid w:val="0066522D"/>
    <w:rsid w:val="00665244"/>
    <w:rsid w:val="006652F4"/>
    <w:rsid w:val="00665596"/>
    <w:rsid w:val="00665761"/>
    <w:rsid w:val="00665D12"/>
    <w:rsid w:val="00665DEB"/>
    <w:rsid w:val="006660BB"/>
    <w:rsid w:val="006661D3"/>
    <w:rsid w:val="006662A8"/>
    <w:rsid w:val="00666F1D"/>
    <w:rsid w:val="00667309"/>
    <w:rsid w:val="006678B3"/>
    <w:rsid w:val="006707C7"/>
    <w:rsid w:val="00671547"/>
    <w:rsid w:val="006718C9"/>
    <w:rsid w:val="00671A12"/>
    <w:rsid w:val="006726EB"/>
    <w:rsid w:val="0067394D"/>
    <w:rsid w:val="00674052"/>
    <w:rsid w:val="00674359"/>
    <w:rsid w:val="00674C46"/>
    <w:rsid w:val="006757F2"/>
    <w:rsid w:val="00675CF5"/>
    <w:rsid w:val="00676369"/>
    <w:rsid w:val="00676465"/>
    <w:rsid w:val="00676641"/>
    <w:rsid w:val="0067671D"/>
    <w:rsid w:val="0067696B"/>
    <w:rsid w:val="00676AFD"/>
    <w:rsid w:val="00676CD0"/>
    <w:rsid w:val="00677602"/>
    <w:rsid w:val="00677C3B"/>
    <w:rsid w:val="00677EFC"/>
    <w:rsid w:val="00680300"/>
    <w:rsid w:val="00680493"/>
    <w:rsid w:val="00680C95"/>
    <w:rsid w:val="006811FD"/>
    <w:rsid w:val="0068137C"/>
    <w:rsid w:val="00681C1E"/>
    <w:rsid w:val="00682094"/>
    <w:rsid w:val="00682914"/>
    <w:rsid w:val="00682B0E"/>
    <w:rsid w:val="00682C45"/>
    <w:rsid w:val="00682FD4"/>
    <w:rsid w:val="00683146"/>
    <w:rsid w:val="0068352E"/>
    <w:rsid w:val="0068353F"/>
    <w:rsid w:val="0068386D"/>
    <w:rsid w:val="00683A55"/>
    <w:rsid w:val="00684412"/>
    <w:rsid w:val="00684E11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087"/>
    <w:rsid w:val="0069015D"/>
    <w:rsid w:val="0069065F"/>
    <w:rsid w:val="006907DE"/>
    <w:rsid w:val="006908C8"/>
    <w:rsid w:val="00690B43"/>
    <w:rsid w:val="00690EF7"/>
    <w:rsid w:val="006912C3"/>
    <w:rsid w:val="00691755"/>
    <w:rsid w:val="0069179C"/>
    <w:rsid w:val="00691A3B"/>
    <w:rsid w:val="006921BF"/>
    <w:rsid w:val="00692740"/>
    <w:rsid w:val="006932B0"/>
    <w:rsid w:val="00693535"/>
    <w:rsid w:val="006936F7"/>
    <w:rsid w:val="00693AA8"/>
    <w:rsid w:val="00693C2A"/>
    <w:rsid w:val="00694158"/>
    <w:rsid w:val="006943A7"/>
    <w:rsid w:val="006945C9"/>
    <w:rsid w:val="006945ED"/>
    <w:rsid w:val="00694752"/>
    <w:rsid w:val="00694D15"/>
    <w:rsid w:val="00695151"/>
    <w:rsid w:val="00695332"/>
    <w:rsid w:val="00695467"/>
    <w:rsid w:val="00695A59"/>
    <w:rsid w:val="006961D4"/>
    <w:rsid w:val="00696209"/>
    <w:rsid w:val="0069682A"/>
    <w:rsid w:val="00696941"/>
    <w:rsid w:val="00697D3D"/>
    <w:rsid w:val="006A00DC"/>
    <w:rsid w:val="006A0CFF"/>
    <w:rsid w:val="006A0E60"/>
    <w:rsid w:val="006A10C1"/>
    <w:rsid w:val="006A152C"/>
    <w:rsid w:val="006A1AAE"/>
    <w:rsid w:val="006A3C89"/>
    <w:rsid w:val="006A42BF"/>
    <w:rsid w:val="006A430A"/>
    <w:rsid w:val="006A4575"/>
    <w:rsid w:val="006A500F"/>
    <w:rsid w:val="006A5615"/>
    <w:rsid w:val="006A5737"/>
    <w:rsid w:val="006A5975"/>
    <w:rsid w:val="006A5DAB"/>
    <w:rsid w:val="006A5E87"/>
    <w:rsid w:val="006A5EFD"/>
    <w:rsid w:val="006A6094"/>
    <w:rsid w:val="006A6359"/>
    <w:rsid w:val="006A6FB4"/>
    <w:rsid w:val="006A703D"/>
    <w:rsid w:val="006A789E"/>
    <w:rsid w:val="006A7D99"/>
    <w:rsid w:val="006B085A"/>
    <w:rsid w:val="006B09D5"/>
    <w:rsid w:val="006B12B9"/>
    <w:rsid w:val="006B1683"/>
    <w:rsid w:val="006B18FC"/>
    <w:rsid w:val="006B1EC3"/>
    <w:rsid w:val="006B1F74"/>
    <w:rsid w:val="006B270F"/>
    <w:rsid w:val="006B2879"/>
    <w:rsid w:val="006B2978"/>
    <w:rsid w:val="006B2F9B"/>
    <w:rsid w:val="006B36B0"/>
    <w:rsid w:val="006B44D1"/>
    <w:rsid w:val="006B45B9"/>
    <w:rsid w:val="006B4753"/>
    <w:rsid w:val="006B54F2"/>
    <w:rsid w:val="006B5670"/>
    <w:rsid w:val="006B5AFB"/>
    <w:rsid w:val="006B638D"/>
    <w:rsid w:val="006B647C"/>
    <w:rsid w:val="006B6D61"/>
    <w:rsid w:val="006B6E5E"/>
    <w:rsid w:val="006B747C"/>
    <w:rsid w:val="006B79B8"/>
    <w:rsid w:val="006B7C3C"/>
    <w:rsid w:val="006C0562"/>
    <w:rsid w:val="006C072B"/>
    <w:rsid w:val="006C0B8E"/>
    <w:rsid w:val="006C0CCB"/>
    <w:rsid w:val="006C0E57"/>
    <w:rsid w:val="006C0EF3"/>
    <w:rsid w:val="006C1384"/>
    <w:rsid w:val="006C13A1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5B7B"/>
    <w:rsid w:val="006C6120"/>
    <w:rsid w:val="006C6854"/>
    <w:rsid w:val="006C6968"/>
    <w:rsid w:val="006C6C84"/>
    <w:rsid w:val="006C7566"/>
    <w:rsid w:val="006C787C"/>
    <w:rsid w:val="006C791C"/>
    <w:rsid w:val="006D1104"/>
    <w:rsid w:val="006D1713"/>
    <w:rsid w:val="006D2123"/>
    <w:rsid w:val="006D214E"/>
    <w:rsid w:val="006D241B"/>
    <w:rsid w:val="006D2883"/>
    <w:rsid w:val="006D3944"/>
    <w:rsid w:val="006D3A98"/>
    <w:rsid w:val="006D3C25"/>
    <w:rsid w:val="006D408A"/>
    <w:rsid w:val="006D41B0"/>
    <w:rsid w:val="006D42D8"/>
    <w:rsid w:val="006D43BA"/>
    <w:rsid w:val="006D4F56"/>
    <w:rsid w:val="006D5018"/>
    <w:rsid w:val="006D5DE9"/>
    <w:rsid w:val="006D5E98"/>
    <w:rsid w:val="006D5EE0"/>
    <w:rsid w:val="006D6100"/>
    <w:rsid w:val="006D616E"/>
    <w:rsid w:val="006D6553"/>
    <w:rsid w:val="006D6F51"/>
    <w:rsid w:val="006D7537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1280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301"/>
    <w:rsid w:val="006E5B13"/>
    <w:rsid w:val="006E60AA"/>
    <w:rsid w:val="006E6179"/>
    <w:rsid w:val="006E691E"/>
    <w:rsid w:val="006E6A44"/>
    <w:rsid w:val="006E6C61"/>
    <w:rsid w:val="006E712F"/>
    <w:rsid w:val="006E7C7D"/>
    <w:rsid w:val="006E7DB1"/>
    <w:rsid w:val="006E7ED6"/>
    <w:rsid w:val="006F046F"/>
    <w:rsid w:val="006F0B0A"/>
    <w:rsid w:val="006F0D51"/>
    <w:rsid w:val="006F11DE"/>
    <w:rsid w:val="006F1389"/>
    <w:rsid w:val="006F198C"/>
    <w:rsid w:val="006F238B"/>
    <w:rsid w:val="006F2476"/>
    <w:rsid w:val="006F26D5"/>
    <w:rsid w:val="006F297B"/>
    <w:rsid w:val="006F2BB6"/>
    <w:rsid w:val="006F3BDE"/>
    <w:rsid w:val="006F4949"/>
    <w:rsid w:val="006F4ADB"/>
    <w:rsid w:val="006F4C52"/>
    <w:rsid w:val="006F55D3"/>
    <w:rsid w:val="006F590C"/>
    <w:rsid w:val="006F5C15"/>
    <w:rsid w:val="006F6681"/>
    <w:rsid w:val="006F6A72"/>
    <w:rsid w:val="006F6BAD"/>
    <w:rsid w:val="006F7570"/>
    <w:rsid w:val="00700B77"/>
    <w:rsid w:val="00700C93"/>
    <w:rsid w:val="00700DB7"/>
    <w:rsid w:val="00700EC1"/>
    <w:rsid w:val="007010B0"/>
    <w:rsid w:val="0070110E"/>
    <w:rsid w:val="0070194F"/>
    <w:rsid w:val="007019E9"/>
    <w:rsid w:val="007020CC"/>
    <w:rsid w:val="00702238"/>
    <w:rsid w:val="007026FB"/>
    <w:rsid w:val="007030D8"/>
    <w:rsid w:val="00703F7F"/>
    <w:rsid w:val="00704375"/>
    <w:rsid w:val="00704943"/>
    <w:rsid w:val="007049C1"/>
    <w:rsid w:val="00704A8D"/>
    <w:rsid w:val="00704C6F"/>
    <w:rsid w:val="007053AD"/>
    <w:rsid w:val="00705AD0"/>
    <w:rsid w:val="007063F2"/>
    <w:rsid w:val="00706618"/>
    <w:rsid w:val="00706D37"/>
    <w:rsid w:val="00707528"/>
    <w:rsid w:val="007077EC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B04"/>
    <w:rsid w:val="00712C50"/>
    <w:rsid w:val="00712F97"/>
    <w:rsid w:val="0071330D"/>
    <w:rsid w:val="00713AA7"/>
    <w:rsid w:val="00713C13"/>
    <w:rsid w:val="00714342"/>
    <w:rsid w:val="0071491E"/>
    <w:rsid w:val="00714A84"/>
    <w:rsid w:val="00714CF4"/>
    <w:rsid w:val="00714DE8"/>
    <w:rsid w:val="00715427"/>
    <w:rsid w:val="0071552B"/>
    <w:rsid w:val="00715C5D"/>
    <w:rsid w:val="00715F32"/>
    <w:rsid w:val="00715F99"/>
    <w:rsid w:val="00716536"/>
    <w:rsid w:val="00716C93"/>
    <w:rsid w:val="00716D0A"/>
    <w:rsid w:val="00716E3F"/>
    <w:rsid w:val="00716EB9"/>
    <w:rsid w:val="007170D5"/>
    <w:rsid w:val="007171E0"/>
    <w:rsid w:val="0071775B"/>
    <w:rsid w:val="00717A97"/>
    <w:rsid w:val="00717B09"/>
    <w:rsid w:val="00720347"/>
    <w:rsid w:val="00720660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080"/>
    <w:rsid w:val="00723283"/>
    <w:rsid w:val="00723F7A"/>
    <w:rsid w:val="0072443B"/>
    <w:rsid w:val="00724454"/>
    <w:rsid w:val="00724515"/>
    <w:rsid w:val="007246AF"/>
    <w:rsid w:val="00725155"/>
    <w:rsid w:val="0072525C"/>
    <w:rsid w:val="007254A1"/>
    <w:rsid w:val="0072578E"/>
    <w:rsid w:val="00725C68"/>
    <w:rsid w:val="00725C6D"/>
    <w:rsid w:val="00726378"/>
    <w:rsid w:val="00726CC0"/>
    <w:rsid w:val="00726ED7"/>
    <w:rsid w:val="007271D2"/>
    <w:rsid w:val="00727B36"/>
    <w:rsid w:val="00727D33"/>
    <w:rsid w:val="0073038C"/>
    <w:rsid w:val="00730D61"/>
    <w:rsid w:val="0073118B"/>
    <w:rsid w:val="007311DE"/>
    <w:rsid w:val="007312A7"/>
    <w:rsid w:val="00731609"/>
    <w:rsid w:val="00731723"/>
    <w:rsid w:val="00731AE2"/>
    <w:rsid w:val="007323D6"/>
    <w:rsid w:val="00733237"/>
    <w:rsid w:val="00733428"/>
    <w:rsid w:val="00733F36"/>
    <w:rsid w:val="00734013"/>
    <w:rsid w:val="0073408B"/>
    <w:rsid w:val="00734263"/>
    <w:rsid w:val="007346F1"/>
    <w:rsid w:val="0073508F"/>
    <w:rsid w:val="007352BA"/>
    <w:rsid w:val="00735481"/>
    <w:rsid w:val="00735701"/>
    <w:rsid w:val="0073596E"/>
    <w:rsid w:val="0073597B"/>
    <w:rsid w:val="00735B0C"/>
    <w:rsid w:val="00735C35"/>
    <w:rsid w:val="00735D1B"/>
    <w:rsid w:val="00735D32"/>
    <w:rsid w:val="007362B5"/>
    <w:rsid w:val="007363FB"/>
    <w:rsid w:val="00736BA7"/>
    <w:rsid w:val="00736FF5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6A0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882"/>
    <w:rsid w:val="00747C78"/>
    <w:rsid w:val="00747E75"/>
    <w:rsid w:val="00750367"/>
    <w:rsid w:val="007503C3"/>
    <w:rsid w:val="00750897"/>
    <w:rsid w:val="00750A19"/>
    <w:rsid w:val="0075123C"/>
    <w:rsid w:val="00751567"/>
    <w:rsid w:val="007516C8"/>
    <w:rsid w:val="00751EA1"/>
    <w:rsid w:val="0075221F"/>
    <w:rsid w:val="007525DE"/>
    <w:rsid w:val="007527F7"/>
    <w:rsid w:val="007530CB"/>
    <w:rsid w:val="00753309"/>
    <w:rsid w:val="007535C9"/>
    <w:rsid w:val="00753623"/>
    <w:rsid w:val="0075371D"/>
    <w:rsid w:val="00753A44"/>
    <w:rsid w:val="00753D8F"/>
    <w:rsid w:val="00753F08"/>
    <w:rsid w:val="00754838"/>
    <w:rsid w:val="007549DE"/>
    <w:rsid w:val="00754EAC"/>
    <w:rsid w:val="00754EF3"/>
    <w:rsid w:val="00755094"/>
    <w:rsid w:val="0075584A"/>
    <w:rsid w:val="00755A6D"/>
    <w:rsid w:val="00755ED4"/>
    <w:rsid w:val="00756201"/>
    <w:rsid w:val="00756535"/>
    <w:rsid w:val="0075670E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1AC1"/>
    <w:rsid w:val="00762158"/>
    <w:rsid w:val="0076217E"/>
    <w:rsid w:val="007632A5"/>
    <w:rsid w:val="0076358C"/>
    <w:rsid w:val="00763E67"/>
    <w:rsid w:val="00763E6C"/>
    <w:rsid w:val="00764073"/>
    <w:rsid w:val="00764A05"/>
    <w:rsid w:val="00764A41"/>
    <w:rsid w:val="00764DF6"/>
    <w:rsid w:val="0076541C"/>
    <w:rsid w:val="00765B48"/>
    <w:rsid w:val="0076624A"/>
    <w:rsid w:val="00766332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07A7"/>
    <w:rsid w:val="00771404"/>
    <w:rsid w:val="00771AFF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3EF2"/>
    <w:rsid w:val="00774B0E"/>
    <w:rsid w:val="00774E18"/>
    <w:rsid w:val="00774E9F"/>
    <w:rsid w:val="00775165"/>
    <w:rsid w:val="007753BB"/>
    <w:rsid w:val="0077630B"/>
    <w:rsid w:val="00776523"/>
    <w:rsid w:val="00776543"/>
    <w:rsid w:val="007769B8"/>
    <w:rsid w:val="007769C0"/>
    <w:rsid w:val="007769E7"/>
    <w:rsid w:val="00776A04"/>
    <w:rsid w:val="0077731E"/>
    <w:rsid w:val="0077744E"/>
    <w:rsid w:val="00777608"/>
    <w:rsid w:val="00777908"/>
    <w:rsid w:val="00780778"/>
    <w:rsid w:val="00780A10"/>
    <w:rsid w:val="00780D03"/>
    <w:rsid w:val="00780D1C"/>
    <w:rsid w:val="00780E57"/>
    <w:rsid w:val="00780FB1"/>
    <w:rsid w:val="007811F2"/>
    <w:rsid w:val="00781564"/>
    <w:rsid w:val="007818E8"/>
    <w:rsid w:val="00781B7B"/>
    <w:rsid w:val="00781BEF"/>
    <w:rsid w:val="00781F3A"/>
    <w:rsid w:val="007823FC"/>
    <w:rsid w:val="007824C5"/>
    <w:rsid w:val="007827AA"/>
    <w:rsid w:val="00782910"/>
    <w:rsid w:val="007832C1"/>
    <w:rsid w:val="00783342"/>
    <w:rsid w:val="00783391"/>
    <w:rsid w:val="00783D5A"/>
    <w:rsid w:val="00783DC8"/>
    <w:rsid w:val="00783F14"/>
    <w:rsid w:val="007845D2"/>
    <w:rsid w:val="00784634"/>
    <w:rsid w:val="007847AA"/>
    <w:rsid w:val="0078490D"/>
    <w:rsid w:val="00784C93"/>
    <w:rsid w:val="00784F36"/>
    <w:rsid w:val="007853E9"/>
    <w:rsid w:val="00785610"/>
    <w:rsid w:val="00786781"/>
    <w:rsid w:val="007867F1"/>
    <w:rsid w:val="00786A7E"/>
    <w:rsid w:val="00787E8F"/>
    <w:rsid w:val="00790B2E"/>
    <w:rsid w:val="00790BA1"/>
    <w:rsid w:val="00790BCA"/>
    <w:rsid w:val="0079170C"/>
    <w:rsid w:val="00791C87"/>
    <w:rsid w:val="00791CE3"/>
    <w:rsid w:val="00791CFB"/>
    <w:rsid w:val="00791DE8"/>
    <w:rsid w:val="00792028"/>
    <w:rsid w:val="00792152"/>
    <w:rsid w:val="00792228"/>
    <w:rsid w:val="00792691"/>
    <w:rsid w:val="00792C1F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4E1B"/>
    <w:rsid w:val="00794E51"/>
    <w:rsid w:val="00795049"/>
    <w:rsid w:val="0079536E"/>
    <w:rsid w:val="007956E1"/>
    <w:rsid w:val="007960AC"/>
    <w:rsid w:val="0079624E"/>
    <w:rsid w:val="007963C8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2F6"/>
    <w:rsid w:val="007A141F"/>
    <w:rsid w:val="007A14D0"/>
    <w:rsid w:val="007A152C"/>
    <w:rsid w:val="007A18D9"/>
    <w:rsid w:val="007A198E"/>
    <w:rsid w:val="007A19B9"/>
    <w:rsid w:val="007A1CDD"/>
    <w:rsid w:val="007A1F70"/>
    <w:rsid w:val="007A20D3"/>
    <w:rsid w:val="007A28D4"/>
    <w:rsid w:val="007A292B"/>
    <w:rsid w:val="007A3337"/>
    <w:rsid w:val="007A335F"/>
    <w:rsid w:val="007A35B4"/>
    <w:rsid w:val="007A3EFA"/>
    <w:rsid w:val="007A3FA4"/>
    <w:rsid w:val="007A4AFE"/>
    <w:rsid w:val="007A50A5"/>
    <w:rsid w:val="007A50CF"/>
    <w:rsid w:val="007A5D86"/>
    <w:rsid w:val="007A668F"/>
    <w:rsid w:val="007A6AC7"/>
    <w:rsid w:val="007A6D0B"/>
    <w:rsid w:val="007A774E"/>
    <w:rsid w:val="007B06CF"/>
    <w:rsid w:val="007B0C4B"/>
    <w:rsid w:val="007B0D62"/>
    <w:rsid w:val="007B1794"/>
    <w:rsid w:val="007B1A64"/>
    <w:rsid w:val="007B1E28"/>
    <w:rsid w:val="007B2405"/>
    <w:rsid w:val="007B26BE"/>
    <w:rsid w:val="007B2D61"/>
    <w:rsid w:val="007B2DAB"/>
    <w:rsid w:val="007B3176"/>
    <w:rsid w:val="007B3B02"/>
    <w:rsid w:val="007B3F0B"/>
    <w:rsid w:val="007B4461"/>
    <w:rsid w:val="007B4658"/>
    <w:rsid w:val="007B4B99"/>
    <w:rsid w:val="007B4D23"/>
    <w:rsid w:val="007B5052"/>
    <w:rsid w:val="007B56B1"/>
    <w:rsid w:val="007B5D88"/>
    <w:rsid w:val="007B65AD"/>
    <w:rsid w:val="007B6651"/>
    <w:rsid w:val="007B682E"/>
    <w:rsid w:val="007B7480"/>
    <w:rsid w:val="007B77CA"/>
    <w:rsid w:val="007B7E9E"/>
    <w:rsid w:val="007C001E"/>
    <w:rsid w:val="007C0742"/>
    <w:rsid w:val="007C07CB"/>
    <w:rsid w:val="007C0858"/>
    <w:rsid w:val="007C0CAC"/>
    <w:rsid w:val="007C14CE"/>
    <w:rsid w:val="007C1DD6"/>
    <w:rsid w:val="007C1E0A"/>
    <w:rsid w:val="007C2242"/>
    <w:rsid w:val="007C2299"/>
    <w:rsid w:val="007C26F6"/>
    <w:rsid w:val="007C31CB"/>
    <w:rsid w:val="007C35D4"/>
    <w:rsid w:val="007C36E6"/>
    <w:rsid w:val="007C3FF1"/>
    <w:rsid w:val="007C4266"/>
    <w:rsid w:val="007C43E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4DF3"/>
    <w:rsid w:val="007D5450"/>
    <w:rsid w:val="007D5F7C"/>
    <w:rsid w:val="007D6AA9"/>
    <w:rsid w:val="007D6EE9"/>
    <w:rsid w:val="007D7946"/>
    <w:rsid w:val="007D7BF2"/>
    <w:rsid w:val="007D7E57"/>
    <w:rsid w:val="007D7F6D"/>
    <w:rsid w:val="007E081E"/>
    <w:rsid w:val="007E0DE9"/>
    <w:rsid w:val="007E1283"/>
    <w:rsid w:val="007E13B1"/>
    <w:rsid w:val="007E19C5"/>
    <w:rsid w:val="007E19DA"/>
    <w:rsid w:val="007E1C79"/>
    <w:rsid w:val="007E208C"/>
    <w:rsid w:val="007E28C9"/>
    <w:rsid w:val="007E336B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5B8"/>
    <w:rsid w:val="007E5F69"/>
    <w:rsid w:val="007E68C6"/>
    <w:rsid w:val="007E74C1"/>
    <w:rsid w:val="007E7D21"/>
    <w:rsid w:val="007F0202"/>
    <w:rsid w:val="007F0342"/>
    <w:rsid w:val="007F0635"/>
    <w:rsid w:val="007F070A"/>
    <w:rsid w:val="007F09C8"/>
    <w:rsid w:val="007F0E29"/>
    <w:rsid w:val="007F163F"/>
    <w:rsid w:val="007F1867"/>
    <w:rsid w:val="007F1B19"/>
    <w:rsid w:val="007F1BD5"/>
    <w:rsid w:val="007F1C87"/>
    <w:rsid w:val="007F21AA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C83"/>
    <w:rsid w:val="007F4E3E"/>
    <w:rsid w:val="007F5248"/>
    <w:rsid w:val="007F54D8"/>
    <w:rsid w:val="007F54FB"/>
    <w:rsid w:val="007F63AB"/>
    <w:rsid w:val="007F6AC6"/>
    <w:rsid w:val="007F6AFF"/>
    <w:rsid w:val="007F6DA2"/>
    <w:rsid w:val="007F759B"/>
    <w:rsid w:val="007F78CA"/>
    <w:rsid w:val="007F7BF7"/>
    <w:rsid w:val="008002F3"/>
    <w:rsid w:val="00800321"/>
    <w:rsid w:val="00801D39"/>
    <w:rsid w:val="0080245A"/>
    <w:rsid w:val="008024DB"/>
    <w:rsid w:val="00802847"/>
    <w:rsid w:val="00802D65"/>
    <w:rsid w:val="00803054"/>
    <w:rsid w:val="0080312C"/>
    <w:rsid w:val="008035A2"/>
    <w:rsid w:val="00803BF7"/>
    <w:rsid w:val="00803E65"/>
    <w:rsid w:val="00803ED7"/>
    <w:rsid w:val="00804A8C"/>
    <w:rsid w:val="00804D88"/>
    <w:rsid w:val="00804F56"/>
    <w:rsid w:val="008051D6"/>
    <w:rsid w:val="0080537D"/>
    <w:rsid w:val="00805A9B"/>
    <w:rsid w:val="008069BC"/>
    <w:rsid w:val="00806B28"/>
    <w:rsid w:val="008070C6"/>
    <w:rsid w:val="008071C3"/>
    <w:rsid w:val="00807475"/>
    <w:rsid w:val="00807972"/>
    <w:rsid w:val="00807BC4"/>
    <w:rsid w:val="00807D59"/>
    <w:rsid w:val="008105E0"/>
    <w:rsid w:val="008107EB"/>
    <w:rsid w:val="00810ED5"/>
    <w:rsid w:val="00811B37"/>
    <w:rsid w:val="00811C8F"/>
    <w:rsid w:val="0081264A"/>
    <w:rsid w:val="00812A3E"/>
    <w:rsid w:val="008130AA"/>
    <w:rsid w:val="008134DC"/>
    <w:rsid w:val="00813D1A"/>
    <w:rsid w:val="008156C3"/>
    <w:rsid w:val="00815792"/>
    <w:rsid w:val="00815796"/>
    <w:rsid w:val="008157FC"/>
    <w:rsid w:val="00815A04"/>
    <w:rsid w:val="00815D0F"/>
    <w:rsid w:val="00816616"/>
    <w:rsid w:val="008167DD"/>
    <w:rsid w:val="008168BA"/>
    <w:rsid w:val="008170B2"/>
    <w:rsid w:val="0081760A"/>
    <w:rsid w:val="0081766F"/>
    <w:rsid w:val="00817709"/>
    <w:rsid w:val="00817DA3"/>
    <w:rsid w:val="00817EDD"/>
    <w:rsid w:val="0082080B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3C15"/>
    <w:rsid w:val="00824B86"/>
    <w:rsid w:val="00824C8F"/>
    <w:rsid w:val="00825214"/>
    <w:rsid w:val="008253A8"/>
    <w:rsid w:val="0082546E"/>
    <w:rsid w:val="00825EDA"/>
    <w:rsid w:val="00826245"/>
    <w:rsid w:val="0082643B"/>
    <w:rsid w:val="00826527"/>
    <w:rsid w:val="00826807"/>
    <w:rsid w:val="00826A2B"/>
    <w:rsid w:val="00826E85"/>
    <w:rsid w:val="00827108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BA3"/>
    <w:rsid w:val="00832DA9"/>
    <w:rsid w:val="008334E7"/>
    <w:rsid w:val="00833744"/>
    <w:rsid w:val="008339F0"/>
    <w:rsid w:val="00834422"/>
    <w:rsid w:val="008348D6"/>
    <w:rsid w:val="008348E0"/>
    <w:rsid w:val="00834A12"/>
    <w:rsid w:val="008357D4"/>
    <w:rsid w:val="00835CE5"/>
    <w:rsid w:val="00835D4D"/>
    <w:rsid w:val="00836039"/>
    <w:rsid w:val="008362C7"/>
    <w:rsid w:val="0083631E"/>
    <w:rsid w:val="00836398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1CF2"/>
    <w:rsid w:val="008422F4"/>
    <w:rsid w:val="00842317"/>
    <w:rsid w:val="0084304E"/>
    <w:rsid w:val="00843238"/>
    <w:rsid w:val="00843549"/>
    <w:rsid w:val="00843A49"/>
    <w:rsid w:val="00843AF0"/>
    <w:rsid w:val="00843F6E"/>
    <w:rsid w:val="0084434B"/>
    <w:rsid w:val="008446E1"/>
    <w:rsid w:val="00844938"/>
    <w:rsid w:val="008454C1"/>
    <w:rsid w:val="00845979"/>
    <w:rsid w:val="00845A7C"/>
    <w:rsid w:val="0084669B"/>
    <w:rsid w:val="00846760"/>
    <w:rsid w:val="00846ED5"/>
    <w:rsid w:val="00846F13"/>
    <w:rsid w:val="0084756D"/>
    <w:rsid w:val="00847A76"/>
    <w:rsid w:val="00850490"/>
    <w:rsid w:val="0085116B"/>
    <w:rsid w:val="00851327"/>
    <w:rsid w:val="00851585"/>
    <w:rsid w:val="00851899"/>
    <w:rsid w:val="00851C6E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2DB"/>
    <w:rsid w:val="00861EE2"/>
    <w:rsid w:val="008628B6"/>
    <w:rsid w:val="00862ABD"/>
    <w:rsid w:val="00862BDE"/>
    <w:rsid w:val="00863275"/>
    <w:rsid w:val="00863758"/>
    <w:rsid w:val="008637EE"/>
    <w:rsid w:val="00863F51"/>
    <w:rsid w:val="00864BB8"/>
    <w:rsid w:val="00864EF9"/>
    <w:rsid w:val="0086561A"/>
    <w:rsid w:val="0086588C"/>
    <w:rsid w:val="0086601C"/>
    <w:rsid w:val="008661AD"/>
    <w:rsid w:val="008679D5"/>
    <w:rsid w:val="00867C8C"/>
    <w:rsid w:val="0087048B"/>
    <w:rsid w:val="00870AEB"/>
    <w:rsid w:val="00870D8A"/>
    <w:rsid w:val="00871501"/>
    <w:rsid w:val="00871D1D"/>
    <w:rsid w:val="00871D83"/>
    <w:rsid w:val="00871EB5"/>
    <w:rsid w:val="00871EFC"/>
    <w:rsid w:val="008720AF"/>
    <w:rsid w:val="008722E0"/>
    <w:rsid w:val="00872A5B"/>
    <w:rsid w:val="008738E9"/>
    <w:rsid w:val="008739D6"/>
    <w:rsid w:val="00873AA1"/>
    <w:rsid w:val="00873D3A"/>
    <w:rsid w:val="008744D7"/>
    <w:rsid w:val="008759E3"/>
    <w:rsid w:val="00875AAB"/>
    <w:rsid w:val="00875D1C"/>
    <w:rsid w:val="00875D31"/>
    <w:rsid w:val="0087644D"/>
    <w:rsid w:val="008767FB"/>
    <w:rsid w:val="00877158"/>
    <w:rsid w:val="00877301"/>
    <w:rsid w:val="00877993"/>
    <w:rsid w:val="00877F33"/>
    <w:rsid w:val="00877FC3"/>
    <w:rsid w:val="00880302"/>
    <w:rsid w:val="00880E49"/>
    <w:rsid w:val="008810C0"/>
    <w:rsid w:val="008816A4"/>
    <w:rsid w:val="00881A17"/>
    <w:rsid w:val="00881A22"/>
    <w:rsid w:val="00881D4E"/>
    <w:rsid w:val="00881EC8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47BC"/>
    <w:rsid w:val="008853C8"/>
    <w:rsid w:val="00885A45"/>
    <w:rsid w:val="00885C87"/>
    <w:rsid w:val="00885DAD"/>
    <w:rsid w:val="0088628C"/>
    <w:rsid w:val="0088647C"/>
    <w:rsid w:val="00886F74"/>
    <w:rsid w:val="0088701A"/>
    <w:rsid w:val="00887912"/>
    <w:rsid w:val="00887A80"/>
    <w:rsid w:val="00887BE1"/>
    <w:rsid w:val="00887BF7"/>
    <w:rsid w:val="00887F4D"/>
    <w:rsid w:val="00890359"/>
    <w:rsid w:val="00890D4D"/>
    <w:rsid w:val="008910C7"/>
    <w:rsid w:val="0089144B"/>
    <w:rsid w:val="00891937"/>
    <w:rsid w:val="0089272B"/>
    <w:rsid w:val="008928DB"/>
    <w:rsid w:val="00892D38"/>
    <w:rsid w:val="00892ED7"/>
    <w:rsid w:val="00892F79"/>
    <w:rsid w:val="00892F85"/>
    <w:rsid w:val="00893412"/>
    <w:rsid w:val="008934DC"/>
    <w:rsid w:val="008938C6"/>
    <w:rsid w:val="00893C89"/>
    <w:rsid w:val="00893D76"/>
    <w:rsid w:val="00893F1E"/>
    <w:rsid w:val="008942C9"/>
    <w:rsid w:val="008947EE"/>
    <w:rsid w:val="0089546B"/>
    <w:rsid w:val="0089576B"/>
    <w:rsid w:val="00895E52"/>
    <w:rsid w:val="008961AB"/>
    <w:rsid w:val="00896FE2"/>
    <w:rsid w:val="008A01F1"/>
    <w:rsid w:val="008A0753"/>
    <w:rsid w:val="008A09A2"/>
    <w:rsid w:val="008A09A8"/>
    <w:rsid w:val="008A0C20"/>
    <w:rsid w:val="008A0DA9"/>
    <w:rsid w:val="008A0DBE"/>
    <w:rsid w:val="008A1902"/>
    <w:rsid w:val="008A1F33"/>
    <w:rsid w:val="008A2397"/>
    <w:rsid w:val="008A2968"/>
    <w:rsid w:val="008A2B13"/>
    <w:rsid w:val="008A2C56"/>
    <w:rsid w:val="008A2EBF"/>
    <w:rsid w:val="008A3828"/>
    <w:rsid w:val="008A39F4"/>
    <w:rsid w:val="008A3F22"/>
    <w:rsid w:val="008A4384"/>
    <w:rsid w:val="008A43B7"/>
    <w:rsid w:val="008A4C01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2A"/>
    <w:rsid w:val="008B0055"/>
    <w:rsid w:val="008B0D5C"/>
    <w:rsid w:val="008B1187"/>
    <w:rsid w:val="008B12CD"/>
    <w:rsid w:val="008B13B6"/>
    <w:rsid w:val="008B1412"/>
    <w:rsid w:val="008B1670"/>
    <w:rsid w:val="008B183E"/>
    <w:rsid w:val="008B24D3"/>
    <w:rsid w:val="008B25A1"/>
    <w:rsid w:val="008B2AC5"/>
    <w:rsid w:val="008B313C"/>
    <w:rsid w:val="008B342E"/>
    <w:rsid w:val="008B3B3E"/>
    <w:rsid w:val="008B4312"/>
    <w:rsid w:val="008B487F"/>
    <w:rsid w:val="008B4B49"/>
    <w:rsid w:val="008B5458"/>
    <w:rsid w:val="008B5548"/>
    <w:rsid w:val="008B5792"/>
    <w:rsid w:val="008B57A2"/>
    <w:rsid w:val="008B5FD7"/>
    <w:rsid w:val="008B60E0"/>
    <w:rsid w:val="008B6548"/>
    <w:rsid w:val="008B7142"/>
    <w:rsid w:val="008B72F5"/>
    <w:rsid w:val="008B7318"/>
    <w:rsid w:val="008B7637"/>
    <w:rsid w:val="008B76AC"/>
    <w:rsid w:val="008B7749"/>
    <w:rsid w:val="008B7825"/>
    <w:rsid w:val="008B7C0D"/>
    <w:rsid w:val="008C00E6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53D"/>
    <w:rsid w:val="008C37F5"/>
    <w:rsid w:val="008C3A22"/>
    <w:rsid w:val="008C3FD1"/>
    <w:rsid w:val="008C4176"/>
    <w:rsid w:val="008C484F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7FCF"/>
    <w:rsid w:val="008D02BC"/>
    <w:rsid w:val="008D0555"/>
    <w:rsid w:val="008D05D6"/>
    <w:rsid w:val="008D08E2"/>
    <w:rsid w:val="008D095F"/>
    <w:rsid w:val="008D101D"/>
    <w:rsid w:val="008D10F5"/>
    <w:rsid w:val="008D1731"/>
    <w:rsid w:val="008D1A57"/>
    <w:rsid w:val="008D1D3D"/>
    <w:rsid w:val="008D22E6"/>
    <w:rsid w:val="008D25F0"/>
    <w:rsid w:val="008D2AAA"/>
    <w:rsid w:val="008D2B6D"/>
    <w:rsid w:val="008D3693"/>
    <w:rsid w:val="008D3C48"/>
    <w:rsid w:val="008D3FEC"/>
    <w:rsid w:val="008D4407"/>
    <w:rsid w:val="008D481E"/>
    <w:rsid w:val="008D48B7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2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E04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B2"/>
    <w:rsid w:val="008E3AE4"/>
    <w:rsid w:val="008E3EBF"/>
    <w:rsid w:val="008E480B"/>
    <w:rsid w:val="008E4851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6A5"/>
    <w:rsid w:val="008F0E18"/>
    <w:rsid w:val="008F1225"/>
    <w:rsid w:val="008F13FE"/>
    <w:rsid w:val="008F174E"/>
    <w:rsid w:val="008F1A10"/>
    <w:rsid w:val="008F224B"/>
    <w:rsid w:val="008F24C7"/>
    <w:rsid w:val="008F2B81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7AC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90E"/>
    <w:rsid w:val="00902C1E"/>
    <w:rsid w:val="00902DDC"/>
    <w:rsid w:val="00903C87"/>
    <w:rsid w:val="009042C3"/>
    <w:rsid w:val="00904384"/>
    <w:rsid w:val="0090461B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07F04"/>
    <w:rsid w:val="0091011C"/>
    <w:rsid w:val="00910341"/>
    <w:rsid w:val="009103B0"/>
    <w:rsid w:val="00910891"/>
    <w:rsid w:val="00910DCA"/>
    <w:rsid w:val="00911735"/>
    <w:rsid w:val="009117C6"/>
    <w:rsid w:val="00911ACA"/>
    <w:rsid w:val="0091300D"/>
    <w:rsid w:val="009132EB"/>
    <w:rsid w:val="00913339"/>
    <w:rsid w:val="00914260"/>
    <w:rsid w:val="009144E2"/>
    <w:rsid w:val="00914733"/>
    <w:rsid w:val="009149D4"/>
    <w:rsid w:val="009159D4"/>
    <w:rsid w:val="00915C92"/>
    <w:rsid w:val="0091652F"/>
    <w:rsid w:val="00916D8F"/>
    <w:rsid w:val="0091720D"/>
    <w:rsid w:val="009174BA"/>
    <w:rsid w:val="009174C6"/>
    <w:rsid w:val="0092033C"/>
    <w:rsid w:val="0092039F"/>
    <w:rsid w:val="00920BCA"/>
    <w:rsid w:val="00920D22"/>
    <w:rsid w:val="009217E9"/>
    <w:rsid w:val="009218E4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333"/>
    <w:rsid w:val="00927169"/>
    <w:rsid w:val="0092724F"/>
    <w:rsid w:val="00927394"/>
    <w:rsid w:val="00927570"/>
    <w:rsid w:val="00927A4B"/>
    <w:rsid w:val="00927CA4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1B43"/>
    <w:rsid w:val="0093239E"/>
    <w:rsid w:val="0093242D"/>
    <w:rsid w:val="00932760"/>
    <w:rsid w:val="00932893"/>
    <w:rsid w:val="00932A19"/>
    <w:rsid w:val="00932ACA"/>
    <w:rsid w:val="00932B8A"/>
    <w:rsid w:val="00933399"/>
    <w:rsid w:val="00933766"/>
    <w:rsid w:val="0093377E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CEE"/>
    <w:rsid w:val="00945F07"/>
    <w:rsid w:val="009460F9"/>
    <w:rsid w:val="00946E04"/>
    <w:rsid w:val="0094761C"/>
    <w:rsid w:val="009501D2"/>
    <w:rsid w:val="009507BD"/>
    <w:rsid w:val="00950946"/>
    <w:rsid w:val="00950DD6"/>
    <w:rsid w:val="00950F62"/>
    <w:rsid w:val="00951C8F"/>
    <w:rsid w:val="00952224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56F"/>
    <w:rsid w:val="00954727"/>
    <w:rsid w:val="00954B64"/>
    <w:rsid w:val="00955863"/>
    <w:rsid w:val="00955B4E"/>
    <w:rsid w:val="00956141"/>
    <w:rsid w:val="0095631C"/>
    <w:rsid w:val="00956452"/>
    <w:rsid w:val="0095658B"/>
    <w:rsid w:val="00956604"/>
    <w:rsid w:val="0095676E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20F"/>
    <w:rsid w:val="00962C81"/>
    <w:rsid w:val="00962CEA"/>
    <w:rsid w:val="00962FD6"/>
    <w:rsid w:val="0096317D"/>
    <w:rsid w:val="00963227"/>
    <w:rsid w:val="00963698"/>
    <w:rsid w:val="00963899"/>
    <w:rsid w:val="00964211"/>
    <w:rsid w:val="009643D3"/>
    <w:rsid w:val="00964B17"/>
    <w:rsid w:val="00964B57"/>
    <w:rsid w:val="00964D7E"/>
    <w:rsid w:val="00965013"/>
    <w:rsid w:val="00965030"/>
    <w:rsid w:val="00965328"/>
    <w:rsid w:val="009655E9"/>
    <w:rsid w:val="00965B0E"/>
    <w:rsid w:val="00965B1F"/>
    <w:rsid w:val="00965F62"/>
    <w:rsid w:val="00965FDD"/>
    <w:rsid w:val="009662A8"/>
    <w:rsid w:val="00966485"/>
    <w:rsid w:val="00966763"/>
    <w:rsid w:val="00966BF7"/>
    <w:rsid w:val="00967172"/>
    <w:rsid w:val="00967A81"/>
    <w:rsid w:val="00967BEC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19C"/>
    <w:rsid w:val="009804D2"/>
    <w:rsid w:val="009813CC"/>
    <w:rsid w:val="00981662"/>
    <w:rsid w:val="00981CDD"/>
    <w:rsid w:val="0098213C"/>
    <w:rsid w:val="0098235A"/>
    <w:rsid w:val="00982C88"/>
    <w:rsid w:val="00984882"/>
    <w:rsid w:val="00984B1A"/>
    <w:rsid w:val="00984D74"/>
    <w:rsid w:val="00985262"/>
    <w:rsid w:val="00985EBF"/>
    <w:rsid w:val="00985F35"/>
    <w:rsid w:val="0098610A"/>
    <w:rsid w:val="00986239"/>
    <w:rsid w:val="0098630E"/>
    <w:rsid w:val="00986C8E"/>
    <w:rsid w:val="0098781E"/>
    <w:rsid w:val="00987DDD"/>
    <w:rsid w:val="0099003E"/>
    <w:rsid w:val="009908BF"/>
    <w:rsid w:val="00990D76"/>
    <w:rsid w:val="0099117E"/>
    <w:rsid w:val="009912F6"/>
    <w:rsid w:val="0099174A"/>
    <w:rsid w:val="00991B2D"/>
    <w:rsid w:val="00991BA0"/>
    <w:rsid w:val="00991C18"/>
    <w:rsid w:val="00991C5F"/>
    <w:rsid w:val="00991D1E"/>
    <w:rsid w:val="00991F77"/>
    <w:rsid w:val="00992027"/>
    <w:rsid w:val="0099262D"/>
    <w:rsid w:val="00992815"/>
    <w:rsid w:val="00992980"/>
    <w:rsid w:val="0099318B"/>
    <w:rsid w:val="0099323C"/>
    <w:rsid w:val="009933A8"/>
    <w:rsid w:val="009938EB"/>
    <w:rsid w:val="00993928"/>
    <w:rsid w:val="00994144"/>
    <w:rsid w:val="009946A5"/>
    <w:rsid w:val="00994D0C"/>
    <w:rsid w:val="00994F84"/>
    <w:rsid w:val="0099505D"/>
    <w:rsid w:val="0099593A"/>
    <w:rsid w:val="00996239"/>
    <w:rsid w:val="00996406"/>
    <w:rsid w:val="009969BC"/>
    <w:rsid w:val="0099763D"/>
    <w:rsid w:val="00997A35"/>
    <w:rsid w:val="00997DCC"/>
    <w:rsid w:val="009A026D"/>
    <w:rsid w:val="009A0423"/>
    <w:rsid w:val="009A089F"/>
    <w:rsid w:val="009A0A4A"/>
    <w:rsid w:val="009A0DDE"/>
    <w:rsid w:val="009A14DA"/>
    <w:rsid w:val="009A1C37"/>
    <w:rsid w:val="009A1D77"/>
    <w:rsid w:val="009A204D"/>
    <w:rsid w:val="009A2884"/>
    <w:rsid w:val="009A2AE8"/>
    <w:rsid w:val="009A3294"/>
    <w:rsid w:val="009A39A9"/>
    <w:rsid w:val="009A449D"/>
    <w:rsid w:val="009A4840"/>
    <w:rsid w:val="009A4AAB"/>
    <w:rsid w:val="009A4C2F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07D0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8C3"/>
    <w:rsid w:val="009B498F"/>
    <w:rsid w:val="009B5509"/>
    <w:rsid w:val="009B5A8A"/>
    <w:rsid w:val="009B5FA0"/>
    <w:rsid w:val="009B6192"/>
    <w:rsid w:val="009B66F9"/>
    <w:rsid w:val="009B6760"/>
    <w:rsid w:val="009B6B23"/>
    <w:rsid w:val="009B6D6F"/>
    <w:rsid w:val="009B6F60"/>
    <w:rsid w:val="009B718F"/>
    <w:rsid w:val="009B77E8"/>
    <w:rsid w:val="009B7C72"/>
    <w:rsid w:val="009B7D21"/>
    <w:rsid w:val="009B7E05"/>
    <w:rsid w:val="009C027F"/>
    <w:rsid w:val="009C0549"/>
    <w:rsid w:val="009C08F3"/>
    <w:rsid w:val="009C12F5"/>
    <w:rsid w:val="009C1388"/>
    <w:rsid w:val="009C2000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82E"/>
    <w:rsid w:val="009C5A5A"/>
    <w:rsid w:val="009C5BB6"/>
    <w:rsid w:val="009C73AB"/>
    <w:rsid w:val="009C7494"/>
    <w:rsid w:val="009C798D"/>
    <w:rsid w:val="009C7D84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8A9"/>
    <w:rsid w:val="009D4931"/>
    <w:rsid w:val="009D4AF2"/>
    <w:rsid w:val="009D4C0B"/>
    <w:rsid w:val="009D4D8A"/>
    <w:rsid w:val="009D4DAE"/>
    <w:rsid w:val="009D567D"/>
    <w:rsid w:val="009D56D2"/>
    <w:rsid w:val="009D61A0"/>
    <w:rsid w:val="009D6239"/>
    <w:rsid w:val="009D6572"/>
    <w:rsid w:val="009D6C02"/>
    <w:rsid w:val="009D705A"/>
    <w:rsid w:val="009D7204"/>
    <w:rsid w:val="009D72C7"/>
    <w:rsid w:val="009D73F9"/>
    <w:rsid w:val="009D777B"/>
    <w:rsid w:val="009D7E04"/>
    <w:rsid w:val="009E00B9"/>
    <w:rsid w:val="009E0998"/>
    <w:rsid w:val="009E0C75"/>
    <w:rsid w:val="009E0CE2"/>
    <w:rsid w:val="009E0E79"/>
    <w:rsid w:val="009E0F6C"/>
    <w:rsid w:val="009E13BD"/>
    <w:rsid w:val="009E27ED"/>
    <w:rsid w:val="009E2859"/>
    <w:rsid w:val="009E3C09"/>
    <w:rsid w:val="009E3E99"/>
    <w:rsid w:val="009E4173"/>
    <w:rsid w:val="009E49E8"/>
    <w:rsid w:val="009E4BD7"/>
    <w:rsid w:val="009E4C5A"/>
    <w:rsid w:val="009E4C60"/>
    <w:rsid w:val="009E4DE5"/>
    <w:rsid w:val="009E53DD"/>
    <w:rsid w:val="009E5A42"/>
    <w:rsid w:val="009E639E"/>
    <w:rsid w:val="009E68F0"/>
    <w:rsid w:val="009E6F8D"/>
    <w:rsid w:val="009E72A1"/>
    <w:rsid w:val="009E740D"/>
    <w:rsid w:val="009E778D"/>
    <w:rsid w:val="009E7F1A"/>
    <w:rsid w:val="009F071F"/>
    <w:rsid w:val="009F0CFA"/>
    <w:rsid w:val="009F1399"/>
    <w:rsid w:val="009F14D7"/>
    <w:rsid w:val="009F16A3"/>
    <w:rsid w:val="009F1AE4"/>
    <w:rsid w:val="009F1BAE"/>
    <w:rsid w:val="009F1CFA"/>
    <w:rsid w:val="009F2F81"/>
    <w:rsid w:val="009F3064"/>
    <w:rsid w:val="009F31AF"/>
    <w:rsid w:val="009F3233"/>
    <w:rsid w:val="009F3D09"/>
    <w:rsid w:val="009F3E8F"/>
    <w:rsid w:val="009F3F50"/>
    <w:rsid w:val="009F3FA8"/>
    <w:rsid w:val="009F41B5"/>
    <w:rsid w:val="009F424F"/>
    <w:rsid w:val="009F4514"/>
    <w:rsid w:val="009F4BCB"/>
    <w:rsid w:val="009F4DDF"/>
    <w:rsid w:val="009F4F49"/>
    <w:rsid w:val="009F535E"/>
    <w:rsid w:val="009F57F0"/>
    <w:rsid w:val="009F5970"/>
    <w:rsid w:val="009F5E36"/>
    <w:rsid w:val="009F5E46"/>
    <w:rsid w:val="009F5F30"/>
    <w:rsid w:val="009F5F52"/>
    <w:rsid w:val="009F606E"/>
    <w:rsid w:val="009F63F3"/>
    <w:rsid w:val="009F66C0"/>
    <w:rsid w:val="009F6720"/>
    <w:rsid w:val="009F6FD1"/>
    <w:rsid w:val="009F7774"/>
    <w:rsid w:val="009F7C9C"/>
    <w:rsid w:val="009F7E5B"/>
    <w:rsid w:val="00A0067B"/>
    <w:rsid w:val="00A006E3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4EA3"/>
    <w:rsid w:val="00A05B48"/>
    <w:rsid w:val="00A060ED"/>
    <w:rsid w:val="00A0654C"/>
    <w:rsid w:val="00A06885"/>
    <w:rsid w:val="00A0779B"/>
    <w:rsid w:val="00A07B99"/>
    <w:rsid w:val="00A07C2A"/>
    <w:rsid w:val="00A1002E"/>
    <w:rsid w:val="00A101AB"/>
    <w:rsid w:val="00A10E55"/>
    <w:rsid w:val="00A118CA"/>
    <w:rsid w:val="00A1194C"/>
    <w:rsid w:val="00A11C1F"/>
    <w:rsid w:val="00A11D6F"/>
    <w:rsid w:val="00A121F7"/>
    <w:rsid w:val="00A12B3C"/>
    <w:rsid w:val="00A131DB"/>
    <w:rsid w:val="00A1352A"/>
    <w:rsid w:val="00A13A48"/>
    <w:rsid w:val="00A13E2C"/>
    <w:rsid w:val="00A14256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D43"/>
    <w:rsid w:val="00A16E36"/>
    <w:rsid w:val="00A17F3C"/>
    <w:rsid w:val="00A20765"/>
    <w:rsid w:val="00A20EE1"/>
    <w:rsid w:val="00A20EF2"/>
    <w:rsid w:val="00A216C7"/>
    <w:rsid w:val="00A21AFF"/>
    <w:rsid w:val="00A235D9"/>
    <w:rsid w:val="00A23B63"/>
    <w:rsid w:val="00A23B6F"/>
    <w:rsid w:val="00A23DF5"/>
    <w:rsid w:val="00A245D2"/>
    <w:rsid w:val="00A249BB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656"/>
    <w:rsid w:val="00A3095A"/>
    <w:rsid w:val="00A30C0E"/>
    <w:rsid w:val="00A30DFC"/>
    <w:rsid w:val="00A30E8C"/>
    <w:rsid w:val="00A31170"/>
    <w:rsid w:val="00A31188"/>
    <w:rsid w:val="00A315D9"/>
    <w:rsid w:val="00A32A66"/>
    <w:rsid w:val="00A32EF0"/>
    <w:rsid w:val="00A336ED"/>
    <w:rsid w:val="00A33EE6"/>
    <w:rsid w:val="00A33F00"/>
    <w:rsid w:val="00A3424E"/>
    <w:rsid w:val="00A34910"/>
    <w:rsid w:val="00A34A84"/>
    <w:rsid w:val="00A34BA8"/>
    <w:rsid w:val="00A35138"/>
    <w:rsid w:val="00A353A3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201"/>
    <w:rsid w:val="00A40D50"/>
    <w:rsid w:val="00A4160C"/>
    <w:rsid w:val="00A41697"/>
    <w:rsid w:val="00A41B40"/>
    <w:rsid w:val="00A41BB7"/>
    <w:rsid w:val="00A41DBE"/>
    <w:rsid w:val="00A42035"/>
    <w:rsid w:val="00A4291A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A6E"/>
    <w:rsid w:val="00A47D9E"/>
    <w:rsid w:val="00A5019B"/>
    <w:rsid w:val="00A50331"/>
    <w:rsid w:val="00A50896"/>
    <w:rsid w:val="00A50AD3"/>
    <w:rsid w:val="00A50D22"/>
    <w:rsid w:val="00A51337"/>
    <w:rsid w:val="00A513C4"/>
    <w:rsid w:val="00A51505"/>
    <w:rsid w:val="00A51B0C"/>
    <w:rsid w:val="00A5230D"/>
    <w:rsid w:val="00A531EB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0EAB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54E"/>
    <w:rsid w:val="00A64DDE"/>
    <w:rsid w:val="00A6560D"/>
    <w:rsid w:val="00A65BF5"/>
    <w:rsid w:val="00A65E32"/>
    <w:rsid w:val="00A666C2"/>
    <w:rsid w:val="00A66792"/>
    <w:rsid w:val="00A67895"/>
    <w:rsid w:val="00A67C9B"/>
    <w:rsid w:val="00A70668"/>
    <w:rsid w:val="00A70DE9"/>
    <w:rsid w:val="00A715F8"/>
    <w:rsid w:val="00A71788"/>
    <w:rsid w:val="00A71C74"/>
    <w:rsid w:val="00A71F6C"/>
    <w:rsid w:val="00A7251C"/>
    <w:rsid w:val="00A726E9"/>
    <w:rsid w:val="00A72BD4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94C"/>
    <w:rsid w:val="00A75A73"/>
    <w:rsid w:val="00A75F01"/>
    <w:rsid w:val="00A75FCE"/>
    <w:rsid w:val="00A76004"/>
    <w:rsid w:val="00A769D0"/>
    <w:rsid w:val="00A76EA0"/>
    <w:rsid w:val="00A76EEE"/>
    <w:rsid w:val="00A775DF"/>
    <w:rsid w:val="00A77719"/>
    <w:rsid w:val="00A778CF"/>
    <w:rsid w:val="00A77EA0"/>
    <w:rsid w:val="00A803A9"/>
    <w:rsid w:val="00A804E4"/>
    <w:rsid w:val="00A80ADE"/>
    <w:rsid w:val="00A8101D"/>
    <w:rsid w:val="00A81083"/>
    <w:rsid w:val="00A81999"/>
    <w:rsid w:val="00A819FB"/>
    <w:rsid w:val="00A81CCC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915"/>
    <w:rsid w:val="00A91B8B"/>
    <w:rsid w:val="00A91DD0"/>
    <w:rsid w:val="00A9217C"/>
    <w:rsid w:val="00A92A18"/>
    <w:rsid w:val="00A92BF8"/>
    <w:rsid w:val="00A9313B"/>
    <w:rsid w:val="00A93286"/>
    <w:rsid w:val="00A937BC"/>
    <w:rsid w:val="00A93862"/>
    <w:rsid w:val="00A93CAE"/>
    <w:rsid w:val="00A93D07"/>
    <w:rsid w:val="00A94B1F"/>
    <w:rsid w:val="00A94CF8"/>
    <w:rsid w:val="00A94D31"/>
    <w:rsid w:val="00A951A2"/>
    <w:rsid w:val="00A95327"/>
    <w:rsid w:val="00A95E6F"/>
    <w:rsid w:val="00A9688B"/>
    <w:rsid w:val="00A96941"/>
    <w:rsid w:val="00A96E66"/>
    <w:rsid w:val="00A971DD"/>
    <w:rsid w:val="00A972CE"/>
    <w:rsid w:val="00A974F6"/>
    <w:rsid w:val="00AA15BB"/>
    <w:rsid w:val="00AA18AE"/>
    <w:rsid w:val="00AA1FA8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4CD7"/>
    <w:rsid w:val="00AA5EB2"/>
    <w:rsid w:val="00AA6474"/>
    <w:rsid w:val="00AA6BF6"/>
    <w:rsid w:val="00AA719C"/>
    <w:rsid w:val="00AA750F"/>
    <w:rsid w:val="00AA7D7F"/>
    <w:rsid w:val="00AA7E2A"/>
    <w:rsid w:val="00AA7F78"/>
    <w:rsid w:val="00AB00E6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5FE7"/>
    <w:rsid w:val="00AB6260"/>
    <w:rsid w:val="00AB71CF"/>
    <w:rsid w:val="00AB7414"/>
    <w:rsid w:val="00AB79AC"/>
    <w:rsid w:val="00AB7D2E"/>
    <w:rsid w:val="00AC0238"/>
    <w:rsid w:val="00AC0AA2"/>
    <w:rsid w:val="00AC0AFE"/>
    <w:rsid w:val="00AC0E57"/>
    <w:rsid w:val="00AC0F3E"/>
    <w:rsid w:val="00AC1FC5"/>
    <w:rsid w:val="00AC254D"/>
    <w:rsid w:val="00AC314B"/>
    <w:rsid w:val="00AC370A"/>
    <w:rsid w:val="00AC3A92"/>
    <w:rsid w:val="00AC44CC"/>
    <w:rsid w:val="00AC44D9"/>
    <w:rsid w:val="00AC44ED"/>
    <w:rsid w:val="00AC4516"/>
    <w:rsid w:val="00AC482F"/>
    <w:rsid w:val="00AC4B65"/>
    <w:rsid w:val="00AC4DF5"/>
    <w:rsid w:val="00AC4FFB"/>
    <w:rsid w:val="00AC50E8"/>
    <w:rsid w:val="00AC50FC"/>
    <w:rsid w:val="00AC5602"/>
    <w:rsid w:val="00AC59EF"/>
    <w:rsid w:val="00AC5FEA"/>
    <w:rsid w:val="00AC6E1B"/>
    <w:rsid w:val="00AC70C9"/>
    <w:rsid w:val="00AC73A8"/>
    <w:rsid w:val="00AC76F3"/>
    <w:rsid w:val="00AC78C6"/>
    <w:rsid w:val="00AC7925"/>
    <w:rsid w:val="00AC7CFB"/>
    <w:rsid w:val="00AC7FCB"/>
    <w:rsid w:val="00AD07ED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BE"/>
    <w:rsid w:val="00AD5FC0"/>
    <w:rsid w:val="00AD6482"/>
    <w:rsid w:val="00AD6BDE"/>
    <w:rsid w:val="00AD7559"/>
    <w:rsid w:val="00AD775B"/>
    <w:rsid w:val="00AD7AC4"/>
    <w:rsid w:val="00AD7D3B"/>
    <w:rsid w:val="00AD7F81"/>
    <w:rsid w:val="00AD7FAD"/>
    <w:rsid w:val="00AE04D6"/>
    <w:rsid w:val="00AE0A40"/>
    <w:rsid w:val="00AE0E13"/>
    <w:rsid w:val="00AE1104"/>
    <w:rsid w:val="00AE1685"/>
    <w:rsid w:val="00AE25CE"/>
    <w:rsid w:val="00AE2CEF"/>
    <w:rsid w:val="00AE2EEC"/>
    <w:rsid w:val="00AE3460"/>
    <w:rsid w:val="00AE3676"/>
    <w:rsid w:val="00AE3E30"/>
    <w:rsid w:val="00AE40DF"/>
    <w:rsid w:val="00AE4AF9"/>
    <w:rsid w:val="00AE4BB6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09B"/>
    <w:rsid w:val="00AF0D3E"/>
    <w:rsid w:val="00AF0F10"/>
    <w:rsid w:val="00AF12A9"/>
    <w:rsid w:val="00AF2042"/>
    <w:rsid w:val="00AF29E7"/>
    <w:rsid w:val="00AF2DF2"/>
    <w:rsid w:val="00AF39F6"/>
    <w:rsid w:val="00AF3B12"/>
    <w:rsid w:val="00AF3DB6"/>
    <w:rsid w:val="00AF41F3"/>
    <w:rsid w:val="00AF4266"/>
    <w:rsid w:val="00AF44DF"/>
    <w:rsid w:val="00AF4740"/>
    <w:rsid w:val="00AF4AB0"/>
    <w:rsid w:val="00AF4F96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18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12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0F8E"/>
    <w:rsid w:val="00B11ABB"/>
    <w:rsid w:val="00B11D68"/>
    <w:rsid w:val="00B124A4"/>
    <w:rsid w:val="00B127C3"/>
    <w:rsid w:val="00B12865"/>
    <w:rsid w:val="00B12BA3"/>
    <w:rsid w:val="00B130D7"/>
    <w:rsid w:val="00B13A8B"/>
    <w:rsid w:val="00B13F36"/>
    <w:rsid w:val="00B1455F"/>
    <w:rsid w:val="00B14C8E"/>
    <w:rsid w:val="00B154D1"/>
    <w:rsid w:val="00B1570C"/>
    <w:rsid w:val="00B15794"/>
    <w:rsid w:val="00B158C2"/>
    <w:rsid w:val="00B1594F"/>
    <w:rsid w:val="00B160FB"/>
    <w:rsid w:val="00B163FB"/>
    <w:rsid w:val="00B16E9C"/>
    <w:rsid w:val="00B17E34"/>
    <w:rsid w:val="00B17F5A"/>
    <w:rsid w:val="00B202F8"/>
    <w:rsid w:val="00B20349"/>
    <w:rsid w:val="00B210E3"/>
    <w:rsid w:val="00B219AA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20B"/>
    <w:rsid w:val="00B253DC"/>
    <w:rsid w:val="00B25550"/>
    <w:rsid w:val="00B25852"/>
    <w:rsid w:val="00B25B93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47C"/>
    <w:rsid w:val="00B30716"/>
    <w:rsid w:val="00B309C2"/>
    <w:rsid w:val="00B309F9"/>
    <w:rsid w:val="00B30D02"/>
    <w:rsid w:val="00B3127D"/>
    <w:rsid w:val="00B323E4"/>
    <w:rsid w:val="00B3260A"/>
    <w:rsid w:val="00B3327D"/>
    <w:rsid w:val="00B33D70"/>
    <w:rsid w:val="00B33E2E"/>
    <w:rsid w:val="00B351D9"/>
    <w:rsid w:val="00B353EF"/>
    <w:rsid w:val="00B357DC"/>
    <w:rsid w:val="00B358BA"/>
    <w:rsid w:val="00B3612D"/>
    <w:rsid w:val="00B362F9"/>
    <w:rsid w:val="00B36461"/>
    <w:rsid w:val="00B366E1"/>
    <w:rsid w:val="00B3677F"/>
    <w:rsid w:val="00B36946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1809"/>
    <w:rsid w:val="00B41C50"/>
    <w:rsid w:val="00B425E5"/>
    <w:rsid w:val="00B4266D"/>
    <w:rsid w:val="00B42927"/>
    <w:rsid w:val="00B42FA8"/>
    <w:rsid w:val="00B43177"/>
    <w:rsid w:val="00B4322D"/>
    <w:rsid w:val="00B4453B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62B9"/>
    <w:rsid w:val="00B4639B"/>
    <w:rsid w:val="00B477EA"/>
    <w:rsid w:val="00B47D0E"/>
    <w:rsid w:val="00B47D60"/>
    <w:rsid w:val="00B50478"/>
    <w:rsid w:val="00B506BE"/>
    <w:rsid w:val="00B50EC4"/>
    <w:rsid w:val="00B5125B"/>
    <w:rsid w:val="00B51FDD"/>
    <w:rsid w:val="00B52E57"/>
    <w:rsid w:val="00B5320F"/>
    <w:rsid w:val="00B535AE"/>
    <w:rsid w:val="00B5360C"/>
    <w:rsid w:val="00B537A8"/>
    <w:rsid w:val="00B53936"/>
    <w:rsid w:val="00B539EC"/>
    <w:rsid w:val="00B54355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067"/>
    <w:rsid w:val="00B6032B"/>
    <w:rsid w:val="00B60587"/>
    <w:rsid w:val="00B60687"/>
    <w:rsid w:val="00B609FD"/>
    <w:rsid w:val="00B610FF"/>
    <w:rsid w:val="00B61617"/>
    <w:rsid w:val="00B61B89"/>
    <w:rsid w:val="00B61C87"/>
    <w:rsid w:val="00B61CBB"/>
    <w:rsid w:val="00B61D0F"/>
    <w:rsid w:val="00B6233D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AEA"/>
    <w:rsid w:val="00B67B2A"/>
    <w:rsid w:val="00B67F64"/>
    <w:rsid w:val="00B67FB9"/>
    <w:rsid w:val="00B70133"/>
    <w:rsid w:val="00B702E5"/>
    <w:rsid w:val="00B705FC"/>
    <w:rsid w:val="00B7062E"/>
    <w:rsid w:val="00B708EE"/>
    <w:rsid w:val="00B70C30"/>
    <w:rsid w:val="00B70C3D"/>
    <w:rsid w:val="00B70C53"/>
    <w:rsid w:val="00B71293"/>
    <w:rsid w:val="00B71668"/>
    <w:rsid w:val="00B719BF"/>
    <w:rsid w:val="00B71D13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F3B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3BA"/>
    <w:rsid w:val="00B80730"/>
    <w:rsid w:val="00B80747"/>
    <w:rsid w:val="00B80ECF"/>
    <w:rsid w:val="00B80F51"/>
    <w:rsid w:val="00B8104C"/>
    <w:rsid w:val="00B818D8"/>
    <w:rsid w:val="00B820C9"/>
    <w:rsid w:val="00B82724"/>
    <w:rsid w:val="00B82A81"/>
    <w:rsid w:val="00B82FFE"/>
    <w:rsid w:val="00B835B9"/>
    <w:rsid w:val="00B836A2"/>
    <w:rsid w:val="00B83BE7"/>
    <w:rsid w:val="00B847EC"/>
    <w:rsid w:val="00B8481C"/>
    <w:rsid w:val="00B8492A"/>
    <w:rsid w:val="00B84F57"/>
    <w:rsid w:val="00B84FB9"/>
    <w:rsid w:val="00B85330"/>
    <w:rsid w:val="00B8553B"/>
    <w:rsid w:val="00B85EF8"/>
    <w:rsid w:val="00B86641"/>
    <w:rsid w:val="00B8666A"/>
    <w:rsid w:val="00B8689C"/>
    <w:rsid w:val="00B86C12"/>
    <w:rsid w:val="00B86DDB"/>
    <w:rsid w:val="00B87A95"/>
    <w:rsid w:val="00B90504"/>
    <w:rsid w:val="00B9063A"/>
    <w:rsid w:val="00B90E8F"/>
    <w:rsid w:val="00B91329"/>
    <w:rsid w:val="00B914E1"/>
    <w:rsid w:val="00B916F0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9BA"/>
    <w:rsid w:val="00B93A8B"/>
    <w:rsid w:val="00B940E4"/>
    <w:rsid w:val="00B94316"/>
    <w:rsid w:val="00B949DD"/>
    <w:rsid w:val="00B94BBD"/>
    <w:rsid w:val="00B95D4B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3B6B"/>
    <w:rsid w:val="00BA4CBD"/>
    <w:rsid w:val="00BA4E19"/>
    <w:rsid w:val="00BA50C2"/>
    <w:rsid w:val="00BA5265"/>
    <w:rsid w:val="00BA533A"/>
    <w:rsid w:val="00BA5890"/>
    <w:rsid w:val="00BA600C"/>
    <w:rsid w:val="00BA667B"/>
    <w:rsid w:val="00BA681E"/>
    <w:rsid w:val="00BA6BC2"/>
    <w:rsid w:val="00BA7011"/>
    <w:rsid w:val="00BA709B"/>
    <w:rsid w:val="00BA72D1"/>
    <w:rsid w:val="00BB0280"/>
    <w:rsid w:val="00BB0364"/>
    <w:rsid w:val="00BB03CC"/>
    <w:rsid w:val="00BB1083"/>
    <w:rsid w:val="00BB1135"/>
    <w:rsid w:val="00BB12C7"/>
    <w:rsid w:val="00BB1543"/>
    <w:rsid w:val="00BB1899"/>
    <w:rsid w:val="00BB23AF"/>
    <w:rsid w:val="00BB2700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6F59"/>
    <w:rsid w:val="00BB7223"/>
    <w:rsid w:val="00BB73FA"/>
    <w:rsid w:val="00BB740B"/>
    <w:rsid w:val="00BB772B"/>
    <w:rsid w:val="00BB7835"/>
    <w:rsid w:val="00BB791A"/>
    <w:rsid w:val="00BC059F"/>
    <w:rsid w:val="00BC05B1"/>
    <w:rsid w:val="00BC10D9"/>
    <w:rsid w:val="00BC143D"/>
    <w:rsid w:val="00BC1BD7"/>
    <w:rsid w:val="00BC1CBB"/>
    <w:rsid w:val="00BC1EA8"/>
    <w:rsid w:val="00BC256F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4C75"/>
    <w:rsid w:val="00BC4F1B"/>
    <w:rsid w:val="00BC502F"/>
    <w:rsid w:val="00BC5BED"/>
    <w:rsid w:val="00BC5EA1"/>
    <w:rsid w:val="00BC63F5"/>
    <w:rsid w:val="00BC640B"/>
    <w:rsid w:val="00BC6856"/>
    <w:rsid w:val="00BC7218"/>
    <w:rsid w:val="00BC79E6"/>
    <w:rsid w:val="00BC7C21"/>
    <w:rsid w:val="00BD0005"/>
    <w:rsid w:val="00BD000E"/>
    <w:rsid w:val="00BD0352"/>
    <w:rsid w:val="00BD07D7"/>
    <w:rsid w:val="00BD0BD8"/>
    <w:rsid w:val="00BD1070"/>
    <w:rsid w:val="00BD1949"/>
    <w:rsid w:val="00BD1960"/>
    <w:rsid w:val="00BD1AAA"/>
    <w:rsid w:val="00BD2351"/>
    <w:rsid w:val="00BD286E"/>
    <w:rsid w:val="00BD2BF3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7C4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83E"/>
    <w:rsid w:val="00BE09E5"/>
    <w:rsid w:val="00BE0C73"/>
    <w:rsid w:val="00BE0D7F"/>
    <w:rsid w:val="00BE0F86"/>
    <w:rsid w:val="00BE20CE"/>
    <w:rsid w:val="00BE23FD"/>
    <w:rsid w:val="00BE24E8"/>
    <w:rsid w:val="00BE255A"/>
    <w:rsid w:val="00BE2629"/>
    <w:rsid w:val="00BE3165"/>
    <w:rsid w:val="00BE32B9"/>
    <w:rsid w:val="00BE35F6"/>
    <w:rsid w:val="00BE3A08"/>
    <w:rsid w:val="00BE3E60"/>
    <w:rsid w:val="00BE42D8"/>
    <w:rsid w:val="00BE4366"/>
    <w:rsid w:val="00BE4381"/>
    <w:rsid w:val="00BE4440"/>
    <w:rsid w:val="00BE4471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D79"/>
    <w:rsid w:val="00BF0095"/>
    <w:rsid w:val="00BF034B"/>
    <w:rsid w:val="00BF050A"/>
    <w:rsid w:val="00BF077D"/>
    <w:rsid w:val="00BF0D41"/>
    <w:rsid w:val="00BF0E9C"/>
    <w:rsid w:val="00BF1451"/>
    <w:rsid w:val="00BF14C0"/>
    <w:rsid w:val="00BF1671"/>
    <w:rsid w:val="00BF19E7"/>
    <w:rsid w:val="00BF1B7C"/>
    <w:rsid w:val="00BF36A7"/>
    <w:rsid w:val="00BF4273"/>
    <w:rsid w:val="00BF4EBE"/>
    <w:rsid w:val="00BF4F39"/>
    <w:rsid w:val="00BF58A6"/>
    <w:rsid w:val="00BF60CC"/>
    <w:rsid w:val="00BF6209"/>
    <w:rsid w:val="00BF7489"/>
    <w:rsid w:val="00BF786D"/>
    <w:rsid w:val="00BF7C84"/>
    <w:rsid w:val="00C00D7A"/>
    <w:rsid w:val="00C00E6D"/>
    <w:rsid w:val="00C01574"/>
    <w:rsid w:val="00C0260E"/>
    <w:rsid w:val="00C02821"/>
    <w:rsid w:val="00C028D1"/>
    <w:rsid w:val="00C03D16"/>
    <w:rsid w:val="00C04182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3B3"/>
    <w:rsid w:val="00C066F1"/>
    <w:rsid w:val="00C067B5"/>
    <w:rsid w:val="00C06B0D"/>
    <w:rsid w:val="00C0719E"/>
    <w:rsid w:val="00C108BC"/>
    <w:rsid w:val="00C10ED1"/>
    <w:rsid w:val="00C112C4"/>
    <w:rsid w:val="00C11F66"/>
    <w:rsid w:val="00C11FA3"/>
    <w:rsid w:val="00C1209A"/>
    <w:rsid w:val="00C13155"/>
    <w:rsid w:val="00C13265"/>
    <w:rsid w:val="00C13303"/>
    <w:rsid w:val="00C13810"/>
    <w:rsid w:val="00C139BE"/>
    <w:rsid w:val="00C13B1E"/>
    <w:rsid w:val="00C14616"/>
    <w:rsid w:val="00C14887"/>
    <w:rsid w:val="00C15462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2604"/>
    <w:rsid w:val="00C2322D"/>
    <w:rsid w:val="00C232EA"/>
    <w:rsid w:val="00C23FE8"/>
    <w:rsid w:val="00C243A8"/>
    <w:rsid w:val="00C244D1"/>
    <w:rsid w:val="00C2455D"/>
    <w:rsid w:val="00C249DA"/>
    <w:rsid w:val="00C24C0A"/>
    <w:rsid w:val="00C24C6B"/>
    <w:rsid w:val="00C24FC3"/>
    <w:rsid w:val="00C2504D"/>
    <w:rsid w:val="00C2563A"/>
    <w:rsid w:val="00C2590B"/>
    <w:rsid w:val="00C25BF2"/>
    <w:rsid w:val="00C25EBF"/>
    <w:rsid w:val="00C2615C"/>
    <w:rsid w:val="00C263E8"/>
    <w:rsid w:val="00C26702"/>
    <w:rsid w:val="00C26ED9"/>
    <w:rsid w:val="00C27442"/>
    <w:rsid w:val="00C276F8"/>
    <w:rsid w:val="00C278B8"/>
    <w:rsid w:val="00C27EA8"/>
    <w:rsid w:val="00C30355"/>
    <w:rsid w:val="00C30E23"/>
    <w:rsid w:val="00C30EC3"/>
    <w:rsid w:val="00C31DC9"/>
    <w:rsid w:val="00C32316"/>
    <w:rsid w:val="00C32431"/>
    <w:rsid w:val="00C32E27"/>
    <w:rsid w:val="00C33410"/>
    <w:rsid w:val="00C33E59"/>
    <w:rsid w:val="00C33FD5"/>
    <w:rsid w:val="00C34275"/>
    <w:rsid w:val="00C3461E"/>
    <w:rsid w:val="00C34752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37EBF"/>
    <w:rsid w:val="00C402E1"/>
    <w:rsid w:val="00C40546"/>
    <w:rsid w:val="00C40711"/>
    <w:rsid w:val="00C40BF8"/>
    <w:rsid w:val="00C40F47"/>
    <w:rsid w:val="00C413F4"/>
    <w:rsid w:val="00C41C68"/>
    <w:rsid w:val="00C421E7"/>
    <w:rsid w:val="00C4262C"/>
    <w:rsid w:val="00C42DD2"/>
    <w:rsid w:val="00C43237"/>
    <w:rsid w:val="00C43966"/>
    <w:rsid w:val="00C44615"/>
    <w:rsid w:val="00C44688"/>
    <w:rsid w:val="00C4468D"/>
    <w:rsid w:val="00C44E62"/>
    <w:rsid w:val="00C4508E"/>
    <w:rsid w:val="00C4521F"/>
    <w:rsid w:val="00C45341"/>
    <w:rsid w:val="00C4548A"/>
    <w:rsid w:val="00C45776"/>
    <w:rsid w:val="00C45F80"/>
    <w:rsid w:val="00C46939"/>
    <w:rsid w:val="00C4698F"/>
    <w:rsid w:val="00C469CF"/>
    <w:rsid w:val="00C47617"/>
    <w:rsid w:val="00C4762C"/>
    <w:rsid w:val="00C47C70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7E5"/>
    <w:rsid w:val="00C558BC"/>
    <w:rsid w:val="00C559AD"/>
    <w:rsid w:val="00C55B2B"/>
    <w:rsid w:val="00C55FE4"/>
    <w:rsid w:val="00C564C2"/>
    <w:rsid w:val="00C566B3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06B"/>
    <w:rsid w:val="00C61886"/>
    <w:rsid w:val="00C61BE3"/>
    <w:rsid w:val="00C61FC7"/>
    <w:rsid w:val="00C624AD"/>
    <w:rsid w:val="00C629FB"/>
    <w:rsid w:val="00C62B00"/>
    <w:rsid w:val="00C62C93"/>
    <w:rsid w:val="00C630E7"/>
    <w:rsid w:val="00C631A9"/>
    <w:rsid w:val="00C63A06"/>
    <w:rsid w:val="00C63D82"/>
    <w:rsid w:val="00C63EE5"/>
    <w:rsid w:val="00C6404C"/>
    <w:rsid w:val="00C64061"/>
    <w:rsid w:val="00C64198"/>
    <w:rsid w:val="00C64672"/>
    <w:rsid w:val="00C646A1"/>
    <w:rsid w:val="00C64C70"/>
    <w:rsid w:val="00C64CAF"/>
    <w:rsid w:val="00C653FD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717"/>
    <w:rsid w:val="00C71A38"/>
    <w:rsid w:val="00C71A62"/>
    <w:rsid w:val="00C72AF4"/>
    <w:rsid w:val="00C72CEC"/>
    <w:rsid w:val="00C733EA"/>
    <w:rsid w:val="00C73650"/>
    <w:rsid w:val="00C736D8"/>
    <w:rsid w:val="00C73901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988"/>
    <w:rsid w:val="00C80925"/>
    <w:rsid w:val="00C80E66"/>
    <w:rsid w:val="00C811D6"/>
    <w:rsid w:val="00C811E4"/>
    <w:rsid w:val="00C8159D"/>
    <w:rsid w:val="00C81945"/>
    <w:rsid w:val="00C8197B"/>
    <w:rsid w:val="00C825F5"/>
    <w:rsid w:val="00C82884"/>
    <w:rsid w:val="00C82B80"/>
    <w:rsid w:val="00C82C65"/>
    <w:rsid w:val="00C82EAB"/>
    <w:rsid w:val="00C83664"/>
    <w:rsid w:val="00C839BD"/>
    <w:rsid w:val="00C83AF2"/>
    <w:rsid w:val="00C83EA1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1C4A"/>
    <w:rsid w:val="00C91D8C"/>
    <w:rsid w:val="00C92404"/>
    <w:rsid w:val="00C9245B"/>
    <w:rsid w:val="00C92586"/>
    <w:rsid w:val="00C92776"/>
    <w:rsid w:val="00C928BE"/>
    <w:rsid w:val="00C92FDE"/>
    <w:rsid w:val="00C93438"/>
    <w:rsid w:val="00C936EC"/>
    <w:rsid w:val="00C939A7"/>
    <w:rsid w:val="00C93F91"/>
    <w:rsid w:val="00C94268"/>
    <w:rsid w:val="00C94284"/>
    <w:rsid w:val="00C94685"/>
    <w:rsid w:val="00C94CE1"/>
    <w:rsid w:val="00C95449"/>
    <w:rsid w:val="00C95AE8"/>
    <w:rsid w:val="00C95CF9"/>
    <w:rsid w:val="00C95D2D"/>
    <w:rsid w:val="00C95E0A"/>
    <w:rsid w:val="00C96485"/>
    <w:rsid w:val="00C96487"/>
    <w:rsid w:val="00C969BE"/>
    <w:rsid w:val="00C96A4A"/>
    <w:rsid w:val="00C96C31"/>
    <w:rsid w:val="00C9723B"/>
    <w:rsid w:val="00C97293"/>
    <w:rsid w:val="00CA021E"/>
    <w:rsid w:val="00CA0254"/>
    <w:rsid w:val="00CA0D22"/>
    <w:rsid w:val="00CA0F18"/>
    <w:rsid w:val="00CA1455"/>
    <w:rsid w:val="00CA158C"/>
    <w:rsid w:val="00CA182B"/>
    <w:rsid w:val="00CA1A35"/>
    <w:rsid w:val="00CA1F75"/>
    <w:rsid w:val="00CA26CC"/>
    <w:rsid w:val="00CA2975"/>
    <w:rsid w:val="00CA2DDC"/>
    <w:rsid w:val="00CA2E37"/>
    <w:rsid w:val="00CA326D"/>
    <w:rsid w:val="00CA3B00"/>
    <w:rsid w:val="00CA3BEA"/>
    <w:rsid w:val="00CA403F"/>
    <w:rsid w:val="00CA5614"/>
    <w:rsid w:val="00CA6240"/>
    <w:rsid w:val="00CA6A49"/>
    <w:rsid w:val="00CA6EBF"/>
    <w:rsid w:val="00CA7014"/>
    <w:rsid w:val="00CA708C"/>
    <w:rsid w:val="00CA7AA1"/>
    <w:rsid w:val="00CA7CA4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642"/>
    <w:rsid w:val="00CB2D3D"/>
    <w:rsid w:val="00CB335D"/>
    <w:rsid w:val="00CB33F6"/>
    <w:rsid w:val="00CB427C"/>
    <w:rsid w:val="00CB44A5"/>
    <w:rsid w:val="00CB4C56"/>
    <w:rsid w:val="00CB4CAF"/>
    <w:rsid w:val="00CB5877"/>
    <w:rsid w:val="00CB6756"/>
    <w:rsid w:val="00CB6A8B"/>
    <w:rsid w:val="00CB7463"/>
    <w:rsid w:val="00CB765F"/>
    <w:rsid w:val="00CB771B"/>
    <w:rsid w:val="00CB7767"/>
    <w:rsid w:val="00CB777C"/>
    <w:rsid w:val="00CB7BD4"/>
    <w:rsid w:val="00CC175E"/>
    <w:rsid w:val="00CC18F8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926"/>
    <w:rsid w:val="00CC7B74"/>
    <w:rsid w:val="00CC7C9B"/>
    <w:rsid w:val="00CD0081"/>
    <w:rsid w:val="00CD017E"/>
    <w:rsid w:val="00CD06B6"/>
    <w:rsid w:val="00CD0A24"/>
    <w:rsid w:val="00CD12C0"/>
    <w:rsid w:val="00CD2169"/>
    <w:rsid w:val="00CD21A9"/>
    <w:rsid w:val="00CD2800"/>
    <w:rsid w:val="00CD2A19"/>
    <w:rsid w:val="00CD2A24"/>
    <w:rsid w:val="00CD3083"/>
    <w:rsid w:val="00CD3205"/>
    <w:rsid w:val="00CD3908"/>
    <w:rsid w:val="00CD39C9"/>
    <w:rsid w:val="00CD3A8A"/>
    <w:rsid w:val="00CD3BB7"/>
    <w:rsid w:val="00CD40AB"/>
    <w:rsid w:val="00CD427C"/>
    <w:rsid w:val="00CD47FF"/>
    <w:rsid w:val="00CD5E41"/>
    <w:rsid w:val="00CD6A92"/>
    <w:rsid w:val="00CD6B87"/>
    <w:rsid w:val="00CD775E"/>
    <w:rsid w:val="00CD7A72"/>
    <w:rsid w:val="00CD7D83"/>
    <w:rsid w:val="00CE0271"/>
    <w:rsid w:val="00CE0729"/>
    <w:rsid w:val="00CE0AA7"/>
    <w:rsid w:val="00CE0D84"/>
    <w:rsid w:val="00CE0D96"/>
    <w:rsid w:val="00CE167E"/>
    <w:rsid w:val="00CE1812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6C3C"/>
    <w:rsid w:val="00CE6D6D"/>
    <w:rsid w:val="00CE7AFC"/>
    <w:rsid w:val="00CF0B11"/>
    <w:rsid w:val="00CF1021"/>
    <w:rsid w:val="00CF139A"/>
    <w:rsid w:val="00CF1576"/>
    <w:rsid w:val="00CF17FF"/>
    <w:rsid w:val="00CF18A5"/>
    <w:rsid w:val="00CF191F"/>
    <w:rsid w:val="00CF1E19"/>
    <w:rsid w:val="00CF218A"/>
    <w:rsid w:val="00CF21B1"/>
    <w:rsid w:val="00CF2A19"/>
    <w:rsid w:val="00CF3407"/>
    <w:rsid w:val="00CF3899"/>
    <w:rsid w:val="00CF4082"/>
    <w:rsid w:val="00CF5DDC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99D"/>
    <w:rsid w:val="00CF7BBC"/>
    <w:rsid w:val="00CF7C61"/>
    <w:rsid w:val="00CF7F79"/>
    <w:rsid w:val="00D0133C"/>
    <w:rsid w:val="00D014F7"/>
    <w:rsid w:val="00D01534"/>
    <w:rsid w:val="00D016FA"/>
    <w:rsid w:val="00D01ADB"/>
    <w:rsid w:val="00D02482"/>
    <w:rsid w:val="00D02A72"/>
    <w:rsid w:val="00D03C0F"/>
    <w:rsid w:val="00D046E0"/>
    <w:rsid w:val="00D0481C"/>
    <w:rsid w:val="00D04874"/>
    <w:rsid w:val="00D04A3A"/>
    <w:rsid w:val="00D04BAA"/>
    <w:rsid w:val="00D05177"/>
    <w:rsid w:val="00D051F0"/>
    <w:rsid w:val="00D05478"/>
    <w:rsid w:val="00D05906"/>
    <w:rsid w:val="00D05A7F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3C23"/>
    <w:rsid w:val="00D149A2"/>
    <w:rsid w:val="00D14E2B"/>
    <w:rsid w:val="00D15723"/>
    <w:rsid w:val="00D1579F"/>
    <w:rsid w:val="00D159F6"/>
    <w:rsid w:val="00D15C78"/>
    <w:rsid w:val="00D1602F"/>
    <w:rsid w:val="00D161E5"/>
    <w:rsid w:val="00D16274"/>
    <w:rsid w:val="00D16901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3BD5"/>
    <w:rsid w:val="00D23ECE"/>
    <w:rsid w:val="00D2435E"/>
    <w:rsid w:val="00D24B64"/>
    <w:rsid w:val="00D25C0A"/>
    <w:rsid w:val="00D2670A"/>
    <w:rsid w:val="00D2692A"/>
    <w:rsid w:val="00D26A58"/>
    <w:rsid w:val="00D26A7E"/>
    <w:rsid w:val="00D26B46"/>
    <w:rsid w:val="00D26DAE"/>
    <w:rsid w:val="00D27115"/>
    <w:rsid w:val="00D272E6"/>
    <w:rsid w:val="00D2767E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2F37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CBD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5D99"/>
    <w:rsid w:val="00D461A9"/>
    <w:rsid w:val="00D4648D"/>
    <w:rsid w:val="00D46923"/>
    <w:rsid w:val="00D46A77"/>
    <w:rsid w:val="00D46FD6"/>
    <w:rsid w:val="00D47009"/>
    <w:rsid w:val="00D470A5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7AC"/>
    <w:rsid w:val="00D51992"/>
    <w:rsid w:val="00D52386"/>
    <w:rsid w:val="00D52821"/>
    <w:rsid w:val="00D52833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C69"/>
    <w:rsid w:val="00D56DA4"/>
    <w:rsid w:val="00D56EF7"/>
    <w:rsid w:val="00D57252"/>
    <w:rsid w:val="00D57F95"/>
    <w:rsid w:val="00D60F9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1B5"/>
    <w:rsid w:val="00D647DA"/>
    <w:rsid w:val="00D64ECF"/>
    <w:rsid w:val="00D64F0B"/>
    <w:rsid w:val="00D65823"/>
    <w:rsid w:val="00D658E4"/>
    <w:rsid w:val="00D65D77"/>
    <w:rsid w:val="00D65E86"/>
    <w:rsid w:val="00D6629E"/>
    <w:rsid w:val="00D66851"/>
    <w:rsid w:val="00D66F12"/>
    <w:rsid w:val="00D67049"/>
    <w:rsid w:val="00D67271"/>
    <w:rsid w:val="00D67353"/>
    <w:rsid w:val="00D67415"/>
    <w:rsid w:val="00D6766F"/>
    <w:rsid w:val="00D67704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4C9"/>
    <w:rsid w:val="00D73A3C"/>
    <w:rsid w:val="00D73A55"/>
    <w:rsid w:val="00D73B4B"/>
    <w:rsid w:val="00D73C17"/>
    <w:rsid w:val="00D7404A"/>
    <w:rsid w:val="00D747BA"/>
    <w:rsid w:val="00D74AFF"/>
    <w:rsid w:val="00D74DF1"/>
    <w:rsid w:val="00D752B2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204"/>
    <w:rsid w:val="00D815C8"/>
    <w:rsid w:val="00D816C8"/>
    <w:rsid w:val="00D816EF"/>
    <w:rsid w:val="00D818CD"/>
    <w:rsid w:val="00D81C26"/>
    <w:rsid w:val="00D81CA0"/>
    <w:rsid w:val="00D821F0"/>
    <w:rsid w:val="00D82E9F"/>
    <w:rsid w:val="00D83372"/>
    <w:rsid w:val="00D839F0"/>
    <w:rsid w:val="00D84416"/>
    <w:rsid w:val="00D844B8"/>
    <w:rsid w:val="00D8476E"/>
    <w:rsid w:val="00D84CE0"/>
    <w:rsid w:val="00D84D3A"/>
    <w:rsid w:val="00D84E64"/>
    <w:rsid w:val="00D85314"/>
    <w:rsid w:val="00D85D07"/>
    <w:rsid w:val="00D86207"/>
    <w:rsid w:val="00D863FA"/>
    <w:rsid w:val="00D86F20"/>
    <w:rsid w:val="00D873FC"/>
    <w:rsid w:val="00D87964"/>
    <w:rsid w:val="00D903C0"/>
    <w:rsid w:val="00D906C7"/>
    <w:rsid w:val="00D90AE4"/>
    <w:rsid w:val="00D90B70"/>
    <w:rsid w:val="00D91701"/>
    <w:rsid w:val="00D9230F"/>
    <w:rsid w:val="00D92331"/>
    <w:rsid w:val="00D92576"/>
    <w:rsid w:val="00D92E0C"/>
    <w:rsid w:val="00D935AF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6D7D"/>
    <w:rsid w:val="00D97672"/>
    <w:rsid w:val="00D97744"/>
    <w:rsid w:val="00D97801"/>
    <w:rsid w:val="00D97A98"/>
    <w:rsid w:val="00D97CC1"/>
    <w:rsid w:val="00DA0F29"/>
    <w:rsid w:val="00DA15DE"/>
    <w:rsid w:val="00DA1818"/>
    <w:rsid w:val="00DA1BDF"/>
    <w:rsid w:val="00DA1BF2"/>
    <w:rsid w:val="00DA1D5A"/>
    <w:rsid w:val="00DA24C0"/>
    <w:rsid w:val="00DA2B35"/>
    <w:rsid w:val="00DA3091"/>
    <w:rsid w:val="00DA3158"/>
    <w:rsid w:val="00DA3238"/>
    <w:rsid w:val="00DA3599"/>
    <w:rsid w:val="00DA371A"/>
    <w:rsid w:val="00DA3C84"/>
    <w:rsid w:val="00DA3DA0"/>
    <w:rsid w:val="00DA3DF2"/>
    <w:rsid w:val="00DA4209"/>
    <w:rsid w:val="00DA49DA"/>
    <w:rsid w:val="00DA4FEF"/>
    <w:rsid w:val="00DA5823"/>
    <w:rsid w:val="00DA5A3E"/>
    <w:rsid w:val="00DA5D89"/>
    <w:rsid w:val="00DA6A2B"/>
    <w:rsid w:val="00DA6E07"/>
    <w:rsid w:val="00DA6F47"/>
    <w:rsid w:val="00DA7159"/>
    <w:rsid w:val="00DA7A89"/>
    <w:rsid w:val="00DB070F"/>
    <w:rsid w:val="00DB0985"/>
    <w:rsid w:val="00DB0B62"/>
    <w:rsid w:val="00DB0F9B"/>
    <w:rsid w:val="00DB113F"/>
    <w:rsid w:val="00DB18A9"/>
    <w:rsid w:val="00DB1E6E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07F"/>
    <w:rsid w:val="00DB51EB"/>
    <w:rsid w:val="00DB55D0"/>
    <w:rsid w:val="00DB59AD"/>
    <w:rsid w:val="00DB6297"/>
    <w:rsid w:val="00DB64C8"/>
    <w:rsid w:val="00DB6589"/>
    <w:rsid w:val="00DB6B01"/>
    <w:rsid w:val="00DB75C7"/>
    <w:rsid w:val="00DB7730"/>
    <w:rsid w:val="00DB7D15"/>
    <w:rsid w:val="00DC008A"/>
    <w:rsid w:val="00DC01C9"/>
    <w:rsid w:val="00DC0433"/>
    <w:rsid w:val="00DC0679"/>
    <w:rsid w:val="00DC1326"/>
    <w:rsid w:val="00DC141E"/>
    <w:rsid w:val="00DC15D7"/>
    <w:rsid w:val="00DC17B0"/>
    <w:rsid w:val="00DC20A7"/>
    <w:rsid w:val="00DC212A"/>
    <w:rsid w:val="00DC24E9"/>
    <w:rsid w:val="00DC2616"/>
    <w:rsid w:val="00DC2D73"/>
    <w:rsid w:val="00DC2DDC"/>
    <w:rsid w:val="00DC327A"/>
    <w:rsid w:val="00DC339D"/>
    <w:rsid w:val="00DC3642"/>
    <w:rsid w:val="00DC367A"/>
    <w:rsid w:val="00DC3801"/>
    <w:rsid w:val="00DC3B16"/>
    <w:rsid w:val="00DC4207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26CF"/>
    <w:rsid w:val="00DD4279"/>
    <w:rsid w:val="00DD42D0"/>
    <w:rsid w:val="00DD45AB"/>
    <w:rsid w:val="00DD4ADD"/>
    <w:rsid w:val="00DD53D9"/>
    <w:rsid w:val="00DD59A7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18D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42"/>
    <w:rsid w:val="00DF499A"/>
    <w:rsid w:val="00DF5222"/>
    <w:rsid w:val="00DF5755"/>
    <w:rsid w:val="00DF5926"/>
    <w:rsid w:val="00DF5983"/>
    <w:rsid w:val="00DF5A42"/>
    <w:rsid w:val="00DF6C16"/>
    <w:rsid w:val="00DF718A"/>
    <w:rsid w:val="00DF72C9"/>
    <w:rsid w:val="00DF753E"/>
    <w:rsid w:val="00E00937"/>
    <w:rsid w:val="00E01005"/>
    <w:rsid w:val="00E01951"/>
    <w:rsid w:val="00E01F2F"/>
    <w:rsid w:val="00E0266C"/>
    <w:rsid w:val="00E02B1E"/>
    <w:rsid w:val="00E02BBA"/>
    <w:rsid w:val="00E02E45"/>
    <w:rsid w:val="00E02FE2"/>
    <w:rsid w:val="00E0304C"/>
    <w:rsid w:val="00E03095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078F5"/>
    <w:rsid w:val="00E1040A"/>
    <w:rsid w:val="00E10BDC"/>
    <w:rsid w:val="00E10CBC"/>
    <w:rsid w:val="00E115A9"/>
    <w:rsid w:val="00E11C78"/>
    <w:rsid w:val="00E11E41"/>
    <w:rsid w:val="00E1282F"/>
    <w:rsid w:val="00E12CA8"/>
    <w:rsid w:val="00E130CB"/>
    <w:rsid w:val="00E13218"/>
    <w:rsid w:val="00E133F2"/>
    <w:rsid w:val="00E13790"/>
    <w:rsid w:val="00E13CD1"/>
    <w:rsid w:val="00E13F89"/>
    <w:rsid w:val="00E13FC2"/>
    <w:rsid w:val="00E14097"/>
    <w:rsid w:val="00E140EE"/>
    <w:rsid w:val="00E14925"/>
    <w:rsid w:val="00E14AA3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22C"/>
    <w:rsid w:val="00E32264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9BF"/>
    <w:rsid w:val="00E37F5C"/>
    <w:rsid w:val="00E40191"/>
    <w:rsid w:val="00E401D2"/>
    <w:rsid w:val="00E403B6"/>
    <w:rsid w:val="00E40AE4"/>
    <w:rsid w:val="00E40FC4"/>
    <w:rsid w:val="00E412FD"/>
    <w:rsid w:val="00E417FA"/>
    <w:rsid w:val="00E41879"/>
    <w:rsid w:val="00E420C4"/>
    <w:rsid w:val="00E425E8"/>
    <w:rsid w:val="00E4269F"/>
    <w:rsid w:val="00E426A6"/>
    <w:rsid w:val="00E4284C"/>
    <w:rsid w:val="00E42C8D"/>
    <w:rsid w:val="00E42D3D"/>
    <w:rsid w:val="00E432BB"/>
    <w:rsid w:val="00E434BC"/>
    <w:rsid w:val="00E441F1"/>
    <w:rsid w:val="00E44BDF"/>
    <w:rsid w:val="00E45596"/>
    <w:rsid w:val="00E455FD"/>
    <w:rsid w:val="00E45877"/>
    <w:rsid w:val="00E45A05"/>
    <w:rsid w:val="00E45E6A"/>
    <w:rsid w:val="00E4639D"/>
    <w:rsid w:val="00E4695E"/>
    <w:rsid w:val="00E46ABC"/>
    <w:rsid w:val="00E46B25"/>
    <w:rsid w:val="00E47001"/>
    <w:rsid w:val="00E4744E"/>
    <w:rsid w:val="00E47935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5DB"/>
    <w:rsid w:val="00E53745"/>
    <w:rsid w:val="00E53DE6"/>
    <w:rsid w:val="00E542CC"/>
    <w:rsid w:val="00E547ED"/>
    <w:rsid w:val="00E5484E"/>
    <w:rsid w:val="00E54A3E"/>
    <w:rsid w:val="00E54B41"/>
    <w:rsid w:val="00E54B98"/>
    <w:rsid w:val="00E54DDA"/>
    <w:rsid w:val="00E555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803"/>
    <w:rsid w:val="00E6082B"/>
    <w:rsid w:val="00E60929"/>
    <w:rsid w:val="00E60E20"/>
    <w:rsid w:val="00E610A9"/>
    <w:rsid w:val="00E61133"/>
    <w:rsid w:val="00E6117D"/>
    <w:rsid w:val="00E61F72"/>
    <w:rsid w:val="00E622D8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2D6"/>
    <w:rsid w:val="00E66B77"/>
    <w:rsid w:val="00E677D4"/>
    <w:rsid w:val="00E678B7"/>
    <w:rsid w:val="00E67BDC"/>
    <w:rsid w:val="00E67D35"/>
    <w:rsid w:val="00E7039D"/>
    <w:rsid w:val="00E7051F"/>
    <w:rsid w:val="00E71A22"/>
    <w:rsid w:val="00E71E59"/>
    <w:rsid w:val="00E7214A"/>
    <w:rsid w:val="00E7272C"/>
    <w:rsid w:val="00E72851"/>
    <w:rsid w:val="00E72866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659"/>
    <w:rsid w:val="00E75CBC"/>
    <w:rsid w:val="00E75D20"/>
    <w:rsid w:val="00E76323"/>
    <w:rsid w:val="00E8000D"/>
    <w:rsid w:val="00E8050B"/>
    <w:rsid w:val="00E805CB"/>
    <w:rsid w:val="00E80858"/>
    <w:rsid w:val="00E80A72"/>
    <w:rsid w:val="00E80FA1"/>
    <w:rsid w:val="00E812DB"/>
    <w:rsid w:val="00E814A7"/>
    <w:rsid w:val="00E814CA"/>
    <w:rsid w:val="00E81941"/>
    <w:rsid w:val="00E81B6C"/>
    <w:rsid w:val="00E81C71"/>
    <w:rsid w:val="00E81F89"/>
    <w:rsid w:val="00E82007"/>
    <w:rsid w:val="00E835CF"/>
    <w:rsid w:val="00E837C7"/>
    <w:rsid w:val="00E83A7B"/>
    <w:rsid w:val="00E83E62"/>
    <w:rsid w:val="00E84B7E"/>
    <w:rsid w:val="00E84D5F"/>
    <w:rsid w:val="00E85519"/>
    <w:rsid w:val="00E85C9C"/>
    <w:rsid w:val="00E87191"/>
    <w:rsid w:val="00E871DD"/>
    <w:rsid w:val="00E87246"/>
    <w:rsid w:val="00E873B5"/>
    <w:rsid w:val="00E87A7B"/>
    <w:rsid w:val="00E910C8"/>
    <w:rsid w:val="00E91610"/>
    <w:rsid w:val="00E919F9"/>
    <w:rsid w:val="00E91DA1"/>
    <w:rsid w:val="00E91F74"/>
    <w:rsid w:val="00E926C8"/>
    <w:rsid w:val="00E928FB"/>
    <w:rsid w:val="00E931CB"/>
    <w:rsid w:val="00E934E3"/>
    <w:rsid w:val="00E936AB"/>
    <w:rsid w:val="00E93D20"/>
    <w:rsid w:val="00E9451A"/>
    <w:rsid w:val="00E9509E"/>
    <w:rsid w:val="00E951B2"/>
    <w:rsid w:val="00E96490"/>
    <w:rsid w:val="00E96A7B"/>
    <w:rsid w:val="00E9700C"/>
    <w:rsid w:val="00E97541"/>
    <w:rsid w:val="00EA0064"/>
    <w:rsid w:val="00EA021A"/>
    <w:rsid w:val="00EA021F"/>
    <w:rsid w:val="00EA0455"/>
    <w:rsid w:val="00EA0E49"/>
    <w:rsid w:val="00EA0F3C"/>
    <w:rsid w:val="00EA132A"/>
    <w:rsid w:val="00EA1C0B"/>
    <w:rsid w:val="00EA2099"/>
    <w:rsid w:val="00EA2FF5"/>
    <w:rsid w:val="00EA3267"/>
    <w:rsid w:val="00EA343E"/>
    <w:rsid w:val="00EA3B83"/>
    <w:rsid w:val="00EA3E5C"/>
    <w:rsid w:val="00EA44B0"/>
    <w:rsid w:val="00EA4C5B"/>
    <w:rsid w:val="00EA5B57"/>
    <w:rsid w:val="00EA602A"/>
    <w:rsid w:val="00EA6122"/>
    <w:rsid w:val="00EA6995"/>
    <w:rsid w:val="00EA6AE4"/>
    <w:rsid w:val="00EA7474"/>
    <w:rsid w:val="00EA750D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D19"/>
    <w:rsid w:val="00EB3276"/>
    <w:rsid w:val="00EB3C65"/>
    <w:rsid w:val="00EB3F7A"/>
    <w:rsid w:val="00EB4346"/>
    <w:rsid w:val="00EB44AB"/>
    <w:rsid w:val="00EB4B4C"/>
    <w:rsid w:val="00EB525D"/>
    <w:rsid w:val="00EB52C8"/>
    <w:rsid w:val="00EB54D6"/>
    <w:rsid w:val="00EB588D"/>
    <w:rsid w:val="00EB5A36"/>
    <w:rsid w:val="00EB5CAB"/>
    <w:rsid w:val="00EB625F"/>
    <w:rsid w:val="00EB628C"/>
    <w:rsid w:val="00EB640C"/>
    <w:rsid w:val="00EB64A1"/>
    <w:rsid w:val="00EB6CEB"/>
    <w:rsid w:val="00EB7500"/>
    <w:rsid w:val="00EB7B35"/>
    <w:rsid w:val="00EB7CB8"/>
    <w:rsid w:val="00EC04C3"/>
    <w:rsid w:val="00EC0908"/>
    <w:rsid w:val="00EC0F41"/>
    <w:rsid w:val="00EC1970"/>
    <w:rsid w:val="00EC1D63"/>
    <w:rsid w:val="00EC2975"/>
    <w:rsid w:val="00EC3137"/>
    <w:rsid w:val="00EC3670"/>
    <w:rsid w:val="00EC3877"/>
    <w:rsid w:val="00EC3CC5"/>
    <w:rsid w:val="00EC419E"/>
    <w:rsid w:val="00EC4FA1"/>
    <w:rsid w:val="00EC568B"/>
    <w:rsid w:val="00EC5781"/>
    <w:rsid w:val="00EC5D03"/>
    <w:rsid w:val="00EC5E1E"/>
    <w:rsid w:val="00EC5FA5"/>
    <w:rsid w:val="00EC6224"/>
    <w:rsid w:val="00EC77F3"/>
    <w:rsid w:val="00EC78C3"/>
    <w:rsid w:val="00ED024B"/>
    <w:rsid w:val="00ED028E"/>
    <w:rsid w:val="00ED02F2"/>
    <w:rsid w:val="00ED02F7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9B4"/>
    <w:rsid w:val="00ED2D38"/>
    <w:rsid w:val="00ED32A4"/>
    <w:rsid w:val="00ED3458"/>
    <w:rsid w:val="00ED3C4F"/>
    <w:rsid w:val="00ED3F2A"/>
    <w:rsid w:val="00ED436C"/>
    <w:rsid w:val="00ED461E"/>
    <w:rsid w:val="00ED4A3D"/>
    <w:rsid w:val="00ED50AE"/>
    <w:rsid w:val="00ED5FE4"/>
    <w:rsid w:val="00ED68B8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0FE7"/>
    <w:rsid w:val="00EE1531"/>
    <w:rsid w:val="00EE296F"/>
    <w:rsid w:val="00EE2D9D"/>
    <w:rsid w:val="00EE3069"/>
    <w:rsid w:val="00EE325D"/>
    <w:rsid w:val="00EE3EDE"/>
    <w:rsid w:val="00EE424C"/>
    <w:rsid w:val="00EE4984"/>
    <w:rsid w:val="00EE4ABC"/>
    <w:rsid w:val="00EE4B6B"/>
    <w:rsid w:val="00EE4BFF"/>
    <w:rsid w:val="00EE508A"/>
    <w:rsid w:val="00EE5922"/>
    <w:rsid w:val="00EE5F0A"/>
    <w:rsid w:val="00EE600C"/>
    <w:rsid w:val="00EE659C"/>
    <w:rsid w:val="00EE6788"/>
    <w:rsid w:val="00EE6966"/>
    <w:rsid w:val="00EE75CD"/>
    <w:rsid w:val="00EE7DDB"/>
    <w:rsid w:val="00EE7F97"/>
    <w:rsid w:val="00EF02B8"/>
    <w:rsid w:val="00EF03EA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3189"/>
    <w:rsid w:val="00EF3575"/>
    <w:rsid w:val="00EF3970"/>
    <w:rsid w:val="00EF4E7C"/>
    <w:rsid w:val="00EF4FC0"/>
    <w:rsid w:val="00EF564E"/>
    <w:rsid w:val="00EF5D2A"/>
    <w:rsid w:val="00EF626D"/>
    <w:rsid w:val="00EF6598"/>
    <w:rsid w:val="00EF6909"/>
    <w:rsid w:val="00EF6C24"/>
    <w:rsid w:val="00EF71B5"/>
    <w:rsid w:val="00EF73FD"/>
    <w:rsid w:val="00F00813"/>
    <w:rsid w:val="00F00E26"/>
    <w:rsid w:val="00F0185F"/>
    <w:rsid w:val="00F01A93"/>
    <w:rsid w:val="00F01E7D"/>
    <w:rsid w:val="00F02232"/>
    <w:rsid w:val="00F022B9"/>
    <w:rsid w:val="00F022DD"/>
    <w:rsid w:val="00F0273E"/>
    <w:rsid w:val="00F02B34"/>
    <w:rsid w:val="00F02B98"/>
    <w:rsid w:val="00F02DFB"/>
    <w:rsid w:val="00F02FA5"/>
    <w:rsid w:val="00F0328E"/>
    <w:rsid w:val="00F034F4"/>
    <w:rsid w:val="00F0371A"/>
    <w:rsid w:val="00F03BAC"/>
    <w:rsid w:val="00F03DF4"/>
    <w:rsid w:val="00F043AD"/>
    <w:rsid w:val="00F0452E"/>
    <w:rsid w:val="00F04591"/>
    <w:rsid w:val="00F04A51"/>
    <w:rsid w:val="00F051B0"/>
    <w:rsid w:val="00F055DB"/>
    <w:rsid w:val="00F056E6"/>
    <w:rsid w:val="00F05AAC"/>
    <w:rsid w:val="00F05DDA"/>
    <w:rsid w:val="00F06444"/>
    <w:rsid w:val="00F069E0"/>
    <w:rsid w:val="00F06ADB"/>
    <w:rsid w:val="00F07E58"/>
    <w:rsid w:val="00F10135"/>
    <w:rsid w:val="00F103AA"/>
    <w:rsid w:val="00F103AF"/>
    <w:rsid w:val="00F10A1E"/>
    <w:rsid w:val="00F10A5C"/>
    <w:rsid w:val="00F10ED4"/>
    <w:rsid w:val="00F1128C"/>
    <w:rsid w:val="00F1167C"/>
    <w:rsid w:val="00F11752"/>
    <w:rsid w:val="00F11E82"/>
    <w:rsid w:val="00F12028"/>
    <w:rsid w:val="00F1243A"/>
    <w:rsid w:val="00F1275B"/>
    <w:rsid w:val="00F129E7"/>
    <w:rsid w:val="00F12C06"/>
    <w:rsid w:val="00F12CAE"/>
    <w:rsid w:val="00F13AEF"/>
    <w:rsid w:val="00F13B3E"/>
    <w:rsid w:val="00F1428F"/>
    <w:rsid w:val="00F146F5"/>
    <w:rsid w:val="00F149D0"/>
    <w:rsid w:val="00F15D42"/>
    <w:rsid w:val="00F15FA9"/>
    <w:rsid w:val="00F16008"/>
    <w:rsid w:val="00F16288"/>
    <w:rsid w:val="00F16823"/>
    <w:rsid w:val="00F16851"/>
    <w:rsid w:val="00F16FA5"/>
    <w:rsid w:val="00F17800"/>
    <w:rsid w:val="00F17D3B"/>
    <w:rsid w:val="00F2026E"/>
    <w:rsid w:val="00F20E21"/>
    <w:rsid w:val="00F21088"/>
    <w:rsid w:val="00F210D7"/>
    <w:rsid w:val="00F2184C"/>
    <w:rsid w:val="00F2279B"/>
    <w:rsid w:val="00F22889"/>
    <w:rsid w:val="00F22DD4"/>
    <w:rsid w:val="00F2317F"/>
    <w:rsid w:val="00F2325E"/>
    <w:rsid w:val="00F23753"/>
    <w:rsid w:val="00F237D2"/>
    <w:rsid w:val="00F24B5F"/>
    <w:rsid w:val="00F2520B"/>
    <w:rsid w:val="00F25778"/>
    <w:rsid w:val="00F25A7A"/>
    <w:rsid w:val="00F26F7B"/>
    <w:rsid w:val="00F273C0"/>
    <w:rsid w:val="00F273D0"/>
    <w:rsid w:val="00F27774"/>
    <w:rsid w:val="00F27ADF"/>
    <w:rsid w:val="00F27C83"/>
    <w:rsid w:val="00F27CC0"/>
    <w:rsid w:val="00F27E76"/>
    <w:rsid w:val="00F303AC"/>
    <w:rsid w:val="00F30C9B"/>
    <w:rsid w:val="00F31183"/>
    <w:rsid w:val="00F31802"/>
    <w:rsid w:val="00F32469"/>
    <w:rsid w:val="00F32531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32A"/>
    <w:rsid w:val="00F345E5"/>
    <w:rsid w:val="00F3474F"/>
    <w:rsid w:val="00F3476E"/>
    <w:rsid w:val="00F34788"/>
    <w:rsid w:val="00F349EB"/>
    <w:rsid w:val="00F34C3C"/>
    <w:rsid w:val="00F3559A"/>
    <w:rsid w:val="00F35603"/>
    <w:rsid w:val="00F35714"/>
    <w:rsid w:val="00F35B23"/>
    <w:rsid w:val="00F35BB6"/>
    <w:rsid w:val="00F35E1E"/>
    <w:rsid w:val="00F3677A"/>
    <w:rsid w:val="00F368F4"/>
    <w:rsid w:val="00F36CC3"/>
    <w:rsid w:val="00F36DCB"/>
    <w:rsid w:val="00F36E6F"/>
    <w:rsid w:val="00F36FD5"/>
    <w:rsid w:val="00F371CD"/>
    <w:rsid w:val="00F37CD2"/>
    <w:rsid w:val="00F400D1"/>
    <w:rsid w:val="00F4089E"/>
    <w:rsid w:val="00F4104A"/>
    <w:rsid w:val="00F41494"/>
    <w:rsid w:val="00F41AA0"/>
    <w:rsid w:val="00F41B0B"/>
    <w:rsid w:val="00F41C18"/>
    <w:rsid w:val="00F41E0B"/>
    <w:rsid w:val="00F41ED9"/>
    <w:rsid w:val="00F4249D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1"/>
    <w:rsid w:val="00F479D3"/>
    <w:rsid w:val="00F479DD"/>
    <w:rsid w:val="00F47FD4"/>
    <w:rsid w:val="00F501BC"/>
    <w:rsid w:val="00F5031B"/>
    <w:rsid w:val="00F513DF"/>
    <w:rsid w:val="00F51E7A"/>
    <w:rsid w:val="00F51EB8"/>
    <w:rsid w:val="00F52194"/>
    <w:rsid w:val="00F523FE"/>
    <w:rsid w:val="00F5290B"/>
    <w:rsid w:val="00F52DE6"/>
    <w:rsid w:val="00F52E14"/>
    <w:rsid w:val="00F52FFE"/>
    <w:rsid w:val="00F532A4"/>
    <w:rsid w:val="00F5337E"/>
    <w:rsid w:val="00F535AC"/>
    <w:rsid w:val="00F5477F"/>
    <w:rsid w:val="00F54B62"/>
    <w:rsid w:val="00F54C67"/>
    <w:rsid w:val="00F553D7"/>
    <w:rsid w:val="00F55B46"/>
    <w:rsid w:val="00F5616E"/>
    <w:rsid w:val="00F56BD2"/>
    <w:rsid w:val="00F5712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2A3C"/>
    <w:rsid w:val="00F63366"/>
    <w:rsid w:val="00F6348B"/>
    <w:rsid w:val="00F636B2"/>
    <w:rsid w:val="00F63737"/>
    <w:rsid w:val="00F641D8"/>
    <w:rsid w:val="00F6428D"/>
    <w:rsid w:val="00F64445"/>
    <w:rsid w:val="00F644AD"/>
    <w:rsid w:val="00F64752"/>
    <w:rsid w:val="00F6485B"/>
    <w:rsid w:val="00F64B04"/>
    <w:rsid w:val="00F65812"/>
    <w:rsid w:val="00F65DEA"/>
    <w:rsid w:val="00F667C9"/>
    <w:rsid w:val="00F6742A"/>
    <w:rsid w:val="00F674CB"/>
    <w:rsid w:val="00F67E78"/>
    <w:rsid w:val="00F67ECF"/>
    <w:rsid w:val="00F7054D"/>
    <w:rsid w:val="00F708A1"/>
    <w:rsid w:val="00F7106F"/>
    <w:rsid w:val="00F7170C"/>
    <w:rsid w:val="00F71AB5"/>
    <w:rsid w:val="00F71B67"/>
    <w:rsid w:val="00F71E30"/>
    <w:rsid w:val="00F71FD8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5E40"/>
    <w:rsid w:val="00F7690F"/>
    <w:rsid w:val="00F772BF"/>
    <w:rsid w:val="00F772D5"/>
    <w:rsid w:val="00F77389"/>
    <w:rsid w:val="00F802B1"/>
    <w:rsid w:val="00F803CE"/>
    <w:rsid w:val="00F80590"/>
    <w:rsid w:val="00F80829"/>
    <w:rsid w:val="00F80863"/>
    <w:rsid w:val="00F80C18"/>
    <w:rsid w:val="00F80C4E"/>
    <w:rsid w:val="00F80F0E"/>
    <w:rsid w:val="00F80F6D"/>
    <w:rsid w:val="00F812A3"/>
    <w:rsid w:val="00F817C6"/>
    <w:rsid w:val="00F81B86"/>
    <w:rsid w:val="00F81C58"/>
    <w:rsid w:val="00F81FF2"/>
    <w:rsid w:val="00F82018"/>
    <w:rsid w:val="00F82317"/>
    <w:rsid w:val="00F829D8"/>
    <w:rsid w:val="00F82A19"/>
    <w:rsid w:val="00F83E42"/>
    <w:rsid w:val="00F84136"/>
    <w:rsid w:val="00F842E8"/>
    <w:rsid w:val="00F84424"/>
    <w:rsid w:val="00F848BF"/>
    <w:rsid w:val="00F84AAC"/>
    <w:rsid w:val="00F84D29"/>
    <w:rsid w:val="00F851BB"/>
    <w:rsid w:val="00F8537F"/>
    <w:rsid w:val="00F855CE"/>
    <w:rsid w:val="00F856F0"/>
    <w:rsid w:val="00F85B82"/>
    <w:rsid w:val="00F85CDE"/>
    <w:rsid w:val="00F87361"/>
    <w:rsid w:val="00F8742E"/>
    <w:rsid w:val="00F87575"/>
    <w:rsid w:val="00F8769E"/>
    <w:rsid w:val="00F905D0"/>
    <w:rsid w:val="00F90E80"/>
    <w:rsid w:val="00F90EEA"/>
    <w:rsid w:val="00F90FD0"/>
    <w:rsid w:val="00F91311"/>
    <w:rsid w:val="00F913DE"/>
    <w:rsid w:val="00F91685"/>
    <w:rsid w:val="00F91785"/>
    <w:rsid w:val="00F91E18"/>
    <w:rsid w:val="00F9229D"/>
    <w:rsid w:val="00F92B00"/>
    <w:rsid w:val="00F92FCE"/>
    <w:rsid w:val="00F930E0"/>
    <w:rsid w:val="00F935C3"/>
    <w:rsid w:val="00F93B80"/>
    <w:rsid w:val="00F948B7"/>
    <w:rsid w:val="00F94BCD"/>
    <w:rsid w:val="00F95155"/>
    <w:rsid w:val="00F953A4"/>
    <w:rsid w:val="00F95DB0"/>
    <w:rsid w:val="00F96235"/>
    <w:rsid w:val="00F964E8"/>
    <w:rsid w:val="00F965B0"/>
    <w:rsid w:val="00F96EAE"/>
    <w:rsid w:val="00F972FE"/>
    <w:rsid w:val="00F973C0"/>
    <w:rsid w:val="00F97DE0"/>
    <w:rsid w:val="00FA04D0"/>
    <w:rsid w:val="00FA080F"/>
    <w:rsid w:val="00FA0DEA"/>
    <w:rsid w:val="00FA11B6"/>
    <w:rsid w:val="00FA1477"/>
    <w:rsid w:val="00FA1D9F"/>
    <w:rsid w:val="00FA1EF8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184"/>
    <w:rsid w:val="00FA72DF"/>
    <w:rsid w:val="00FA75B8"/>
    <w:rsid w:val="00FA7973"/>
    <w:rsid w:val="00FA79EC"/>
    <w:rsid w:val="00FA7DD5"/>
    <w:rsid w:val="00FB0E4E"/>
    <w:rsid w:val="00FB16F0"/>
    <w:rsid w:val="00FB1828"/>
    <w:rsid w:val="00FB1C57"/>
    <w:rsid w:val="00FB1F7C"/>
    <w:rsid w:val="00FB23FB"/>
    <w:rsid w:val="00FB23FC"/>
    <w:rsid w:val="00FB2AA2"/>
    <w:rsid w:val="00FB2ACA"/>
    <w:rsid w:val="00FB2D81"/>
    <w:rsid w:val="00FB363F"/>
    <w:rsid w:val="00FB3DCC"/>
    <w:rsid w:val="00FB41FE"/>
    <w:rsid w:val="00FB46B8"/>
    <w:rsid w:val="00FB477D"/>
    <w:rsid w:val="00FB5640"/>
    <w:rsid w:val="00FB5E66"/>
    <w:rsid w:val="00FB6C10"/>
    <w:rsid w:val="00FB6FCC"/>
    <w:rsid w:val="00FB7491"/>
    <w:rsid w:val="00FB757B"/>
    <w:rsid w:val="00FB7818"/>
    <w:rsid w:val="00FB7B61"/>
    <w:rsid w:val="00FB7BD0"/>
    <w:rsid w:val="00FC0219"/>
    <w:rsid w:val="00FC11C8"/>
    <w:rsid w:val="00FC1709"/>
    <w:rsid w:val="00FC1D8E"/>
    <w:rsid w:val="00FC20F1"/>
    <w:rsid w:val="00FC244D"/>
    <w:rsid w:val="00FC2B83"/>
    <w:rsid w:val="00FC2CE6"/>
    <w:rsid w:val="00FC3338"/>
    <w:rsid w:val="00FC386E"/>
    <w:rsid w:val="00FC3930"/>
    <w:rsid w:val="00FC3EA0"/>
    <w:rsid w:val="00FC3FFD"/>
    <w:rsid w:val="00FC439E"/>
    <w:rsid w:val="00FC4D19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06B"/>
    <w:rsid w:val="00FC6389"/>
    <w:rsid w:val="00FC63DB"/>
    <w:rsid w:val="00FC6531"/>
    <w:rsid w:val="00FC65B1"/>
    <w:rsid w:val="00FC667E"/>
    <w:rsid w:val="00FC6E4A"/>
    <w:rsid w:val="00FC73E2"/>
    <w:rsid w:val="00FC7F20"/>
    <w:rsid w:val="00FD04BE"/>
    <w:rsid w:val="00FD0514"/>
    <w:rsid w:val="00FD061B"/>
    <w:rsid w:val="00FD0C29"/>
    <w:rsid w:val="00FD0F14"/>
    <w:rsid w:val="00FD0F60"/>
    <w:rsid w:val="00FD134D"/>
    <w:rsid w:val="00FD1590"/>
    <w:rsid w:val="00FD1FF0"/>
    <w:rsid w:val="00FD2124"/>
    <w:rsid w:val="00FD2A20"/>
    <w:rsid w:val="00FD3024"/>
    <w:rsid w:val="00FD3847"/>
    <w:rsid w:val="00FD39E1"/>
    <w:rsid w:val="00FD3AE7"/>
    <w:rsid w:val="00FD3B4C"/>
    <w:rsid w:val="00FD3D14"/>
    <w:rsid w:val="00FD4071"/>
    <w:rsid w:val="00FD4274"/>
    <w:rsid w:val="00FD4A16"/>
    <w:rsid w:val="00FD4D40"/>
    <w:rsid w:val="00FD54FA"/>
    <w:rsid w:val="00FD56FD"/>
    <w:rsid w:val="00FD57DC"/>
    <w:rsid w:val="00FD58A8"/>
    <w:rsid w:val="00FD636F"/>
    <w:rsid w:val="00FD6453"/>
    <w:rsid w:val="00FD64F5"/>
    <w:rsid w:val="00FD6760"/>
    <w:rsid w:val="00FD69F4"/>
    <w:rsid w:val="00FD6C7F"/>
    <w:rsid w:val="00FD78C2"/>
    <w:rsid w:val="00FD7AFB"/>
    <w:rsid w:val="00FD7B7A"/>
    <w:rsid w:val="00FD7DB9"/>
    <w:rsid w:val="00FE0027"/>
    <w:rsid w:val="00FE0396"/>
    <w:rsid w:val="00FE03D0"/>
    <w:rsid w:val="00FE062B"/>
    <w:rsid w:val="00FE06E0"/>
    <w:rsid w:val="00FE0867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14"/>
    <w:rsid w:val="00FE7A43"/>
    <w:rsid w:val="00FE7D36"/>
    <w:rsid w:val="00FE7DE4"/>
    <w:rsid w:val="00FF01B8"/>
    <w:rsid w:val="00FF039A"/>
    <w:rsid w:val="00FF0473"/>
    <w:rsid w:val="00FF14AF"/>
    <w:rsid w:val="00FF1C5D"/>
    <w:rsid w:val="00FF216E"/>
    <w:rsid w:val="00FF21C5"/>
    <w:rsid w:val="00FF233A"/>
    <w:rsid w:val="00FF2474"/>
    <w:rsid w:val="00FF286A"/>
    <w:rsid w:val="00FF2F6E"/>
    <w:rsid w:val="00FF310A"/>
    <w:rsid w:val="00FF3183"/>
    <w:rsid w:val="00FF3B70"/>
    <w:rsid w:val="00FF3EE6"/>
    <w:rsid w:val="00FF4547"/>
    <w:rsid w:val="00FF4A09"/>
    <w:rsid w:val="00FF4AB1"/>
    <w:rsid w:val="00FF5266"/>
    <w:rsid w:val="00FF5302"/>
    <w:rsid w:val="00FF54F3"/>
    <w:rsid w:val="00FF5AC8"/>
    <w:rsid w:val="00FF63B3"/>
    <w:rsid w:val="00FF6A7A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9D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Прижатый влево"/>
    <w:basedOn w:val="a"/>
    <w:next w:val="a"/>
    <w:uiPriority w:val="99"/>
    <w:rsid w:val="00093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A13A48"/>
    <w:rPr>
      <w:color w:val="000000"/>
      <w:shd w:val="clear" w:color="auto" w:fill="C1D7FF"/>
    </w:rPr>
  </w:style>
  <w:style w:type="paragraph" w:customStyle="1" w:styleId="aff">
    <w:name w:val="Комментарий"/>
    <w:basedOn w:val="a"/>
    <w:next w:val="a"/>
    <w:uiPriority w:val="99"/>
    <w:rsid w:val="008E1E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E1E04"/>
    <w:rPr>
      <w:i/>
      <w:iCs/>
    </w:rPr>
  </w:style>
  <w:style w:type="paragraph" w:customStyle="1" w:styleId="aff1">
    <w:name w:val="Заголовок статьи"/>
    <w:basedOn w:val="a"/>
    <w:next w:val="a"/>
    <w:uiPriority w:val="99"/>
    <w:rsid w:val="00616F5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C936EC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C9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f4">
    <w:name w:val="Table Grid"/>
    <w:basedOn w:val="a1"/>
    <w:uiPriority w:val="59"/>
    <w:rsid w:val="002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830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6">
    <w:name w:val="FollowedHyperlink"/>
    <w:basedOn w:val="a0"/>
    <w:uiPriority w:val="99"/>
    <w:semiHidden/>
    <w:unhideWhenUsed/>
    <w:rsid w:val="00907F04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13155"/>
  </w:style>
  <w:style w:type="table" w:customStyle="1" w:styleId="14">
    <w:name w:val="Сетка таблицы1"/>
    <w:basedOn w:val="a1"/>
    <w:next w:val="aff4"/>
    <w:uiPriority w:val="59"/>
    <w:rsid w:val="00C1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9D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Прижатый влево"/>
    <w:basedOn w:val="a"/>
    <w:next w:val="a"/>
    <w:uiPriority w:val="99"/>
    <w:rsid w:val="00093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A13A48"/>
    <w:rPr>
      <w:color w:val="000000"/>
      <w:shd w:val="clear" w:color="auto" w:fill="C1D7FF"/>
    </w:rPr>
  </w:style>
  <w:style w:type="paragraph" w:customStyle="1" w:styleId="aff">
    <w:name w:val="Комментарий"/>
    <w:basedOn w:val="a"/>
    <w:next w:val="a"/>
    <w:uiPriority w:val="99"/>
    <w:rsid w:val="008E1E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E1E04"/>
    <w:rPr>
      <w:i/>
      <w:iCs/>
    </w:rPr>
  </w:style>
  <w:style w:type="paragraph" w:customStyle="1" w:styleId="aff1">
    <w:name w:val="Заголовок статьи"/>
    <w:basedOn w:val="a"/>
    <w:next w:val="a"/>
    <w:uiPriority w:val="99"/>
    <w:rsid w:val="00616F5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C936EC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C9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f4">
    <w:name w:val="Table Grid"/>
    <w:basedOn w:val="a1"/>
    <w:uiPriority w:val="59"/>
    <w:rsid w:val="002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3830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6">
    <w:name w:val="FollowedHyperlink"/>
    <w:basedOn w:val="a0"/>
    <w:uiPriority w:val="99"/>
    <w:semiHidden/>
    <w:unhideWhenUsed/>
    <w:rsid w:val="00907F04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13155"/>
  </w:style>
  <w:style w:type="table" w:customStyle="1" w:styleId="14">
    <w:name w:val="Сетка таблицы1"/>
    <w:basedOn w:val="a1"/>
    <w:next w:val="aff4"/>
    <w:uiPriority w:val="59"/>
    <w:rsid w:val="00C1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B44AC80E2838C07BA06F8579C7A35DFB9E7FD803A09E8797169D566D253EF01uEW8K" TargetMode="External"/><Relationship Id="rId18" Type="http://schemas.openxmlformats.org/officeDocument/2006/relationships/hyperlink" Target="consultantplus://offline/ref=1DCEDF2915C4DB6EECB494A19E1160A2AB63B3F1D65B47EC9302673F468D9772CFB6169D6D137F82uEUCE" TargetMode="External"/><Relationship Id="rId26" Type="http://schemas.openxmlformats.org/officeDocument/2006/relationships/hyperlink" Target="garantF1://27817678.0" TargetMode="External"/><Relationship Id="rId39" Type="http://schemas.openxmlformats.org/officeDocument/2006/relationships/hyperlink" Target="garantF1://10003670.0" TargetMode="External"/><Relationship Id="rId21" Type="http://schemas.openxmlformats.org/officeDocument/2006/relationships/hyperlink" Target="consultantplus://offline/ref=8B44AC80E2838C07BA06F8579C7A35DFB9E7FD80340BE87A7269D566D253EF01uEW8K" TargetMode="External"/><Relationship Id="rId34" Type="http://schemas.openxmlformats.org/officeDocument/2006/relationships/hyperlink" Target="garantF1://10064333.0" TargetMode="External"/><Relationship Id="rId42" Type="http://schemas.openxmlformats.org/officeDocument/2006/relationships/hyperlink" Target="garantF1://85213.0" TargetMode="External"/><Relationship Id="rId47" Type="http://schemas.openxmlformats.org/officeDocument/2006/relationships/hyperlink" Target="garantF1://27806007.0" TargetMode="External"/><Relationship Id="rId50" Type="http://schemas.openxmlformats.org/officeDocument/2006/relationships/hyperlink" Target="garantF1://27802307.0" TargetMode="External"/><Relationship Id="rId55" Type="http://schemas.openxmlformats.org/officeDocument/2006/relationships/hyperlink" Target="consultantplus://offline/ref=F96F73981A351E834F6A8AF77389205DB43D9DBAE90BB26F1364ACC55C81E5AFC47A563421EB851Fn9o3N" TargetMode="External"/><Relationship Id="rId63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27817678.0" TargetMode="External"/><Relationship Id="rId29" Type="http://schemas.openxmlformats.org/officeDocument/2006/relationships/hyperlink" Target="garantF1://10800200.0" TargetMode="External"/><Relationship Id="rId41" Type="http://schemas.openxmlformats.org/officeDocument/2006/relationships/hyperlink" Target="garantF1://3007.0" TargetMode="External"/><Relationship Id="rId54" Type="http://schemas.openxmlformats.org/officeDocument/2006/relationships/hyperlink" Target="consultantplus://offline/ref=F96F73981A351E834F6A8AF77389205DB43D9DBAE90BB26F1364ACC55C81E5AFC47A563421EB851Dn9o9N" TargetMode="External"/><Relationship Id="rId62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27804278.0" TargetMode="External"/><Relationship Id="rId32" Type="http://schemas.openxmlformats.org/officeDocument/2006/relationships/hyperlink" Target="garantF1://3007.0" TargetMode="External"/><Relationship Id="rId37" Type="http://schemas.openxmlformats.org/officeDocument/2006/relationships/hyperlink" Target="garantF1://12012505.0" TargetMode="External"/><Relationship Id="rId40" Type="http://schemas.openxmlformats.org/officeDocument/2006/relationships/hyperlink" Target="garantF1://3007.0" TargetMode="External"/><Relationship Id="rId45" Type="http://schemas.openxmlformats.org/officeDocument/2006/relationships/hyperlink" Target="garantF1://12025351.0" TargetMode="External"/><Relationship Id="rId53" Type="http://schemas.openxmlformats.org/officeDocument/2006/relationships/hyperlink" Target="garantF1://27833383.0" TargetMode="External"/><Relationship Id="rId58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uradm.ru" TargetMode="External"/><Relationship Id="rId23" Type="http://schemas.openxmlformats.org/officeDocument/2006/relationships/hyperlink" Target="http://www.puradm.ru/" TargetMode="External"/><Relationship Id="rId28" Type="http://schemas.openxmlformats.org/officeDocument/2006/relationships/hyperlink" Target="garantF1://10800200.0" TargetMode="External"/><Relationship Id="rId36" Type="http://schemas.openxmlformats.org/officeDocument/2006/relationships/hyperlink" Target="garantF1://10001162.0" TargetMode="External"/><Relationship Id="rId49" Type="http://schemas.openxmlformats.org/officeDocument/2006/relationships/hyperlink" Target="garantF1://27839828.0" TargetMode="External"/><Relationship Id="rId57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61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0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43;&#1086;&#1090;&#1086;&#1074;&#1086;&#1077;%20&#1053;&#1040;%20&#1055;&#1056;&#1054;&#1042;&#1045;&#1056;&#1050;&#1059;%20&#1088;&#1077;&#1075;&#1083;&#1072;&#1084;&#1077;&#1085;&#1090;&#1099;\&#1056;&#1077;&#1075;&#1083;&#1072;&#1084;&#1077;&#1085;&#1090;%20&#1087;&#1086;%20&#1087;&#1088;&#1080;&#1079;&#1085;&#1072;&#1085;&#1080;&#1102;%20&#1075;&#1088;&#1072;&#1078;&#1076;&#1072;&#1085;%20&#1084;&#1072;&#1083;&#1086;&#1080;&#1084;&#1091;&#1097;&#1080;&#1084;&#1080;%20&#1080;%20&#1085;&#1091;&#1078;&#1076;&#1072;&#1102;&#1097;&#1080;&#1084;&#1080;&#1089;&#1103;%20&#1074;%20&#1078;.&#1087;..docx" TargetMode="External"/><Relationship Id="rId19" Type="http://schemas.openxmlformats.org/officeDocument/2006/relationships/hyperlink" Target="garantF1://27804278.0" TargetMode="External"/><Relationship Id="rId31" Type="http://schemas.openxmlformats.org/officeDocument/2006/relationships/hyperlink" Target="garantF1://10003670.0" TargetMode="External"/><Relationship Id="rId44" Type="http://schemas.openxmlformats.org/officeDocument/2006/relationships/hyperlink" Target="garantF1://10064504.0" TargetMode="External"/><Relationship Id="rId52" Type="http://schemas.openxmlformats.org/officeDocument/2006/relationships/hyperlink" Target="garantF1://27818973.0" TargetMode="External"/><Relationship Id="rId60" Type="http://schemas.openxmlformats.org/officeDocument/2006/relationships/hyperlink" Target="garantF1://12048567.9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44AC80E2838C07BA06E65A8A1662D2BDEDA785360DEA2B29368E3B855AE556AF889F27DFB39875u5W1K" TargetMode="External"/><Relationship Id="rId14" Type="http://schemas.openxmlformats.org/officeDocument/2006/relationships/hyperlink" Target="mailto:purgrad@pur.yanao.ru" TargetMode="External"/><Relationship Id="rId22" Type="http://schemas.openxmlformats.org/officeDocument/2006/relationships/hyperlink" Target="garantF1://27809354.0" TargetMode="External"/><Relationship Id="rId27" Type="http://schemas.openxmlformats.org/officeDocument/2006/relationships/hyperlink" Target="garantF1://10800200.401" TargetMode="External"/><Relationship Id="rId30" Type="http://schemas.openxmlformats.org/officeDocument/2006/relationships/hyperlink" Target="garantF1://84227.0" TargetMode="External"/><Relationship Id="rId35" Type="http://schemas.openxmlformats.org/officeDocument/2006/relationships/hyperlink" Target="garantF1://78792.0" TargetMode="External"/><Relationship Id="rId43" Type="http://schemas.openxmlformats.org/officeDocument/2006/relationships/hyperlink" Target="garantF1://10003548.0" TargetMode="External"/><Relationship Id="rId48" Type="http://schemas.openxmlformats.org/officeDocument/2006/relationships/hyperlink" Target="garantF1://27804111.0" TargetMode="External"/><Relationship Id="rId56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garantF1://27803641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http://www.pgu-yamal.ru" TargetMode="External"/><Relationship Id="rId25" Type="http://schemas.openxmlformats.org/officeDocument/2006/relationships/hyperlink" Target="garantF1://12048567.0" TargetMode="External"/><Relationship Id="rId33" Type="http://schemas.openxmlformats.org/officeDocument/2006/relationships/hyperlink" Target="consultantplus://offline/ref=1DCEDF2915C4DB6EECB494A19E1160A2AB63B3F1D65B47EC9302673F468D9772CFB6169D6D137F82uEUCE" TargetMode="External"/><Relationship Id="rId38" Type="http://schemas.openxmlformats.org/officeDocument/2006/relationships/hyperlink" Target="garantF1://84227.0" TargetMode="External"/><Relationship Id="rId46" Type="http://schemas.openxmlformats.org/officeDocument/2006/relationships/hyperlink" Target="garantF1://79742.0" TargetMode="External"/><Relationship Id="rId59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E43A-8481-43B7-8803-ABD3DE7A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368</Words>
  <Characters>104704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8-12-27T12:05:00Z</cp:lastPrinted>
  <dcterms:created xsi:type="dcterms:W3CDTF">2018-11-14T09:36:00Z</dcterms:created>
  <dcterms:modified xsi:type="dcterms:W3CDTF">2019-01-14T10:24:00Z</dcterms:modified>
</cp:coreProperties>
</file>